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1DE3" w:rsidRDefault="000E1DE3"/>
    <w:tbl>
      <w:tblPr>
        <w:tblStyle w:val="TableGrid"/>
        <w:tblpPr w:leftFromText="180" w:rightFromText="180" w:vertAnchor="text" w:horzAnchor="page" w:tblpX="723" w:tblpY="72"/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76"/>
        <w:gridCol w:w="27"/>
        <w:gridCol w:w="3892"/>
        <w:gridCol w:w="6"/>
        <w:gridCol w:w="3201"/>
        <w:gridCol w:w="36"/>
        <w:gridCol w:w="3085"/>
      </w:tblGrid>
      <w:tr w:rsidR="00FD7578" w:rsidTr="008A6DD3">
        <w:trPr>
          <w:trHeight w:val="288"/>
        </w:trPr>
        <w:tc>
          <w:tcPr>
            <w:tcW w:w="776" w:type="dxa"/>
          </w:tcPr>
          <w:p w:rsidR="00FD7578" w:rsidRPr="006766E5" w:rsidRDefault="00FD7578" w:rsidP="008A6DD3">
            <w:pPr>
              <w:spacing w:line="360" w:lineRule="auto"/>
              <w:ind w:right="-174"/>
              <w:rPr>
                <w:b/>
                <w:sz w:val="22"/>
                <w:szCs w:val="22"/>
              </w:rPr>
            </w:pPr>
            <w:r w:rsidRPr="006766E5">
              <w:rPr>
                <w:b/>
                <w:sz w:val="22"/>
                <w:szCs w:val="22"/>
              </w:rPr>
              <w:t>S. NO.</w:t>
            </w:r>
          </w:p>
        </w:tc>
        <w:tc>
          <w:tcPr>
            <w:tcW w:w="3919" w:type="dxa"/>
            <w:gridSpan w:val="2"/>
            <w:vAlign w:val="center"/>
          </w:tcPr>
          <w:p w:rsidR="00FD7578" w:rsidRPr="006766E5" w:rsidRDefault="00FD7578" w:rsidP="008A6DD3">
            <w:pPr>
              <w:spacing w:line="360" w:lineRule="auto"/>
              <w:rPr>
                <w:b/>
                <w:sz w:val="22"/>
                <w:szCs w:val="22"/>
              </w:rPr>
            </w:pPr>
            <w:r w:rsidRPr="006766E5">
              <w:rPr>
                <w:rStyle w:val="Strong"/>
                <w:rFonts w:eastAsia="MS Mincho"/>
                <w:sz w:val="22"/>
                <w:szCs w:val="22"/>
              </w:rPr>
              <w:t xml:space="preserve">PRODUCT NAME </w:t>
            </w:r>
          </w:p>
        </w:tc>
        <w:tc>
          <w:tcPr>
            <w:tcW w:w="3243" w:type="dxa"/>
            <w:gridSpan w:val="3"/>
            <w:vAlign w:val="center"/>
          </w:tcPr>
          <w:p w:rsidR="00FD7578" w:rsidRPr="006766E5" w:rsidRDefault="00FD7578" w:rsidP="008A6DD3">
            <w:pPr>
              <w:spacing w:line="360" w:lineRule="auto"/>
              <w:rPr>
                <w:sz w:val="22"/>
                <w:szCs w:val="22"/>
              </w:rPr>
            </w:pPr>
            <w:r w:rsidRPr="006766E5">
              <w:rPr>
                <w:rStyle w:val="Strong"/>
                <w:rFonts w:eastAsia="MS Mincho"/>
                <w:sz w:val="22"/>
                <w:szCs w:val="22"/>
              </w:rPr>
              <w:t>STRENGTH</w:t>
            </w:r>
          </w:p>
        </w:tc>
        <w:tc>
          <w:tcPr>
            <w:tcW w:w="3085" w:type="dxa"/>
            <w:vAlign w:val="center"/>
          </w:tcPr>
          <w:p w:rsidR="00FD7578" w:rsidRPr="006766E5" w:rsidRDefault="00FD7578" w:rsidP="008A6DD3">
            <w:pPr>
              <w:spacing w:line="360" w:lineRule="auto"/>
              <w:rPr>
                <w:sz w:val="22"/>
                <w:szCs w:val="22"/>
              </w:rPr>
            </w:pPr>
            <w:r w:rsidRPr="006766E5">
              <w:rPr>
                <w:rStyle w:val="Strong"/>
                <w:rFonts w:eastAsia="MS Mincho"/>
                <w:sz w:val="22"/>
                <w:szCs w:val="22"/>
              </w:rPr>
              <w:t>PACKING</w:t>
            </w:r>
          </w:p>
        </w:tc>
      </w:tr>
      <w:tr w:rsidR="003F1E94" w:rsidRPr="00AB6109" w:rsidTr="00FD757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278"/>
        </w:trPr>
        <w:tc>
          <w:tcPr>
            <w:tcW w:w="11023" w:type="dxa"/>
            <w:gridSpan w:val="7"/>
          </w:tcPr>
          <w:p w:rsidR="003F1E94" w:rsidRPr="00AB6109" w:rsidRDefault="00952076" w:rsidP="00952076">
            <w:pPr>
              <w:spacing w:line="360" w:lineRule="auto"/>
              <w:jc w:val="center"/>
              <w:rPr>
                <w:rStyle w:val="Strong"/>
                <w:rFonts w:eastAsia="MS Mincho"/>
                <w:b w:val="0"/>
                <w:sz w:val="24"/>
                <w:szCs w:val="24"/>
              </w:rPr>
            </w:pPr>
            <w:r w:rsidRPr="006766E5">
              <w:rPr>
                <w:b/>
                <w:bCs/>
                <w:sz w:val="24"/>
                <w:szCs w:val="24"/>
              </w:rPr>
              <w:t>LIST OF PRODUCTS</w:t>
            </w:r>
            <w:r w:rsidRPr="00952076">
              <w:rPr>
                <w:b/>
                <w:bCs/>
                <w:sz w:val="24"/>
                <w:szCs w:val="24"/>
              </w:rPr>
              <w:t xml:space="preserve"> </w:t>
            </w:r>
            <w:r w:rsidR="003F1E94" w:rsidRPr="00952076">
              <w:rPr>
                <w:b/>
                <w:bCs/>
                <w:sz w:val="24"/>
                <w:szCs w:val="24"/>
              </w:rPr>
              <w:t xml:space="preserve">FOR </w:t>
            </w:r>
            <w:r w:rsidR="00155B47" w:rsidRPr="00952076">
              <w:rPr>
                <w:b/>
                <w:bCs/>
                <w:sz w:val="24"/>
                <w:szCs w:val="24"/>
              </w:rPr>
              <w:t>BETA LACTAM</w:t>
            </w:r>
          </w:p>
        </w:tc>
      </w:tr>
      <w:tr w:rsidR="003F1E94" w:rsidRPr="00AB6109" w:rsidTr="00FD757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459"/>
        </w:trPr>
        <w:tc>
          <w:tcPr>
            <w:tcW w:w="803" w:type="dxa"/>
            <w:gridSpan w:val="2"/>
          </w:tcPr>
          <w:p w:rsidR="003F1E94" w:rsidRPr="00AB6109" w:rsidRDefault="003F1E94" w:rsidP="008A6DD3">
            <w:pPr>
              <w:pStyle w:val="ListParagraph"/>
              <w:numPr>
                <w:ilvl w:val="0"/>
                <w:numId w:val="71"/>
              </w:num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898" w:type="dxa"/>
            <w:gridSpan w:val="2"/>
          </w:tcPr>
          <w:p w:rsidR="003F1E94" w:rsidRPr="00AB6109" w:rsidRDefault="003F1E94" w:rsidP="008A6DD3">
            <w:pPr>
              <w:spacing w:line="360" w:lineRule="auto"/>
              <w:rPr>
                <w:sz w:val="22"/>
                <w:szCs w:val="22"/>
              </w:rPr>
            </w:pPr>
            <w:r w:rsidRPr="00AB6109">
              <w:rPr>
                <w:sz w:val="22"/>
                <w:szCs w:val="22"/>
              </w:rPr>
              <w:t xml:space="preserve">Amoxicillin and </w:t>
            </w:r>
            <w:proofErr w:type="spellStart"/>
            <w:r w:rsidRPr="00AB6109">
              <w:rPr>
                <w:sz w:val="22"/>
                <w:szCs w:val="22"/>
              </w:rPr>
              <w:t>Clavulanate</w:t>
            </w:r>
            <w:proofErr w:type="spellEnd"/>
            <w:r w:rsidRPr="00AB6109">
              <w:rPr>
                <w:sz w:val="22"/>
                <w:szCs w:val="22"/>
              </w:rPr>
              <w:t xml:space="preserve"> potassium Tablets</w:t>
            </w:r>
          </w:p>
        </w:tc>
        <w:tc>
          <w:tcPr>
            <w:tcW w:w="3201" w:type="dxa"/>
          </w:tcPr>
          <w:p w:rsidR="003F1E94" w:rsidRPr="00AB6109" w:rsidRDefault="003F1E94" w:rsidP="008A6DD3">
            <w:pPr>
              <w:spacing w:line="360" w:lineRule="auto"/>
              <w:rPr>
                <w:sz w:val="22"/>
                <w:szCs w:val="22"/>
              </w:rPr>
            </w:pPr>
            <w:r w:rsidRPr="00AB6109">
              <w:rPr>
                <w:sz w:val="22"/>
                <w:szCs w:val="22"/>
              </w:rPr>
              <w:t>500 mg + 125 mg</w:t>
            </w:r>
          </w:p>
        </w:tc>
        <w:tc>
          <w:tcPr>
            <w:tcW w:w="3121" w:type="dxa"/>
            <w:gridSpan w:val="2"/>
          </w:tcPr>
          <w:p w:rsidR="003F1E94" w:rsidRPr="00AB6109" w:rsidRDefault="003F1E94" w:rsidP="008A6DD3">
            <w:pPr>
              <w:spacing w:line="360" w:lineRule="auto"/>
              <w:rPr>
                <w:sz w:val="22"/>
                <w:szCs w:val="22"/>
              </w:rPr>
            </w:pPr>
            <w:r w:rsidRPr="00AB6109">
              <w:rPr>
                <w:sz w:val="22"/>
                <w:szCs w:val="22"/>
              </w:rPr>
              <w:t>10 x 10 Blister or Strip / Loose</w:t>
            </w:r>
          </w:p>
        </w:tc>
      </w:tr>
      <w:tr w:rsidR="003F1E94" w:rsidRPr="00AB6109" w:rsidTr="00FD757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459"/>
        </w:trPr>
        <w:tc>
          <w:tcPr>
            <w:tcW w:w="803" w:type="dxa"/>
            <w:gridSpan w:val="2"/>
          </w:tcPr>
          <w:p w:rsidR="003F1E94" w:rsidRPr="00AB6109" w:rsidRDefault="003F1E94" w:rsidP="008A6DD3">
            <w:pPr>
              <w:pStyle w:val="ListParagraph"/>
              <w:numPr>
                <w:ilvl w:val="0"/>
                <w:numId w:val="71"/>
              </w:num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898" w:type="dxa"/>
            <w:gridSpan w:val="2"/>
          </w:tcPr>
          <w:p w:rsidR="003F1E94" w:rsidRPr="00AB6109" w:rsidRDefault="003F1E94" w:rsidP="008A6DD3">
            <w:pPr>
              <w:spacing w:line="360" w:lineRule="auto"/>
              <w:rPr>
                <w:sz w:val="22"/>
                <w:szCs w:val="22"/>
              </w:rPr>
            </w:pPr>
            <w:r w:rsidRPr="00AB6109">
              <w:rPr>
                <w:sz w:val="22"/>
                <w:szCs w:val="22"/>
              </w:rPr>
              <w:t xml:space="preserve">Amoxicillin and </w:t>
            </w:r>
            <w:proofErr w:type="spellStart"/>
            <w:r w:rsidRPr="00AB6109">
              <w:rPr>
                <w:sz w:val="22"/>
                <w:szCs w:val="22"/>
              </w:rPr>
              <w:t>Clavulanate</w:t>
            </w:r>
            <w:proofErr w:type="spellEnd"/>
            <w:r w:rsidRPr="00AB6109">
              <w:rPr>
                <w:sz w:val="22"/>
                <w:szCs w:val="22"/>
              </w:rPr>
              <w:t xml:space="preserve"> Potassium Tablets </w:t>
            </w:r>
          </w:p>
        </w:tc>
        <w:tc>
          <w:tcPr>
            <w:tcW w:w="3201" w:type="dxa"/>
          </w:tcPr>
          <w:p w:rsidR="003F1E94" w:rsidRPr="00AB6109" w:rsidRDefault="003F1E94" w:rsidP="008A6DD3">
            <w:pPr>
              <w:spacing w:line="360" w:lineRule="auto"/>
              <w:rPr>
                <w:sz w:val="22"/>
                <w:szCs w:val="22"/>
              </w:rPr>
            </w:pPr>
            <w:r w:rsidRPr="00AB6109">
              <w:rPr>
                <w:sz w:val="22"/>
                <w:szCs w:val="22"/>
              </w:rPr>
              <w:t>250 mg + 125 mg</w:t>
            </w:r>
          </w:p>
        </w:tc>
        <w:tc>
          <w:tcPr>
            <w:tcW w:w="3121" w:type="dxa"/>
            <w:gridSpan w:val="2"/>
          </w:tcPr>
          <w:p w:rsidR="003F1E94" w:rsidRPr="00AB6109" w:rsidRDefault="003F1E94" w:rsidP="008A6DD3">
            <w:pPr>
              <w:spacing w:line="360" w:lineRule="auto"/>
              <w:rPr>
                <w:sz w:val="22"/>
                <w:szCs w:val="22"/>
              </w:rPr>
            </w:pPr>
            <w:r w:rsidRPr="00AB6109">
              <w:rPr>
                <w:sz w:val="22"/>
                <w:szCs w:val="22"/>
              </w:rPr>
              <w:t>10 x 10 Blister or Strip / Loose</w:t>
            </w:r>
          </w:p>
        </w:tc>
      </w:tr>
      <w:tr w:rsidR="003F1E94" w:rsidRPr="00AB6109" w:rsidTr="00FD757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459"/>
        </w:trPr>
        <w:tc>
          <w:tcPr>
            <w:tcW w:w="803" w:type="dxa"/>
            <w:gridSpan w:val="2"/>
          </w:tcPr>
          <w:p w:rsidR="003F1E94" w:rsidRPr="00AB6109" w:rsidRDefault="003F1E94" w:rsidP="008A6DD3">
            <w:pPr>
              <w:pStyle w:val="ListParagraph"/>
              <w:numPr>
                <w:ilvl w:val="0"/>
                <w:numId w:val="71"/>
              </w:num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898" w:type="dxa"/>
            <w:gridSpan w:val="2"/>
          </w:tcPr>
          <w:p w:rsidR="003F1E94" w:rsidRPr="00AB6109" w:rsidRDefault="003F1E94" w:rsidP="008A6DD3">
            <w:pPr>
              <w:spacing w:line="360" w:lineRule="auto"/>
              <w:rPr>
                <w:sz w:val="22"/>
                <w:szCs w:val="22"/>
              </w:rPr>
            </w:pPr>
            <w:r w:rsidRPr="00AB6109">
              <w:rPr>
                <w:sz w:val="22"/>
                <w:szCs w:val="22"/>
              </w:rPr>
              <w:t>Amoxicillin Tablets</w:t>
            </w:r>
          </w:p>
        </w:tc>
        <w:tc>
          <w:tcPr>
            <w:tcW w:w="3201" w:type="dxa"/>
          </w:tcPr>
          <w:p w:rsidR="003F1E94" w:rsidRPr="00AB6109" w:rsidRDefault="003F1E94" w:rsidP="008A6DD3">
            <w:pPr>
              <w:spacing w:line="360" w:lineRule="auto"/>
              <w:rPr>
                <w:sz w:val="22"/>
                <w:szCs w:val="22"/>
              </w:rPr>
            </w:pPr>
            <w:r w:rsidRPr="00AB6109">
              <w:rPr>
                <w:sz w:val="22"/>
                <w:szCs w:val="22"/>
              </w:rPr>
              <w:t xml:space="preserve">500 mg </w:t>
            </w:r>
          </w:p>
        </w:tc>
        <w:tc>
          <w:tcPr>
            <w:tcW w:w="3121" w:type="dxa"/>
            <w:gridSpan w:val="2"/>
          </w:tcPr>
          <w:p w:rsidR="003F1E94" w:rsidRPr="00AB6109" w:rsidRDefault="003F1E94" w:rsidP="008A6DD3">
            <w:pPr>
              <w:spacing w:line="360" w:lineRule="auto"/>
              <w:rPr>
                <w:sz w:val="22"/>
                <w:szCs w:val="22"/>
              </w:rPr>
            </w:pPr>
            <w:r w:rsidRPr="00AB6109">
              <w:rPr>
                <w:sz w:val="22"/>
                <w:szCs w:val="22"/>
              </w:rPr>
              <w:t>10 x 10 Blister or Strip / Loose</w:t>
            </w:r>
          </w:p>
        </w:tc>
      </w:tr>
      <w:tr w:rsidR="003F1E94" w:rsidRPr="00AB6109" w:rsidTr="00FD757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459"/>
        </w:trPr>
        <w:tc>
          <w:tcPr>
            <w:tcW w:w="803" w:type="dxa"/>
            <w:gridSpan w:val="2"/>
          </w:tcPr>
          <w:p w:rsidR="003F1E94" w:rsidRPr="00AB6109" w:rsidRDefault="003F1E94" w:rsidP="008A6DD3">
            <w:pPr>
              <w:pStyle w:val="ListParagraph"/>
              <w:numPr>
                <w:ilvl w:val="0"/>
                <w:numId w:val="71"/>
              </w:num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898" w:type="dxa"/>
            <w:gridSpan w:val="2"/>
          </w:tcPr>
          <w:p w:rsidR="003F1E94" w:rsidRPr="00AB6109" w:rsidRDefault="003F1E94" w:rsidP="008A6DD3">
            <w:pPr>
              <w:spacing w:line="360" w:lineRule="auto"/>
              <w:rPr>
                <w:sz w:val="22"/>
                <w:szCs w:val="22"/>
              </w:rPr>
            </w:pPr>
            <w:r w:rsidRPr="00AB6109">
              <w:rPr>
                <w:sz w:val="22"/>
                <w:szCs w:val="22"/>
              </w:rPr>
              <w:t>Amoxicillin Tablets</w:t>
            </w:r>
          </w:p>
        </w:tc>
        <w:tc>
          <w:tcPr>
            <w:tcW w:w="3201" w:type="dxa"/>
          </w:tcPr>
          <w:p w:rsidR="003F1E94" w:rsidRPr="00AB6109" w:rsidRDefault="003F1E94" w:rsidP="008A6DD3">
            <w:pPr>
              <w:spacing w:line="360" w:lineRule="auto"/>
              <w:rPr>
                <w:sz w:val="22"/>
                <w:szCs w:val="22"/>
              </w:rPr>
            </w:pPr>
            <w:r w:rsidRPr="00AB6109">
              <w:rPr>
                <w:sz w:val="22"/>
                <w:szCs w:val="22"/>
              </w:rPr>
              <w:t xml:space="preserve">250 mg </w:t>
            </w:r>
          </w:p>
        </w:tc>
        <w:tc>
          <w:tcPr>
            <w:tcW w:w="3121" w:type="dxa"/>
            <w:gridSpan w:val="2"/>
          </w:tcPr>
          <w:p w:rsidR="003F1E94" w:rsidRPr="00AB6109" w:rsidRDefault="003F1E94" w:rsidP="008A6DD3">
            <w:pPr>
              <w:spacing w:line="360" w:lineRule="auto"/>
              <w:rPr>
                <w:sz w:val="22"/>
                <w:szCs w:val="22"/>
              </w:rPr>
            </w:pPr>
            <w:r w:rsidRPr="00AB6109">
              <w:rPr>
                <w:sz w:val="22"/>
                <w:szCs w:val="22"/>
              </w:rPr>
              <w:t>10 x 10 Blister or Strip / Loose</w:t>
            </w:r>
          </w:p>
        </w:tc>
      </w:tr>
      <w:tr w:rsidR="003F1E94" w:rsidRPr="00AB6109" w:rsidTr="00FD757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459"/>
        </w:trPr>
        <w:tc>
          <w:tcPr>
            <w:tcW w:w="803" w:type="dxa"/>
            <w:gridSpan w:val="2"/>
          </w:tcPr>
          <w:p w:rsidR="003F1E94" w:rsidRPr="00AB6109" w:rsidRDefault="003F1E94" w:rsidP="008A6DD3">
            <w:pPr>
              <w:pStyle w:val="ListParagraph"/>
              <w:numPr>
                <w:ilvl w:val="0"/>
                <w:numId w:val="71"/>
              </w:num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898" w:type="dxa"/>
            <w:gridSpan w:val="2"/>
          </w:tcPr>
          <w:p w:rsidR="003F1E94" w:rsidRPr="00AB6109" w:rsidRDefault="003F1E94" w:rsidP="008A6DD3">
            <w:pPr>
              <w:spacing w:line="360" w:lineRule="auto"/>
              <w:rPr>
                <w:sz w:val="22"/>
                <w:szCs w:val="22"/>
              </w:rPr>
            </w:pPr>
            <w:r w:rsidRPr="00AB6109">
              <w:rPr>
                <w:sz w:val="22"/>
                <w:szCs w:val="22"/>
              </w:rPr>
              <w:t>Ampicillin Tablets</w:t>
            </w:r>
          </w:p>
        </w:tc>
        <w:tc>
          <w:tcPr>
            <w:tcW w:w="3201" w:type="dxa"/>
          </w:tcPr>
          <w:p w:rsidR="003F1E94" w:rsidRPr="00AB6109" w:rsidRDefault="003F1E94" w:rsidP="008A6DD3">
            <w:pPr>
              <w:spacing w:line="360" w:lineRule="auto"/>
              <w:rPr>
                <w:sz w:val="22"/>
                <w:szCs w:val="22"/>
              </w:rPr>
            </w:pPr>
            <w:r w:rsidRPr="00AB6109">
              <w:rPr>
                <w:sz w:val="22"/>
                <w:szCs w:val="22"/>
              </w:rPr>
              <w:t xml:space="preserve">1 gm </w:t>
            </w:r>
          </w:p>
        </w:tc>
        <w:tc>
          <w:tcPr>
            <w:tcW w:w="3121" w:type="dxa"/>
            <w:gridSpan w:val="2"/>
          </w:tcPr>
          <w:p w:rsidR="003F1E94" w:rsidRPr="00AB6109" w:rsidRDefault="003F1E94" w:rsidP="008A6DD3">
            <w:pPr>
              <w:spacing w:line="360" w:lineRule="auto"/>
              <w:rPr>
                <w:sz w:val="22"/>
                <w:szCs w:val="22"/>
              </w:rPr>
            </w:pPr>
            <w:r w:rsidRPr="00AB6109">
              <w:rPr>
                <w:sz w:val="22"/>
                <w:szCs w:val="22"/>
              </w:rPr>
              <w:t>10 x 10 Blister or Strip / Loose</w:t>
            </w:r>
          </w:p>
        </w:tc>
      </w:tr>
      <w:tr w:rsidR="003F1E94" w:rsidRPr="00AB6109" w:rsidTr="00FD757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459"/>
        </w:trPr>
        <w:tc>
          <w:tcPr>
            <w:tcW w:w="803" w:type="dxa"/>
            <w:gridSpan w:val="2"/>
          </w:tcPr>
          <w:p w:rsidR="003F1E94" w:rsidRPr="00AB6109" w:rsidRDefault="003F1E94" w:rsidP="008A6DD3">
            <w:pPr>
              <w:pStyle w:val="ListParagraph"/>
              <w:numPr>
                <w:ilvl w:val="0"/>
                <w:numId w:val="71"/>
              </w:num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898" w:type="dxa"/>
            <w:gridSpan w:val="2"/>
          </w:tcPr>
          <w:p w:rsidR="003F1E94" w:rsidRPr="00AB6109" w:rsidRDefault="003F1E94" w:rsidP="008A6DD3">
            <w:pPr>
              <w:spacing w:line="360" w:lineRule="auto"/>
              <w:rPr>
                <w:sz w:val="22"/>
                <w:szCs w:val="22"/>
              </w:rPr>
            </w:pPr>
            <w:r w:rsidRPr="00AB6109">
              <w:rPr>
                <w:sz w:val="22"/>
                <w:szCs w:val="22"/>
              </w:rPr>
              <w:t>Ampicillin Tablets</w:t>
            </w:r>
          </w:p>
        </w:tc>
        <w:tc>
          <w:tcPr>
            <w:tcW w:w="3201" w:type="dxa"/>
          </w:tcPr>
          <w:p w:rsidR="003F1E94" w:rsidRPr="00AB6109" w:rsidRDefault="003F1E94" w:rsidP="008A6DD3">
            <w:pPr>
              <w:spacing w:line="360" w:lineRule="auto"/>
              <w:rPr>
                <w:sz w:val="22"/>
                <w:szCs w:val="22"/>
              </w:rPr>
            </w:pPr>
            <w:r w:rsidRPr="00AB6109">
              <w:rPr>
                <w:sz w:val="22"/>
                <w:szCs w:val="22"/>
              </w:rPr>
              <w:t>500 mg</w:t>
            </w:r>
          </w:p>
        </w:tc>
        <w:tc>
          <w:tcPr>
            <w:tcW w:w="3121" w:type="dxa"/>
            <w:gridSpan w:val="2"/>
          </w:tcPr>
          <w:p w:rsidR="003F1E94" w:rsidRPr="00AB6109" w:rsidRDefault="003F1E94" w:rsidP="008A6DD3">
            <w:pPr>
              <w:spacing w:line="360" w:lineRule="auto"/>
              <w:rPr>
                <w:sz w:val="22"/>
                <w:szCs w:val="22"/>
              </w:rPr>
            </w:pPr>
            <w:r w:rsidRPr="00AB6109">
              <w:rPr>
                <w:sz w:val="22"/>
                <w:szCs w:val="22"/>
              </w:rPr>
              <w:t>10 x 10 Blister or Strip / Loose</w:t>
            </w:r>
          </w:p>
        </w:tc>
      </w:tr>
      <w:tr w:rsidR="003F1E94" w:rsidRPr="00AB6109" w:rsidTr="00FD757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459"/>
        </w:trPr>
        <w:tc>
          <w:tcPr>
            <w:tcW w:w="803" w:type="dxa"/>
            <w:gridSpan w:val="2"/>
          </w:tcPr>
          <w:p w:rsidR="003F1E94" w:rsidRPr="00AB6109" w:rsidRDefault="003F1E94" w:rsidP="008A6DD3">
            <w:pPr>
              <w:pStyle w:val="ListParagraph"/>
              <w:numPr>
                <w:ilvl w:val="0"/>
                <w:numId w:val="71"/>
              </w:num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898" w:type="dxa"/>
            <w:gridSpan w:val="2"/>
          </w:tcPr>
          <w:p w:rsidR="003F1E94" w:rsidRPr="00AB6109" w:rsidRDefault="003F1E94" w:rsidP="008A6DD3">
            <w:pPr>
              <w:spacing w:line="360" w:lineRule="auto"/>
              <w:rPr>
                <w:sz w:val="22"/>
                <w:szCs w:val="22"/>
              </w:rPr>
            </w:pPr>
            <w:proofErr w:type="spellStart"/>
            <w:r w:rsidRPr="00AB6109">
              <w:rPr>
                <w:sz w:val="22"/>
                <w:szCs w:val="22"/>
              </w:rPr>
              <w:t>Cloxacillin</w:t>
            </w:r>
            <w:proofErr w:type="spellEnd"/>
            <w:r w:rsidRPr="00AB6109">
              <w:rPr>
                <w:sz w:val="22"/>
                <w:szCs w:val="22"/>
              </w:rPr>
              <w:t xml:space="preserve"> Tablets</w:t>
            </w:r>
          </w:p>
        </w:tc>
        <w:tc>
          <w:tcPr>
            <w:tcW w:w="3201" w:type="dxa"/>
          </w:tcPr>
          <w:p w:rsidR="003F1E94" w:rsidRPr="00AB6109" w:rsidRDefault="003F1E94" w:rsidP="008A6DD3">
            <w:pPr>
              <w:spacing w:line="360" w:lineRule="auto"/>
              <w:rPr>
                <w:sz w:val="22"/>
                <w:szCs w:val="22"/>
              </w:rPr>
            </w:pPr>
            <w:r w:rsidRPr="00AB6109">
              <w:rPr>
                <w:sz w:val="22"/>
                <w:szCs w:val="22"/>
              </w:rPr>
              <w:t>250 mg</w:t>
            </w:r>
          </w:p>
        </w:tc>
        <w:tc>
          <w:tcPr>
            <w:tcW w:w="3121" w:type="dxa"/>
            <w:gridSpan w:val="2"/>
          </w:tcPr>
          <w:p w:rsidR="003F1E94" w:rsidRPr="00AB6109" w:rsidRDefault="003F1E94" w:rsidP="008A6DD3">
            <w:pPr>
              <w:spacing w:line="360" w:lineRule="auto"/>
              <w:rPr>
                <w:sz w:val="22"/>
                <w:szCs w:val="22"/>
              </w:rPr>
            </w:pPr>
            <w:r w:rsidRPr="00AB6109">
              <w:rPr>
                <w:sz w:val="22"/>
                <w:szCs w:val="22"/>
              </w:rPr>
              <w:t>10 x 10 Blister or Strip / Loose</w:t>
            </w:r>
          </w:p>
        </w:tc>
      </w:tr>
      <w:tr w:rsidR="003F1E94" w:rsidRPr="00AB6109" w:rsidTr="00FD757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459"/>
        </w:trPr>
        <w:tc>
          <w:tcPr>
            <w:tcW w:w="803" w:type="dxa"/>
            <w:gridSpan w:val="2"/>
          </w:tcPr>
          <w:p w:rsidR="003F1E94" w:rsidRPr="00AB6109" w:rsidRDefault="003F1E94" w:rsidP="008A6DD3">
            <w:pPr>
              <w:pStyle w:val="ListParagraph"/>
              <w:numPr>
                <w:ilvl w:val="0"/>
                <w:numId w:val="71"/>
              </w:num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898" w:type="dxa"/>
            <w:gridSpan w:val="2"/>
          </w:tcPr>
          <w:p w:rsidR="003F1E94" w:rsidRPr="00AB6109" w:rsidRDefault="003F1E94" w:rsidP="008A6DD3">
            <w:pPr>
              <w:spacing w:line="360" w:lineRule="auto"/>
              <w:rPr>
                <w:sz w:val="22"/>
                <w:szCs w:val="22"/>
              </w:rPr>
            </w:pPr>
            <w:proofErr w:type="spellStart"/>
            <w:r w:rsidRPr="00AB6109">
              <w:rPr>
                <w:sz w:val="22"/>
                <w:szCs w:val="22"/>
              </w:rPr>
              <w:t>Cloxacillin</w:t>
            </w:r>
            <w:proofErr w:type="spellEnd"/>
            <w:r w:rsidRPr="00AB6109">
              <w:rPr>
                <w:sz w:val="22"/>
                <w:szCs w:val="22"/>
              </w:rPr>
              <w:t xml:space="preserve"> Tablets</w:t>
            </w:r>
          </w:p>
        </w:tc>
        <w:tc>
          <w:tcPr>
            <w:tcW w:w="3201" w:type="dxa"/>
          </w:tcPr>
          <w:p w:rsidR="003F1E94" w:rsidRPr="00AB6109" w:rsidRDefault="003F1E94" w:rsidP="008A6DD3">
            <w:pPr>
              <w:spacing w:line="360" w:lineRule="auto"/>
              <w:rPr>
                <w:sz w:val="22"/>
                <w:szCs w:val="22"/>
              </w:rPr>
            </w:pPr>
            <w:r w:rsidRPr="00AB6109">
              <w:rPr>
                <w:sz w:val="22"/>
                <w:szCs w:val="22"/>
              </w:rPr>
              <w:t>500 mg</w:t>
            </w:r>
          </w:p>
        </w:tc>
        <w:tc>
          <w:tcPr>
            <w:tcW w:w="3121" w:type="dxa"/>
            <w:gridSpan w:val="2"/>
          </w:tcPr>
          <w:p w:rsidR="003F1E94" w:rsidRPr="00AB6109" w:rsidRDefault="003F1E94" w:rsidP="008A6DD3">
            <w:pPr>
              <w:spacing w:line="360" w:lineRule="auto"/>
              <w:rPr>
                <w:sz w:val="22"/>
                <w:szCs w:val="22"/>
              </w:rPr>
            </w:pPr>
            <w:r w:rsidRPr="00AB6109">
              <w:rPr>
                <w:sz w:val="22"/>
                <w:szCs w:val="22"/>
              </w:rPr>
              <w:t>10 x 10 Blister or Strip / Loose</w:t>
            </w:r>
          </w:p>
        </w:tc>
      </w:tr>
      <w:tr w:rsidR="003F1E94" w:rsidRPr="00AB6109" w:rsidTr="00FD757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459"/>
        </w:trPr>
        <w:tc>
          <w:tcPr>
            <w:tcW w:w="803" w:type="dxa"/>
            <w:gridSpan w:val="2"/>
          </w:tcPr>
          <w:p w:rsidR="003F1E94" w:rsidRPr="00AB6109" w:rsidRDefault="003F1E94" w:rsidP="008A6DD3">
            <w:pPr>
              <w:pStyle w:val="ListParagraph"/>
              <w:numPr>
                <w:ilvl w:val="0"/>
                <w:numId w:val="71"/>
              </w:num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898" w:type="dxa"/>
            <w:gridSpan w:val="2"/>
          </w:tcPr>
          <w:p w:rsidR="003F1E94" w:rsidRPr="00AB6109" w:rsidRDefault="003F1E94" w:rsidP="008A6DD3">
            <w:pPr>
              <w:spacing w:line="360" w:lineRule="auto"/>
              <w:rPr>
                <w:sz w:val="22"/>
                <w:szCs w:val="22"/>
              </w:rPr>
            </w:pPr>
            <w:r w:rsidRPr="00AB6109">
              <w:rPr>
                <w:sz w:val="22"/>
                <w:szCs w:val="22"/>
              </w:rPr>
              <w:t>Dispersible Amoxicillin Tablets</w:t>
            </w:r>
          </w:p>
        </w:tc>
        <w:tc>
          <w:tcPr>
            <w:tcW w:w="3201" w:type="dxa"/>
          </w:tcPr>
          <w:p w:rsidR="003F1E94" w:rsidRPr="00AB6109" w:rsidRDefault="003F1E94" w:rsidP="008A6DD3">
            <w:pPr>
              <w:spacing w:line="360" w:lineRule="auto"/>
              <w:rPr>
                <w:sz w:val="22"/>
                <w:szCs w:val="22"/>
              </w:rPr>
            </w:pPr>
            <w:r w:rsidRPr="00AB6109">
              <w:rPr>
                <w:sz w:val="22"/>
                <w:szCs w:val="22"/>
              </w:rPr>
              <w:t>125 mg</w:t>
            </w:r>
          </w:p>
        </w:tc>
        <w:tc>
          <w:tcPr>
            <w:tcW w:w="3121" w:type="dxa"/>
            <w:gridSpan w:val="2"/>
          </w:tcPr>
          <w:p w:rsidR="003F1E94" w:rsidRPr="00AB6109" w:rsidRDefault="003F1E94" w:rsidP="008A6DD3">
            <w:pPr>
              <w:spacing w:line="360" w:lineRule="auto"/>
              <w:rPr>
                <w:sz w:val="22"/>
                <w:szCs w:val="22"/>
              </w:rPr>
            </w:pPr>
            <w:r w:rsidRPr="00AB6109">
              <w:rPr>
                <w:sz w:val="22"/>
                <w:szCs w:val="22"/>
              </w:rPr>
              <w:t>10 x 10 Blister or Strip / Loose</w:t>
            </w:r>
          </w:p>
        </w:tc>
      </w:tr>
      <w:tr w:rsidR="003F1E94" w:rsidRPr="00AB6109" w:rsidTr="00FD757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459"/>
        </w:trPr>
        <w:tc>
          <w:tcPr>
            <w:tcW w:w="803" w:type="dxa"/>
            <w:gridSpan w:val="2"/>
          </w:tcPr>
          <w:p w:rsidR="003F1E94" w:rsidRPr="00AB6109" w:rsidRDefault="003F1E94" w:rsidP="008A6DD3">
            <w:pPr>
              <w:pStyle w:val="ListParagraph"/>
              <w:numPr>
                <w:ilvl w:val="0"/>
                <w:numId w:val="71"/>
              </w:num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898" w:type="dxa"/>
            <w:gridSpan w:val="2"/>
          </w:tcPr>
          <w:p w:rsidR="003F1E94" w:rsidRPr="00AB6109" w:rsidRDefault="003F1E94" w:rsidP="008A6DD3">
            <w:pPr>
              <w:spacing w:line="360" w:lineRule="auto"/>
              <w:rPr>
                <w:sz w:val="22"/>
                <w:szCs w:val="22"/>
              </w:rPr>
            </w:pPr>
            <w:proofErr w:type="spellStart"/>
            <w:r w:rsidRPr="00AB6109">
              <w:rPr>
                <w:sz w:val="22"/>
                <w:szCs w:val="22"/>
              </w:rPr>
              <w:t>Phenoxymethyl</w:t>
            </w:r>
            <w:proofErr w:type="spellEnd"/>
            <w:r w:rsidRPr="00AB6109">
              <w:rPr>
                <w:sz w:val="22"/>
                <w:szCs w:val="22"/>
              </w:rPr>
              <w:t xml:space="preserve"> Penicillin Tablets</w:t>
            </w:r>
          </w:p>
        </w:tc>
        <w:tc>
          <w:tcPr>
            <w:tcW w:w="3201" w:type="dxa"/>
          </w:tcPr>
          <w:p w:rsidR="003F1E94" w:rsidRPr="00AB6109" w:rsidRDefault="003F1E94" w:rsidP="008A6DD3">
            <w:pPr>
              <w:spacing w:line="360" w:lineRule="auto"/>
              <w:ind w:left="-41"/>
              <w:rPr>
                <w:sz w:val="22"/>
                <w:szCs w:val="22"/>
              </w:rPr>
            </w:pPr>
            <w:r w:rsidRPr="00AB6109">
              <w:rPr>
                <w:sz w:val="22"/>
                <w:szCs w:val="22"/>
              </w:rPr>
              <w:t>250 mg</w:t>
            </w:r>
          </w:p>
        </w:tc>
        <w:tc>
          <w:tcPr>
            <w:tcW w:w="3121" w:type="dxa"/>
            <w:gridSpan w:val="2"/>
          </w:tcPr>
          <w:p w:rsidR="003F1E94" w:rsidRPr="00AB6109" w:rsidRDefault="003F1E94" w:rsidP="008A6DD3">
            <w:pPr>
              <w:spacing w:line="360" w:lineRule="auto"/>
              <w:rPr>
                <w:sz w:val="22"/>
                <w:szCs w:val="22"/>
              </w:rPr>
            </w:pPr>
            <w:r w:rsidRPr="00AB6109">
              <w:rPr>
                <w:sz w:val="22"/>
                <w:szCs w:val="22"/>
              </w:rPr>
              <w:t>10 x 10 Blister or Strip / Loose</w:t>
            </w:r>
          </w:p>
        </w:tc>
      </w:tr>
      <w:tr w:rsidR="003F1E94" w:rsidRPr="00AB6109" w:rsidTr="00FD757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459"/>
        </w:trPr>
        <w:tc>
          <w:tcPr>
            <w:tcW w:w="803" w:type="dxa"/>
            <w:gridSpan w:val="2"/>
          </w:tcPr>
          <w:p w:rsidR="003F1E94" w:rsidRPr="00AB6109" w:rsidRDefault="003F1E94" w:rsidP="008A6DD3">
            <w:pPr>
              <w:pStyle w:val="ListParagraph"/>
              <w:numPr>
                <w:ilvl w:val="0"/>
                <w:numId w:val="71"/>
              </w:num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898" w:type="dxa"/>
            <w:gridSpan w:val="2"/>
          </w:tcPr>
          <w:p w:rsidR="003F1E94" w:rsidRPr="00AB6109" w:rsidRDefault="003F1E94" w:rsidP="008A6DD3">
            <w:pPr>
              <w:spacing w:line="360" w:lineRule="auto"/>
              <w:rPr>
                <w:sz w:val="22"/>
                <w:szCs w:val="22"/>
              </w:rPr>
            </w:pPr>
            <w:proofErr w:type="spellStart"/>
            <w:r w:rsidRPr="00AB6109">
              <w:rPr>
                <w:sz w:val="22"/>
                <w:szCs w:val="22"/>
              </w:rPr>
              <w:t>Phenoxymethyl</w:t>
            </w:r>
            <w:proofErr w:type="spellEnd"/>
            <w:r w:rsidRPr="00AB6109">
              <w:rPr>
                <w:sz w:val="22"/>
                <w:szCs w:val="22"/>
              </w:rPr>
              <w:t xml:space="preserve"> Penicillin Tablets</w:t>
            </w:r>
          </w:p>
        </w:tc>
        <w:tc>
          <w:tcPr>
            <w:tcW w:w="3201" w:type="dxa"/>
          </w:tcPr>
          <w:p w:rsidR="003F1E94" w:rsidRPr="00AB6109" w:rsidRDefault="003F1E94" w:rsidP="008A6DD3">
            <w:pPr>
              <w:spacing w:line="360" w:lineRule="auto"/>
              <w:rPr>
                <w:sz w:val="22"/>
                <w:szCs w:val="22"/>
              </w:rPr>
            </w:pPr>
            <w:r w:rsidRPr="00AB6109">
              <w:rPr>
                <w:sz w:val="22"/>
                <w:szCs w:val="22"/>
              </w:rPr>
              <w:t>125 mg</w:t>
            </w:r>
          </w:p>
        </w:tc>
        <w:tc>
          <w:tcPr>
            <w:tcW w:w="3121" w:type="dxa"/>
            <w:gridSpan w:val="2"/>
          </w:tcPr>
          <w:p w:rsidR="003F1E94" w:rsidRPr="00AB6109" w:rsidRDefault="003F1E94" w:rsidP="008A6DD3">
            <w:pPr>
              <w:spacing w:line="360" w:lineRule="auto"/>
              <w:rPr>
                <w:sz w:val="22"/>
                <w:szCs w:val="22"/>
              </w:rPr>
            </w:pPr>
            <w:r w:rsidRPr="00AB6109">
              <w:rPr>
                <w:sz w:val="22"/>
                <w:szCs w:val="22"/>
              </w:rPr>
              <w:t>10 x 10 Blister or Strip / Loose</w:t>
            </w:r>
          </w:p>
        </w:tc>
      </w:tr>
      <w:tr w:rsidR="003F1E94" w:rsidRPr="00AB6109" w:rsidTr="00FD757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459"/>
        </w:trPr>
        <w:tc>
          <w:tcPr>
            <w:tcW w:w="803" w:type="dxa"/>
            <w:gridSpan w:val="2"/>
          </w:tcPr>
          <w:p w:rsidR="003F1E94" w:rsidRPr="00AB6109" w:rsidRDefault="003F1E94" w:rsidP="008A6DD3">
            <w:pPr>
              <w:pStyle w:val="ListParagraph"/>
              <w:numPr>
                <w:ilvl w:val="0"/>
                <w:numId w:val="71"/>
              </w:num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898" w:type="dxa"/>
            <w:gridSpan w:val="2"/>
          </w:tcPr>
          <w:p w:rsidR="003F1E94" w:rsidRPr="00AB6109" w:rsidRDefault="003F1E94" w:rsidP="008A6DD3">
            <w:pPr>
              <w:spacing w:line="360" w:lineRule="auto"/>
              <w:rPr>
                <w:sz w:val="22"/>
                <w:szCs w:val="22"/>
              </w:rPr>
            </w:pPr>
            <w:proofErr w:type="spellStart"/>
            <w:r w:rsidRPr="00AB6109">
              <w:rPr>
                <w:sz w:val="22"/>
                <w:szCs w:val="22"/>
              </w:rPr>
              <w:t>Phenoxymethylpenicillin</w:t>
            </w:r>
            <w:proofErr w:type="spellEnd"/>
            <w:r w:rsidRPr="00AB6109">
              <w:rPr>
                <w:sz w:val="22"/>
                <w:szCs w:val="22"/>
              </w:rPr>
              <w:t xml:space="preserve"> Potassium Tablets</w:t>
            </w:r>
          </w:p>
        </w:tc>
        <w:tc>
          <w:tcPr>
            <w:tcW w:w="3201" w:type="dxa"/>
          </w:tcPr>
          <w:p w:rsidR="003F1E94" w:rsidRPr="00AB6109" w:rsidRDefault="003F1E94" w:rsidP="008A6DD3">
            <w:pPr>
              <w:spacing w:line="360" w:lineRule="auto"/>
              <w:rPr>
                <w:sz w:val="22"/>
                <w:szCs w:val="22"/>
              </w:rPr>
            </w:pPr>
            <w:r w:rsidRPr="00AB6109">
              <w:rPr>
                <w:sz w:val="22"/>
                <w:szCs w:val="22"/>
              </w:rPr>
              <w:t>500 mg</w:t>
            </w:r>
          </w:p>
        </w:tc>
        <w:tc>
          <w:tcPr>
            <w:tcW w:w="3121" w:type="dxa"/>
            <w:gridSpan w:val="2"/>
          </w:tcPr>
          <w:p w:rsidR="003F1E94" w:rsidRPr="00AB6109" w:rsidRDefault="003F1E94" w:rsidP="008A6DD3">
            <w:pPr>
              <w:spacing w:line="360" w:lineRule="auto"/>
              <w:rPr>
                <w:sz w:val="22"/>
                <w:szCs w:val="22"/>
              </w:rPr>
            </w:pPr>
            <w:r w:rsidRPr="00AB6109">
              <w:rPr>
                <w:sz w:val="22"/>
                <w:szCs w:val="22"/>
              </w:rPr>
              <w:t>10 x 10 Blister or Strip / Loose</w:t>
            </w:r>
          </w:p>
        </w:tc>
      </w:tr>
      <w:tr w:rsidR="003F1E94" w:rsidRPr="00AB6109" w:rsidTr="00FD757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459"/>
        </w:trPr>
        <w:tc>
          <w:tcPr>
            <w:tcW w:w="803" w:type="dxa"/>
            <w:gridSpan w:val="2"/>
          </w:tcPr>
          <w:p w:rsidR="003F1E94" w:rsidRPr="00AB6109" w:rsidRDefault="003F1E94" w:rsidP="008A6DD3">
            <w:pPr>
              <w:pStyle w:val="ListParagraph"/>
              <w:numPr>
                <w:ilvl w:val="0"/>
                <w:numId w:val="71"/>
              </w:num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898" w:type="dxa"/>
            <w:gridSpan w:val="2"/>
          </w:tcPr>
          <w:p w:rsidR="003F1E94" w:rsidRPr="00AB6109" w:rsidRDefault="003F1E94" w:rsidP="008A6DD3">
            <w:pPr>
              <w:spacing w:line="360" w:lineRule="auto"/>
              <w:rPr>
                <w:sz w:val="22"/>
                <w:szCs w:val="22"/>
              </w:rPr>
            </w:pPr>
            <w:r w:rsidRPr="00AB6109">
              <w:rPr>
                <w:sz w:val="22"/>
                <w:szCs w:val="22"/>
              </w:rPr>
              <w:t>Ampicillin Tablets</w:t>
            </w:r>
          </w:p>
        </w:tc>
        <w:tc>
          <w:tcPr>
            <w:tcW w:w="3201" w:type="dxa"/>
          </w:tcPr>
          <w:p w:rsidR="003F1E94" w:rsidRPr="00AB6109" w:rsidRDefault="003F1E94" w:rsidP="008A6DD3">
            <w:pPr>
              <w:spacing w:line="360" w:lineRule="auto"/>
              <w:rPr>
                <w:sz w:val="22"/>
                <w:szCs w:val="22"/>
              </w:rPr>
            </w:pPr>
            <w:r w:rsidRPr="00AB6109">
              <w:rPr>
                <w:sz w:val="22"/>
                <w:szCs w:val="22"/>
              </w:rPr>
              <w:t>100 mg</w:t>
            </w:r>
          </w:p>
        </w:tc>
        <w:tc>
          <w:tcPr>
            <w:tcW w:w="3121" w:type="dxa"/>
            <w:gridSpan w:val="2"/>
          </w:tcPr>
          <w:p w:rsidR="003F1E94" w:rsidRPr="00AB6109" w:rsidRDefault="003F1E94" w:rsidP="008A6DD3">
            <w:pPr>
              <w:spacing w:line="360" w:lineRule="auto"/>
              <w:rPr>
                <w:sz w:val="22"/>
                <w:szCs w:val="22"/>
              </w:rPr>
            </w:pPr>
            <w:r w:rsidRPr="00AB6109">
              <w:rPr>
                <w:sz w:val="22"/>
                <w:szCs w:val="22"/>
              </w:rPr>
              <w:t>10 x 10 Blister or Strip / Loose</w:t>
            </w:r>
          </w:p>
        </w:tc>
      </w:tr>
      <w:tr w:rsidR="003F1E94" w:rsidRPr="00AB6109" w:rsidTr="00FD757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459"/>
        </w:trPr>
        <w:tc>
          <w:tcPr>
            <w:tcW w:w="803" w:type="dxa"/>
            <w:gridSpan w:val="2"/>
          </w:tcPr>
          <w:p w:rsidR="003F1E94" w:rsidRPr="00AB6109" w:rsidRDefault="003F1E94" w:rsidP="008A6DD3">
            <w:pPr>
              <w:pStyle w:val="ListParagraph"/>
              <w:numPr>
                <w:ilvl w:val="0"/>
                <w:numId w:val="71"/>
              </w:num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898" w:type="dxa"/>
            <w:gridSpan w:val="2"/>
          </w:tcPr>
          <w:p w:rsidR="003F1E94" w:rsidRPr="00AB6109" w:rsidRDefault="003F1E94" w:rsidP="008A6DD3">
            <w:pPr>
              <w:spacing w:line="360" w:lineRule="auto"/>
              <w:rPr>
                <w:sz w:val="22"/>
                <w:szCs w:val="22"/>
              </w:rPr>
            </w:pPr>
            <w:r w:rsidRPr="00AB6109">
              <w:rPr>
                <w:sz w:val="22"/>
                <w:szCs w:val="22"/>
              </w:rPr>
              <w:t xml:space="preserve">Amoxicillin and </w:t>
            </w:r>
            <w:proofErr w:type="spellStart"/>
            <w:r w:rsidRPr="00AB6109">
              <w:rPr>
                <w:sz w:val="22"/>
                <w:szCs w:val="22"/>
              </w:rPr>
              <w:t>Clavulanate</w:t>
            </w:r>
            <w:proofErr w:type="spellEnd"/>
            <w:r w:rsidRPr="00AB6109">
              <w:rPr>
                <w:sz w:val="22"/>
                <w:szCs w:val="22"/>
              </w:rPr>
              <w:t xml:space="preserve"> potassium Tablets</w:t>
            </w:r>
          </w:p>
        </w:tc>
        <w:tc>
          <w:tcPr>
            <w:tcW w:w="3201" w:type="dxa"/>
          </w:tcPr>
          <w:p w:rsidR="003F1E94" w:rsidRPr="00AB6109" w:rsidRDefault="003F1E94" w:rsidP="008A6DD3">
            <w:pPr>
              <w:spacing w:line="360" w:lineRule="auto"/>
              <w:rPr>
                <w:sz w:val="22"/>
                <w:szCs w:val="22"/>
              </w:rPr>
            </w:pPr>
            <w:r w:rsidRPr="00AB6109">
              <w:rPr>
                <w:sz w:val="22"/>
                <w:szCs w:val="22"/>
              </w:rPr>
              <w:t>500mg+62.5 mg</w:t>
            </w:r>
          </w:p>
        </w:tc>
        <w:tc>
          <w:tcPr>
            <w:tcW w:w="3121" w:type="dxa"/>
            <w:gridSpan w:val="2"/>
          </w:tcPr>
          <w:p w:rsidR="003F1E94" w:rsidRPr="00AB6109" w:rsidRDefault="003F1E94" w:rsidP="008A6DD3">
            <w:pPr>
              <w:spacing w:line="360" w:lineRule="auto"/>
              <w:rPr>
                <w:sz w:val="22"/>
                <w:szCs w:val="22"/>
              </w:rPr>
            </w:pPr>
            <w:r w:rsidRPr="00AB6109">
              <w:rPr>
                <w:sz w:val="22"/>
                <w:szCs w:val="22"/>
              </w:rPr>
              <w:t>10 x 10 Blister or Strip / Loose</w:t>
            </w:r>
          </w:p>
        </w:tc>
      </w:tr>
      <w:tr w:rsidR="003F1E94" w:rsidRPr="00AB6109" w:rsidTr="00FD757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459"/>
        </w:trPr>
        <w:tc>
          <w:tcPr>
            <w:tcW w:w="803" w:type="dxa"/>
            <w:gridSpan w:val="2"/>
          </w:tcPr>
          <w:p w:rsidR="003F1E94" w:rsidRPr="00AB6109" w:rsidRDefault="003F1E94" w:rsidP="008A6DD3">
            <w:pPr>
              <w:pStyle w:val="ListParagraph"/>
              <w:numPr>
                <w:ilvl w:val="0"/>
                <w:numId w:val="71"/>
              </w:num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898" w:type="dxa"/>
            <w:gridSpan w:val="2"/>
          </w:tcPr>
          <w:p w:rsidR="003F1E94" w:rsidRPr="00AB6109" w:rsidRDefault="003F1E94" w:rsidP="008A6DD3">
            <w:pPr>
              <w:spacing w:line="360" w:lineRule="auto"/>
              <w:rPr>
                <w:sz w:val="22"/>
                <w:szCs w:val="22"/>
              </w:rPr>
            </w:pPr>
            <w:r w:rsidRPr="00AB6109">
              <w:rPr>
                <w:sz w:val="22"/>
                <w:szCs w:val="22"/>
              </w:rPr>
              <w:t xml:space="preserve">Amoxicillin and </w:t>
            </w:r>
            <w:proofErr w:type="spellStart"/>
            <w:r w:rsidRPr="00AB6109">
              <w:rPr>
                <w:sz w:val="22"/>
                <w:szCs w:val="22"/>
              </w:rPr>
              <w:t>Clavulanate</w:t>
            </w:r>
            <w:proofErr w:type="spellEnd"/>
            <w:r w:rsidRPr="00AB6109">
              <w:rPr>
                <w:sz w:val="22"/>
                <w:szCs w:val="22"/>
              </w:rPr>
              <w:t xml:space="preserve"> potassium Tablets</w:t>
            </w:r>
          </w:p>
        </w:tc>
        <w:tc>
          <w:tcPr>
            <w:tcW w:w="3201" w:type="dxa"/>
          </w:tcPr>
          <w:p w:rsidR="003F1E94" w:rsidRPr="00AB6109" w:rsidRDefault="003F1E94" w:rsidP="008A6DD3">
            <w:pPr>
              <w:spacing w:line="360" w:lineRule="auto"/>
              <w:rPr>
                <w:sz w:val="22"/>
                <w:szCs w:val="22"/>
              </w:rPr>
            </w:pPr>
            <w:r w:rsidRPr="00AB6109">
              <w:rPr>
                <w:sz w:val="22"/>
                <w:szCs w:val="22"/>
              </w:rPr>
              <w:t>250 mg + 62.5mg</w:t>
            </w:r>
          </w:p>
        </w:tc>
        <w:tc>
          <w:tcPr>
            <w:tcW w:w="3121" w:type="dxa"/>
            <w:gridSpan w:val="2"/>
          </w:tcPr>
          <w:p w:rsidR="003F1E94" w:rsidRPr="00AB6109" w:rsidRDefault="003F1E94" w:rsidP="008A6DD3">
            <w:pPr>
              <w:spacing w:line="360" w:lineRule="auto"/>
              <w:rPr>
                <w:sz w:val="22"/>
                <w:szCs w:val="22"/>
              </w:rPr>
            </w:pPr>
            <w:r w:rsidRPr="00AB6109">
              <w:rPr>
                <w:sz w:val="22"/>
                <w:szCs w:val="22"/>
              </w:rPr>
              <w:t>10 x 10 Blister or Strip / Loose</w:t>
            </w:r>
          </w:p>
        </w:tc>
      </w:tr>
      <w:tr w:rsidR="003F1E94" w:rsidRPr="00AB6109" w:rsidTr="00FD757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459"/>
        </w:trPr>
        <w:tc>
          <w:tcPr>
            <w:tcW w:w="803" w:type="dxa"/>
            <w:gridSpan w:val="2"/>
          </w:tcPr>
          <w:p w:rsidR="003F1E94" w:rsidRPr="00AB6109" w:rsidRDefault="003F1E94" w:rsidP="008A6DD3">
            <w:pPr>
              <w:pStyle w:val="ListParagraph"/>
              <w:numPr>
                <w:ilvl w:val="0"/>
                <w:numId w:val="71"/>
              </w:num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898" w:type="dxa"/>
            <w:gridSpan w:val="2"/>
          </w:tcPr>
          <w:p w:rsidR="003F1E94" w:rsidRPr="00AB6109" w:rsidRDefault="003F1E94" w:rsidP="008A6DD3">
            <w:pPr>
              <w:spacing w:line="360" w:lineRule="auto"/>
              <w:rPr>
                <w:sz w:val="22"/>
                <w:szCs w:val="22"/>
              </w:rPr>
            </w:pPr>
            <w:r w:rsidRPr="00AB6109">
              <w:rPr>
                <w:sz w:val="22"/>
                <w:szCs w:val="22"/>
              </w:rPr>
              <w:t xml:space="preserve">Amoxicillin and </w:t>
            </w:r>
            <w:proofErr w:type="spellStart"/>
            <w:r w:rsidRPr="00AB6109">
              <w:rPr>
                <w:sz w:val="22"/>
                <w:szCs w:val="22"/>
              </w:rPr>
              <w:t>Clavulanate</w:t>
            </w:r>
            <w:proofErr w:type="spellEnd"/>
            <w:r w:rsidRPr="00AB6109">
              <w:rPr>
                <w:sz w:val="22"/>
                <w:szCs w:val="22"/>
              </w:rPr>
              <w:t xml:space="preserve"> potassium Tablets</w:t>
            </w:r>
          </w:p>
        </w:tc>
        <w:tc>
          <w:tcPr>
            <w:tcW w:w="3201" w:type="dxa"/>
          </w:tcPr>
          <w:p w:rsidR="003F1E94" w:rsidRPr="00AB6109" w:rsidRDefault="003F1E94" w:rsidP="008A6DD3">
            <w:pPr>
              <w:spacing w:line="360" w:lineRule="auto"/>
              <w:rPr>
                <w:sz w:val="22"/>
                <w:szCs w:val="22"/>
              </w:rPr>
            </w:pPr>
            <w:r w:rsidRPr="00AB6109">
              <w:rPr>
                <w:sz w:val="22"/>
                <w:szCs w:val="22"/>
              </w:rPr>
              <w:t>875 mg +125 mg</w:t>
            </w:r>
          </w:p>
        </w:tc>
        <w:tc>
          <w:tcPr>
            <w:tcW w:w="3121" w:type="dxa"/>
            <w:gridSpan w:val="2"/>
          </w:tcPr>
          <w:p w:rsidR="003F1E94" w:rsidRPr="00AB6109" w:rsidRDefault="003F1E94" w:rsidP="008A6DD3">
            <w:pPr>
              <w:spacing w:line="360" w:lineRule="auto"/>
              <w:rPr>
                <w:sz w:val="22"/>
                <w:szCs w:val="22"/>
              </w:rPr>
            </w:pPr>
            <w:r w:rsidRPr="00AB6109">
              <w:rPr>
                <w:sz w:val="22"/>
                <w:szCs w:val="22"/>
              </w:rPr>
              <w:t>10 x 10 Blister or Strip / Loose</w:t>
            </w:r>
          </w:p>
        </w:tc>
      </w:tr>
      <w:tr w:rsidR="003F1E94" w:rsidRPr="00AB6109" w:rsidTr="00FD757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459"/>
        </w:trPr>
        <w:tc>
          <w:tcPr>
            <w:tcW w:w="803" w:type="dxa"/>
            <w:gridSpan w:val="2"/>
          </w:tcPr>
          <w:p w:rsidR="003F1E94" w:rsidRPr="00AB6109" w:rsidRDefault="003F1E94" w:rsidP="008A6DD3">
            <w:pPr>
              <w:pStyle w:val="ListParagraph"/>
              <w:numPr>
                <w:ilvl w:val="0"/>
                <w:numId w:val="71"/>
              </w:num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898" w:type="dxa"/>
            <w:gridSpan w:val="2"/>
          </w:tcPr>
          <w:p w:rsidR="003F1E94" w:rsidRPr="00AB6109" w:rsidRDefault="003F1E94" w:rsidP="008A6DD3">
            <w:pPr>
              <w:spacing w:line="360" w:lineRule="auto"/>
              <w:rPr>
                <w:sz w:val="22"/>
                <w:szCs w:val="22"/>
              </w:rPr>
            </w:pPr>
            <w:r w:rsidRPr="00AB6109">
              <w:rPr>
                <w:sz w:val="22"/>
                <w:szCs w:val="22"/>
              </w:rPr>
              <w:t>Dispersible Amoxicillin Tablets</w:t>
            </w:r>
          </w:p>
        </w:tc>
        <w:tc>
          <w:tcPr>
            <w:tcW w:w="3201" w:type="dxa"/>
          </w:tcPr>
          <w:p w:rsidR="003F1E94" w:rsidRPr="00AB6109" w:rsidRDefault="003F1E94" w:rsidP="008A6DD3">
            <w:pPr>
              <w:spacing w:line="360" w:lineRule="auto"/>
              <w:rPr>
                <w:sz w:val="22"/>
                <w:szCs w:val="22"/>
              </w:rPr>
            </w:pPr>
            <w:r w:rsidRPr="00AB6109">
              <w:rPr>
                <w:sz w:val="22"/>
                <w:szCs w:val="22"/>
              </w:rPr>
              <w:t>250 mg</w:t>
            </w:r>
          </w:p>
        </w:tc>
        <w:tc>
          <w:tcPr>
            <w:tcW w:w="3121" w:type="dxa"/>
            <w:gridSpan w:val="2"/>
          </w:tcPr>
          <w:p w:rsidR="003F1E94" w:rsidRPr="00AB6109" w:rsidRDefault="003F1E94" w:rsidP="008A6DD3">
            <w:pPr>
              <w:spacing w:line="360" w:lineRule="auto"/>
              <w:rPr>
                <w:sz w:val="22"/>
                <w:szCs w:val="22"/>
              </w:rPr>
            </w:pPr>
            <w:r w:rsidRPr="00AB6109">
              <w:rPr>
                <w:sz w:val="22"/>
                <w:szCs w:val="22"/>
              </w:rPr>
              <w:t>10 x 10 Blister or Strip / Loose</w:t>
            </w:r>
          </w:p>
        </w:tc>
      </w:tr>
      <w:tr w:rsidR="003F1E94" w:rsidRPr="00AB6109" w:rsidTr="00FD757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459"/>
        </w:trPr>
        <w:tc>
          <w:tcPr>
            <w:tcW w:w="803" w:type="dxa"/>
            <w:gridSpan w:val="2"/>
          </w:tcPr>
          <w:p w:rsidR="003F1E94" w:rsidRPr="00AB6109" w:rsidRDefault="003F1E94" w:rsidP="008A6DD3">
            <w:pPr>
              <w:pStyle w:val="ListParagraph"/>
              <w:numPr>
                <w:ilvl w:val="0"/>
                <w:numId w:val="71"/>
              </w:num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898" w:type="dxa"/>
            <w:gridSpan w:val="2"/>
          </w:tcPr>
          <w:p w:rsidR="003F1E94" w:rsidRPr="00AB6109" w:rsidRDefault="003F1E94" w:rsidP="008A6DD3">
            <w:pPr>
              <w:spacing w:line="360" w:lineRule="auto"/>
              <w:rPr>
                <w:sz w:val="22"/>
                <w:szCs w:val="22"/>
              </w:rPr>
            </w:pPr>
            <w:proofErr w:type="spellStart"/>
            <w:r w:rsidRPr="00AB6109">
              <w:rPr>
                <w:sz w:val="22"/>
                <w:szCs w:val="22"/>
              </w:rPr>
              <w:t>Sultamicillin</w:t>
            </w:r>
            <w:proofErr w:type="spellEnd"/>
            <w:r w:rsidRPr="00AB6109">
              <w:rPr>
                <w:sz w:val="22"/>
                <w:szCs w:val="22"/>
              </w:rPr>
              <w:t xml:space="preserve"> Tablets  </w:t>
            </w:r>
          </w:p>
        </w:tc>
        <w:tc>
          <w:tcPr>
            <w:tcW w:w="3201" w:type="dxa"/>
          </w:tcPr>
          <w:p w:rsidR="003F1E94" w:rsidRPr="00AB6109" w:rsidRDefault="003F1E94" w:rsidP="008A6DD3">
            <w:pPr>
              <w:spacing w:line="360" w:lineRule="auto"/>
              <w:rPr>
                <w:sz w:val="22"/>
                <w:szCs w:val="22"/>
              </w:rPr>
            </w:pPr>
            <w:r w:rsidRPr="00AB6109">
              <w:rPr>
                <w:sz w:val="22"/>
                <w:szCs w:val="22"/>
              </w:rPr>
              <w:t>375 mg</w:t>
            </w:r>
          </w:p>
        </w:tc>
        <w:tc>
          <w:tcPr>
            <w:tcW w:w="3121" w:type="dxa"/>
            <w:gridSpan w:val="2"/>
          </w:tcPr>
          <w:p w:rsidR="003F1E94" w:rsidRPr="00AB6109" w:rsidRDefault="003F1E94" w:rsidP="008A6DD3">
            <w:pPr>
              <w:spacing w:line="360" w:lineRule="auto"/>
              <w:rPr>
                <w:sz w:val="22"/>
                <w:szCs w:val="22"/>
              </w:rPr>
            </w:pPr>
            <w:r w:rsidRPr="00AB6109">
              <w:rPr>
                <w:sz w:val="22"/>
                <w:szCs w:val="22"/>
              </w:rPr>
              <w:t>10 x 10 Blister or Strip / Loose</w:t>
            </w:r>
          </w:p>
        </w:tc>
      </w:tr>
      <w:tr w:rsidR="00041FA0" w:rsidRPr="00AB6109" w:rsidTr="00FD757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459"/>
        </w:trPr>
        <w:tc>
          <w:tcPr>
            <w:tcW w:w="803" w:type="dxa"/>
            <w:gridSpan w:val="2"/>
          </w:tcPr>
          <w:p w:rsidR="00041FA0" w:rsidRPr="00AB6109" w:rsidRDefault="00041FA0" w:rsidP="00041FA0">
            <w:pPr>
              <w:pStyle w:val="ListParagraph"/>
              <w:numPr>
                <w:ilvl w:val="0"/>
                <w:numId w:val="71"/>
              </w:num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898" w:type="dxa"/>
            <w:gridSpan w:val="2"/>
          </w:tcPr>
          <w:p w:rsidR="00041FA0" w:rsidRPr="00AB6109" w:rsidRDefault="00041FA0" w:rsidP="00041FA0">
            <w:pPr>
              <w:spacing w:line="360" w:lineRule="auto"/>
              <w:rPr>
                <w:sz w:val="22"/>
                <w:szCs w:val="22"/>
              </w:rPr>
            </w:pPr>
            <w:proofErr w:type="spellStart"/>
            <w:r w:rsidRPr="00AB6109">
              <w:rPr>
                <w:sz w:val="22"/>
                <w:szCs w:val="22"/>
              </w:rPr>
              <w:t>Sultamicillin</w:t>
            </w:r>
            <w:proofErr w:type="spellEnd"/>
            <w:r w:rsidRPr="00AB6109">
              <w:rPr>
                <w:sz w:val="22"/>
                <w:szCs w:val="22"/>
              </w:rPr>
              <w:t xml:space="preserve"> Tablets  </w:t>
            </w:r>
          </w:p>
        </w:tc>
        <w:tc>
          <w:tcPr>
            <w:tcW w:w="3201" w:type="dxa"/>
          </w:tcPr>
          <w:p w:rsidR="00041FA0" w:rsidRPr="00AB6109" w:rsidRDefault="00041FA0" w:rsidP="00041FA0">
            <w:pPr>
              <w:spacing w:line="360" w:lineRule="auto"/>
              <w:rPr>
                <w:sz w:val="22"/>
                <w:szCs w:val="22"/>
              </w:rPr>
            </w:pPr>
            <w:r w:rsidRPr="00AB6109">
              <w:rPr>
                <w:sz w:val="22"/>
                <w:szCs w:val="22"/>
              </w:rPr>
              <w:t>750 mg</w:t>
            </w:r>
          </w:p>
        </w:tc>
        <w:tc>
          <w:tcPr>
            <w:tcW w:w="3121" w:type="dxa"/>
            <w:gridSpan w:val="2"/>
          </w:tcPr>
          <w:p w:rsidR="00041FA0" w:rsidRPr="00AB6109" w:rsidRDefault="00041FA0" w:rsidP="00041FA0">
            <w:pPr>
              <w:spacing w:line="360" w:lineRule="auto"/>
              <w:rPr>
                <w:sz w:val="22"/>
                <w:szCs w:val="22"/>
              </w:rPr>
            </w:pPr>
            <w:r w:rsidRPr="00AB6109">
              <w:rPr>
                <w:sz w:val="22"/>
                <w:szCs w:val="22"/>
              </w:rPr>
              <w:t>10 x 10 Blister or Strip / Loose</w:t>
            </w:r>
          </w:p>
        </w:tc>
      </w:tr>
      <w:tr w:rsidR="00041FA0" w:rsidRPr="00AB6109" w:rsidTr="00FD757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459"/>
        </w:trPr>
        <w:tc>
          <w:tcPr>
            <w:tcW w:w="803" w:type="dxa"/>
            <w:gridSpan w:val="2"/>
          </w:tcPr>
          <w:p w:rsidR="00041FA0" w:rsidRPr="00AB6109" w:rsidRDefault="00041FA0" w:rsidP="00041FA0">
            <w:pPr>
              <w:pStyle w:val="ListParagraph"/>
              <w:numPr>
                <w:ilvl w:val="0"/>
                <w:numId w:val="71"/>
              </w:num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898" w:type="dxa"/>
            <w:gridSpan w:val="2"/>
          </w:tcPr>
          <w:p w:rsidR="00041FA0" w:rsidRPr="00AB6109" w:rsidRDefault="00041FA0" w:rsidP="00041FA0">
            <w:pPr>
              <w:spacing w:line="360" w:lineRule="auto"/>
              <w:rPr>
                <w:sz w:val="22"/>
                <w:szCs w:val="22"/>
              </w:rPr>
            </w:pPr>
            <w:r w:rsidRPr="00AB6109">
              <w:rPr>
                <w:sz w:val="22"/>
                <w:szCs w:val="22"/>
              </w:rPr>
              <w:t>Dispersible Amoxicillin Tablets</w:t>
            </w:r>
          </w:p>
        </w:tc>
        <w:tc>
          <w:tcPr>
            <w:tcW w:w="3201" w:type="dxa"/>
          </w:tcPr>
          <w:p w:rsidR="00041FA0" w:rsidRPr="00AB6109" w:rsidRDefault="00041FA0" w:rsidP="00041FA0">
            <w:pPr>
              <w:spacing w:line="360" w:lineRule="auto"/>
              <w:rPr>
                <w:sz w:val="22"/>
                <w:szCs w:val="22"/>
              </w:rPr>
            </w:pPr>
            <w:r w:rsidRPr="00AB6109">
              <w:rPr>
                <w:sz w:val="22"/>
                <w:szCs w:val="22"/>
              </w:rPr>
              <w:t>1000 mg</w:t>
            </w:r>
          </w:p>
        </w:tc>
        <w:tc>
          <w:tcPr>
            <w:tcW w:w="3121" w:type="dxa"/>
            <w:gridSpan w:val="2"/>
          </w:tcPr>
          <w:p w:rsidR="00041FA0" w:rsidRPr="00AB6109" w:rsidRDefault="00041FA0" w:rsidP="00041FA0">
            <w:pPr>
              <w:spacing w:line="360" w:lineRule="auto"/>
              <w:rPr>
                <w:sz w:val="22"/>
                <w:szCs w:val="22"/>
              </w:rPr>
            </w:pPr>
            <w:r w:rsidRPr="00AB6109">
              <w:rPr>
                <w:sz w:val="22"/>
                <w:szCs w:val="22"/>
              </w:rPr>
              <w:t>10 x 10 Blister or Strip / Loose</w:t>
            </w:r>
          </w:p>
        </w:tc>
      </w:tr>
      <w:tr w:rsidR="00041FA0" w:rsidRPr="00AB6109" w:rsidTr="00FD757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459"/>
        </w:trPr>
        <w:tc>
          <w:tcPr>
            <w:tcW w:w="803" w:type="dxa"/>
            <w:gridSpan w:val="2"/>
          </w:tcPr>
          <w:p w:rsidR="00041FA0" w:rsidRPr="00AB6109" w:rsidRDefault="00041FA0" w:rsidP="00041FA0">
            <w:pPr>
              <w:pStyle w:val="ListParagraph"/>
              <w:numPr>
                <w:ilvl w:val="0"/>
                <w:numId w:val="71"/>
              </w:num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898" w:type="dxa"/>
            <w:gridSpan w:val="2"/>
          </w:tcPr>
          <w:p w:rsidR="00041FA0" w:rsidRPr="00AB6109" w:rsidRDefault="00041FA0" w:rsidP="00041FA0">
            <w:pPr>
              <w:spacing w:line="360" w:lineRule="auto"/>
              <w:rPr>
                <w:sz w:val="22"/>
                <w:szCs w:val="22"/>
              </w:rPr>
            </w:pPr>
            <w:r w:rsidRPr="00AB6109">
              <w:rPr>
                <w:sz w:val="22"/>
                <w:szCs w:val="22"/>
              </w:rPr>
              <w:t>Amoxicillin Tablets</w:t>
            </w:r>
          </w:p>
        </w:tc>
        <w:tc>
          <w:tcPr>
            <w:tcW w:w="3201" w:type="dxa"/>
          </w:tcPr>
          <w:p w:rsidR="00041FA0" w:rsidRPr="00AB6109" w:rsidRDefault="00041FA0" w:rsidP="00041FA0">
            <w:pPr>
              <w:spacing w:line="360" w:lineRule="auto"/>
              <w:rPr>
                <w:sz w:val="22"/>
                <w:szCs w:val="22"/>
              </w:rPr>
            </w:pPr>
            <w:r w:rsidRPr="00AB6109">
              <w:rPr>
                <w:sz w:val="22"/>
                <w:szCs w:val="22"/>
              </w:rPr>
              <w:t xml:space="preserve"> 50mg</w:t>
            </w:r>
          </w:p>
        </w:tc>
        <w:tc>
          <w:tcPr>
            <w:tcW w:w="3121" w:type="dxa"/>
            <w:gridSpan w:val="2"/>
          </w:tcPr>
          <w:p w:rsidR="00041FA0" w:rsidRPr="00AB6109" w:rsidRDefault="00041FA0" w:rsidP="00041FA0">
            <w:pPr>
              <w:spacing w:line="360" w:lineRule="auto"/>
              <w:rPr>
                <w:sz w:val="22"/>
                <w:szCs w:val="22"/>
              </w:rPr>
            </w:pPr>
            <w:r w:rsidRPr="00AB6109">
              <w:rPr>
                <w:sz w:val="22"/>
                <w:szCs w:val="22"/>
              </w:rPr>
              <w:t>10 x 10 Blister or Strip / Loose</w:t>
            </w:r>
          </w:p>
        </w:tc>
      </w:tr>
    </w:tbl>
    <w:p w:rsidR="000435D2" w:rsidRPr="00AB6109" w:rsidRDefault="000435D2" w:rsidP="003F1E94">
      <w:pPr>
        <w:ind w:hanging="851"/>
        <w:rPr>
          <w:sz w:val="2"/>
        </w:rPr>
      </w:pPr>
    </w:p>
    <w:p w:rsidR="003D6ED8" w:rsidRDefault="003D6ED8">
      <w:pPr>
        <w:rPr>
          <w:sz w:val="16"/>
        </w:rPr>
      </w:pPr>
    </w:p>
    <w:p w:rsidR="00041FA0" w:rsidRDefault="00041FA0">
      <w:pPr>
        <w:rPr>
          <w:sz w:val="16"/>
        </w:rPr>
      </w:pPr>
    </w:p>
    <w:p w:rsidR="00301D1C" w:rsidRDefault="00301D1C">
      <w:pPr>
        <w:rPr>
          <w:sz w:val="16"/>
        </w:rPr>
      </w:pPr>
    </w:p>
    <w:p w:rsidR="00301D1C" w:rsidRDefault="00301D1C">
      <w:pPr>
        <w:rPr>
          <w:sz w:val="16"/>
        </w:rPr>
      </w:pPr>
    </w:p>
    <w:p w:rsidR="00301D1C" w:rsidRPr="00AB6109" w:rsidRDefault="00301D1C">
      <w:pPr>
        <w:rPr>
          <w:sz w:val="16"/>
        </w:rPr>
      </w:pPr>
    </w:p>
    <w:tbl>
      <w:tblPr>
        <w:tblStyle w:val="TableGrid"/>
        <w:tblW w:w="11057" w:type="dxa"/>
        <w:tblInd w:w="-743" w:type="dxa"/>
        <w:tblBorders>
          <w:top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840"/>
        <w:gridCol w:w="11"/>
        <w:gridCol w:w="3828"/>
        <w:gridCol w:w="3402"/>
        <w:gridCol w:w="2976"/>
      </w:tblGrid>
      <w:tr w:rsidR="003F1E94" w:rsidRPr="00AB6109" w:rsidTr="002F3E59">
        <w:trPr>
          <w:trHeight w:val="454"/>
        </w:trPr>
        <w:tc>
          <w:tcPr>
            <w:tcW w:w="11057" w:type="dxa"/>
            <w:gridSpan w:val="5"/>
            <w:tcBorders>
              <w:top w:val="single" w:sz="4" w:space="0" w:color="auto"/>
            </w:tcBorders>
          </w:tcPr>
          <w:p w:rsidR="003F1E94" w:rsidRPr="00AB6109" w:rsidRDefault="003F1E94" w:rsidP="006766E5">
            <w:pPr>
              <w:rPr>
                <w:b/>
                <w:sz w:val="22"/>
                <w:szCs w:val="22"/>
              </w:rPr>
            </w:pPr>
            <w:r w:rsidRPr="00AB6109">
              <w:rPr>
                <w:b/>
                <w:sz w:val="22"/>
                <w:szCs w:val="22"/>
              </w:rPr>
              <w:lastRenderedPageBreak/>
              <w:t>STERILE &amp; DRY POWDER FOR INJECTION:</w:t>
            </w:r>
          </w:p>
        </w:tc>
      </w:tr>
      <w:tr w:rsidR="003F1E94" w:rsidRPr="00AB6109" w:rsidTr="00301D1C">
        <w:tblPrEx>
          <w:tblBorders>
            <w:top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851" w:type="dxa"/>
            <w:gridSpan w:val="2"/>
          </w:tcPr>
          <w:p w:rsidR="003F1E94" w:rsidRPr="00AB6109" w:rsidRDefault="003F1E94" w:rsidP="008A6DD3">
            <w:pPr>
              <w:pStyle w:val="ListParagraph"/>
              <w:numPr>
                <w:ilvl w:val="0"/>
                <w:numId w:val="72"/>
              </w:num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:rsidR="003F1E94" w:rsidRPr="00AB6109" w:rsidRDefault="003F1E94" w:rsidP="008A6DD3">
            <w:pPr>
              <w:spacing w:line="360" w:lineRule="auto"/>
              <w:ind w:firstLine="34"/>
              <w:rPr>
                <w:sz w:val="22"/>
                <w:szCs w:val="22"/>
              </w:rPr>
            </w:pPr>
            <w:r w:rsidRPr="00AB6109">
              <w:rPr>
                <w:sz w:val="22"/>
                <w:szCs w:val="22"/>
              </w:rPr>
              <w:t xml:space="preserve">Amoxicillin Sodium For Injection </w:t>
            </w:r>
          </w:p>
        </w:tc>
        <w:tc>
          <w:tcPr>
            <w:tcW w:w="3402" w:type="dxa"/>
          </w:tcPr>
          <w:p w:rsidR="003F1E94" w:rsidRPr="00AB6109" w:rsidRDefault="003F1E94" w:rsidP="008A6DD3">
            <w:pPr>
              <w:spacing w:line="360" w:lineRule="auto"/>
              <w:ind w:left="-95" w:firstLine="95"/>
              <w:rPr>
                <w:sz w:val="22"/>
                <w:szCs w:val="22"/>
              </w:rPr>
            </w:pPr>
            <w:r w:rsidRPr="00AB6109">
              <w:rPr>
                <w:sz w:val="22"/>
                <w:szCs w:val="22"/>
              </w:rPr>
              <w:t>250 mg</w:t>
            </w:r>
          </w:p>
        </w:tc>
        <w:tc>
          <w:tcPr>
            <w:tcW w:w="2976" w:type="dxa"/>
          </w:tcPr>
          <w:p w:rsidR="003F1E94" w:rsidRPr="00AB6109" w:rsidRDefault="003F1E94" w:rsidP="008A6DD3">
            <w:pPr>
              <w:spacing w:line="360" w:lineRule="auto"/>
              <w:ind w:left="-95" w:firstLine="95"/>
              <w:rPr>
                <w:sz w:val="22"/>
                <w:szCs w:val="22"/>
              </w:rPr>
            </w:pPr>
            <w:r w:rsidRPr="00AB6109">
              <w:rPr>
                <w:sz w:val="22"/>
                <w:szCs w:val="22"/>
              </w:rPr>
              <w:t xml:space="preserve">5 ml Vial </w:t>
            </w:r>
            <w:r w:rsidR="00D17202" w:rsidRPr="00AB6109">
              <w:rPr>
                <w:sz w:val="22"/>
                <w:szCs w:val="22"/>
              </w:rPr>
              <w:t xml:space="preserve"> </w:t>
            </w:r>
          </w:p>
        </w:tc>
      </w:tr>
      <w:tr w:rsidR="003F1E94" w:rsidRPr="00AB6109" w:rsidTr="00301D1C">
        <w:tblPrEx>
          <w:tblBorders>
            <w:top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851" w:type="dxa"/>
            <w:gridSpan w:val="2"/>
          </w:tcPr>
          <w:p w:rsidR="003F1E94" w:rsidRPr="00AB6109" w:rsidRDefault="003F1E94" w:rsidP="008A6DD3">
            <w:pPr>
              <w:pStyle w:val="ListParagraph"/>
              <w:numPr>
                <w:ilvl w:val="0"/>
                <w:numId w:val="72"/>
              </w:num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:rsidR="003F1E94" w:rsidRPr="00AB6109" w:rsidRDefault="003F1E94" w:rsidP="008A6DD3">
            <w:pPr>
              <w:spacing w:line="360" w:lineRule="auto"/>
              <w:ind w:firstLine="34"/>
              <w:rPr>
                <w:sz w:val="22"/>
                <w:szCs w:val="22"/>
              </w:rPr>
            </w:pPr>
            <w:r w:rsidRPr="00AB6109">
              <w:rPr>
                <w:sz w:val="22"/>
                <w:szCs w:val="22"/>
              </w:rPr>
              <w:t xml:space="preserve">Amoxicillin Sodium For Injection </w:t>
            </w:r>
          </w:p>
        </w:tc>
        <w:tc>
          <w:tcPr>
            <w:tcW w:w="3402" w:type="dxa"/>
          </w:tcPr>
          <w:p w:rsidR="003F1E94" w:rsidRPr="00AB6109" w:rsidRDefault="003F1E94" w:rsidP="008A6DD3">
            <w:pPr>
              <w:spacing w:line="360" w:lineRule="auto"/>
              <w:ind w:left="-95" w:firstLine="95"/>
              <w:rPr>
                <w:sz w:val="22"/>
                <w:szCs w:val="22"/>
              </w:rPr>
            </w:pPr>
            <w:r w:rsidRPr="00AB6109">
              <w:rPr>
                <w:sz w:val="22"/>
                <w:szCs w:val="22"/>
              </w:rPr>
              <w:t>500 mg</w:t>
            </w:r>
          </w:p>
        </w:tc>
        <w:tc>
          <w:tcPr>
            <w:tcW w:w="2976" w:type="dxa"/>
          </w:tcPr>
          <w:p w:rsidR="003F1E94" w:rsidRPr="00AB6109" w:rsidRDefault="003F1E94" w:rsidP="008A6DD3">
            <w:pPr>
              <w:spacing w:line="360" w:lineRule="auto"/>
              <w:ind w:left="-95" w:firstLine="95"/>
              <w:rPr>
                <w:sz w:val="22"/>
                <w:szCs w:val="22"/>
              </w:rPr>
            </w:pPr>
            <w:r w:rsidRPr="00AB6109">
              <w:rPr>
                <w:sz w:val="22"/>
                <w:szCs w:val="22"/>
              </w:rPr>
              <w:t xml:space="preserve">5 ml Vial </w:t>
            </w:r>
          </w:p>
        </w:tc>
      </w:tr>
      <w:tr w:rsidR="003F1E94" w:rsidRPr="00AB6109" w:rsidTr="00301D1C">
        <w:tblPrEx>
          <w:tblBorders>
            <w:top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851" w:type="dxa"/>
            <w:gridSpan w:val="2"/>
          </w:tcPr>
          <w:p w:rsidR="003F1E94" w:rsidRPr="00AB6109" w:rsidRDefault="003F1E94" w:rsidP="008A6DD3">
            <w:pPr>
              <w:pStyle w:val="ListParagraph"/>
              <w:numPr>
                <w:ilvl w:val="0"/>
                <w:numId w:val="72"/>
              </w:num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:rsidR="003F1E94" w:rsidRPr="00AB6109" w:rsidRDefault="003F1E94" w:rsidP="008A6DD3">
            <w:pPr>
              <w:spacing w:line="360" w:lineRule="auto"/>
              <w:ind w:firstLine="34"/>
              <w:rPr>
                <w:sz w:val="22"/>
                <w:szCs w:val="22"/>
              </w:rPr>
            </w:pPr>
            <w:r w:rsidRPr="00AB6109">
              <w:rPr>
                <w:sz w:val="22"/>
                <w:szCs w:val="22"/>
              </w:rPr>
              <w:t xml:space="preserve">Amoxicillin Sodium For Injection </w:t>
            </w:r>
          </w:p>
        </w:tc>
        <w:tc>
          <w:tcPr>
            <w:tcW w:w="3402" w:type="dxa"/>
          </w:tcPr>
          <w:p w:rsidR="003F1E94" w:rsidRPr="00AB6109" w:rsidRDefault="003F1E94" w:rsidP="008A6DD3">
            <w:pPr>
              <w:spacing w:line="360" w:lineRule="auto"/>
              <w:ind w:left="-95" w:firstLine="95"/>
              <w:rPr>
                <w:sz w:val="22"/>
                <w:szCs w:val="22"/>
              </w:rPr>
            </w:pPr>
            <w:r w:rsidRPr="00AB6109">
              <w:rPr>
                <w:sz w:val="22"/>
                <w:szCs w:val="22"/>
              </w:rPr>
              <w:t>1000 mg</w:t>
            </w:r>
          </w:p>
        </w:tc>
        <w:tc>
          <w:tcPr>
            <w:tcW w:w="2976" w:type="dxa"/>
          </w:tcPr>
          <w:p w:rsidR="003F1E94" w:rsidRPr="00AB6109" w:rsidRDefault="003F1E94" w:rsidP="008A6DD3">
            <w:pPr>
              <w:spacing w:line="360" w:lineRule="auto"/>
              <w:ind w:left="-95" w:firstLine="95"/>
              <w:rPr>
                <w:sz w:val="22"/>
                <w:szCs w:val="22"/>
              </w:rPr>
            </w:pPr>
            <w:r w:rsidRPr="00AB6109">
              <w:rPr>
                <w:sz w:val="22"/>
                <w:szCs w:val="22"/>
              </w:rPr>
              <w:t>10 ml Vial</w:t>
            </w:r>
          </w:p>
        </w:tc>
      </w:tr>
      <w:tr w:rsidR="003F1E94" w:rsidRPr="00AB6109" w:rsidTr="00301D1C">
        <w:tblPrEx>
          <w:tblBorders>
            <w:top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851" w:type="dxa"/>
            <w:gridSpan w:val="2"/>
          </w:tcPr>
          <w:p w:rsidR="003F1E94" w:rsidRPr="00AB6109" w:rsidRDefault="003F1E94" w:rsidP="008A6DD3">
            <w:pPr>
              <w:pStyle w:val="ListParagraph"/>
              <w:numPr>
                <w:ilvl w:val="0"/>
                <w:numId w:val="72"/>
              </w:num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:rsidR="003F1E94" w:rsidRPr="00AB6109" w:rsidRDefault="003F1E94" w:rsidP="008A6DD3">
            <w:pPr>
              <w:spacing w:line="360" w:lineRule="auto"/>
              <w:ind w:firstLine="34"/>
              <w:rPr>
                <w:sz w:val="22"/>
                <w:szCs w:val="22"/>
              </w:rPr>
            </w:pPr>
            <w:r w:rsidRPr="00AB6109">
              <w:rPr>
                <w:sz w:val="22"/>
                <w:szCs w:val="22"/>
              </w:rPr>
              <w:t xml:space="preserve">Amoxicillin Sodium With </w:t>
            </w:r>
            <w:proofErr w:type="spellStart"/>
            <w:r w:rsidRPr="00AB6109">
              <w:rPr>
                <w:sz w:val="22"/>
                <w:szCs w:val="22"/>
              </w:rPr>
              <w:t>Cloxacillin</w:t>
            </w:r>
            <w:proofErr w:type="spellEnd"/>
            <w:r w:rsidRPr="00AB6109">
              <w:rPr>
                <w:sz w:val="22"/>
                <w:szCs w:val="22"/>
              </w:rPr>
              <w:t xml:space="preserve"> Sodium For Injection </w:t>
            </w:r>
          </w:p>
        </w:tc>
        <w:tc>
          <w:tcPr>
            <w:tcW w:w="3402" w:type="dxa"/>
          </w:tcPr>
          <w:p w:rsidR="003F1E94" w:rsidRPr="00AB6109" w:rsidRDefault="003F1E94" w:rsidP="008A6DD3">
            <w:pPr>
              <w:spacing w:line="360" w:lineRule="auto"/>
              <w:ind w:left="-95" w:firstLine="95"/>
              <w:rPr>
                <w:sz w:val="22"/>
                <w:szCs w:val="22"/>
              </w:rPr>
            </w:pPr>
            <w:r w:rsidRPr="00AB6109">
              <w:rPr>
                <w:sz w:val="22"/>
                <w:szCs w:val="22"/>
              </w:rPr>
              <w:t xml:space="preserve">250 mg. + 250 mg. </w:t>
            </w:r>
          </w:p>
        </w:tc>
        <w:tc>
          <w:tcPr>
            <w:tcW w:w="2976" w:type="dxa"/>
          </w:tcPr>
          <w:p w:rsidR="003F1E94" w:rsidRPr="00AB6109" w:rsidRDefault="003F1E94" w:rsidP="008A6DD3">
            <w:pPr>
              <w:spacing w:line="360" w:lineRule="auto"/>
              <w:ind w:left="-95" w:firstLine="95"/>
              <w:rPr>
                <w:sz w:val="22"/>
                <w:szCs w:val="22"/>
              </w:rPr>
            </w:pPr>
            <w:r w:rsidRPr="00AB6109">
              <w:rPr>
                <w:sz w:val="22"/>
                <w:szCs w:val="22"/>
              </w:rPr>
              <w:t xml:space="preserve">5 ml Vial </w:t>
            </w:r>
          </w:p>
        </w:tc>
      </w:tr>
      <w:tr w:rsidR="003F1E94" w:rsidRPr="00AB6109" w:rsidTr="00301D1C">
        <w:tblPrEx>
          <w:tblBorders>
            <w:top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851" w:type="dxa"/>
            <w:gridSpan w:val="2"/>
          </w:tcPr>
          <w:p w:rsidR="003F1E94" w:rsidRPr="00AB6109" w:rsidRDefault="003F1E94" w:rsidP="008A6DD3">
            <w:pPr>
              <w:pStyle w:val="ListParagraph"/>
              <w:numPr>
                <w:ilvl w:val="0"/>
                <w:numId w:val="72"/>
              </w:num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:rsidR="003F1E94" w:rsidRPr="00AB6109" w:rsidRDefault="003F1E94" w:rsidP="008A6DD3">
            <w:pPr>
              <w:spacing w:line="360" w:lineRule="auto"/>
              <w:ind w:firstLine="34"/>
              <w:rPr>
                <w:sz w:val="22"/>
                <w:szCs w:val="22"/>
              </w:rPr>
            </w:pPr>
            <w:r w:rsidRPr="00AB6109">
              <w:rPr>
                <w:sz w:val="22"/>
                <w:szCs w:val="22"/>
              </w:rPr>
              <w:t>Ampicillin Sodium For Injection</w:t>
            </w:r>
          </w:p>
        </w:tc>
        <w:tc>
          <w:tcPr>
            <w:tcW w:w="3402" w:type="dxa"/>
          </w:tcPr>
          <w:p w:rsidR="003F1E94" w:rsidRPr="00AB6109" w:rsidRDefault="003F1E94" w:rsidP="008A6DD3">
            <w:pPr>
              <w:spacing w:line="360" w:lineRule="auto"/>
              <w:ind w:left="-95" w:firstLine="95"/>
              <w:rPr>
                <w:sz w:val="22"/>
                <w:szCs w:val="22"/>
              </w:rPr>
            </w:pPr>
            <w:r w:rsidRPr="00AB6109">
              <w:rPr>
                <w:sz w:val="22"/>
                <w:szCs w:val="22"/>
              </w:rPr>
              <w:t>1000 mg</w:t>
            </w:r>
          </w:p>
        </w:tc>
        <w:tc>
          <w:tcPr>
            <w:tcW w:w="2976" w:type="dxa"/>
          </w:tcPr>
          <w:p w:rsidR="003F1E94" w:rsidRPr="00AB6109" w:rsidRDefault="003F1E94" w:rsidP="008A6DD3">
            <w:pPr>
              <w:spacing w:line="360" w:lineRule="auto"/>
              <w:ind w:left="-95" w:firstLine="95"/>
              <w:rPr>
                <w:sz w:val="22"/>
                <w:szCs w:val="22"/>
              </w:rPr>
            </w:pPr>
            <w:r w:rsidRPr="00AB6109">
              <w:rPr>
                <w:sz w:val="22"/>
                <w:szCs w:val="22"/>
              </w:rPr>
              <w:t>10 ml Vial</w:t>
            </w:r>
          </w:p>
        </w:tc>
      </w:tr>
      <w:tr w:rsidR="003F1E94" w:rsidRPr="00AB6109" w:rsidTr="00301D1C">
        <w:tblPrEx>
          <w:tblBorders>
            <w:top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851" w:type="dxa"/>
            <w:gridSpan w:val="2"/>
          </w:tcPr>
          <w:p w:rsidR="003F1E94" w:rsidRPr="00AB6109" w:rsidRDefault="003F1E94" w:rsidP="008A6DD3">
            <w:pPr>
              <w:pStyle w:val="ListParagraph"/>
              <w:numPr>
                <w:ilvl w:val="0"/>
                <w:numId w:val="72"/>
              </w:num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:rsidR="003F1E94" w:rsidRPr="00AB6109" w:rsidRDefault="003F1E94" w:rsidP="008A6DD3">
            <w:pPr>
              <w:spacing w:line="360" w:lineRule="auto"/>
              <w:ind w:firstLine="34"/>
              <w:rPr>
                <w:sz w:val="22"/>
                <w:szCs w:val="22"/>
              </w:rPr>
            </w:pPr>
            <w:r w:rsidRPr="00AB6109">
              <w:rPr>
                <w:sz w:val="22"/>
                <w:szCs w:val="22"/>
              </w:rPr>
              <w:t>Ampicillin Sodium For Injection</w:t>
            </w:r>
          </w:p>
        </w:tc>
        <w:tc>
          <w:tcPr>
            <w:tcW w:w="3402" w:type="dxa"/>
          </w:tcPr>
          <w:p w:rsidR="003F1E94" w:rsidRPr="00AB6109" w:rsidRDefault="003F1E94" w:rsidP="008A6DD3">
            <w:pPr>
              <w:spacing w:line="360" w:lineRule="auto"/>
              <w:ind w:left="-95" w:firstLine="95"/>
              <w:rPr>
                <w:sz w:val="22"/>
                <w:szCs w:val="22"/>
              </w:rPr>
            </w:pPr>
            <w:r w:rsidRPr="00AB6109">
              <w:rPr>
                <w:sz w:val="22"/>
                <w:szCs w:val="22"/>
              </w:rPr>
              <w:t>250 mg</w:t>
            </w:r>
          </w:p>
        </w:tc>
        <w:tc>
          <w:tcPr>
            <w:tcW w:w="2976" w:type="dxa"/>
          </w:tcPr>
          <w:p w:rsidR="003F1E94" w:rsidRPr="00AB6109" w:rsidRDefault="003F1E94" w:rsidP="008A6DD3">
            <w:pPr>
              <w:spacing w:line="360" w:lineRule="auto"/>
              <w:ind w:left="-95" w:firstLine="95"/>
              <w:rPr>
                <w:sz w:val="22"/>
                <w:szCs w:val="22"/>
              </w:rPr>
            </w:pPr>
            <w:r w:rsidRPr="00AB6109">
              <w:rPr>
                <w:sz w:val="22"/>
                <w:szCs w:val="22"/>
              </w:rPr>
              <w:t xml:space="preserve">5 ml Vial </w:t>
            </w:r>
          </w:p>
        </w:tc>
      </w:tr>
      <w:tr w:rsidR="003F1E94" w:rsidRPr="00AB6109" w:rsidTr="00301D1C">
        <w:tblPrEx>
          <w:tblBorders>
            <w:top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851" w:type="dxa"/>
            <w:gridSpan w:val="2"/>
          </w:tcPr>
          <w:p w:rsidR="003F1E94" w:rsidRPr="00AB6109" w:rsidRDefault="003F1E94" w:rsidP="008A6DD3">
            <w:pPr>
              <w:pStyle w:val="ListParagraph"/>
              <w:numPr>
                <w:ilvl w:val="0"/>
                <w:numId w:val="72"/>
              </w:num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:rsidR="003F1E94" w:rsidRPr="00AB6109" w:rsidRDefault="003F1E94" w:rsidP="008A6DD3">
            <w:pPr>
              <w:spacing w:line="360" w:lineRule="auto"/>
              <w:ind w:firstLine="34"/>
              <w:rPr>
                <w:sz w:val="22"/>
                <w:szCs w:val="22"/>
              </w:rPr>
            </w:pPr>
            <w:r w:rsidRPr="00AB6109">
              <w:rPr>
                <w:sz w:val="22"/>
                <w:szCs w:val="22"/>
              </w:rPr>
              <w:t>Ampicillin Sodium For Injection</w:t>
            </w:r>
          </w:p>
        </w:tc>
        <w:tc>
          <w:tcPr>
            <w:tcW w:w="3402" w:type="dxa"/>
          </w:tcPr>
          <w:p w:rsidR="003F1E94" w:rsidRPr="00AB6109" w:rsidRDefault="003F1E94" w:rsidP="008A6DD3">
            <w:pPr>
              <w:spacing w:line="360" w:lineRule="auto"/>
              <w:ind w:left="-95" w:firstLine="95"/>
              <w:rPr>
                <w:sz w:val="22"/>
                <w:szCs w:val="22"/>
              </w:rPr>
            </w:pPr>
            <w:r w:rsidRPr="00AB6109">
              <w:rPr>
                <w:sz w:val="22"/>
                <w:szCs w:val="22"/>
              </w:rPr>
              <w:t>500 mg</w:t>
            </w:r>
          </w:p>
        </w:tc>
        <w:tc>
          <w:tcPr>
            <w:tcW w:w="2976" w:type="dxa"/>
          </w:tcPr>
          <w:p w:rsidR="003F1E94" w:rsidRPr="00AB6109" w:rsidRDefault="003F1E94" w:rsidP="008A6DD3">
            <w:pPr>
              <w:spacing w:line="360" w:lineRule="auto"/>
              <w:ind w:left="-95" w:firstLine="95"/>
              <w:rPr>
                <w:sz w:val="22"/>
                <w:szCs w:val="22"/>
              </w:rPr>
            </w:pPr>
            <w:r w:rsidRPr="00AB6109">
              <w:rPr>
                <w:sz w:val="22"/>
                <w:szCs w:val="22"/>
              </w:rPr>
              <w:t xml:space="preserve">5 ml Vial </w:t>
            </w:r>
          </w:p>
        </w:tc>
      </w:tr>
      <w:tr w:rsidR="003F1E94" w:rsidRPr="00AB6109" w:rsidTr="00301D1C">
        <w:tblPrEx>
          <w:tblBorders>
            <w:top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851" w:type="dxa"/>
            <w:gridSpan w:val="2"/>
          </w:tcPr>
          <w:p w:rsidR="003F1E94" w:rsidRPr="00AB6109" w:rsidRDefault="003F1E94" w:rsidP="008A6DD3">
            <w:pPr>
              <w:pStyle w:val="ListParagraph"/>
              <w:numPr>
                <w:ilvl w:val="0"/>
                <w:numId w:val="72"/>
              </w:num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:rsidR="003F1E94" w:rsidRPr="00AB6109" w:rsidRDefault="003F1E94" w:rsidP="008A6DD3">
            <w:pPr>
              <w:spacing w:line="360" w:lineRule="auto"/>
              <w:ind w:firstLine="34"/>
              <w:rPr>
                <w:sz w:val="22"/>
                <w:szCs w:val="22"/>
              </w:rPr>
            </w:pPr>
            <w:proofErr w:type="spellStart"/>
            <w:r w:rsidRPr="00AB6109">
              <w:rPr>
                <w:sz w:val="22"/>
                <w:szCs w:val="22"/>
              </w:rPr>
              <w:t>Ampicillin</w:t>
            </w:r>
            <w:proofErr w:type="spellEnd"/>
            <w:r w:rsidRPr="00AB6109">
              <w:rPr>
                <w:sz w:val="22"/>
                <w:szCs w:val="22"/>
              </w:rPr>
              <w:t xml:space="preserve"> Sodium With </w:t>
            </w:r>
            <w:proofErr w:type="spellStart"/>
            <w:r w:rsidRPr="00AB6109">
              <w:rPr>
                <w:sz w:val="22"/>
                <w:szCs w:val="22"/>
              </w:rPr>
              <w:t>Cloxacillin</w:t>
            </w:r>
            <w:proofErr w:type="spellEnd"/>
            <w:r w:rsidRPr="00AB6109">
              <w:rPr>
                <w:sz w:val="22"/>
                <w:szCs w:val="22"/>
              </w:rPr>
              <w:t xml:space="preserve"> Sodium For Injection </w:t>
            </w:r>
          </w:p>
        </w:tc>
        <w:tc>
          <w:tcPr>
            <w:tcW w:w="3402" w:type="dxa"/>
          </w:tcPr>
          <w:p w:rsidR="003F1E94" w:rsidRPr="00AB6109" w:rsidRDefault="003F1E94" w:rsidP="008A6DD3">
            <w:pPr>
              <w:spacing w:line="360" w:lineRule="auto"/>
              <w:ind w:left="-95" w:firstLine="95"/>
              <w:rPr>
                <w:sz w:val="22"/>
                <w:szCs w:val="22"/>
              </w:rPr>
            </w:pPr>
            <w:r w:rsidRPr="00AB6109">
              <w:rPr>
                <w:sz w:val="22"/>
                <w:szCs w:val="22"/>
              </w:rPr>
              <w:t>250 mg + 250 mg</w:t>
            </w:r>
          </w:p>
        </w:tc>
        <w:tc>
          <w:tcPr>
            <w:tcW w:w="2976" w:type="dxa"/>
          </w:tcPr>
          <w:p w:rsidR="003F1E94" w:rsidRPr="00AB6109" w:rsidRDefault="003F1E94" w:rsidP="008A6DD3">
            <w:pPr>
              <w:spacing w:line="360" w:lineRule="auto"/>
              <w:ind w:left="-95" w:firstLine="95"/>
              <w:rPr>
                <w:sz w:val="22"/>
                <w:szCs w:val="22"/>
              </w:rPr>
            </w:pPr>
            <w:r w:rsidRPr="00AB6109">
              <w:rPr>
                <w:sz w:val="22"/>
                <w:szCs w:val="22"/>
              </w:rPr>
              <w:t xml:space="preserve">5 ml Vial </w:t>
            </w:r>
          </w:p>
        </w:tc>
      </w:tr>
      <w:tr w:rsidR="003F1E94" w:rsidRPr="00AB6109" w:rsidTr="00301D1C">
        <w:tblPrEx>
          <w:tblBorders>
            <w:top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851" w:type="dxa"/>
            <w:gridSpan w:val="2"/>
          </w:tcPr>
          <w:p w:rsidR="003F1E94" w:rsidRPr="00AB6109" w:rsidRDefault="003F1E94" w:rsidP="008A6DD3">
            <w:pPr>
              <w:pStyle w:val="ListParagraph"/>
              <w:numPr>
                <w:ilvl w:val="0"/>
                <w:numId w:val="72"/>
              </w:num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:rsidR="003F1E94" w:rsidRPr="00AB6109" w:rsidRDefault="003F1E94" w:rsidP="008A6DD3">
            <w:pPr>
              <w:spacing w:line="360" w:lineRule="auto"/>
              <w:ind w:left="34" w:hanging="34"/>
              <w:rPr>
                <w:sz w:val="22"/>
                <w:szCs w:val="22"/>
              </w:rPr>
            </w:pPr>
            <w:r w:rsidRPr="00AB6109">
              <w:rPr>
                <w:sz w:val="22"/>
                <w:szCs w:val="22"/>
              </w:rPr>
              <w:t xml:space="preserve"> </w:t>
            </w:r>
            <w:proofErr w:type="spellStart"/>
            <w:r w:rsidRPr="00AB6109">
              <w:rPr>
                <w:sz w:val="22"/>
                <w:szCs w:val="22"/>
              </w:rPr>
              <w:t>Ampicillin</w:t>
            </w:r>
            <w:proofErr w:type="spellEnd"/>
            <w:r w:rsidRPr="00AB6109">
              <w:rPr>
                <w:sz w:val="22"/>
                <w:szCs w:val="22"/>
              </w:rPr>
              <w:t xml:space="preserve"> Sodium With </w:t>
            </w:r>
            <w:proofErr w:type="spellStart"/>
            <w:r w:rsidRPr="00AB6109">
              <w:rPr>
                <w:sz w:val="22"/>
                <w:szCs w:val="22"/>
              </w:rPr>
              <w:t>Cloxacillin</w:t>
            </w:r>
            <w:proofErr w:type="spellEnd"/>
            <w:r w:rsidRPr="00AB6109">
              <w:rPr>
                <w:sz w:val="22"/>
                <w:szCs w:val="22"/>
              </w:rPr>
              <w:t xml:space="preserve"> Sodium For Injection </w:t>
            </w:r>
          </w:p>
        </w:tc>
        <w:tc>
          <w:tcPr>
            <w:tcW w:w="3402" w:type="dxa"/>
          </w:tcPr>
          <w:p w:rsidR="003F1E94" w:rsidRPr="00AB6109" w:rsidRDefault="003F1E94" w:rsidP="008A6DD3">
            <w:pPr>
              <w:spacing w:line="360" w:lineRule="auto"/>
              <w:ind w:left="-95" w:firstLine="95"/>
              <w:rPr>
                <w:sz w:val="22"/>
                <w:szCs w:val="22"/>
              </w:rPr>
            </w:pPr>
            <w:r w:rsidRPr="00AB6109">
              <w:rPr>
                <w:sz w:val="22"/>
                <w:szCs w:val="22"/>
              </w:rPr>
              <w:t>1000 mg + 1000 mg</w:t>
            </w:r>
          </w:p>
        </w:tc>
        <w:tc>
          <w:tcPr>
            <w:tcW w:w="2976" w:type="dxa"/>
          </w:tcPr>
          <w:p w:rsidR="003F1E94" w:rsidRPr="00AB6109" w:rsidRDefault="003F1E94" w:rsidP="008A6DD3">
            <w:pPr>
              <w:spacing w:line="360" w:lineRule="auto"/>
              <w:ind w:left="-95" w:firstLine="95"/>
              <w:rPr>
                <w:sz w:val="22"/>
                <w:szCs w:val="22"/>
              </w:rPr>
            </w:pPr>
            <w:r w:rsidRPr="00AB6109">
              <w:rPr>
                <w:sz w:val="22"/>
                <w:szCs w:val="22"/>
              </w:rPr>
              <w:t>20 ml Vial</w:t>
            </w:r>
          </w:p>
        </w:tc>
      </w:tr>
      <w:tr w:rsidR="003F1E94" w:rsidRPr="00AB6109" w:rsidTr="00301D1C">
        <w:tblPrEx>
          <w:tblBorders>
            <w:top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851" w:type="dxa"/>
            <w:gridSpan w:val="2"/>
          </w:tcPr>
          <w:p w:rsidR="003F1E94" w:rsidRPr="00AB6109" w:rsidRDefault="003F1E94" w:rsidP="008A6DD3">
            <w:pPr>
              <w:pStyle w:val="ListParagraph"/>
              <w:numPr>
                <w:ilvl w:val="0"/>
                <w:numId w:val="72"/>
              </w:num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:rsidR="003F1E94" w:rsidRPr="00AB6109" w:rsidRDefault="003F1E94" w:rsidP="008A6DD3">
            <w:pPr>
              <w:spacing w:line="360" w:lineRule="auto"/>
              <w:ind w:left="34" w:hanging="34"/>
              <w:rPr>
                <w:sz w:val="22"/>
                <w:szCs w:val="22"/>
              </w:rPr>
            </w:pPr>
            <w:r w:rsidRPr="00AB6109">
              <w:rPr>
                <w:sz w:val="22"/>
                <w:szCs w:val="22"/>
              </w:rPr>
              <w:t xml:space="preserve"> </w:t>
            </w:r>
            <w:proofErr w:type="spellStart"/>
            <w:r w:rsidRPr="00AB6109">
              <w:rPr>
                <w:sz w:val="22"/>
                <w:szCs w:val="22"/>
              </w:rPr>
              <w:t>Ampicillin</w:t>
            </w:r>
            <w:proofErr w:type="spellEnd"/>
            <w:r w:rsidRPr="00AB6109">
              <w:rPr>
                <w:sz w:val="22"/>
                <w:szCs w:val="22"/>
              </w:rPr>
              <w:t xml:space="preserve"> Sodium With </w:t>
            </w:r>
            <w:proofErr w:type="spellStart"/>
            <w:r w:rsidRPr="00AB6109">
              <w:rPr>
                <w:sz w:val="22"/>
                <w:szCs w:val="22"/>
              </w:rPr>
              <w:t>Sulbactam</w:t>
            </w:r>
            <w:proofErr w:type="spellEnd"/>
            <w:r w:rsidRPr="00AB6109">
              <w:rPr>
                <w:sz w:val="22"/>
                <w:szCs w:val="22"/>
              </w:rPr>
              <w:t xml:space="preserve"> Sodium For Injection</w:t>
            </w:r>
          </w:p>
        </w:tc>
        <w:tc>
          <w:tcPr>
            <w:tcW w:w="3402" w:type="dxa"/>
          </w:tcPr>
          <w:p w:rsidR="003F1E94" w:rsidRPr="00AB6109" w:rsidRDefault="003F1E94" w:rsidP="008A6DD3">
            <w:pPr>
              <w:spacing w:line="360" w:lineRule="auto"/>
              <w:ind w:left="-95" w:firstLine="95"/>
              <w:rPr>
                <w:sz w:val="22"/>
                <w:szCs w:val="22"/>
              </w:rPr>
            </w:pPr>
            <w:r w:rsidRPr="00AB6109">
              <w:rPr>
                <w:sz w:val="22"/>
                <w:szCs w:val="22"/>
              </w:rPr>
              <w:t>500 mg + 250 mg</w:t>
            </w:r>
          </w:p>
        </w:tc>
        <w:tc>
          <w:tcPr>
            <w:tcW w:w="2976" w:type="dxa"/>
          </w:tcPr>
          <w:p w:rsidR="003F1E94" w:rsidRPr="00AB6109" w:rsidRDefault="003F1E94" w:rsidP="008A6DD3">
            <w:pPr>
              <w:spacing w:line="360" w:lineRule="auto"/>
              <w:ind w:left="-95" w:firstLine="95"/>
              <w:rPr>
                <w:sz w:val="22"/>
                <w:szCs w:val="22"/>
              </w:rPr>
            </w:pPr>
            <w:r w:rsidRPr="00AB6109">
              <w:rPr>
                <w:sz w:val="22"/>
                <w:szCs w:val="22"/>
              </w:rPr>
              <w:t>10 ml Vial</w:t>
            </w:r>
          </w:p>
        </w:tc>
      </w:tr>
      <w:tr w:rsidR="003F1E94" w:rsidRPr="00AB6109" w:rsidTr="00301D1C">
        <w:tblPrEx>
          <w:tblBorders>
            <w:top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851" w:type="dxa"/>
            <w:gridSpan w:val="2"/>
          </w:tcPr>
          <w:p w:rsidR="003F1E94" w:rsidRPr="00AB6109" w:rsidRDefault="003F1E94" w:rsidP="008A6DD3">
            <w:pPr>
              <w:pStyle w:val="ListParagraph"/>
              <w:numPr>
                <w:ilvl w:val="0"/>
                <w:numId w:val="72"/>
              </w:num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:rsidR="003F1E94" w:rsidRPr="00AB6109" w:rsidRDefault="003F1E94" w:rsidP="008A6DD3">
            <w:pPr>
              <w:spacing w:line="360" w:lineRule="auto"/>
              <w:ind w:left="-95" w:firstLine="95"/>
              <w:rPr>
                <w:sz w:val="22"/>
                <w:szCs w:val="22"/>
              </w:rPr>
            </w:pPr>
            <w:r w:rsidRPr="00AB6109">
              <w:rPr>
                <w:sz w:val="22"/>
                <w:szCs w:val="22"/>
              </w:rPr>
              <w:t>Benzyl Penicillin For Injection</w:t>
            </w:r>
          </w:p>
        </w:tc>
        <w:tc>
          <w:tcPr>
            <w:tcW w:w="3402" w:type="dxa"/>
          </w:tcPr>
          <w:p w:rsidR="003F1E94" w:rsidRPr="00AB6109" w:rsidRDefault="003F1E94" w:rsidP="008A6DD3">
            <w:pPr>
              <w:spacing w:line="360" w:lineRule="auto"/>
              <w:ind w:left="-95" w:firstLine="95"/>
              <w:rPr>
                <w:sz w:val="22"/>
                <w:szCs w:val="22"/>
              </w:rPr>
            </w:pPr>
            <w:r w:rsidRPr="00AB6109">
              <w:rPr>
                <w:sz w:val="22"/>
                <w:szCs w:val="22"/>
              </w:rPr>
              <w:t xml:space="preserve">1 M.I.U. </w:t>
            </w:r>
          </w:p>
        </w:tc>
        <w:tc>
          <w:tcPr>
            <w:tcW w:w="2976" w:type="dxa"/>
          </w:tcPr>
          <w:p w:rsidR="003F1E94" w:rsidRPr="00AB6109" w:rsidRDefault="003F1E94" w:rsidP="008A6DD3">
            <w:pPr>
              <w:spacing w:line="360" w:lineRule="auto"/>
              <w:ind w:left="-95" w:firstLine="95"/>
              <w:rPr>
                <w:sz w:val="22"/>
                <w:szCs w:val="22"/>
              </w:rPr>
            </w:pPr>
            <w:r w:rsidRPr="00AB6109">
              <w:rPr>
                <w:sz w:val="22"/>
                <w:szCs w:val="22"/>
              </w:rPr>
              <w:t>10 ml Vial</w:t>
            </w:r>
          </w:p>
        </w:tc>
      </w:tr>
      <w:tr w:rsidR="003F1E94" w:rsidRPr="00AB6109" w:rsidTr="00301D1C">
        <w:tblPrEx>
          <w:tblBorders>
            <w:top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851" w:type="dxa"/>
            <w:gridSpan w:val="2"/>
          </w:tcPr>
          <w:p w:rsidR="003F1E94" w:rsidRPr="00AB6109" w:rsidRDefault="003F1E94" w:rsidP="008A6DD3">
            <w:pPr>
              <w:pStyle w:val="ListParagraph"/>
              <w:numPr>
                <w:ilvl w:val="0"/>
                <w:numId w:val="72"/>
              </w:num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:rsidR="003F1E94" w:rsidRPr="00AB6109" w:rsidRDefault="003F1E94" w:rsidP="008A6DD3">
            <w:pPr>
              <w:spacing w:line="360" w:lineRule="auto"/>
              <w:ind w:left="-95" w:firstLine="95"/>
              <w:rPr>
                <w:sz w:val="22"/>
                <w:szCs w:val="22"/>
              </w:rPr>
            </w:pPr>
            <w:r w:rsidRPr="00AB6109">
              <w:rPr>
                <w:sz w:val="22"/>
                <w:szCs w:val="22"/>
              </w:rPr>
              <w:t>Benzyl Penicillin For Injection</w:t>
            </w:r>
          </w:p>
        </w:tc>
        <w:tc>
          <w:tcPr>
            <w:tcW w:w="3402" w:type="dxa"/>
          </w:tcPr>
          <w:p w:rsidR="003F1E94" w:rsidRPr="00AB6109" w:rsidRDefault="003F1E94" w:rsidP="008A6DD3">
            <w:pPr>
              <w:spacing w:line="360" w:lineRule="auto"/>
              <w:ind w:left="-95" w:firstLine="95"/>
              <w:rPr>
                <w:sz w:val="22"/>
                <w:szCs w:val="22"/>
              </w:rPr>
            </w:pPr>
            <w:r w:rsidRPr="00AB6109">
              <w:rPr>
                <w:sz w:val="22"/>
                <w:szCs w:val="22"/>
              </w:rPr>
              <w:t xml:space="preserve">5 M.I.U. </w:t>
            </w:r>
          </w:p>
        </w:tc>
        <w:tc>
          <w:tcPr>
            <w:tcW w:w="2976" w:type="dxa"/>
          </w:tcPr>
          <w:p w:rsidR="003F1E94" w:rsidRPr="00AB6109" w:rsidRDefault="003F1E94" w:rsidP="008A6DD3">
            <w:pPr>
              <w:spacing w:line="360" w:lineRule="auto"/>
              <w:ind w:left="-95" w:firstLine="95"/>
              <w:rPr>
                <w:sz w:val="22"/>
                <w:szCs w:val="22"/>
              </w:rPr>
            </w:pPr>
            <w:r w:rsidRPr="00AB6109">
              <w:rPr>
                <w:sz w:val="22"/>
                <w:szCs w:val="22"/>
              </w:rPr>
              <w:t>20 ml Vial</w:t>
            </w:r>
          </w:p>
        </w:tc>
      </w:tr>
      <w:tr w:rsidR="003F1E94" w:rsidRPr="00AB6109" w:rsidTr="00301D1C">
        <w:tblPrEx>
          <w:tblBorders>
            <w:top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851" w:type="dxa"/>
            <w:gridSpan w:val="2"/>
          </w:tcPr>
          <w:p w:rsidR="003F1E94" w:rsidRPr="00AB6109" w:rsidRDefault="003F1E94" w:rsidP="008A6DD3">
            <w:pPr>
              <w:pStyle w:val="ListParagraph"/>
              <w:numPr>
                <w:ilvl w:val="0"/>
                <w:numId w:val="72"/>
              </w:num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:rsidR="003F1E94" w:rsidRPr="00AB6109" w:rsidRDefault="003F1E94" w:rsidP="008A6DD3">
            <w:pPr>
              <w:spacing w:line="360" w:lineRule="auto"/>
              <w:ind w:left="-95" w:firstLine="95"/>
              <w:rPr>
                <w:sz w:val="22"/>
                <w:szCs w:val="22"/>
              </w:rPr>
            </w:pPr>
            <w:proofErr w:type="spellStart"/>
            <w:r w:rsidRPr="00AB6109">
              <w:rPr>
                <w:sz w:val="22"/>
                <w:szCs w:val="22"/>
              </w:rPr>
              <w:t>Cloxacillin</w:t>
            </w:r>
            <w:proofErr w:type="spellEnd"/>
            <w:r w:rsidRPr="00AB6109">
              <w:rPr>
                <w:sz w:val="22"/>
                <w:szCs w:val="22"/>
              </w:rPr>
              <w:t xml:space="preserve"> Sodium For Injection</w:t>
            </w:r>
          </w:p>
        </w:tc>
        <w:tc>
          <w:tcPr>
            <w:tcW w:w="3402" w:type="dxa"/>
          </w:tcPr>
          <w:p w:rsidR="003F1E94" w:rsidRPr="00AB6109" w:rsidRDefault="003F1E94" w:rsidP="008A6DD3">
            <w:pPr>
              <w:spacing w:line="360" w:lineRule="auto"/>
              <w:ind w:left="-95" w:firstLine="95"/>
              <w:rPr>
                <w:sz w:val="22"/>
                <w:szCs w:val="22"/>
              </w:rPr>
            </w:pPr>
            <w:r w:rsidRPr="00AB6109">
              <w:rPr>
                <w:sz w:val="22"/>
                <w:szCs w:val="22"/>
              </w:rPr>
              <w:t>500 mg</w:t>
            </w:r>
          </w:p>
        </w:tc>
        <w:tc>
          <w:tcPr>
            <w:tcW w:w="2976" w:type="dxa"/>
          </w:tcPr>
          <w:p w:rsidR="003F1E94" w:rsidRPr="00AB6109" w:rsidRDefault="003F1E94" w:rsidP="008A6DD3">
            <w:pPr>
              <w:spacing w:line="360" w:lineRule="auto"/>
              <w:ind w:left="-95" w:firstLine="95"/>
              <w:rPr>
                <w:sz w:val="22"/>
                <w:szCs w:val="22"/>
              </w:rPr>
            </w:pPr>
            <w:r w:rsidRPr="00AB6109">
              <w:rPr>
                <w:sz w:val="22"/>
                <w:szCs w:val="22"/>
              </w:rPr>
              <w:t xml:space="preserve">5 ml Vial </w:t>
            </w:r>
          </w:p>
        </w:tc>
      </w:tr>
      <w:tr w:rsidR="003F1E94" w:rsidRPr="00AB6109" w:rsidTr="00301D1C">
        <w:tblPrEx>
          <w:tblBorders>
            <w:top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851" w:type="dxa"/>
            <w:gridSpan w:val="2"/>
          </w:tcPr>
          <w:p w:rsidR="003F1E94" w:rsidRPr="00AB6109" w:rsidRDefault="003F1E94" w:rsidP="008A6DD3">
            <w:pPr>
              <w:pStyle w:val="ListParagraph"/>
              <w:numPr>
                <w:ilvl w:val="0"/>
                <w:numId w:val="72"/>
              </w:num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:rsidR="003F1E94" w:rsidRPr="00AB6109" w:rsidRDefault="003F1E94" w:rsidP="008A6DD3">
            <w:pPr>
              <w:spacing w:line="360" w:lineRule="auto"/>
              <w:ind w:left="-95" w:firstLine="95"/>
              <w:rPr>
                <w:sz w:val="22"/>
                <w:szCs w:val="22"/>
              </w:rPr>
            </w:pPr>
            <w:proofErr w:type="spellStart"/>
            <w:r w:rsidRPr="00AB6109">
              <w:rPr>
                <w:sz w:val="22"/>
                <w:szCs w:val="22"/>
              </w:rPr>
              <w:t>Cloxacillin</w:t>
            </w:r>
            <w:proofErr w:type="spellEnd"/>
            <w:r w:rsidRPr="00AB6109">
              <w:rPr>
                <w:sz w:val="22"/>
                <w:szCs w:val="22"/>
              </w:rPr>
              <w:t xml:space="preserve"> Sodium For Injection</w:t>
            </w:r>
          </w:p>
        </w:tc>
        <w:tc>
          <w:tcPr>
            <w:tcW w:w="3402" w:type="dxa"/>
          </w:tcPr>
          <w:p w:rsidR="003F1E94" w:rsidRPr="00AB6109" w:rsidRDefault="003F1E94" w:rsidP="008A6DD3">
            <w:pPr>
              <w:spacing w:line="360" w:lineRule="auto"/>
              <w:ind w:left="-95" w:firstLine="95"/>
              <w:rPr>
                <w:sz w:val="22"/>
                <w:szCs w:val="22"/>
              </w:rPr>
            </w:pPr>
            <w:r w:rsidRPr="00AB6109">
              <w:rPr>
                <w:sz w:val="22"/>
                <w:szCs w:val="22"/>
              </w:rPr>
              <w:t>1000 mg</w:t>
            </w:r>
          </w:p>
        </w:tc>
        <w:tc>
          <w:tcPr>
            <w:tcW w:w="2976" w:type="dxa"/>
          </w:tcPr>
          <w:p w:rsidR="003F1E94" w:rsidRPr="00AB6109" w:rsidRDefault="003F1E94" w:rsidP="008A6DD3">
            <w:pPr>
              <w:spacing w:line="360" w:lineRule="auto"/>
              <w:ind w:left="-95" w:firstLine="95"/>
              <w:rPr>
                <w:sz w:val="22"/>
                <w:szCs w:val="22"/>
              </w:rPr>
            </w:pPr>
            <w:r w:rsidRPr="00AB6109">
              <w:rPr>
                <w:sz w:val="22"/>
                <w:szCs w:val="22"/>
              </w:rPr>
              <w:t>10 ml Vial</w:t>
            </w:r>
          </w:p>
        </w:tc>
      </w:tr>
      <w:tr w:rsidR="003F1E94" w:rsidRPr="00AB6109" w:rsidTr="00301D1C">
        <w:tblPrEx>
          <w:tblBorders>
            <w:top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851" w:type="dxa"/>
            <w:gridSpan w:val="2"/>
          </w:tcPr>
          <w:p w:rsidR="003F1E94" w:rsidRPr="00AB6109" w:rsidRDefault="003F1E94" w:rsidP="008A6DD3">
            <w:pPr>
              <w:pStyle w:val="ListParagraph"/>
              <w:numPr>
                <w:ilvl w:val="0"/>
                <w:numId w:val="72"/>
              </w:num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:rsidR="003F1E94" w:rsidRPr="00AB6109" w:rsidRDefault="003F1E94" w:rsidP="008A6DD3">
            <w:pPr>
              <w:spacing w:line="360" w:lineRule="auto"/>
              <w:ind w:left="-95" w:firstLine="95"/>
              <w:rPr>
                <w:sz w:val="22"/>
                <w:szCs w:val="22"/>
              </w:rPr>
            </w:pPr>
            <w:proofErr w:type="spellStart"/>
            <w:r w:rsidRPr="00AB6109">
              <w:rPr>
                <w:sz w:val="22"/>
                <w:szCs w:val="22"/>
              </w:rPr>
              <w:t>Cloxacillin</w:t>
            </w:r>
            <w:proofErr w:type="spellEnd"/>
            <w:r w:rsidRPr="00AB6109">
              <w:rPr>
                <w:sz w:val="22"/>
                <w:szCs w:val="22"/>
              </w:rPr>
              <w:t xml:space="preserve"> Sodium For Injection</w:t>
            </w:r>
          </w:p>
        </w:tc>
        <w:tc>
          <w:tcPr>
            <w:tcW w:w="3402" w:type="dxa"/>
          </w:tcPr>
          <w:p w:rsidR="003F1E94" w:rsidRPr="00AB6109" w:rsidRDefault="003F1E94" w:rsidP="008A6DD3">
            <w:pPr>
              <w:spacing w:line="360" w:lineRule="auto"/>
              <w:ind w:left="-95" w:firstLine="95"/>
              <w:rPr>
                <w:sz w:val="22"/>
                <w:szCs w:val="22"/>
              </w:rPr>
            </w:pPr>
            <w:r w:rsidRPr="00AB6109">
              <w:rPr>
                <w:sz w:val="22"/>
                <w:szCs w:val="22"/>
              </w:rPr>
              <w:t>250 mg.</w:t>
            </w:r>
          </w:p>
        </w:tc>
        <w:tc>
          <w:tcPr>
            <w:tcW w:w="2976" w:type="dxa"/>
          </w:tcPr>
          <w:p w:rsidR="003F1E94" w:rsidRPr="00AB6109" w:rsidRDefault="003F1E94" w:rsidP="008A6DD3">
            <w:pPr>
              <w:spacing w:line="360" w:lineRule="auto"/>
              <w:ind w:left="-95" w:firstLine="95"/>
              <w:rPr>
                <w:sz w:val="22"/>
                <w:szCs w:val="22"/>
              </w:rPr>
            </w:pPr>
            <w:r w:rsidRPr="00AB6109">
              <w:rPr>
                <w:sz w:val="22"/>
                <w:szCs w:val="22"/>
              </w:rPr>
              <w:t xml:space="preserve">5 ml Vial </w:t>
            </w:r>
          </w:p>
        </w:tc>
      </w:tr>
      <w:tr w:rsidR="00041FA0" w:rsidRPr="00AB6109" w:rsidTr="00301D1C">
        <w:tblPrEx>
          <w:tblBorders>
            <w:top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851" w:type="dxa"/>
            <w:gridSpan w:val="2"/>
          </w:tcPr>
          <w:p w:rsidR="00041FA0" w:rsidRPr="00AB6109" w:rsidRDefault="00041FA0" w:rsidP="008A6DD3">
            <w:pPr>
              <w:pStyle w:val="ListParagraph"/>
              <w:numPr>
                <w:ilvl w:val="0"/>
                <w:numId w:val="72"/>
              </w:num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:rsidR="00041FA0" w:rsidRPr="00AB6109" w:rsidRDefault="00041FA0" w:rsidP="00041FA0">
            <w:pPr>
              <w:spacing w:line="360" w:lineRule="auto"/>
              <w:ind w:left="-95" w:firstLine="95"/>
              <w:rPr>
                <w:sz w:val="22"/>
                <w:szCs w:val="22"/>
              </w:rPr>
            </w:pPr>
            <w:r w:rsidRPr="00AB6109">
              <w:rPr>
                <w:sz w:val="22"/>
                <w:szCs w:val="22"/>
              </w:rPr>
              <w:t xml:space="preserve">Penicillin G </w:t>
            </w:r>
            <w:proofErr w:type="spellStart"/>
            <w:r w:rsidRPr="00AB6109">
              <w:rPr>
                <w:sz w:val="22"/>
                <w:szCs w:val="22"/>
              </w:rPr>
              <w:t>Benzathine</w:t>
            </w:r>
            <w:proofErr w:type="spellEnd"/>
            <w:r w:rsidRPr="00AB6109">
              <w:rPr>
                <w:sz w:val="22"/>
                <w:szCs w:val="22"/>
              </w:rPr>
              <w:t xml:space="preserve"> For </w:t>
            </w:r>
            <w:proofErr w:type="spellStart"/>
            <w:r w:rsidRPr="00AB6109">
              <w:rPr>
                <w:sz w:val="22"/>
                <w:szCs w:val="22"/>
              </w:rPr>
              <w:t>Injectable</w:t>
            </w:r>
            <w:proofErr w:type="spellEnd"/>
            <w:r w:rsidRPr="00AB6109">
              <w:rPr>
                <w:sz w:val="22"/>
                <w:szCs w:val="22"/>
              </w:rPr>
              <w:t xml:space="preserve"> Suspension </w:t>
            </w:r>
          </w:p>
        </w:tc>
        <w:tc>
          <w:tcPr>
            <w:tcW w:w="3402" w:type="dxa"/>
          </w:tcPr>
          <w:p w:rsidR="00041FA0" w:rsidRPr="00AB6109" w:rsidRDefault="00041FA0" w:rsidP="00041FA0">
            <w:pPr>
              <w:spacing w:line="360" w:lineRule="auto"/>
              <w:ind w:left="-95" w:firstLine="95"/>
              <w:rPr>
                <w:sz w:val="22"/>
                <w:szCs w:val="22"/>
              </w:rPr>
            </w:pPr>
            <w:r w:rsidRPr="00AB6109">
              <w:rPr>
                <w:sz w:val="22"/>
                <w:szCs w:val="22"/>
              </w:rPr>
              <w:t>2.4 M.I.U.</w:t>
            </w:r>
          </w:p>
        </w:tc>
        <w:tc>
          <w:tcPr>
            <w:tcW w:w="2976" w:type="dxa"/>
          </w:tcPr>
          <w:p w:rsidR="00041FA0" w:rsidRPr="00AB6109" w:rsidRDefault="00041FA0" w:rsidP="00041FA0">
            <w:pPr>
              <w:spacing w:line="360" w:lineRule="auto"/>
              <w:ind w:left="-95" w:firstLine="95"/>
              <w:rPr>
                <w:sz w:val="22"/>
                <w:szCs w:val="22"/>
              </w:rPr>
            </w:pPr>
            <w:r w:rsidRPr="00AB6109">
              <w:rPr>
                <w:sz w:val="22"/>
                <w:szCs w:val="22"/>
              </w:rPr>
              <w:t>20 ml Vial</w:t>
            </w:r>
          </w:p>
        </w:tc>
      </w:tr>
      <w:tr w:rsidR="00041FA0" w:rsidRPr="00AB6109" w:rsidTr="00301D1C">
        <w:tblPrEx>
          <w:tblBorders>
            <w:top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851" w:type="dxa"/>
            <w:gridSpan w:val="2"/>
          </w:tcPr>
          <w:p w:rsidR="00041FA0" w:rsidRPr="00AB6109" w:rsidRDefault="00041FA0" w:rsidP="008A6DD3">
            <w:pPr>
              <w:pStyle w:val="ListParagraph"/>
              <w:numPr>
                <w:ilvl w:val="0"/>
                <w:numId w:val="72"/>
              </w:num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:rsidR="00041FA0" w:rsidRPr="00AB6109" w:rsidRDefault="00041FA0" w:rsidP="008A6DD3">
            <w:pPr>
              <w:spacing w:line="360" w:lineRule="auto"/>
              <w:ind w:left="-95" w:firstLine="95"/>
              <w:rPr>
                <w:sz w:val="22"/>
                <w:szCs w:val="22"/>
              </w:rPr>
            </w:pPr>
            <w:r w:rsidRPr="00AB6109">
              <w:rPr>
                <w:sz w:val="22"/>
                <w:szCs w:val="22"/>
              </w:rPr>
              <w:t xml:space="preserve">Penicillin G </w:t>
            </w:r>
            <w:proofErr w:type="spellStart"/>
            <w:r w:rsidRPr="00AB6109">
              <w:rPr>
                <w:sz w:val="22"/>
                <w:szCs w:val="22"/>
              </w:rPr>
              <w:t>Benzathine</w:t>
            </w:r>
            <w:proofErr w:type="spellEnd"/>
            <w:r w:rsidRPr="00AB6109">
              <w:rPr>
                <w:sz w:val="22"/>
                <w:szCs w:val="22"/>
              </w:rPr>
              <w:t xml:space="preserve"> For </w:t>
            </w:r>
            <w:proofErr w:type="spellStart"/>
            <w:r w:rsidRPr="00AB6109">
              <w:rPr>
                <w:sz w:val="22"/>
                <w:szCs w:val="22"/>
              </w:rPr>
              <w:t>Injectable</w:t>
            </w:r>
            <w:proofErr w:type="spellEnd"/>
            <w:r w:rsidRPr="00AB6109">
              <w:rPr>
                <w:sz w:val="22"/>
                <w:szCs w:val="22"/>
              </w:rPr>
              <w:t xml:space="preserve"> Suspension </w:t>
            </w:r>
          </w:p>
        </w:tc>
        <w:tc>
          <w:tcPr>
            <w:tcW w:w="3402" w:type="dxa"/>
          </w:tcPr>
          <w:p w:rsidR="00041FA0" w:rsidRPr="00AB6109" w:rsidRDefault="00041FA0" w:rsidP="008A6DD3">
            <w:pPr>
              <w:spacing w:line="360" w:lineRule="auto"/>
              <w:ind w:left="-95" w:firstLine="95"/>
              <w:rPr>
                <w:sz w:val="22"/>
                <w:szCs w:val="22"/>
              </w:rPr>
            </w:pPr>
            <w:r w:rsidRPr="00AB6109">
              <w:rPr>
                <w:sz w:val="22"/>
                <w:szCs w:val="22"/>
              </w:rPr>
              <w:t>1.2 M.I.U.</w:t>
            </w:r>
          </w:p>
        </w:tc>
        <w:tc>
          <w:tcPr>
            <w:tcW w:w="2976" w:type="dxa"/>
          </w:tcPr>
          <w:p w:rsidR="00041FA0" w:rsidRPr="00AB6109" w:rsidRDefault="00041FA0" w:rsidP="008A6DD3">
            <w:pPr>
              <w:spacing w:line="360" w:lineRule="auto"/>
              <w:ind w:left="-95" w:firstLine="95"/>
              <w:rPr>
                <w:sz w:val="22"/>
                <w:szCs w:val="22"/>
              </w:rPr>
            </w:pPr>
            <w:r w:rsidRPr="00AB6109">
              <w:rPr>
                <w:sz w:val="22"/>
                <w:szCs w:val="22"/>
              </w:rPr>
              <w:t>10 ml Vial</w:t>
            </w:r>
          </w:p>
        </w:tc>
      </w:tr>
      <w:tr w:rsidR="00041FA0" w:rsidRPr="00AB6109" w:rsidTr="00301D1C">
        <w:tblPrEx>
          <w:tblBorders>
            <w:top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851" w:type="dxa"/>
            <w:gridSpan w:val="2"/>
          </w:tcPr>
          <w:p w:rsidR="00041FA0" w:rsidRPr="00AB6109" w:rsidRDefault="00041FA0" w:rsidP="00AB6109">
            <w:pPr>
              <w:pStyle w:val="ListParagraph"/>
              <w:numPr>
                <w:ilvl w:val="0"/>
                <w:numId w:val="72"/>
              </w:numPr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:rsidR="00041FA0" w:rsidRPr="00AB6109" w:rsidRDefault="00041FA0" w:rsidP="008A6DD3">
            <w:pPr>
              <w:spacing w:line="360" w:lineRule="auto"/>
              <w:ind w:left="-95" w:firstLine="95"/>
              <w:rPr>
                <w:sz w:val="22"/>
                <w:szCs w:val="22"/>
              </w:rPr>
            </w:pPr>
            <w:r w:rsidRPr="00AB6109">
              <w:rPr>
                <w:sz w:val="22"/>
                <w:szCs w:val="22"/>
              </w:rPr>
              <w:t xml:space="preserve">Penicillin G </w:t>
            </w:r>
            <w:proofErr w:type="spellStart"/>
            <w:r w:rsidRPr="00AB6109">
              <w:rPr>
                <w:sz w:val="22"/>
                <w:szCs w:val="22"/>
              </w:rPr>
              <w:t>Benzathine</w:t>
            </w:r>
            <w:proofErr w:type="spellEnd"/>
            <w:r w:rsidRPr="00AB6109">
              <w:rPr>
                <w:sz w:val="22"/>
                <w:szCs w:val="22"/>
              </w:rPr>
              <w:t xml:space="preserve"> for Injection</w:t>
            </w:r>
          </w:p>
        </w:tc>
        <w:tc>
          <w:tcPr>
            <w:tcW w:w="3402" w:type="dxa"/>
          </w:tcPr>
          <w:p w:rsidR="00041FA0" w:rsidRPr="00AB6109" w:rsidRDefault="00041FA0" w:rsidP="008A6DD3">
            <w:pPr>
              <w:spacing w:line="360" w:lineRule="auto"/>
              <w:ind w:left="-95" w:firstLine="95"/>
              <w:rPr>
                <w:sz w:val="22"/>
                <w:szCs w:val="22"/>
              </w:rPr>
            </w:pPr>
            <w:r w:rsidRPr="00AB6109">
              <w:rPr>
                <w:sz w:val="22"/>
                <w:szCs w:val="22"/>
              </w:rPr>
              <w:t>600000 IU/Vial</w:t>
            </w:r>
          </w:p>
        </w:tc>
        <w:tc>
          <w:tcPr>
            <w:tcW w:w="2976" w:type="dxa"/>
          </w:tcPr>
          <w:p w:rsidR="00041FA0" w:rsidRPr="00AB6109" w:rsidRDefault="00041FA0" w:rsidP="008A6DD3">
            <w:pPr>
              <w:spacing w:line="360" w:lineRule="auto"/>
              <w:ind w:left="-95" w:firstLine="95"/>
              <w:rPr>
                <w:sz w:val="22"/>
                <w:szCs w:val="22"/>
              </w:rPr>
            </w:pPr>
            <w:r w:rsidRPr="00AB6109">
              <w:rPr>
                <w:sz w:val="22"/>
                <w:szCs w:val="22"/>
              </w:rPr>
              <w:t>10ml Vial</w:t>
            </w:r>
          </w:p>
        </w:tc>
      </w:tr>
      <w:tr w:rsidR="00041FA0" w:rsidRPr="00AB6109" w:rsidTr="00301D1C">
        <w:tblPrEx>
          <w:tblBorders>
            <w:top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851" w:type="dxa"/>
            <w:gridSpan w:val="2"/>
          </w:tcPr>
          <w:p w:rsidR="00041FA0" w:rsidRPr="00AB6109" w:rsidRDefault="00041FA0" w:rsidP="00AB6109">
            <w:pPr>
              <w:pStyle w:val="ListParagraph"/>
              <w:numPr>
                <w:ilvl w:val="0"/>
                <w:numId w:val="72"/>
              </w:numPr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:rsidR="00041FA0" w:rsidRPr="00AB6109" w:rsidRDefault="00041FA0" w:rsidP="008A6DD3">
            <w:pPr>
              <w:spacing w:line="360" w:lineRule="auto"/>
              <w:ind w:left="-95" w:firstLine="95"/>
              <w:rPr>
                <w:sz w:val="22"/>
                <w:szCs w:val="22"/>
              </w:rPr>
            </w:pPr>
            <w:r w:rsidRPr="00AB6109">
              <w:rPr>
                <w:sz w:val="22"/>
                <w:szCs w:val="22"/>
              </w:rPr>
              <w:t xml:space="preserve">Penicillin G Potassium For Injection </w:t>
            </w:r>
          </w:p>
        </w:tc>
        <w:tc>
          <w:tcPr>
            <w:tcW w:w="3402" w:type="dxa"/>
          </w:tcPr>
          <w:p w:rsidR="00041FA0" w:rsidRPr="00AB6109" w:rsidRDefault="00041FA0" w:rsidP="008A6DD3">
            <w:pPr>
              <w:spacing w:line="360" w:lineRule="auto"/>
              <w:ind w:left="-95" w:firstLine="95"/>
              <w:rPr>
                <w:sz w:val="22"/>
                <w:szCs w:val="22"/>
              </w:rPr>
            </w:pPr>
            <w:r w:rsidRPr="00AB6109">
              <w:rPr>
                <w:sz w:val="22"/>
                <w:szCs w:val="22"/>
              </w:rPr>
              <w:t xml:space="preserve">5 M.I.U. </w:t>
            </w:r>
          </w:p>
        </w:tc>
        <w:tc>
          <w:tcPr>
            <w:tcW w:w="2976" w:type="dxa"/>
          </w:tcPr>
          <w:p w:rsidR="00041FA0" w:rsidRPr="00AB6109" w:rsidRDefault="00041FA0" w:rsidP="008A6DD3">
            <w:pPr>
              <w:spacing w:line="360" w:lineRule="auto"/>
              <w:ind w:left="-95" w:firstLine="95"/>
              <w:rPr>
                <w:sz w:val="22"/>
                <w:szCs w:val="22"/>
              </w:rPr>
            </w:pPr>
            <w:r w:rsidRPr="00AB6109">
              <w:rPr>
                <w:sz w:val="22"/>
                <w:szCs w:val="22"/>
              </w:rPr>
              <w:t>20 ml Vial</w:t>
            </w:r>
          </w:p>
        </w:tc>
      </w:tr>
      <w:tr w:rsidR="00041FA0" w:rsidRPr="00AB6109" w:rsidTr="00301D1C">
        <w:tblPrEx>
          <w:tblBorders>
            <w:top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851" w:type="dxa"/>
            <w:gridSpan w:val="2"/>
          </w:tcPr>
          <w:p w:rsidR="00041FA0" w:rsidRPr="00AB6109" w:rsidRDefault="00041FA0" w:rsidP="00AB6109">
            <w:pPr>
              <w:pStyle w:val="ListParagraph"/>
              <w:numPr>
                <w:ilvl w:val="0"/>
                <w:numId w:val="72"/>
              </w:numPr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:rsidR="00041FA0" w:rsidRPr="00AB6109" w:rsidRDefault="00041FA0" w:rsidP="008A6DD3">
            <w:pPr>
              <w:spacing w:line="360" w:lineRule="auto"/>
              <w:ind w:left="-95" w:firstLine="95"/>
              <w:rPr>
                <w:sz w:val="22"/>
                <w:szCs w:val="22"/>
              </w:rPr>
            </w:pPr>
            <w:proofErr w:type="spellStart"/>
            <w:r w:rsidRPr="00AB6109">
              <w:rPr>
                <w:sz w:val="22"/>
                <w:szCs w:val="22"/>
              </w:rPr>
              <w:t>Piperacillin</w:t>
            </w:r>
            <w:proofErr w:type="spellEnd"/>
            <w:r w:rsidRPr="00AB6109">
              <w:rPr>
                <w:sz w:val="22"/>
                <w:szCs w:val="22"/>
              </w:rPr>
              <w:t xml:space="preserve"> &amp; </w:t>
            </w:r>
            <w:proofErr w:type="spellStart"/>
            <w:r w:rsidRPr="00AB6109">
              <w:rPr>
                <w:sz w:val="22"/>
                <w:szCs w:val="22"/>
              </w:rPr>
              <w:t>Tazobactam</w:t>
            </w:r>
            <w:proofErr w:type="spellEnd"/>
            <w:r w:rsidRPr="00AB6109">
              <w:rPr>
                <w:sz w:val="22"/>
                <w:szCs w:val="22"/>
              </w:rPr>
              <w:t xml:space="preserve"> for </w:t>
            </w:r>
            <w:proofErr w:type="spellStart"/>
            <w:r w:rsidRPr="00AB6109">
              <w:rPr>
                <w:sz w:val="22"/>
                <w:szCs w:val="22"/>
              </w:rPr>
              <w:t>Inj</w:t>
            </w:r>
            <w:proofErr w:type="spellEnd"/>
          </w:p>
        </w:tc>
        <w:tc>
          <w:tcPr>
            <w:tcW w:w="3402" w:type="dxa"/>
          </w:tcPr>
          <w:p w:rsidR="00041FA0" w:rsidRPr="00AB6109" w:rsidRDefault="00041FA0" w:rsidP="008A6DD3">
            <w:pPr>
              <w:spacing w:line="360" w:lineRule="auto"/>
              <w:ind w:left="-95" w:firstLine="95"/>
              <w:rPr>
                <w:sz w:val="22"/>
                <w:szCs w:val="22"/>
              </w:rPr>
            </w:pPr>
            <w:r w:rsidRPr="00AB6109">
              <w:rPr>
                <w:sz w:val="22"/>
                <w:szCs w:val="22"/>
              </w:rPr>
              <w:t>4gm + 0.5gm</w:t>
            </w:r>
          </w:p>
        </w:tc>
        <w:tc>
          <w:tcPr>
            <w:tcW w:w="2976" w:type="dxa"/>
          </w:tcPr>
          <w:p w:rsidR="00041FA0" w:rsidRPr="00AB6109" w:rsidRDefault="00041FA0" w:rsidP="008A6DD3">
            <w:pPr>
              <w:spacing w:line="360" w:lineRule="auto"/>
              <w:ind w:left="-95" w:firstLine="95"/>
              <w:rPr>
                <w:sz w:val="22"/>
                <w:szCs w:val="22"/>
              </w:rPr>
            </w:pPr>
            <w:r w:rsidRPr="00AB6109">
              <w:rPr>
                <w:sz w:val="22"/>
                <w:szCs w:val="22"/>
              </w:rPr>
              <w:t>30ml Vial</w:t>
            </w:r>
          </w:p>
        </w:tc>
      </w:tr>
      <w:tr w:rsidR="00041FA0" w:rsidRPr="00AB6109" w:rsidTr="00301D1C">
        <w:tblPrEx>
          <w:tblBorders>
            <w:top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851" w:type="dxa"/>
            <w:gridSpan w:val="2"/>
          </w:tcPr>
          <w:p w:rsidR="00041FA0" w:rsidRPr="00AB6109" w:rsidRDefault="00041FA0" w:rsidP="00AB6109">
            <w:pPr>
              <w:pStyle w:val="ListParagraph"/>
              <w:numPr>
                <w:ilvl w:val="0"/>
                <w:numId w:val="72"/>
              </w:numPr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:rsidR="00041FA0" w:rsidRPr="00AB6109" w:rsidRDefault="00041FA0" w:rsidP="008A6DD3">
            <w:pPr>
              <w:spacing w:line="360" w:lineRule="auto"/>
              <w:ind w:left="-95" w:firstLine="95"/>
              <w:rPr>
                <w:sz w:val="22"/>
                <w:szCs w:val="22"/>
              </w:rPr>
            </w:pPr>
            <w:r w:rsidRPr="00AB6109">
              <w:rPr>
                <w:sz w:val="22"/>
                <w:szCs w:val="22"/>
              </w:rPr>
              <w:t xml:space="preserve">Procaine </w:t>
            </w:r>
            <w:proofErr w:type="spellStart"/>
            <w:r w:rsidRPr="00AB6109">
              <w:rPr>
                <w:sz w:val="22"/>
                <w:szCs w:val="22"/>
              </w:rPr>
              <w:t>Pencillin</w:t>
            </w:r>
            <w:proofErr w:type="spellEnd"/>
            <w:r w:rsidRPr="00AB6109">
              <w:rPr>
                <w:sz w:val="22"/>
                <w:szCs w:val="22"/>
              </w:rPr>
              <w:t xml:space="preserve"> For Injection </w:t>
            </w:r>
          </w:p>
        </w:tc>
        <w:tc>
          <w:tcPr>
            <w:tcW w:w="3402" w:type="dxa"/>
          </w:tcPr>
          <w:p w:rsidR="00041FA0" w:rsidRPr="00AB6109" w:rsidRDefault="00041FA0" w:rsidP="008A6DD3">
            <w:pPr>
              <w:spacing w:line="360" w:lineRule="auto"/>
              <w:ind w:left="-95" w:firstLine="95"/>
              <w:rPr>
                <w:sz w:val="22"/>
                <w:szCs w:val="22"/>
              </w:rPr>
            </w:pPr>
            <w:r w:rsidRPr="00AB6109">
              <w:rPr>
                <w:sz w:val="22"/>
                <w:szCs w:val="22"/>
              </w:rPr>
              <w:t>4 M.I.U.</w:t>
            </w:r>
          </w:p>
        </w:tc>
        <w:tc>
          <w:tcPr>
            <w:tcW w:w="2976" w:type="dxa"/>
          </w:tcPr>
          <w:p w:rsidR="00041FA0" w:rsidRPr="00AB6109" w:rsidRDefault="00041FA0" w:rsidP="008A6DD3">
            <w:pPr>
              <w:spacing w:line="360" w:lineRule="auto"/>
              <w:ind w:left="-95" w:firstLine="95"/>
              <w:rPr>
                <w:sz w:val="22"/>
                <w:szCs w:val="22"/>
              </w:rPr>
            </w:pPr>
            <w:r w:rsidRPr="00AB6109">
              <w:rPr>
                <w:sz w:val="22"/>
                <w:szCs w:val="22"/>
              </w:rPr>
              <w:t>20 ml Vial</w:t>
            </w:r>
          </w:p>
        </w:tc>
      </w:tr>
      <w:tr w:rsidR="00041FA0" w:rsidRPr="00AB6109" w:rsidTr="00301D1C">
        <w:tblPrEx>
          <w:tblBorders>
            <w:top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851" w:type="dxa"/>
            <w:gridSpan w:val="2"/>
          </w:tcPr>
          <w:p w:rsidR="00041FA0" w:rsidRPr="00AB6109" w:rsidRDefault="00041FA0" w:rsidP="00AB6109">
            <w:pPr>
              <w:pStyle w:val="ListParagraph"/>
              <w:numPr>
                <w:ilvl w:val="0"/>
                <w:numId w:val="72"/>
              </w:numPr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:rsidR="00041FA0" w:rsidRPr="00AB6109" w:rsidRDefault="00041FA0" w:rsidP="008A6DD3">
            <w:pPr>
              <w:spacing w:line="360" w:lineRule="auto"/>
              <w:ind w:left="-95" w:firstLine="95"/>
              <w:rPr>
                <w:sz w:val="22"/>
                <w:szCs w:val="22"/>
              </w:rPr>
            </w:pPr>
            <w:r w:rsidRPr="00AB6109">
              <w:rPr>
                <w:sz w:val="22"/>
                <w:szCs w:val="22"/>
              </w:rPr>
              <w:t xml:space="preserve">Triple Penicillin Injectable Suspension </w:t>
            </w:r>
          </w:p>
        </w:tc>
        <w:tc>
          <w:tcPr>
            <w:tcW w:w="3402" w:type="dxa"/>
          </w:tcPr>
          <w:p w:rsidR="00041FA0" w:rsidRPr="00AB6109" w:rsidRDefault="00041FA0" w:rsidP="008A6DD3">
            <w:pPr>
              <w:spacing w:line="360" w:lineRule="auto"/>
              <w:ind w:left="-95" w:firstLine="95"/>
              <w:rPr>
                <w:sz w:val="22"/>
                <w:szCs w:val="22"/>
              </w:rPr>
            </w:pPr>
            <w:r w:rsidRPr="00AB6109">
              <w:rPr>
                <w:sz w:val="22"/>
                <w:szCs w:val="22"/>
              </w:rPr>
              <w:t>6:3:3</w:t>
            </w:r>
          </w:p>
        </w:tc>
        <w:tc>
          <w:tcPr>
            <w:tcW w:w="2976" w:type="dxa"/>
          </w:tcPr>
          <w:p w:rsidR="00041FA0" w:rsidRPr="00AB6109" w:rsidRDefault="00041FA0" w:rsidP="008A6DD3">
            <w:pPr>
              <w:spacing w:line="360" w:lineRule="auto"/>
              <w:ind w:left="-95" w:firstLine="95"/>
              <w:rPr>
                <w:sz w:val="22"/>
                <w:szCs w:val="22"/>
              </w:rPr>
            </w:pPr>
            <w:r w:rsidRPr="00AB6109">
              <w:rPr>
                <w:sz w:val="22"/>
                <w:szCs w:val="22"/>
              </w:rPr>
              <w:t>10 ml Vial</w:t>
            </w:r>
          </w:p>
        </w:tc>
      </w:tr>
      <w:tr w:rsidR="00041FA0" w:rsidRPr="00AB6109" w:rsidTr="00301D1C">
        <w:tblPrEx>
          <w:tblBorders>
            <w:top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851" w:type="dxa"/>
            <w:gridSpan w:val="2"/>
          </w:tcPr>
          <w:p w:rsidR="00041FA0" w:rsidRPr="00AB6109" w:rsidRDefault="00041FA0" w:rsidP="00AB6109">
            <w:pPr>
              <w:pStyle w:val="ListParagraph"/>
              <w:numPr>
                <w:ilvl w:val="0"/>
                <w:numId w:val="72"/>
              </w:numPr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:rsidR="00041FA0" w:rsidRPr="00AB6109" w:rsidRDefault="00041FA0" w:rsidP="008A6DD3">
            <w:pPr>
              <w:spacing w:line="360" w:lineRule="auto"/>
              <w:ind w:left="-95" w:firstLine="95"/>
              <w:rPr>
                <w:sz w:val="22"/>
                <w:szCs w:val="22"/>
              </w:rPr>
            </w:pPr>
            <w:r w:rsidRPr="00AB6109">
              <w:rPr>
                <w:sz w:val="22"/>
                <w:szCs w:val="22"/>
              </w:rPr>
              <w:t xml:space="preserve">Amoxicillin and Potassium </w:t>
            </w:r>
            <w:proofErr w:type="spellStart"/>
            <w:r w:rsidRPr="00AB6109">
              <w:rPr>
                <w:sz w:val="22"/>
                <w:szCs w:val="22"/>
              </w:rPr>
              <w:t>Clavulanate</w:t>
            </w:r>
            <w:proofErr w:type="spellEnd"/>
            <w:r w:rsidRPr="00AB6109">
              <w:rPr>
                <w:sz w:val="22"/>
                <w:szCs w:val="22"/>
              </w:rPr>
              <w:t xml:space="preserve">        </w:t>
            </w:r>
          </w:p>
          <w:p w:rsidR="00041FA0" w:rsidRPr="00AB6109" w:rsidRDefault="00041FA0" w:rsidP="008A6DD3">
            <w:pPr>
              <w:spacing w:line="360" w:lineRule="auto"/>
              <w:rPr>
                <w:sz w:val="22"/>
                <w:szCs w:val="22"/>
              </w:rPr>
            </w:pPr>
            <w:r w:rsidRPr="00AB6109">
              <w:rPr>
                <w:sz w:val="22"/>
                <w:szCs w:val="22"/>
              </w:rPr>
              <w:t>Injection BP</w:t>
            </w:r>
          </w:p>
        </w:tc>
        <w:tc>
          <w:tcPr>
            <w:tcW w:w="3402" w:type="dxa"/>
          </w:tcPr>
          <w:p w:rsidR="00041FA0" w:rsidRPr="00AB6109" w:rsidRDefault="00041FA0" w:rsidP="008A6DD3">
            <w:pPr>
              <w:spacing w:line="360" w:lineRule="auto"/>
              <w:ind w:left="-95" w:firstLine="95"/>
              <w:rPr>
                <w:sz w:val="22"/>
                <w:szCs w:val="22"/>
              </w:rPr>
            </w:pPr>
            <w:r w:rsidRPr="00AB6109">
              <w:rPr>
                <w:sz w:val="22"/>
                <w:szCs w:val="22"/>
              </w:rPr>
              <w:t>500 mg+100 mg</w:t>
            </w:r>
          </w:p>
        </w:tc>
        <w:tc>
          <w:tcPr>
            <w:tcW w:w="2976" w:type="dxa"/>
          </w:tcPr>
          <w:p w:rsidR="00041FA0" w:rsidRPr="00AB6109" w:rsidRDefault="00041FA0" w:rsidP="008A6DD3">
            <w:pPr>
              <w:spacing w:line="360" w:lineRule="auto"/>
              <w:ind w:left="-95" w:firstLine="95"/>
              <w:rPr>
                <w:sz w:val="22"/>
                <w:szCs w:val="22"/>
              </w:rPr>
            </w:pPr>
          </w:p>
          <w:p w:rsidR="00041FA0" w:rsidRPr="00AB6109" w:rsidRDefault="00041FA0" w:rsidP="008A6DD3">
            <w:pPr>
              <w:spacing w:line="360" w:lineRule="auto"/>
              <w:rPr>
                <w:sz w:val="22"/>
                <w:szCs w:val="22"/>
              </w:rPr>
            </w:pPr>
            <w:r w:rsidRPr="00AB6109">
              <w:rPr>
                <w:sz w:val="22"/>
                <w:szCs w:val="22"/>
              </w:rPr>
              <w:t>10 ml Vial</w:t>
            </w:r>
          </w:p>
        </w:tc>
      </w:tr>
      <w:tr w:rsidR="00041FA0" w:rsidRPr="00AB6109" w:rsidTr="00301D1C">
        <w:tblPrEx>
          <w:tblBorders>
            <w:top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851" w:type="dxa"/>
            <w:gridSpan w:val="2"/>
          </w:tcPr>
          <w:p w:rsidR="00041FA0" w:rsidRPr="00AB6109" w:rsidRDefault="00041FA0" w:rsidP="00AB6109">
            <w:pPr>
              <w:pStyle w:val="ListParagraph"/>
              <w:numPr>
                <w:ilvl w:val="0"/>
                <w:numId w:val="72"/>
              </w:numPr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:rsidR="00041FA0" w:rsidRPr="00AB6109" w:rsidRDefault="00041FA0" w:rsidP="008A6DD3">
            <w:pPr>
              <w:spacing w:line="360" w:lineRule="auto"/>
              <w:ind w:left="-95" w:firstLine="95"/>
              <w:rPr>
                <w:color w:val="000000" w:themeColor="text1"/>
                <w:sz w:val="22"/>
                <w:szCs w:val="22"/>
              </w:rPr>
            </w:pPr>
            <w:r w:rsidRPr="00AB6109">
              <w:rPr>
                <w:color w:val="000000" w:themeColor="text1"/>
                <w:sz w:val="22"/>
                <w:szCs w:val="22"/>
              </w:rPr>
              <w:t xml:space="preserve">Amoxicillin and Potassium </w:t>
            </w:r>
            <w:proofErr w:type="spellStart"/>
            <w:r w:rsidRPr="00AB6109">
              <w:rPr>
                <w:color w:val="000000" w:themeColor="text1"/>
                <w:sz w:val="22"/>
                <w:szCs w:val="22"/>
              </w:rPr>
              <w:t>Clavulanate</w:t>
            </w:r>
            <w:proofErr w:type="spellEnd"/>
            <w:r w:rsidRPr="00AB6109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AB6109">
              <w:rPr>
                <w:color w:val="000000" w:themeColor="text1"/>
                <w:sz w:val="22"/>
                <w:szCs w:val="22"/>
              </w:rPr>
              <w:lastRenderedPageBreak/>
              <w:t>Injection BP</w:t>
            </w:r>
          </w:p>
        </w:tc>
        <w:tc>
          <w:tcPr>
            <w:tcW w:w="3402" w:type="dxa"/>
          </w:tcPr>
          <w:p w:rsidR="00041FA0" w:rsidRPr="00AB6109" w:rsidRDefault="00041FA0" w:rsidP="008A6DD3">
            <w:pPr>
              <w:spacing w:line="360" w:lineRule="auto"/>
              <w:ind w:left="-95" w:firstLine="95"/>
              <w:rPr>
                <w:color w:val="000000" w:themeColor="text1"/>
                <w:sz w:val="22"/>
                <w:szCs w:val="22"/>
              </w:rPr>
            </w:pPr>
            <w:r w:rsidRPr="00AB6109">
              <w:rPr>
                <w:color w:val="000000" w:themeColor="text1"/>
                <w:sz w:val="22"/>
                <w:szCs w:val="22"/>
              </w:rPr>
              <w:lastRenderedPageBreak/>
              <w:t>250 mg+ 50 mg</w:t>
            </w:r>
          </w:p>
        </w:tc>
        <w:tc>
          <w:tcPr>
            <w:tcW w:w="2976" w:type="dxa"/>
          </w:tcPr>
          <w:p w:rsidR="00041FA0" w:rsidRPr="00AB6109" w:rsidRDefault="00041FA0" w:rsidP="008A6DD3">
            <w:pPr>
              <w:spacing w:line="360" w:lineRule="auto"/>
              <w:ind w:left="-95" w:firstLine="95"/>
              <w:rPr>
                <w:color w:val="000000" w:themeColor="text1"/>
                <w:sz w:val="22"/>
                <w:szCs w:val="22"/>
              </w:rPr>
            </w:pPr>
            <w:r w:rsidRPr="00AB6109">
              <w:rPr>
                <w:color w:val="000000" w:themeColor="text1"/>
                <w:sz w:val="22"/>
                <w:szCs w:val="22"/>
              </w:rPr>
              <w:t>5 ml vial</w:t>
            </w:r>
          </w:p>
        </w:tc>
      </w:tr>
      <w:tr w:rsidR="00041FA0" w:rsidRPr="00AB6109" w:rsidTr="00301D1C">
        <w:tblPrEx>
          <w:tblBorders>
            <w:top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851" w:type="dxa"/>
            <w:gridSpan w:val="2"/>
          </w:tcPr>
          <w:p w:rsidR="00041FA0" w:rsidRPr="00AB6109" w:rsidRDefault="00041FA0" w:rsidP="00AB6109">
            <w:pPr>
              <w:pStyle w:val="ListParagraph"/>
              <w:numPr>
                <w:ilvl w:val="0"/>
                <w:numId w:val="72"/>
              </w:numPr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:rsidR="00041FA0" w:rsidRPr="00AB6109" w:rsidRDefault="00041FA0" w:rsidP="008A6DD3">
            <w:pPr>
              <w:spacing w:line="360" w:lineRule="auto"/>
              <w:ind w:left="-95" w:firstLine="95"/>
              <w:rPr>
                <w:sz w:val="22"/>
                <w:szCs w:val="22"/>
              </w:rPr>
            </w:pPr>
            <w:proofErr w:type="spellStart"/>
            <w:r w:rsidRPr="00AB6109">
              <w:rPr>
                <w:sz w:val="22"/>
                <w:szCs w:val="22"/>
              </w:rPr>
              <w:t>Piperacillin</w:t>
            </w:r>
            <w:proofErr w:type="spellEnd"/>
            <w:r w:rsidRPr="00AB6109">
              <w:rPr>
                <w:sz w:val="22"/>
                <w:szCs w:val="22"/>
              </w:rPr>
              <w:t xml:space="preserve"> &amp; </w:t>
            </w:r>
            <w:proofErr w:type="spellStart"/>
            <w:r w:rsidRPr="00AB6109">
              <w:rPr>
                <w:sz w:val="22"/>
                <w:szCs w:val="22"/>
              </w:rPr>
              <w:t>Tazobactam</w:t>
            </w:r>
            <w:proofErr w:type="spellEnd"/>
            <w:r w:rsidRPr="00AB6109">
              <w:rPr>
                <w:sz w:val="22"/>
                <w:szCs w:val="22"/>
              </w:rPr>
              <w:t xml:space="preserve"> for </w:t>
            </w:r>
            <w:proofErr w:type="spellStart"/>
            <w:r w:rsidRPr="00AB6109">
              <w:rPr>
                <w:sz w:val="22"/>
                <w:szCs w:val="22"/>
              </w:rPr>
              <w:t>Inj</w:t>
            </w:r>
            <w:proofErr w:type="spellEnd"/>
          </w:p>
        </w:tc>
        <w:tc>
          <w:tcPr>
            <w:tcW w:w="3402" w:type="dxa"/>
          </w:tcPr>
          <w:p w:rsidR="00041FA0" w:rsidRPr="00AB6109" w:rsidRDefault="00041FA0" w:rsidP="008A6DD3">
            <w:pPr>
              <w:spacing w:line="360" w:lineRule="auto"/>
              <w:ind w:left="-95" w:firstLine="95"/>
              <w:rPr>
                <w:sz w:val="22"/>
                <w:szCs w:val="22"/>
              </w:rPr>
            </w:pPr>
            <w:r w:rsidRPr="00AB6109">
              <w:rPr>
                <w:sz w:val="22"/>
                <w:szCs w:val="22"/>
              </w:rPr>
              <w:t>2 gm + 250gm</w:t>
            </w:r>
          </w:p>
        </w:tc>
        <w:tc>
          <w:tcPr>
            <w:tcW w:w="2976" w:type="dxa"/>
          </w:tcPr>
          <w:p w:rsidR="00041FA0" w:rsidRPr="00AB6109" w:rsidRDefault="00041FA0" w:rsidP="008A6DD3">
            <w:pPr>
              <w:spacing w:line="360" w:lineRule="auto"/>
              <w:ind w:left="-95" w:firstLine="95"/>
              <w:rPr>
                <w:sz w:val="22"/>
                <w:szCs w:val="22"/>
              </w:rPr>
            </w:pPr>
            <w:r w:rsidRPr="00AB6109">
              <w:rPr>
                <w:sz w:val="22"/>
                <w:szCs w:val="22"/>
              </w:rPr>
              <w:t>30 ml Vial</w:t>
            </w:r>
          </w:p>
        </w:tc>
      </w:tr>
      <w:tr w:rsidR="00041FA0" w:rsidRPr="00AB6109" w:rsidTr="00301D1C">
        <w:tblPrEx>
          <w:tblBorders>
            <w:top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851" w:type="dxa"/>
            <w:gridSpan w:val="2"/>
          </w:tcPr>
          <w:p w:rsidR="00041FA0" w:rsidRPr="00AB6109" w:rsidRDefault="00041FA0" w:rsidP="00AB6109">
            <w:pPr>
              <w:pStyle w:val="ListParagraph"/>
              <w:numPr>
                <w:ilvl w:val="0"/>
                <w:numId w:val="72"/>
              </w:numPr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:rsidR="00041FA0" w:rsidRPr="00AB6109" w:rsidRDefault="00041FA0" w:rsidP="008A6DD3">
            <w:pPr>
              <w:spacing w:line="360" w:lineRule="auto"/>
              <w:ind w:left="-95" w:firstLine="95"/>
              <w:rPr>
                <w:sz w:val="22"/>
                <w:szCs w:val="22"/>
              </w:rPr>
            </w:pPr>
            <w:r w:rsidRPr="00AB6109">
              <w:rPr>
                <w:sz w:val="22"/>
                <w:szCs w:val="22"/>
              </w:rPr>
              <w:t xml:space="preserve">Amoxicillin and Potassium </w:t>
            </w:r>
            <w:proofErr w:type="spellStart"/>
            <w:r w:rsidRPr="00AB6109">
              <w:rPr>
                <w:sz w:val="22"/>
                <w:szCs w:val="22"/>
              </w:rPr>
              <w:t>Clavulanate</w:t>
            </w:r>
            <w:proofErr w:type="spellEnd"/>
            <w:r w:rsidRPr="00AB6109">
              <w:rPr>
                <w:sz w:val="22"/>
                <w:szCs w:val="22"/>
              </w:rPr>
              <w:t xml:space="preserve">        </w:t>
            </w:r>
          </w:p>
          <w:p w:rsidR="00041FA0" w:rsidRPr="00AB6109" w:rsidRDefault="00041FA0" w:rsidP="008A6DD3">
            <w:pPr>
              <w:spacing w:line="360" w:lineRule="auto"/>
              <w:ind w:left="-95" w:firstLine="95"/>
              <w:rPr>
                <w:sz w:val="22"/>
                <w:szCs w:val="22"/>
              </w:rPr>
            </w:pPr>
            <w:r w:rsidRPr="00AB6109">
              <w:rPr>
                <w:sz w:val="22"/>
                <w:szCs w:val="22"/>
              </w:rPr>
              <w:t>Injection BP</w:t>
            </w:r>
          </w:p>
        </w:tc>
        <w:tc>
          <w:tcPr>
            <w:tcW w:w="3402" w:type="dxa"/>
          </w:tcPr>
          <w:p w:rsidR="00041FA0" w:rsidRPr="00AB6109" w:rsidRDefault="00041FA0" w:rsidP="008A6DD3">
            <w:pPr>
              <w:spacing w:line="360" w:lineRule="auto"/>
              <w:ind w:left="-95" w:firstLine="95"/>
              <w:rPr>
                <w:sz w:val="22"/>
                <w:szCs w:val="22"/>
              </w:rPr>
            </w:pPr>
            <w:r w:rsidRPr="00AB6109">
              <w:rPr>
                <w:sz w:val="22"/>
                <w:szCs w:val="22"/>
              </w:rPr>
              <w:t>1000 mg+ 200 mg</w:t>
            </w:r>
          </w:p>
        </w:tc>
        <w:tc>
          <w:tcPr>
            <w:tcW w:w="2976" w:type="dxa"/>
          </w:tcPr>
          <w:p w:rsidR="00041FA0" w:rsidRPr="00AB6109" w:rsidRDefault="00041FA0" w:rsidP="008A6DD3">
            <w:pPr>
              <w:spacing w:line="360" w:lineRule="auto"/>
              <w:ind w:left="-95" w:firstLine="95"/>
              <w:rPr>
                <w:sz w:val="22"/>
                <w:szCs w:val="22"/>
              </w:rPr>
            </w:pPr>
            <w:r w:rsidRPr="00AB6109">
              <w:rPr>
                <w:sz w:val="22"/>
                <w:szCs w:val="22"/>
              </w:rPr>
              <w:t>20 ml Vial</w:t>
            </w:r>
          </w:p>
        </w:tc>
      </w:tr>
      <w:tr w:rsidR="00041FA0" w:rsidRPr="00AB6109" w:rsidTr="00301D1C">
        <w:tblPrEx>
          <w:tblBorders>
            <w:top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851" w:type="dxa"/>
            <w:gridSpan w:val="2"/>
          </w:tcPr>
          <w:p w:rsidR="00041FA0" w:rsidRPr="00AB6109" w:rsidRDefault="00041FA0" w:rsidP="00AB6109">
            <w:pPr>
              <w:pStyle w:val="ListParagraph"/>
              <w:numPr>
                <w:ilvl w:val="0"/>
                <w:numId w:val="72"/>
              </w:numPr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:rsidR="00041FA0" w:rsidRPr="00AB6109" w:rsidRDefault="00041FA0" w:rsidP="008A6DD3">
            <w:pPr>
              <w:spacing w:line="360" w:lineRule="auto"/>
              <w:rPr>
                <w:sz w:val="22"/>
                <w:szCs w:val="22"/>
              </w:rPr>
            </w:pPr>
            <w:proofErr w:type="spellStart"/>
            <w:r w:rsidRPr="00AB6109">
              <w:rPr>
                <w:sz w:val="22"/>
                <w:szCs w:val="22"/>
              </w:rPr>
              <w:t>Peniclllin</w:t>
            </w:r>
            <w:proofErr w:type="spellEnd"/>
            <w:r w:rsidRPr="00AB6109">
              <w:rPr>
                <w:sz w:val="22"/>
                <w:szCs w:val="22"/>
              </w:rPr>
              <w:t xml:space="preserve"> G Sodium for </w:t>
            </w:r>
            <w:proofErr w:type="spellStart"/>
            <w:r w:rsidRPr="00AB6109">
              <w:rPr>
                <w:sz w:val="22"/>
                <w:szCs w:val="22"/>
              </w:rPr>
              <w:t>lnjection</w:t>
            </w:r>
            <w:proofErr w:type="spellEnd"/>
          </w:p>
        </w:tc>
        <w:tc>
          <w:tcPr>
            <w:tcW w:w="3402" w:type="dxa"/>
          </w:tcPr>
          <w:p w:rsidR="00041FA0" w:rsidRPr="00AB6109" w:rsidRDefault="00041FA0" w:rsidP="008A6DD3">
            <w:pPr>
              <w:spacing w:line="360" w:lineRule="auto"/>
              <w:ind w:left="-95" w:firstLine="95"/>
              <w:rPr>
                <w:sz w:val="22"/>
                <w:szCs w:val="22"/>
              </w:rPr>
            </w:pPr>
            <w:r w:rsidRPr="00AB6109">
              <w:rPr>
                <w:sz w:val="22"/>
                <w:szCs w:val="22"/>
              </w:rPr>
              <w:t>1000000 IU</w:t>
            </w:r>
          </w:p>
        </w:tc>
        <w:tc>
          <w:tcPr>
            <w:tcW w:w="2976" w:type="dxa"/>
          </w:tcPr>
          <w:p w:rsidR="00041FA0" w:rsidRPr="00AB6109" w:rsidRDefault="00041FA0" w:rsidP="008A6DD3">
            <w:pPr>
              <w:spacing w:line="360" w:lineRule="auto"/>
              <w:ind w:left="-95" w:firstLine="95"/>
              <w:rPr>
                <w:sz w:val="22"/>
                <w:szCs w:val="22"/>
              </w:rPr>
            </w:pPr>
            <w:r w:rsidRPr="00AB6109">
              <w:rPr>
                <w:sz w:val="22"/>
                <w:szCs w:val="22"/>
              </w:rPr>
              <w:t>20 ml Vial</w:t>
            </w:r>
          </w:p>
        </w:tc>
      </w:tr>
      <w:tr w:rsidR="00041FA0" w:rsidRPr="00AB6109" w:rsidTr="00301D1C">
        <w:tblPrEx>
          <w:tblBorders>
            <w:top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851" w:type="dxa"/>
            <w:gridSpan w:val="2"/>
          </w:tcPr>
          <w:p w:rsidR="00041FA0" w:rsidRPr="00AB6109" w:rsidRDefault="00041FA0" w:rsidP="00AB6109">
            <w:pPr>
              <w:pStyle w:val="ListParagraph"/>
              <w:numPr>
                <w:ilvl w:val="0"/>
                <w:numId w:val="72"/>
              </w:numPr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:rsidR="00041FA0" w:rsidRPr="00AB6109" w:rsidRDefault="00041FA0" w:rsidP="008A6DD3">
            <w:pPr>
              <w:spacing w:line="360" w:lineRule="auto"/>
              <w:rPr>
                <w:sz w:val="22"/>
                <w:szCs w:val="22"/>
              </w:rPr>
            </w:pPr>
            <w:proofErr w:type="spellStart"/>
            <w:r w:rsidRPr="00AB6109">
              <w:rPr>
                <w:sz w:val="22"/>
                <w:szCs w:val="22"/>
              </w:rPr>
              <w:t>Peniclllin</w:t>
            </w:r>
            <w:proofErr w:type="spellEnd"/>
            <w:r w:rsidRPr="00AB6109">
              <w:rPr>
                <w:sz w:val="22"/>
                <w:szCs w:val="22"/>
              </w:rPr>
              <w:t xml:space="preserve"> G Sodium for </w:t>
            </w:r>
            <w:proofErr w:type="spellStart"/>
            <w:r w:rsidRPr="00AB6109">
              <w:rPr>
                <w:sz w:val="22"/>
                <w:szCs w:val="22"/>
              </w:rPr>
              <w:t>lnjection</w:t>
            </w:r>
            <w:proofErr w:type="spellEnd"/>
          </w:p>
        </w:tc>
        <w:tc>
          <w:tcPr>
            <w:tcW w:w="3402" w:type="dxa"/>
          </w:tcPr>
          <w:p w:rsidR="00041FA0" w:rsidRPr="00AB6109" w:rsidRDefault="00041FA0" w:rsidP="008A6DD3">
            <w:pPr>
              <w:spacing w:line="360" w:lineRule="auto"/>
              <w:ind w:left="-95" w:firstLine="95"/>
              <w:rPr>
                <w:sz w:val="22"/>
                <w:szCs w:val="22"/>
              </w:rPr>
            </w:pPr>
            <w:r w:rsidRPr="00AB6109">
              <w:rPr>
                <w:sz w:val="22"/>
                <w:szCs w:val="22"/>
              </w:rPr>
              <w:t>500000 IU</w:t>
            </w:r>
          </w:p>
        </w:tc>
        <w:tc>
          <w:tcPr>
            <w:tcW w:w="2976" w:type="dxa"/>
          </w:tcPr>
          <w:p w:rsidR="00041FA0" w:rsidRPr="00AB6109" w:rsidRDefault="00041FA0" w:rsidP="008A6DD3">
            <w:pPr>
              <w:spacing w:line="360" w:lineRule="auto"/>
              <w:ind w:left="-95" w:firstLine="95"/>
              <w:rPr>
                <w:sz w:val="22"/>
                <w:szCs w:val="22"/>
              </w:rPr>
            </w:pPr>
            <w:r w:rsidRPr="00AB6109">
              <w:rPr>
                <w:sz w:val="22"/>
                <w:szCs w:val="22"/>
              </w:rPr>
              <w:t>20 ml Vial</w:t>
            </w:r>
          </w:p>
        </w:tc>
      </w:tr>
      <w:tr w:rsidR="00041FA0" w:rsidRPr="00AB6109" w:rsidTr="00301D1C">
        <w:tblPrEx>
          <w:tblBorders>
            <w:top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851" w:type="dxa"/>
            <w:gridSpan w:val="2"/>
          </w:tcPr>
          <w:p w:rsidR="00041FA0" w:rsidRPr="00AB6109" w:rsidRDefault="00041FA0" w:rsidP="00AB6109">
            <w:pPr>
              <w:pStyle w:val="ListParagraph"/>
              <w:numPr>
                <w:ilvl w:val="0"/>
                <w:numId w:val="72"/>
              </w:numPr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:rsidR="00041FA0" w:rsidRPr="00AB6109" w:rsidRDefault="00041FA0" w:rsidP="008A6DD3">
            <w:pPr>
              <w:spacing w:line="360" w:lineRule="auto"/>
              <w:rPr>
                <w:sz w:val="22"/>
                <w:szCs w:val="22"/>
              </w:rPr>
            </w:pPr>
            <w:r w:rsidRPr="00AB6109">
              <w:rPr>
                <w:sz w:val="22"/>
                <w:szCs w:val="22"/>
              </w:rPr>
              <w:t>Penicillin G Procaine for Injectable Suspension</w:t>
            </w:r>
          </w:p>
        </w:tc>
        <w:tc>
          <w:tcPr>
            <w:tcW w:w="3402" w:type="dxa"/>
          </w:tcPr>
          <w:p w:rsidR="00041FA0" w:rsidRPr="00AB6109" w:rsidRDefault="00041FA0" w:rsidP="008A6DD3">
            <w:pPr>
              <w:spacing w:line="360" w:lineRule="auto"/>
              <w:ind w:left="-95" w:firstLine="95"/>
              <w:rPr>
                <w:sz w:val="22"/>
                <w:szCs w:val="22"/>
              </w:rPr>
            </w:pPr>
            <w:r w:rsidRPr="00AB6109">
              <w:rPr>
                <w:sz w:val="22"/>
                <w:szCs w:val="22"/>
              </w:rPr>
              <w:t xml:space="preserve">Each vial contains: </w:t>
            </w:r>
          </w:p>
          <w:p w:rsidR="00041FA0" w:rsidRPr="00AB6109" w:rsidRDefault="00041FA0" w:rsidP="008A6DD3">
            <w:pPr>
              <w:spacing w:line="360" w:lineRule="auto"/>
              <w:ind w:left="-95" w:firstLine="95"/>
              <w:rPr>
                <w:sz w:val="22"/>
                <w:szCs w:val="22"/>
              </w:rPr>
            </w:pPr>
            <w:r w:rsidRPr="00AB6109">
              <w:rPr>
                <w:sz w:val="22"/>
                <w:szCs w:val="22"/>
              </w:rPr>
              <w:t xml:space="preserve">Penicillin G Procaine </w:t>
            </w:r>
          </w:p>
          <w:p w:rsidR="00041FA0" w:rsidRPr="00AB6109" w:rsidRDefault="00041FA0" w:rsidP="008A6DD3">
            <w:pPr>
              <w:spacing w:line="360" w:lineRule="auto"/>
              <w:ind w:left="-95" w:firstLine="95"/>
              <w:rPr>
                <w:sz w:val="22"/>
                <w:szCs w:val="22"/>
              </w:rPr>
            </w:pPr>
            <w:r w:rsidRPr="00AB6109">
              <w:rPr>
                <w:sz w:val="22"/>
                <w:szCs w:val="22"/>
              </w:rPr>
              <w:t>USP.......3g eq. to Penicillin G 3000000 IU.</w:t>
            </w:r>
          </w:p>
        </w:tc>
        <w:tc>
          <w:tcPr>
            <w:tcW w:w="2976" w:type="dxa"/>
          </w:tcPr>
          <w:p w:rsidR="00041FA0" w:rsidRPr="00AB6109" w:rsidRDefault="00041FA0" w:rsidP="008A6DD3">
            <w:pPr>
              <w:spacing w:line="360" w:lineRule="auto"/>
              <w:ind w:left="-95" w:firstLine="95"/>
              <w:rPr>
                <w:sz w:val="22"/>
                <w:szCs w:val="22"/>
              </w:rPr>
            </w:pPr>
            <w:r w:rsidRPr="00AB6109">
              <w:rPr>
                <w:sz w:val="22"/>
                <w:szCs w:val="22"/>
              </w:rPr>
              <w:t>10 ml Vial</w:t>
            </w:r>
          </w:p>
        </w:tc>
      </w:tr>
      <w:tr w:rsidR="00041FA0" w:rsidRPr="00AB6109" w:rsidTr="00301D1C">
        <w:tblPrEx>
          <w:tblBorders>
            <w:top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1489"/>
        </w:trPr>
        <w:tc>
          <w:tcPr>
            <w:tcW w:w="851" w:type="dxa"/>
            <w:gridSpan w:val="2"/>
          </w:tcPr>
          <w:p w:rsidR="00041FA0" w:rsidRPr="00AB6109" w:rsidRDefault="00041FA0" w:rsidP="00AB6109">
            <w:pPr>
              <w:pStyle w:val="ListParagraph"/>
              <w:numPr>
                <w:ilvl w:val="0"/>
                <w:numId w:val="72"/>
              </w:numPr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:rsidR="00041FA0" w:rsidRPr="00AB6109" w:rsidRDefault="00041FA0" w:rsidP="008A6DD3">
            <w:pPr>
              <w:spacing w:line="360" w:lineRule="auto"/>
              <w:rPr>
                <w:sz w:val="22"/>
                <w:szCs w:val="22"/>
              </w:rPr>
            </w:pPr>
            <w:proofErr w:type="spellStart"/>
            <w:r w:rsidRPr="00AB6109">
              <w:rPr>
                <w:sz w:val="22"/>
                <w:szCs w:val="22"/>
              </w:rPr>
              <w:t>Oxacillin</w:t>
            </w:r>
            <w:proofErr w:type="spellEnd"/>
            <w:r w:rsidRPr="00AB6109">
              <w:rPr>
                <w:sz w:val="22"/>
                <w:szCs w:val="22"/>
              </w:rPr>
              <w:t xml:space="preserve"> for Injection</w:t>
            </w:r>
          </w:p>
        </w:tc>
        <w:tc>
          <w:tcPr>
            <w:tcW w:w="3402" w:type="dxa"/>
          </w:tcPr>
          <w:p w:rsidR="00041FA0" w:rsidRPr="00AB6109" w:rsidRDefault="00041FA0" w:rsidP="008A6DD3">
            <w:pPr>
              <w:spacing w:line="360" w:lineRule="auto"/>
              <w:rPr>
                <w:sz w:val="22"/>
                <w:szCs w:val="22"/>
              </w:rPr>
            </w:pPr>
            <w:r w:rsidRPr="00AB6109">
              <w:rPr>
                <w:sz w:val="22"/>
                <w:szCs w:val="22"/>
              </w:rPr>
              <w:t xml:space="preserve"> Each vial contains: </w:t>
            </w:r>
            <w:proofErr w:type="spellStart"/>
            <w:r w:rsidRPr="00AB6109">
              <w:rPr>
                <w:sz w:val="22"/>
                <w:szCs w:val="22"/>
              </w:rPr>
              <w:t>Oxacillin</w:t>
            </w:r>
            <w:proofErr w:type="spellEnd"/>
            <w:r w:rsidRPr="00AB6109">
              <w:rPr>
                <w:sz w:val="22"/>
                <w:szCs w:val="22"/>
              </w:rPr>
              <w:t xml:space="preserve"> Sodium Monohydrate USP eq. to </w:t>
            </w:r>
            <w:proofErr w:type="spellStart"/>
            <w:r w:rsidRPr="00AB6109">
              <w:rPr>
                <w:sz w:val="22"/>
                <w:szCs w:val="22"/>
              </w:rPr>
              <w:t>Oxacillin</w:t>
            </w:r>
            <w:proofErr w:type="spellEnd"/>
            <w:r w:rsidRPr="00AB6109">
              <w:rPr>
                <w:sz w:val="22"/>
                <w:szCs w:val="22"/>
              </w:rPr>
              <w:t>……...……1gm</w:t>
            </w:r>
          </w:p>
        </w:tc>
        <w:tc>
          <w:tcPr>
            <w:tcW w:w="2976" w:type="dxa"/>
          </w:tcPr>
          <w:p w:rsidR="00041FA0" w:rsidRPr="00AB6109" w:rsidRDefault="00041FA0" w:rsidP="008A6DD3">
            <w:pPr>
              <w:spacing w:line="360" w:lineRule="auto"/>
              <w:ind w:left="-95" w:firstLine="95"/>
              <w:rPr>
                <w:sz w:val="22"/>
                <w:szCs w:val="22"/>
              </w:rPr>
            </w:pPr>
            <w:r w:rsidRPr="00AB6109">
              <w:rPr>
                <w:sz w:val="22"/>
                <w:szCs w:val="22"/>
              </w:rPr>
              <w:t>10 ml Vial</w:t>
            </w:r>
          </w:p>
        </w:tc>
      </w:tr>
      <w:tr w:rsidR="00041FA0" w:rsidRPr="00AB6109" w:rsidTr="00301D1C">
        <w:tblPrEx>
          <w:tblBorders>
            <w:top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851" w:type="dxa"/>
            <w:gridSpan w:val="2"/>
          </w:tcPr>
          <w:p w:rsidR="00041FA0" w:rsidRPr="00AB6109" w:rsidRDefault="00041FA0" w:rsidP="00AB6109">
            <w:pPr>
              <w:pStyle w:val="ListParagraph"/>
              <w:numPr>
                <w:ilvl w:val="0"/>
                <w:numId w:val="72"/>
              </w:numPr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:rsidR="00041FA0" w:rsidRPr="00AB6109" w:rsidRDefault="00041FA0" w:rsidP="00041FA0">
            <w:pPr>
              <w:spacing w:line="360" w:lineRule="auto"/>
              <w:rPr>
                <w:sz w:val="22"/>
                <w:szCs w:val="22"/>
              </w:rPr>
            </w:pPr>
            <w:proofErr w:type="spellStart"/>
            <w:r w:rsidRPr="00AB6109">
              <w:rPr>
                <w:sz w:val="22"/>
                <w:szCs w:val="22"/>
              </w:rPr>
              <w:t>Flucloxacillin</w:t>
            </w:r>
            <w:proofErr w:type="spellEnd"/>
            <w:r w:rsidRPr="00AB6109">
              <w:rPr>
                <w:sz w:val="22"/>
                <w:szCs w:val="22"/>
              </w:rPr>
              <w:t xml:space="preserve"> Sodium for Injection</w:t>
            </w:r>
          </w:p>
        </w:tc>
        <w:tc>
          <w:tcPr>
            <w:tcW w:w="3402" w:type="dxa"/>
          </w:tcPr>
          <w:p w:rsidR="00041FA0" w:rsidRPr="00AB6109" w:rsidRDefault="00041FA0" w:rsidP="00041FA0">
            <w:pPr>
              <w:spacing w:line="360" w:lineRule="auto"/>
              <w:rPr>
                <w:sz w:val="22"/>
                <w:szCs w:val="22"/>
              </w:rPr>
            </w:pPr>
            <w:r w:rsidRPr="00AB6109">
              <w:rPr>
                <w:sz w:val="22"/>
                <w:szCs w:val="22"/>
              </w:rPr>
              <w:t xml:space="preserve">Each vial contains: </w:t>
            </w:r>
          </w:p>
          <w:p w:rsidR="00041FA0" w:rsidRPr="00AB6109" w:rsidRDefault="00041FA0" w:rsidP="00041FA0">
            <w:pPr>
              <w:spacing w:line="360" w:lineRule="auto"/>
              <w:rPr>
                <w:sz w:val="22"/>
                <w:szCs w:val="22"/>
              </w:rPr>
            </w:pPr>
            <w:proofErr w:type="spellStart"/>
            <w:r w:rsidRPr="00AB6109">
              <w:rPr>
                <w:sz w:val="22"/>
                <w:szCs w:val="22"/>
              </w:rPr>
              <w:t>Flucloxacillin</w:t>
            </w:r>
            <w:proofErr w:type="spellEnd"/>
            <w:r w:rsidRPr="00AB6109">
              <w:rPr>
                <w:sz w:val="22"/>
                <w:szCs w:val="22"/>
              </w:rPr>
              <w:t xml:space="preserve"> Sodium BP eq. to </w:t>
            </w:r>
            <w:proofErr w:type="spellStart"/>
            <w:r w:rsidRPr="00AB6109">
              <w:rPr>
                <w:sz w:val="22"/>
                <w:szCs w:val="22"/>
              </w:rPr>
              <w:t>Flucloxacillin</w:t>
            </w:r>
            <w:proofErr w:type="spellEnd"/>
            <w:r w:rsidRPr="00AB6109">
              <w:rPr>
                <w:sz w:val="22"/>
                <w:szCs w:val="22"/>
              </w:rPr>
              <w:t>……1g</w:t>
            </w:r>
          </w:p>
        </w:tc>
        <w:tc>
          <w:tcPr>
            <w:tcW w:w="2976" w:type="dxa"/>
          </w:tcPr>
          <w:p w:rsidR="00041FA0" w:rsidRPr="00AB6109" w:rsidRDefault="00041FA0" w:rsidP="00041FA0">
            <w:pPr>
              <w:spacing w:line="360" w:lineRule="auto"/>
              <w:ind w:left="-95" w:firstLine="95"/>
              <w:rPr>
                <w:sz w:val="22"/>
                <w:szCs w:val="22"/>
              </w:rPr>
            </w:pPr>
            <w:r w:rsidRPr="00AB6109">
              <w:rPr>
                <w:sz w:val="22"/>
                <w:szCs w:val="22"/>
              </w:rPr>
              <w:t>20 ml Vial</w:t>
            </w:r>
          </w:p>
        </w:tc>
      </w:tr>
      <w:tr w:rsidR="00041FA0" w:rsidRPr="00AB6109" w:rsidTr="00301D1C">
        <w:tblPrEx>
          <w:tblBorders>
            <w:top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851" w:type="dxa"/>
            <w:gridSpan w:val="2"/>
          </w:tcPr>
          <w:p w:rsidR="00041FA0" w:rsidRPr="00AB6109" w:rsidRDefault="00041FA0" w:rsidP="00AB6109">
            <w:pPr>
              <w:pStyle w:val="ListParagraph"/>
              <w:numPr>
                <w:ilvl w:val="0"/>
                <w:numId w:val="72"/>
              </w:numPr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:rsidR="00041FA0" w:rsidRPr="00AB6109" w:rsidRDefault="00041FA0" w:rsidP="008A6DD3">
            <w:pPr>
              <w:spacing w:line="360" w:lineRule="auto"/>
              <w:rPr>
                <w:sz w:val="22"/>
                <w:szCs w:val="22"/>
              </w:rPr>
            </w:pPr>
            <w:proofErr w:type="spellStart"/>
            <w:r w:rsidRPr="00AB6109">
              <w:rPr>
                <w:sz w:val="22"/>
                <w:szCs w:val="22"/>
              </w:rPr>
              <w:t>Flucloxacillin</w:t>
            </w:r>
            <w:proofErr w:type="spellEnd"/>
            <w:r w:rsidRPr="00AB6109">
              <w:rPr>
                <w:sz w:val="22"/>
                <w:szCs w:val="22"/>
              </w:rPr>
              <w:t xml:space="preserve"> Sodium for Injection</w:t>
            </w:r>
          </w:p>
        </w:tc>
        <w:tc>
          <w:tcPr>
            <w:tcW w:w="3402" w:type="dxa"/>
          </w:tcPr>
          <w:p w:rsidR="00041FA0" w:rsidRPr="00AB6109" w:rsidRDefault="00041FA0" w:rsidP="008A6DD3">
            <w:pPr>
              <w:spacing w:line="360" w:lineRule="auto"/>
              <w:rPr>
                <w:sz w:val="22"/>
                <w:szCs w:val="22"/>
              </w:rPr>
            </w:pPr>
            <w:r w:rsidRPr="00AB6109">
              <w:rPr>
                <w:sz w:val="22"/>
                <w:szCs w:val="22"/>
              </w:rPr>
              <w:t xml:space="preserve">Each vial contains: </w:t>
            </w:r>
          </w:p>
          <w:p w:rsidR="00041FA0" w:rsidRPr="00AB6109" w:rsidRDefault="00041FA0" w:rsidP="008A6DD3">
            <w:pPr>
              <w:spacing w:line="360" w:lineRule="auto"/>
              <w:rPr>
                <w:sz w:val="22"/>
                <w:szCs w:val="22"/>
              </w:rPr>
            </w:pPr>
            <w:proofErr w:type="spellStart"/>
            <w:r w:rsidRPr="00AB6109">
              <w:rPr>
                <w:sz w:val="22"/>
                <w:szCs w:val="22"/>
              </w:rPr>
              <w:t>Flucloxacillin</w:t>
            </w:r>
            <w:proofErr w:type="spellEnd"/>
            <w:r w:rsidRPr="00AB6109">
              <w:rPr>
                <w:sz w:val="22"/>
                <w:szCs w:val="22"/>
              </w:rPr>
              <w:t xml:space="preserve"> Sodium BP eq. to </w:t>
            </w:r>
            <w:proofErr w:type="spellStart"/>
            <w:r w:rsidRPr="00AB6109">
              <w:rPr>
                <w:sz w:val="22"/>
                <w:szCs w:val="22"/>
              </w:rPr>
              <w:t>Flucloxacillin</w:t>
            </w:r>
            <w:proofErr w:type="spellEnd"/>
            <w:r w:rsidRPr="00AB6109">
              <w:rPr>
                <w:sz w:val="22"/>
                <w:szCs w:val="22"/>
              </w:rPr>
              <w:t>…….500mg.</w:t>
            </w:r>
          </w:p>
        </w:tc>
        <w:tc>
          <w:tcPr>
            <w:tcW w:w="2976" w:type="dxa"/>
          </w:tcPr>
          <w:p w:rsidR="00041FA0" w:rsidRPr="00AB6109" w:rsidRDefault="00041FA0" w:rsidP="008A6DD3">
            <w:pPr>
              <w:spacing w:line="360" w:lineRule="auto"/>
              <w:ind w:left="-95" w:firstLine="95"/>
              <w:rPr>
                <w:sz w:val="22"/>
                <w:szCs w:val="22"/>
              </w:rPr>
            </w:pPr>
            <w:r w:rsidRPr="00AB6109">
              <w:rPr>
                <w:sz w:val="22"/>
                <w:szCs w:val="22"/>
              </w:rPr>
              <w:t>10ml vial</w:t>
            </w:r>
          </w:p>
        </w:tc>
      </w:tr>
      <w:tr w:rsidR="00041FA0" w:rsidRPr="00AB6109" w:rsidTr="00301D1C">
        <w:tblPrEx>
          <w:tblBorders>
            <w:top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851" w:type="dxa"/>
            <w:gridSpan w:val="2"/>
          </w:tcPr>
          <w:p w:rsidR="00041FA0" w:rsidRPr="00AB6109" w:rsidRDefault="00041FA0" w:rsidP="00AB6109">
            <w:pPr>
              <w:pStyle w:val="ListParagraph"/>
              <w:numPr>
                <w:ilvl w:val="0"/>
                <w:numId w:val="72"/>
              </w:numPr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:rsidR="00041FA0" w:rsidRPr="00AB6109" w:rsidRDefault="00041FA0" w:rsidP="008A6DD3">
            <w:pPr>
              <w:spacing w:line="360" w:lineRule="auto"/>
              <w:ind w:left="-95" w:firstLine="95"/>
              <w:rPr>
                <w:sz w:val="22"/>
                <w:szCs w:val="22"/>
              </w:rPr>
            </w:pPr>
            <w:r w:rsidRPr="00AB6109">
              <w:rPr>
                <w:sz w:val="22"/>
                <w:szCs w:val="22"/>
              </w:rPr>
              <w:t xml:space="preserve">Ampicillin Sodium For Injection </w:t>
            </w:r>
          </w:p>
        </w:tc>
        <w:tc>
          <w:tcPr>
            <w:tcW w:w="3402" w:type="dxa"/>
          </w:tcPr>
          <w:p w:rsidR="00041FA0" w:rsidRPr="00AB6109" w:rsidRDefault="00041FA0" w:rsidP="008A6DD3">
            <w:pPr>
              <w:spacing w:line="360" w:lineRule="auto"/>
              <w:ind w:firstLine="33"/>
              <w:rPr>
                <w:sz w:val="22"/>
                <w:szCs w:val="22"/>
              </w:rPr>
            </w:pPr>
            <w:r w:rsidRPr="00AB6109">
              <w:rPr>
                <w:sz w:val="22"/>
                <w:szCs w:val="22"/>
              </w:rPr>
              <w:t>Each Vial Contains : Ampicillin Sodium equivalent to Ampicillin 2000 mg.</w:t>
            </w:r>
          </w:p>
        </w:tc>
        <w:tc>
          <w:tcPr>
            <w:tcW w:w="2976" w:type="dxa"/>
          </w:tcPr>
          <w:p w:rsidR="00041FA0" w:rsidRPr="00AB6109" w:rsidRDefault="00041FA0" w:rsidP="008A6DD3">
            <w:pPr>
              <w:spacing w:line="360" w:lineRule="auto"/>
              <w:ind w:left="-95" w:firstLine="95"/>
              <w:rPr>
                <w:sz w:val="22"/>
                <w:szCs w:val="22"/>
              </w:rPr>
            </w:pPr>
            <w:r w:rsidRPr="00AB6109">
              <w:rPr>
                <w:sz w:val="22"/>
                <w:szCs w:val="22"/>
              </w:rPr>
              <w:t xml:space="preserve">20 ml. Vial </w:t>
            </w:r>
          </w:p>
        </w:tc>
      </w:tr>
      <w:tr w:rsidR="00041FA0" w:rsidRPr="00AB6109" w:rsidTr="00301D1C">
        <w:tblPrEx>
          <w:tblBorders>
            <w:top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1735"/>
        </w:trPr>
        <w:tc>
          <w:tcPr>
            <w:tcW w:w="851" w:type="dxa"/>
            <w:gridSpan w:val="2"/>
          </w:tcPr>
          <w:p w:rsidR="00041FA0" w:rsidRPr="00AB6109" w:rsidRDefault="00041FA0" w:rsidP="00AB6109">
            <w:pPr>
              <w:pStyle w:val="ListParagraph"/>
              <w:numPr>
                <w:ilvl w:val="0"/>
                <w:numId w:val="72"/>
              </w:numPr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:rsidR="00041FA0" w:rsidRPr="00AB6109" w:rsidRDefault="00041FA0" w:rsidP="008A6DD3">
            <w:pPr>
              <w:spacing w:line="360" w:lineRule="auto"/>
              <w:ind w:left="23"/>
              <w:rPr>
                <w:sz w:val="22"/>
                <w:szCs w:val="22"/>
              </w:rPr>
            </w:pPr>
            <w:r w:rsidRPr="00AB6109">
              <w:rPr>
                <w:sz w:val="22"/>
                <w:szCs w:val="22"/>
              </w:rPr>
              <w:t xml:space="preserve"> </w:t>
            </w:r>
            <w:proofErr w:type="spellStart"/>
            <w:r w:rsidRPr="00AB6109">
              <w:rPr>
                <w:sz w:val="22"/>
                <w:szCs w:val="22"/>
              </w:rPr>
              <w:t>Ampicillin</w:t>
            </w:r>
            <w:proofErr w:type="spellEnd"/>
            <w:r w:rsidRPr="00AB6109">
              <w:rPr>
                <w:sz w:val="22"/>
                <w:szCs w:val="22"/>
              </w:rPr>
              <w:t xml:space="preserve"> Sodium With </w:t>
            </w:r>
            <w:proofErr w:type="spellStart"/>
            <w:r w:rsidRPr="00AB6109">
              <w:rPr>
                <w:sz w:val="22"/>
                <w:szCs w:val="22"/>
              </w:rPr>
              <w:t>Sulbactam</w:t>
            </w:r>
            <w:proofErr w:type="spellEnd"/>
            <w:r w:rsidRPr="00AB6109">
              <w:rPr>
                <w:sz w:val="22"/>
                <w:szCs w:val="22"/>
              </w:rPr>
              <w:t xml:space="preserve"> Sodium For Injection </w:t>
            </w:r>
          </w:p>
        </w:tc>
        <w:tc>
          <w:tcPr>
            <w:tcW w:w="3402" w:type="dxa"/>
          </w:tcPr>
          <w:p w:rsidR="00041FA0" w:rsidRPr="00AB6109" w:rsidRDefault="00041FA0" w:rsidP="008A6DD3">
            <w:pPr>
              <w:spacing w:line="360" w:lineRule="auto"/>
              <w:rPr>
                <w:sz w:val="22"/>
                <w:szCs w:val="22"/>
              </w:rPr>
            </w:pPr>
            <w:r w:rsidRPr="00AB6109">
              <w:rPr>
                <w:sz w:val="22"/>
                <w:szCs w:val="22"/>
              </w:rPr>
              <w:t xml:space="preserve">Each Vial Contains : Ampicillin Sodium equivalent to Ampicillin 1000 mg. </w:t>
            </w:r>
            <w:proofErr w:type="spellStart"/>
            <w:r w:rsidRPr="00AB6109">
              <w:rPr>
                <w:sz w:val="22"/>
                <w:szCs w:val="22"/>
              </w:rPr>
              <w:t>Sulbactam</w:t>
            </w:r>
            <w:proofErr w:type="spellEnd"/>
            <w:r w:rsidRPr="00AB6109">
              <w:rPr>
                <w:sz w:val="22"/>
                <w:szCs w:val="22"/>
              </w:rPr>
              <w:t xml:space="preserve"> Sodium equivalent to </w:t>
            </w:r>
            <w:proofErr w:type="spellStart"/>
            <w:r w:rsidRPr="00AB6109">
              <w:rPr>
                <w:sz w:val="22"/>
                <w:szCs w:val="22"/>
              </w:rPr>
              <w:t>Sulbactam</w:t>
            </w:r>
            <w:proofErr w:type="spellEnd"/>
            <w:r w:rsidRPr="00AB6109">
              <w:rPr>
                <w:sz w:val="22"/>
                <w:szCs w:val="22"/>
              </w:rPr>
              <w:t xml:space="preserve"> 500 mg.</w:t>
            </w:r>
          </w:p>
        </w:tc>
        <w:tc>
          <w:tcPr>
            <w:tcW w:w="2976" w:type="dxa"/>
          </w:tcPr>
          <w:p w:rsidR="00041FA0" w:rsidRPr="00AB6109" w:rsidRDefault="00041FA0" w:rsidP="008A6DD3">
            <w:pPr>
              <w:spacing w:line="360" w:lineRule="auto"/>
              <w:ind w:left="-95" w:firstLine="95"/>
              <w:rPr>
                <w:sz w:val="22"/>
                <w:szCs w:val="22"/>
              </w:rPr>
            </w:pPr>
            <w:r w:rsidRPr="00AB6109">
              <w:rPr>
                <w:sz w:val="22"/>
                <w:szCs w:val="22"/>
              </w:rPr>
              <w:t>10 ml. Vial</w:t>
            </w:r>
          </w:p>
        </w:tc>
      </w:tr>
      <w:tr w:rsidR="00041FA0" w:rsidRPr="00AB6109" w:rsidTr="00301D1C">
        <w:tblPrEx>
          <w:tblBorders>
            <w:top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1771"/>
        </w:trPr>
        <w:tc>
          <w:tcPr>
            <w:tcW w:w="851" w:type="dxa"/>
            <w:gridSpan w:val="2"/>
          </w:tcPr>
          <w:p w:rsidR="00041FA0" w:rsidRPr="00AB6109" w:rsidRDefault="00041FA0" w:rsidP="00AB6109">
            <w:pPr>
              <w:pStyle w:val="ListParagraph"/>
              <w:numPr>
                <w:ilvl w:val="0"/>
                <w:numId w:val="72"/>
              </w:numPr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:rsidR="00041FA0" w:rsidRPr="00AB6109" w:rsidRDefault="00041FA0" w:rsidP="008A6DD3">
            <w:pPr>
              <w:spacing w:line="360" w:lineRule="auto"/>
              <w:rPr>
                <w:sz w:val="22"/>
                <w:szCs w:val="22"/>
              </w:rPr>
            </w:pPr>
            <w:proofErr w:type="spellStart"/>
            <w:r w:rsidRPr="00AB6109">
              <w:rPr>
                <w:sz w:val="22"/>
                <w:szCs w:val="22"/>
              </w:rPr>
              <w:t>Nafcillin</w:t>
            </w:r>
            <w:proofErr w:type="spellEnd"/>
            <w:r w:rsidRPr="00AB6109">
              <w:rPr>
                <w:sz w:val="22"/>
                <w:szCs w:val="22"/>
              </w:rPr>
              <w:t xml:space="preserve"> for injection</w:t>
            </w:r>
          </w:p>
        </w:tc>
        <w:tc>
          <w:tcPr>
            <w:tcW w:w="3402" w:type="dxa"/>
          </w:tcPr>
          <w:p w:rsidR="00041FA0" w:rsidRPr="00AB6109" w:rsidRDefault="00041FA0" w:rsidP="008A6DD3">
            <w:pPr>
              <w:spacing w:line="360" w:lineRule="auto"/>
              <w:rPr>
                <w:sz w:val="22"/>
                <w:szCs w:val="22"/>
              </w:rPr>
            </w:pPr>
            <w:r w:rsidRPr="00AB6109">
              <w:rPr>
                <w:sz w:val="22"/>
                <w:szCs w:val="22"/>
              </w:rPr>
              <w:t xml:space="preserve">Each vial contains: </w:t>
            </w:r>
          </w:p>
          <w:p w:rsidR="00041FA0" w:rsidRPr="00AB6109" w:rsidRDefault="00041FA0" w:rsidP="008A6DD3">
            <w:pPr>
              <w:spacing w:line="360" w:lineRule="auto"/>
              <w:rPr>
                <w:sz w:val="22"/>
                <w:szCs w:val="22"/>
              </w:rPr>
            </w:pPr>
            <w:proofErr w:type="spellStart"/>
            <w:r w:rsidRPr="00AB6109">
              <w:rPr>
                <w:sz w:val="22"/>
                <w:szCs w:val="22"/>
              </w:rPr>
              <w:t>Nafcillin</w:t>
            </w:r>
            <w:proofErr w:type="spellEnd"/>
            <w:r w:rsidRPr="00AB6109">
              <w:rPr>
                <w:sz w:val="22"/>
                <w:szCs w:val="22"/>
              </w:rPr>
              <w:t xml:space="preserve"> Sodium USP, as the Monohydrate equivalent to 1g of </w:t>
            </w:r>
            <w:proofErr w:type="spellStart"/>
            <w:r w:rsidRPr="00AB6109">
              <w:rPr>
                <w:sz w:val="22"/>
                <w:szCs w:val="22"/>
              </w:rPr>
              <w:t>nafcillin</w:t>
            </w:r>
            <w:proofErr w:type="spellEnd"/>
            <w:r w:rsidRPr="00AB6109">
              <w:rPr>
                <w:sz w:val="22"/>
                <w:szCs w:val="22"/>
              </w:rPr>
              <w:t>.</w:t>
            </w:r>
          </w:p>
        </w:tc>
        <w:tc>
          <w:tcPr>
            <w:tcW w:w="2976" w:type="dxa"/>
          </w:tcPr>
          <w:p w:rsidR="00041FA0" w:rsidRPr="00AB6109" w:rsidRDefault="00041FA0" w:rsidP="008A6DD3">
            <w:pPr>
              <w:spacing w:line="360" w:lineRule="auto"/>
              <w:ind w:left="-95" w:firstLine="95"/>
              <w:rPr>
                <w:sz w:val="22"/>
                <w:szCs w:val="22"/>
              </w:rPr>
            </w:pPr>
            <w:r w:rsidRPr="00AB6109">
              <w:rPr>
                <w:sz w:val="22"/>
                <w:szCs w:val="22"/>
              </w:rPr>
              <w:t>10 ml Vial</w:t>
            </w:r>
          </w:p>
        </w:tc>
      </w:tr>
      <w:tr w:rsidR="00041FA0" w:rsidRPr="00AB6109" w:rsidTr="00301D1C">
        <w:tblPrEx>
          <w:tblBorders>
            <w:top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3635"/>
        </w:trPr>
        <w:tc>
          <w:tcPr>
            <w:tcW w:w="851" w:type="dxa"/>
            <w:gridSpan w:val="2"/>
          </w:tcPr>
          <w:p w:rsidR="00041FA0" w:rsidRPr="00AB6109" w:rsidRDefault="00041FA0" w:rsidP="00AB6109">
            <w:pPr>
              <w:pStyle w:val="ListParagraph"/>
              <w:numPr>
                <w:ilvl w:val="0"/>
                <w:numId w:val="72"/>
              </w:numPr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:rsidR="00041FA0" w:rsidRPr="00AB6109" w:rsidRDefault="00041FA0" w:rsidP="008A6DD3">
            <w:pPr>
              <w:spacing w:line="360" w:lineRule="auto"/>
              <w:rPr>
                <w:sz w:val="22"/>
                <w:szCs w:val="22"/>
              </w:rPr>
            </w:pPr>
            <w:proofErr w:type="spellStart"/>
            <w:r w:rsidRPr="00AB6109">
              <w:rPr>
                <w:sz w:val="22"/>
                <w:szCs w:val="22"/>
              </w:rPr>
              <w:t>Combipack</w:t>
            </w:r>
            <w:proofErr w:type="spellEnd"/>
            <w:r w:rsidRPr="00AB6109">
              <w:rPr>
                <w:sz w:val="22"/>
                <w:szCs w:val="22"/>
              </w:rPr>
              <w:t xml:space="preserve"> of </w:t>
            </w:r>
            <w:proofErr w:type="spellStart"/>
            <w:r w:rsidRPr="00AB6109">
              <w:rPr>
                <w:sz w:val="22"/>
                <w:szCs w:val="22"/>
              </w:rPr>
              <w:t>Ampicillin</w:t>
            </w:r>
            <w:proofErr w:type="spellEnd"/>
            <w:r w:rsidRPr="00AB6109">
              <w:rPr>
                <w:sz w:val="22"/>
                <w:szCs w:val="22"/>
              </w:rPr>
              <w:t xml:space="preserve"> &amp; </w:t>
            </w:r>
            <w:proofErr w:type="spellStart"/>
            <w:r w:rsidRPr="00AB6109">
              <w:rPr>
                <w:sz w:val="22"/>
                <w:szCs w:val="22"/>
              </w:rPr>
              <w:t>Flucloxacillin</w:t>
            </w:r>
            <w:proofErr w:type="spellEnd"/>
            <w:r w:rsidRPr="00AB6109">
              <w:rPr>
                <w:sz w:val="22"/>
                <w:szCs w:val="22"/>
              </w:rPr>
              <w:t xml:space="preserve"> for Injection with sterile water for injection</w:t>
            </w:r>
          </w:p>
        </w:tc>
        <w:tc>
          <w:tcPr>
            <w:tcW w:w="3402" w:type="dxa"/>
          </w:tcPr>
          <w:p w:rsidR="00041FA0" w:rsidRPr="00AB6109" w:rsidRDefault="00041FA0" w:rsidP="008A6DD3">
            <w:pPr>
              <w:spacing w:line="360" w:lineRule="auto"/>
              <w:rPr>
                <w:sz w:val="22"/>
                <w:szCs w:val="22"/>
              </w:rPr>
            </w:pPr>
            <w:r w:rsidRPr="00AB6109">
              <w:rPr>
                <w:sz w:val="22"/>
                <w:szCs w:val="22"/>
              </w:rPr>
              <w:t xml:space="preserve">Each </w:t>
            </w:r>
            <w:proofErr w:type="spellStart"/>
            <w:r w:rsidRPr="00AB6109">
              <w:rPr>
                <w:sz w:val="22"/>
                <w:szCs w:val="22"/>
              </w:rPr>
              <w:t>combipack</w:t>
            </w:r>
            <w:proofErr w:type="spellEnd"/>
            <w:r w:rsidRPr="00AB6109">
              <w:rPr>
                <w:sz w:val="22"/>
                <w:szCs w:val="22"/>
              </w:rPr>
              <w:t xml:space="preserve"> contains: </w:t>
            </w:r>
          </w:p>
          <w:p w:rsidR="00041FA0" w:rsidRPr="00AB6109" w:rsidRDefault="00041FA0" w:rsidP="008A6DD3">
            <w:pPr>
              <w:spacing w:line="360" w:lineRule="auto"/>
              <w:rPr>
                <w:sz w:val="22"/>
                <w:szCs w:val="22"/>
              </w:rPr>
            </w:pPr>
            <w:r w:rsidRPr="00AB6109">
              <w:rPr>
                <w:sz w:val="22"/>
                <w:szCs w:val="22"/>
              </w:rPr>
              <w:t xml:space="preserve">(a) Ampicillin sodium USP (sterile) equivalent to </w:t>
            </w:r>
            <w:proofErr w:type="spellStart"/>
            <w:r w:rsidRPr="00AB6109">
              <w:rPr>
                <w:sz w:val="22"/>
                <w:szCs w:val="22"/>
              </w:rPr>
              <w:t>Ampicillin</w:t>
            </w:r>
            <w:proofErr w:type="spellEnd"/>
            <w:proofErr w:type="gramStart"/>
            <w:r w:rsidRPr="00AB6109">
              <w:rPr>
                <w:sz w:val="22"/>
                <w:szCs w:val="22"/>
              </w:rPr>
              <w:t>..</w:t>
            </w:r>
            <w:proofErr w:type="gramEnd"/>
            <w:r w:rsidRPr="00AB6109">
              <w:rPr>
                <w:sz w:val="22"/>
                <w:szCs w:val="22"/>
              </w:rPr>
              <w:t xml:space="preserve">250 mg &amp; </w:t>
            </w:r>
            <w:proofErr w:type="spellStart"/>
            <w:r w:rsidRPr="00AB6109">
              <w:rPr>
                <w:sz w:val="22"/>
                <w:szCs w:val="22"/>
              </w:rPr>
              <w:t>Flucloxacillin</w:t>
            </w:r>
            <w:proofErr w:type="spellEnd"/>
            <w:r w:rsidRPr="00AB6109">
              <w:rPr>
                <w:sz w:val="22"/>
                <w:szCs w:val="22"/>
              </w:rPr>
              <w:t xml:space="preserve"> sodium BP (sterile) equivalent to </w:t>
            </w:r>
            <w:proofErr w:type="spellStart"/>
            <w:r w:rsidRPr="00AB6109">
              <w:rPr>
                <w:sz w:val="22"/>
                <w:szCs w:val="22"/>
              </w:rPr>
              <w:t>flucloxacillin</w:t>
            </w:r>
            <w:proofErr w:type="spellEnd"/>
            <w:r w:rsidRPr="00AB6109">
              <w:rPr>
                <w:sz w:val="22"/>
                <w:szCs w:val="22"/>
              </w:rPr>
              <w:t>…..250 mg. (b) Sterile water for injection 5 ml Ampoule.</w:t>
            </w:r>
          </w:p>
        </w:tc>
        <w:tc>
          <w:tcPr>
            <w:tcW w:w="2976" w:type="dxa"/>
          </w:tcPr>
          <w:p w:rsidR="00041FA0" w:rsidRPr="00AB6109" w:rsidRDefault="00041FA0" w:rsidP="008A6DD3">
            <w:pPr>
              <w:spacing w:line="360" w:lineRule="auto"/>
              <w:ind w:left="-95" w:firstLine="95"/>
              <w:rPr>
                <w:sz w:val="22"/>
                <w:szCs w:val="22"/>
              </w:rPr>
            </w:pPr>
            <w:r w:rsidRPr="00AB6109">
              <w:rPr>
                <w:sz w:val="22"/>
                <w:szCs w:val="22"/>
              </w:rPr>
              <w:t>7.5 ml Vial with 5 ml Ampoule</w:t>
            </w:r>
          </w:p>
        </w:tc>
      </w:tr>
      <w:tr w:rsidR="00041FA0" w:rsidRPr="00AB6109" w:rsidTr="00301D1C">
        <w:tblPrEx>
          <w:tblBorders>
            <w:top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851" w:type="dxa"/>
            <w:gridSpan w:val="2"/>
          </w:tcPr>
          <w:p w:rsidR="00041FA0" w:rsidRPr="00AB6109" w:rsidRDefault="00041FA0" w:rsidP="00AB6109">
            <w:pPr>
              <w:pStyle w:val="ListParagraph"/>
              <w:numPr>
                <w:ilvl w:val="0"/>
                <w:numId w:val="72"/>
              </w:numPr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:rsidR="00041FA0" w:rsidRPr="00AB6109" w:rsidRDefault="00041FA0" w:rsidP="00041FA0">
            <w:pPr>
              <w:spacing w:line="360" w:lineRule="auto"/>
              <w:rPr>
                <w:sz w:val="22"/>
                <w:szCs w:val="22"/>
              </w:rPr>
            </w:pPr>
            <w:proofErr w:type="spellStart"/>
            <w:r w:rsidRPr="00AB6109">
              <w:rPr>
                <w:sz w:val="22"/>
                <w:szCs w:val="22"/>
              </w:rPr>
              <w:t>Combipack</w:t>
            </w:r>
            <w:proofErr w:type="spellEnd"/>
            <w:r w:rsidRPr="00AB6109">
              <w:rPr>
                <w:sz w:val="22"/>
                <w:szCs w:val="22"/>
              </w:rPr>
              <w:t xml:space="preserve"> of Fortified procaine penicillin for Injection with </w:t>
            </w:r>
            <w:proofErr w:type="spellStart"/>
            <w:r w:rsidRPr="00AB6109">
              <w:rPr>
                <w:sz w:val="22"/>
                <w:szCs w:val="22"/>
              </w:rPr>
              <w:t>diluent</w:t>
            </w:r>
            <w:proofErr w:type="spellEnd"/>
            <w:r w:rsidRPr="00AB6109">
              <w:rPr>
                <w:sz w:val="22"/>
                <w:szCs w:val="22"/>
              </w:rPr>
              <w:t>.</w:t>
            </w:r>
          </w:p>
        </w:tc>
        <w:tc>
          <w:tcPr>
            <w:tcW w:w="3402" w:type="dxa"/>
          </w:tcPr>
          <w:p w:rsidR="00041FA0" w:rsidRPr="00AB6109" w:rsidRDefault="00041FA0" w:rsidP="00041FA0">
            <w:pPr>
              <w:spacing w:line="360" w:lineRule="auto"/>
              <w:rPr>
                <w:sz w:val="22"/>
                <w:szCs w:val="22"/>
              </w:rPr>
            </w:pPr>
            <w:r w:rsidRPr="00AB6109">
              <w:rPr>
                <w:sz w:val="22"/>
                <w:szCs w:val="22"/>
              </w:rPr>
              <w:t xml:space="preserve">Each </w:t>
            </w:r>
            <w:proofErr w:type="spellStart"/>
            <w:r w:rsidRPr="00AB6109">
              <w:rPr>
                <w:sz w:val="22"/>
                <w:szCs w:val="22"/>
              </w:rPr>
              <w:t>combipack</w:t>
            </w:r>
            <w:proofErr w:type="spellEnd"/>
            <w:r w:rsidRPr="00AB6109">
              <w:rPr>
                <w:sz w:val="22"/>
                <w:szCs w:val="22"/>
              </w:rPr>
              <w:t xml:space="preserve"> contains: Fortified procaine penicillin for Injection 400000 IU/Vial. Each vial contains: (a) penicillin G procaine sterile USP 300000 IU, penicillin G potassium sterile USP 100000 IU.(b) </w:t>
            </w:r>
            <w:proofErr w:type="spellStart"/>
            <w:r w:rsidRPr="00AB6109">
              <w:rPr>
                <w:sz w:val="22"/>
                <w:szCs w:val="22"/>
              </w:rPr>
              <w:t>lidocaine</w:t>
            </w:r>
            <w:proofErr w:type="spellEnd"/>
            <w:r w:rsidRPr="00AB6109">
              <w:rPr>
                <w:sz w:val="22"/>
                <w:szCs w:val="22"/>
              </w:rPr>
              <w:t xml:space="preserve"> hydrochloride injection  USP 1%w/v 5ml, Each ml contains: </w:t>
            </w:r>
            <w:proofErr w:type="spellStart"/>
            <w:r w:rsidRPr="00AB6109">
              <w:rPr>
                <w:sz w:val="22"/>
                <w:szCs w:val="22"/>
              </w:rPr>
              <w:t>lidocaine</w:t>
            </w:r>
            <w:proofErr w:type="spellEnd"/>
            <w:r w:rsidRPr="00AB6109">
              <w:rPr>
                <w:sz w:val="22"/>
                <w:szCs w:val="22"/>
              </w:rPr>
              <w:t xml:space="preserve"> hydrochloride Anhydrous USP 1%w/v.</w:t>
            </w:r>
          </w:p>
        </w:tc>
        <w:tc>
          <w:tcPr>
            <w:tcW w:w="2976" w:type="dxa"/>
          </w:tcPr>
          <w:p w:rsidR="00041FA0" w:rsidRPr="00AB6109" w:rsidRDefault="00041FA0" w:rsidP="00041FA0">
            <w:pPr>
              <w:spacing w:line="360" w:lineRule="auto"/>
              <w:ind w:left="-95" w:firstLine="95"/>
              <w:rPr>
                <w:sz w:val="22"/>
                <w:szCs w:val="22"/>
              </w:rPr>
            </w:pPr>
            <w:r w:rsidRPr="00AB6109">
              <w:rPr>
                <w:sz w:val="22"/>
                <w:szCs w:val="22"/>
              </w:rPr>
              <w:t>10 ml Vial With 5 ml Ampoule</w:t>
            </w:r>
          </w:p>
        </w:tc>
      </w:tr>
      <w:tr w:rsidR="00041FA0" w:rsidRPr="00AB6109" w:rsidTr="00301D1C">
        <w:tblPrEx>
          <w:tblBorders>
            <w:top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851" w:type="dxa"/>
            <w:gridSpan w:val="2"/>
          </w:tcPr>
          <w:p w:rsidR="00041FA0" w:rsidRPr="00AB6109" w:rsidRDefault="00041FA0" w:rsidP="00AB6109">
            <w:pPr>
              <w:pStyle w:val="ListParagraph"/>
              <w:numPr>
                <w:ilvl w:val="0"/>
                <w:numId w:val="72"/>
              </w:numPr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:rsidR="00041FA0" w:rsidRPr="00AB6109" w:rsidRDefault="00041FA0" w:rsidP="008A6DD3">
            <w:pPr>
              <w:spacing w:line="360" w:lineRule="auto"/>
              <w:ind w:left="-95" w:firstLine="95"/>
              <w:rPr>
                <w:sz w:val="22"/>
                <w:szCs w:val="22"/>
              </w:rPr>
            </w:pPr>
            <w:proofErr w:type="spellStart"/>
            <w:r w:rsidRPr="00AB6109">
              <w:rPr>
                <w:sz w:val="22"/>
                <w:szCs w:val="22"/>
              </w:rPr>
              <w:t>Combipack</w:t>
            </w:r>
            <w:proofErr w:type="spellEnd"/>
            <w:r w:rsidRPr="00AB6109">
              <w:rPr>
                <w:sz w:val="22"/>
                <w:szCs w:val="22"/>
              </w:rPr>
              <w:t xml:space="preserve"> of Fortified procaine penicillin for injection with diluent.</w:t>
            </w:r>
          </w:p>
        </w:tc>
        <w:tc>
          <w:tcPr>
            <w:tcW w:w="3402" w:type="dxa"/>
          </w:tcPr>
          <w:p w:rsidR="00041FA0" w:rsidRPr="00AB6109" w:rsidRDefault="00041FA0" w:rsidP="008A6DD3">
            <w:pPr>
              <w:spacing w:line="360" w:lineRule="auto"/>
              <w:rPr>
                <w:sz w:val="22"/>
                <w:szCs w:val="22"/>
              </w:rPr>
            </w:pPr>
            <w:r w:rsidRPr="00AB6109">
              <w:rPr>
                <w:sz w:val="22"/>
                <w:szCs w:val="22"/>
              </w:rPr>
              <w:t xml:space="preserve">Each </w:t>
            </w:r>
            <w:proofErr w:type="spellStart"/>
            <w:r w:rsidRPr="00AB6109">
              <w:rPr>
                <w:sz w:val="22"/>
                <w:szCs w:val="22"/>
              </w:rPr>
              <w:t>combipack</w:t>
            </w:r>
            <w:proofErr w:type="spellEnd"/>
            <w:r w:rsidRPr="00AB6109">
              <w:rPr>
                <w:sz w:val="22"/>
                <w:szCs w:val="22"/>
              </w:rPr>
              <w:t xml:space="preserve"> contains: Fortified procaine penicillin for Injection 800000 IU/Vial. Each vial contains: (a) penicillin G procaine sterile USP 600000 IU, penicillin G potassium sterile USP 200000 IU.(b) </w:t>
            </w:r>
            <w:proofErr w:type="spellStart"/>
            <w:r w:rsidRPr="00AB6109">
              <w:rPr>
                <w:sz w:val="22"/>
                <w:szCs w:val="22"/>
              </w:rPr>
              <w:t>lidocaine</w:t>
            </w:r>
            <w:proofErr w:type="spellEnd"/>
            <w:r w:rsidRPr="00AB6109">
              <w:rPr>
                <w:sz w:val="22"/>
                <w:szCs w:val="22"/>
              </w:rPr>
              <w:t xml:space="preserve"> hydrochloride injection  USP 1%w/v 5ml, Each ml contains: </w:t>
            </w:r>
            <w:proofErr w:type="spellStart"/>
            <w:r w:rsidRPr="00AB6109">
              <w:rPr>
                <w:sz w:val="22"/>
                <w:szCs w:val="22"/>
              </w:rPr>
              <w:t>lidocaine</w:t>
            </w:r>
            <w:proofErr w:type="spellEnd"/>
            <w:r w:rsidRPr="00AB6109">
              <w:rPr>
                <w:sz w:val="22"/>
                <w:szCs w:val="22"/>
              </w:rPr>
              <w:t xml:space="preserve"> hydrochloride Anhydrous USP 1%w/v.</w:t>
            </w:r>
          </w:p>
        </w:tc>
        <w:tc>
          <w:tcPr>
            <w:tcW w:w="2976" w:type="dxa"/>
          </w:tcPr>
          <w:p w:rsidR="00041FA0" w:rsidRPr="00AB6109" w:rsidRDefault="00041FA0" w:rsidP="008A6DD3">
            <w:pPr>
              <w:spacing w:line="360" w:lineRule="auto"/>
              <w:ind w:left="-95" w:firstLine="95"/>
              <w:rPr>
                <w:sz w:val="22"/>
                <w:szCs w:val="22"/>
              </w:rPr>
            </w:pPr>
            <w:r w:rsidRPr="00AB6109">
              <w:rPr>
                <w:sz w:val="22"/>
                <w:szCs w:val="22"/>
              </w:rPr>
              <w:t>10 ml Vial With 5 ml Ampoule</w:t>
            </w:r>
          </w:p>
        </w:tc>
      </w:tr>
      <w:tr w:rsidR="00041FA0" w:rsidRPr="00AB6109" w:rsidTr="00301D1C">
        <w:tblPrEx>
          <w:tblBorders>
            <w:top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344"/>
        </w:trPr>
        <w:tc>
          <w:tcPr>
            <w:tcW w:w="851" w:type="dxa"/>
            <w:gridSpan w:val="2"/>
          </w:tcPr>
          <w:p w:rsidR="00041FA0" w:rsidRPr="00AB6109" w:rsidRDefault="00041FA0" w:rsidP="00AB6109">
            <w:pPr>
              <w:pStyle w:val="ListParagraph"/>
              <w:numPr>
                <w:ilvl w:val="0"/>
                <w:numId w:val="72"/>
              </w:numPr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:rsidR="00041FA0" w:rsidRPr="00AB6109" w:rsidRDefault="00041FA0" w:rsidP="008A6DD3">
            <w:pPr>
              <w:spacing w:line="360" w:lineRule="auto"/>
              <w:ind w:left="-95" w:firstLine="95"/>
              <w:rPr>
                <w:sz w:val="22"/>
                <w:szCs w:val="22"/>
              </w:rPr>
            </w:pPr>
            <w:r w:rsidRPr="00AB6109">
              <w:rPr>
                <w:sz w:val="22"/>
                <w:szCs w:val="22"/>
              </w:rPr>
              <w:t xml:space="preserve">Penicillin G </w:t>
            </w:r>
            <w:proofErr w:type="spellStart"/>
            <w:r w:rsidRPr="00AB6109">
              <w:rPr>
                <w:sz w:val="22"/>
                <w:szCs w:val="22"/>
              </w:rPr>
              <w:t>Benzathine</w:t>
            </w:r>
            <w:proofErr w:type="spellEnd"/>
            <w:r w:rsidRPr="00AB6109">
              <w:rPr>
                <w:sz w:val="22"/>
                <w:szCs w:val="22"/>
              </w:rPr>
              <w:t xml:space="preserve"> + Penicillin G</w:t>
            </w:r>
          </w:p>
          <w:p w:rsidR="00041FA0" w:rsidRPr="00AB6109" w:rsidRDefault="00041FA0" w:rsidP="008A6DD3">
            <w:pPr>
              <w:spacing w:line="360" w:lineRule="auto"/>
              <w:ind w:left="-95" w:firstLine="95"/>
              <w:rPr>
                <w:sz w:val="22"/>
                <w:szCs w:val="22"/>
              </w:rPr>
            </w:pPr>
            <w:r w:rsidRPr="00AB6109">
              <w:rPr>
                <w:sz w:val="22"/>
                <w:szCs w:val="22"/>
              </w:rPr>
              <w:t>Procaine for Injectable Suspension</w:t>
            </w:r>
          </w:p>
        </w:tc>
        <w:tc>
          <w:tcPr>
            <w:tcW w:w="3402" w:type="dxa"/>
          </w:tcPr>
          <w:p w:rsidR="00041FA0" w:rsidRPr="00AB6109" w:rsidRDefault="00041FA0" w:rsidP="008A6DD3">
            <w:pPr>
              <w:spacing w:line="360" w:lineRule="auto"/>
              <w:rPr>
                <w:sz w:val="22"/>
                <w:szCs w:val="22"/>
              </w:rPr>
            </w:pPr>
            <w:r w:rsidRPr="00AB6109">
              <w:rPr>
                <w:sz w:val="22"/>
                <w:szCs w:val="22"/>
              </w:rPr>
              <w:t xml:space="preserve">Each vial contains: </w:t>
            </w:r>
          </w:p>
          <w:p w:rsidR="00041FA0" w:rsidRPr="00AB6109" w:rsidRDefault="00041FA0" w:rsidP="008A6DD3">
            <w:pPr>
              <w:spacing w:line="360" w:lineRule="auto"/>
              <w:rPr>
                <w:sz w:val="22"/>
                <w:szCs w:val="22"/>
              </w:rPr>
            </w:pPr>
            <w:r w:rsidRPr="00AB6109">
              <w:rPr>
                <w:sz w:val="22"/>
                <w:szCs w:val="22"/>
              </w:rPr>
              <w:t xml:space="preserve">Penicillin G </w:t>
            </w:r>
            <w:proofErr w:type="spellStart"/>
            <w:r w:rsidRPr="00AB6109">
              <w:rPr>
                <w:sz w:val="22"/>
                <w:szCs w:val="22"/>
              </w:rPr>
              <w:t>Benzathine</w:t>
            </w:r>
            <w:proofErr w:type="spellEnd"/>
            <w:r w:rsidRPr="00AB6109">
              <w:rPr>
                <w:sz w:val="22"/>
                <w:szCs w:val="22"/>
              </w:rPr>
              <w:t xml:space="preserve"> USP eq. to Penicillin.... 900,000 IU </w:t>
            </w:r>
          </w:p>
          <w:p w:rsidR="00041FA0" w:rsidRPr="00AB6109" w:rsidRDefault="00041FA0" w:rsidP="008A6DD3">
            <w:pPr>
              <w:spacing w:line="360" w:lineRule="auto"/>
              <w:rPr>
                <w:sz w:val="22"/>
                <w:szCs w:val="22"/>
              </w:rPr>
            </w:pPr>
            <w:r w:rsidRPr="00AB6109">
              <w:rPr>
                <w:sz w:val="22"/>
                <w:szCs w:val="22"/>
              </w:rPr>
              <w:t>Penicillin G Procaine USP eq. to Penicillin G.... 300,000 IU</w:t>
            </w:r>
          </w:p>
        </w:tc>
        <w:tc>
          <w:tcPr>
            <w:tcW w:w="2976" w:type="dxa"/>
          </w:tcPr>
          <w:p w:rsidR="00041FA0" w:rsidRPr="00AB6109" w:rsidRDefault="00041FA0" w:rsidP="008A6DD3">
            <w:pPr>
              <w:spacing w:line="360" w:lineRule="auto"/>
              <w:ind w:left="-95" w:firstLine="95"/>
              <w:rPr>
                <w:sz w:val="22"/>
                <w:szCs w:val="22"/>
              </w:rPr>
            </w:pPr>
            <w:r w:rsidRPr="00AB6109">
              <w:rPr>
                <w:sz w:val="22"/>
                <w:szCs w:val="22"/>
              </w:rPr>
              <w:t>10 ml Vial</w:t>
            </w:r>
          </w:p>
        </w:tc>
      </w:tr>
      <w:tr w:rsidR="00041FA0" w:rsidRPr="00AB6109" w:rsidTr="00041FA0">
        <w:tblPrEx>
          <w:tblBorders>
            <w:top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1057" w:type="dxa"/>
            <w:gridSpan w:val="5"/>
          </w:tcPr>
          <w:p w:rsidR="00041FA0" w:rsidRPr="00AB6109" w:rsidRDefault="00041FA0" w:rsidP="008A6DD3">
            <w:pPr>
              <w:spacing w:line="360" w:lineRule="auto"/>
              <w:ind w:left="-95" w:firstLine="95"/>
              <w:rPr>
                <w:sz w:val="22"/>
                <w:szCs w:val="22"/>
              </w:rPr>
            </w:pPr>
            <w:r w:rsidRPr="00AB6109">
              <w:rPr>
                <w:b/>
                <w:bCs/>
                <w:sz w:val="22"/>
                <w:szCs w:val="22"/>
              </w:rPr>
              <w:t>CAPSULES:</w:t>
            </w:r>
          </w:p>
        </w:tc>
      </w:tr>
      <w:tr w:rsidR="00041FA0" w:rsidRPr="00AB6109" w:rsidTr="002F3E59">
        <w:tblPrEx>
          <w:tblBorders>
            <w:top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840" w:type="dxa"/>
            <w:tcBorders>
              <w:right w:val="single" w:sz="4" w:space="0" w:color="auto"/>
            </w:tcBorders>
          </w:tcPr>
          <w:p w:rsidR="00041FA0" w:rsidRPr="00041FA0" w:rsidRDefault="00041FA0" w:rsidP="00041FA0">
            <w:pPr>
              <w:spacing w:line="360" w:lineRule="auto"/>
              <w:ind w:right="-174"/>
              <w:rPr>
                <w:b/>
                <w:sz w:val="22"/>
                <w:szCs w:val="22"/>
              </w:rPr>
            </w:pPr>
            <w:r w:rsidRPr="00041FA0">
              <w:rPr>
                <w:b/>
                <w:sz w:val="22"/>
                <w:szCs w:val="22"/>
              </w:rPr>
              <w:t>S. NO.</w:t>
            </w:r>
          </w:p>
        </w:tc>
        <w:tc>
          <w:tcPr>
            <w:tcW w:w="383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41FA0" w:rsidRPr="00041FA0" w:rsidRDefault="00041FA0" w:rsidP="00041FA0">
            <w:pPr>
              <w:spacing w:line="360" w:lineRule="auto"/>
              <w:ind w:right="-174"/>
              <w:rPr>
                <w:b/>
                <w:sz w:val="22"/>
                <w:szCs w:val="22"/>
              </w:rPr>
            </w:pPr>
            <w:r w:rsidRPr="00041FA0">
              <w:rPr>
                <w:b/>
                <w:bCs/>
              </w:rPr>
              <w:t>PRODUCT NAME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041FA0" w:rsidRPr="00041FA0" w:rsidRDefault="00041FA0" w:rsidP="00041FA0">
            <w:pPr>
              <w:spacing w:line="360" w:lineRule="auto"/>
              <w:ind w:right="-174"/>
              <w:rPr>
                <w:b/>
                <w:sz w:val="22"/>
                <w:szCs w:val="22"/>
              </w:rPr>
            </w:pPr>
            <w:r w:rsidRPr="00041FA0">
              <w:rPr>
                <w:b/>
                <w:bCs/>
              </w:rPr>
              <w:t>STRENGTH</w:t>
            </w:r>
          </w:p>
        </w:tc>
        <w:tc>
          <w:tcPr>
            <w:tcW w:w="2976" w:type="dxa"/>
            <w:tcBorders>
              <w:left w:val="single" w:sz="4" w:space="0" w:color="auto"/>
            </w:tcBorders>
          </w:tcPr>
          <w:p w:rsidR="00041FA0" w:rsidRPr="00041FA0" w:rsidRDefault="00041FA0" w:rsidP="00041FA0">
            <w:pPr>
              <w:spacing w:line="360" w:lineRule="auto"/>
              <w:ind w:right="-174"/>
              <w:rPr>
                <w:b/>
                <w:sz w:val="22"/>
                <w:szCs w:val="22"/>
              </w:rPr>
            </w:pPr>
            <w:r w:rsidRPr="00041FA0">
              <w:rPr>
                <w:b/>
                <w:bCs/>
              </w:rPr>
              <w:t>PACKING</w:t>
            </w:r>
          </w:p>
        </w:tc>
      </w:tr>
      <w:tr w:rsidR="00041FA0" w:rsidRPr="00AB6109" w:rsidTr="002F3E59">
        <w:tblPrEx>
          <w:tblBorders>
            <w:top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840" w:type="dxa"/>
            <w:tcBorders>
              <w:right w:val="single" w:sz="4" w:space="0" w:color="auto"/>
            </w:tcBorders>
          </w:tcPr>
          <w:p w:rsidR="00041FA0" w:rsidRPr="00AB6109" w:rsidRDefault="00041FA0" w:rsidP="00402C77">
            <w:pPr>
              <w:pStyle w:val="ListParagraph"/>
              <w:numPr>
                <w:ilvl w:val="0"/>
                <w:numId w:val="73"/>
              </w:numPr>
              <w:tabs>
                <w:tab w:val="left" w:pos="2749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383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41FA0" w:rsidRPr="00AB6109" w:rsidRDefault="00041FA0" w:rsidP="00041FA0">
            <w:pPr>
              <w:spacing w:line="360" w:lineRule="auto"/>
              <w:ind w:left="-95" w:firstLine="95"/>
              <w:rPr>
                <w:sz w:val="22"/>
                <w:szCs w:val="22"/>
              </w:rPr>
            </w:pPr>
            <w:r w:rsidRPr="00AB6109">
              <w:rPr>
                <w:sz w:val="22"/>
                <w:szCs w:val="22"/>
              </w:rPr>
              <w:t>Amoxicillin Capsules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041FA0" w:rsidRPr="00AB6109" w:rsidRDefault="00041FA0" w:rsidP="00041FA0">
            <w:pPr>
              <w:spacing w:line="360" w:lineRule="auto"/>
              <w:ind w:left="-95" w:firstLine="95"/>
              <w:rPr>
                <w:sz w:val="22"/>
                <w:szCs w:val="22"/>
              </w:rPr>
            </w:pPr>
            <w:r w:rsidRPr="00AB6109">
              <w:rPr>
                <w:sz w:val="22"/>
                <w:szCs w:val="22"/>
              </w:rPr>
              <w:t>250 mg</w:t>
            </w:r>
          </w:p>
        </w:tc>
        <w:tc>
          <w:tcPr>
            <w:tcW w:w="2976" w:type="dxa"/>
            <w:tcBorders>
              <w:left w:val="single" w:sz="4" w:space="0" w:color="auto"/>
            </w:tcBorders>
          </w:tcPr>
          <w:p w:rsidR="00041FA0" w:rsidRPr="00AB6109" w:rsidRDefault="00041FA0" w:rsidP="00041FA0">
            <w:pPr>
              <w:spacing w:line="360" w:lineRule="auto"/>
              <w:ind w:left="-95" w:firstLine="95"/>
              <w:rPr>
                <w:sz w:val="22"/>
                <w:szCs w:val="22"/>
              </w:rPr>
            </w:pPr>
            <w:r w:rsidRPr="00AB6109">
              <w:rPr>
                <w:sz w:val="22"/>
                <w:szCs w:val="22"/>
              </w:rPr>
              <w:t>10 x 10 Blister or Strip / Loose</w:t>
            </w:r>
          </w:p>
        </w:tc>
      </w:tr>
      <w:tr w:rsidR="00041FA0" w:rsidRPr="00AB6109" w:rsidTr="002F3E59">
        <w:tblPrEx>
          <w:tblBorders>
            <w:top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840" w:type="dxa"/>
            <w:tcBorders>
              <w:right w:val="single" w:sz="4" w:space="0" w:color="auto"/>
            </w:tcBorders>
          </w:tcPr>
          <w:p w:rsidR="00041FA0" w:rsidRPr="00AB6109" w:rsidRDefault="00041FA0" w:rsidP="00402C77">
            <w:pPr>
              <w:pStyle w:val="ListParagraph"/>
              <w:numPr>
                <w:ilvl w:val="0"/>
                <w:numId w:val="73"/>
              </w:numPr>
              <w:tabs>
                <w:tab w:val="left" w:pos="2749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383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41FA0" w:rsidRPr="00AB6109" w:rsidRDefault="00041FA0" w:rsidP="008A6DD3">
            <w:pPr>
              <w:spacing w:line="360" w:lineRule="auto"/>
              <w:ind w:left="-95" w:firstLine="95"/>
              <w:rPr>
                <w:sz w:val="22"/>
                <w:szCs w:val="22"/>
              </w:rPr>
            </w:pPr>
            <w:r w:rsidRPr="00AB6109">
              <w:rPr>
                <w:sz w:val="22"/>
                <w:szCs w:val="22"/>
              </w:rPr>
              <w:t>Amoxicillin Capsules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041FA0" w:rsidRPr="00AB6109" w:rsidRDefault="00041FA0" w:rsidP="008A6DD3">
            <w:pPr>
              <w:spacing w:line="360" w:lineRule="auto"/>
              <w:ind w:left="-95" w:firstLine="95"/>
              <w:rPr>
                <w:sz w:val="22"/>
                <w:szCs w:val="22"/>
              </w:rPr>
            </w:pPr>
            <w:r w:rsidRPr="00AB6109">
              <w:rPr>
                <w:sz w:val="22"/>
                <w:szCs w:val="22"/>
              </w:rPr>
              <w:t xml:space="preserve">500 mg </w:t>
            </w:r>
          </w:p>
        </w:tc>
        <w:tc>
          <w:tcPr>
            <w:tcW w:w="2976" w:type="dxa"/>
            <w:tcBorders>
              <w:left w:val="single" w:sz="4" w:space="0" w:color="auto"/>
            </w:tcBorders>
          </w:tcPr>
          <w:p w:rsidR="00041FA0" w:rsidRPr="00AB6109" w:rsidRDefault="00041FA0" w:rsidP="008A6DD3">
            <w:pPr>
              <w:spacing w:line="360" w:lineRule="auto"/>
              <w:ind w:left="-95" w:firstLine="95"/>
              <w:rPr>
                <w:sz w:val="22"/>
                <w:szCs w:val="22"/>
              </w:rPr>
            </w:pPr>
            <w:r w:rsidRPr="00AB6109">
              <w:rPr>
                <w:sz w:val="22"/>
                <w:szCs w:val="22"/>
              </w:rPr>
              <w:t>10 x 10 Blister or Strip / Loose</w:t>
            </w:r>
          </w:p>
        </w:tc>
      </w:tr>
      <w:tr w:rsidR="00041FA0" w:rsidRPr="00AB6109" w:rsidTr="002F3E59">
        <w:tblPrEx>
          <w:tblBorders>
            <w:top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840" w:type="dxa"/>
            <w:tcBorders>
              <w:right w:val="single" w:sz="4" w:space="0" w:color="auto"/>
            </w:tcBorders>
          </w:tcPr>
          <w:p w:rsidR="00041FA0" w:rsidRPr="00AB6109" w:rsidRDefault="00041FA0" w:rsidP="00402C77">
            <w:pPr>
              <w:pStyle w:val="ListParagraph"/>
              <w:numPr>
                <w:ilvl w:val="0"/>
                <w:numId w:val="73"/>
              </w:numPr>
              <w:tabs>
                <w:tab w:val="left" w:pos="2749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383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41FA0" w:rsidRPr="00AB6109" w:rsidRDefault="00041FA0" w:rsidP="008A6DD3">
            <w:pPr>
              <w:spacing w:line="360" w:lineRule="auto"/>
              <w:rPr>
                <w:sz w:val="22"/>
                <w:szCs w:val="22"/>
              </w:rPr>
            </w:pPr>
            <w:proofErr w:type="spellStart"/>
            <w:r w:rsidRPr="00AB6109">
              <w:rPr>
                <w:sz w:val="22"/>
                <w:szCs w:val="22"/>
              </w:rPr>
              <w:t>Ampicillin</w:t>
            </w:r>
            <w:proofErr w:type="spellEnd"/>
            <w:r w:rsidRPr="00AB6109">
              <w:rPr>
                <w:sz w:val="22"/>
                <w:szCs w:val="22"/>
              </w:rPr>
              <w:t xml:space="preserve"> + </w:t>
            </w:r>
            <w:proofErr w:type="spellStart"/>
            <w:r w:rsidRPr="00AB6109">
              <w:rPr>
                <w:sz w:val="22"/>
                <w:szCs w:val="22"/>
              </w:rPr>
              <w:t>Cloxacillin</w:t>
            </w:r>
            <w:proofErr w:type="spellEnd"/>
            <w:r w:rsidRPr="00AB6109">
              <w:rPr>
                <w:sz w:val="22"/>
                <w:szCs w:val="22"/>
              </w:rPr>
              <w:t xml:space="preserve"> Capsules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041FA0" w:rsidRPr="00AB6109" w:rsidRDefault="00041FA0" w:rsidP="008A6DD3">
            <w:pPr>
              <w:spacing w:line="360" w:lineRule="auto"/>
              <w:ind w:left="-95" w:firstLine="95"/>
              <w:rPr>
                <w:sz w:val="22"/>
                <w:szCs w:val="22"/>
              </w:rPr>
            </w:pPr>
            <w:r w:rsidRPr="00AB6109">
              <w:rPr>
                <w:sz w:val="22"/>
                <w:szCs w:val="22"/>
              </w:rPr>
              <w:t>250 mg + 250 mg</w:t>
            </w:r>
          </w:p>
        </w:tc>
        <w:tc>
          <w:tcPr>
            <w:tcW w:w="2976" w:type="dxa"/>
            <w:tcBorders>
              <w:left w:val="single" w:sz="4" w:space="0" w:color="auto"/>
            </w:tcBorders>
          </w:tcPr>
          <w:p w:rsidR="00041FA0" w:rsidRPr="00AB6109" w:rsidRDefault="00041FA0" w:rsidP="008A6DD3">
            <w:pPr>
              <w:spacing w:line="360" w:lineRule="auto"/>
              <w:ind w:left="-95" w:firstLine="95"/>
              <w:rPr>
                <w:sz w:val="22"/>
                <w:szCs w:val="22"/>
              </w:rPr>
            </w:pPr>
            <w:r w:rsidRPr="00AB6109">
              <w:rPr>
                <w:sz w:val="22"/>
                <w:szCs w:val="22"/>
              </w:rPr>
              <w:t>10 x 10 Blister or Strip / Loose</w:t>
            </w:r>
          </w:p>
        </w:tc>
      </w:tr>
      <w:tr w:rsidR="00041FA0" w:rsidRPr="00AB6109" w:rsidTr="002F3E59">
        <w:tblPrEx>
          <w:tblBorders>
            <w:top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840" w:type="dxa"/>
            <w:tcBorders>
              <w:right w:val="single" w:sz="4" w:space="0" w:color="auto"/>
            </w:tcBorders>
          </w:tcPr>
          <w:p w:rsidR="00041FA0" w:rsidRPr="00AB6109" w:rsidRDefault="00041FA0" w:rsidP="00402C77">
            <w:pPr>
              <w:pStyle w:val="ListParagraph"/>
              <w:numPr>
                <w:ilvl w:val="0"/>
                <w:numId w:val="73"/>
              </w:numPr>
              <w:tabs>
                <w:tab w:val="left" w:pos="2749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383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41FA0" w:rsidRPr="00AB6109" w:rsidRDefault="00041FA0" w:rsidP="008A6DD3">
            <w:pPr>
              <w:spacing w:line="360" w:lineRule="auto"/>
              <w:ind w:left="-95" w:firstLine="95"/>
              <w:rPr>
                <w:sz w:val="22"/>
                <w:szCs w:val="22"/>
              </w:rPr>
            </w:pPr>
            <w:r w:rsidRPr="00AB6109">
              <w:rPr>
                <w:sz w:val="22"/>
                <w:szCs w:val="22"/>
              </w:rPr>
              <w:t xml:space="preserve">Ampicillin Capsules 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041FA0" w:rsidRPr="00AB6109" w:rsidRDefault="00041FA0" w:rsidP="008A6DD3">
            <w:pPr>
              <w:spacing w:line="360" w:lineRule="auto"/>
              <w:ind w:left="-95" w:firstLine="95"/>
              <w:rPr>
                <w:sz w:val="22"/>
                <w:szCs w:val="22"/>
              </w:rPr>
            </w:pPr>
            <w:r w:rsidRPr="00AB6109">
              <w:rPr>
                <w:sz w:val="22"/>
                <w:szCs w:val="22"/>
              </w:rPr>
              <w:t>250 mg</w:t>
            </w:r>
          </w:p>
        </w:tc>
        <w:tc>
          <w:tcPr>
            <w:tcW w:w="2976" w:type="dxa"/>
            <w:tcBorders>
              <w:left w:val="single" w:sz="4" w:space="0" w:color="auto"/>
            </w:tcBorders>
          </w:tcPr>
          <w:p w:rsidR="00041FA0" w:rsidRPr="00AB6109" w:rsidRDefault="00041FA0" w:rsidP="008A6DD3">
            <w:pPr>
              <w:spacing w:line="360" w:lineRule="auto"/>
              <w:ind w:left="-95" w:firstLine="95"/>
              <w:rPr>
                <w:sz w:val="22"/>
                <w:szCs w:val="22"/>
              </w:rPr>
            </w:pPr>
            <w:r w:rsidRPr="00AB6109">
              <w:rPr>
                <w:sz w:val="22"/>
                <w:szCs w:val="22"/>
              </w:rPr>
              <w:t>10 x 10 Blister or Strip / Loose</w:t>
            </w:r>
          </w:p>
        </w:tc>
      </w:tr>
      <w:tr w:rsidR="00041FA0" w:rsidRPr="00AB6109" w:rsidTr="002F3E59">
        <w:tblPrEx>
          <w:tblBorders>
            <w:top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840" w:type="dxa"/>
            <w:tcBorders>
              <w:right w:val="single" w:sz="4" w:space="0" w:color="auto"/>
            </w:tcBorders>
          </w:tcPr>
          <w:p w:rsidR="00041FA0" w:rsidRPr="00AB6109" w:rsidRDefault="00041FA0" w:rsidP="00402C77">
            <w:pPr>
              <w:pStyle w:val="ListParagraph"/>
              <w:numPr>
                <w:ilvl w:val="0"/>
                <w:numId w:val="73"/>
              </w:numPr>
              <w:tabs>
                <w:tab w:val="left" w:pos="2749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383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41FA0" w:rsidRPr="00AB6109" w:rsidRDefault="00041FA0" w:rsidP="008A6DD3">
            <w:pPr>
              <w:spacing w:line="360" w:lineRule="auto"/>
              <w:ind w:left="-95" w:firstLine="95"/>
              <w:rPr>
                <w:sz w:val="22"/>
                <w:szCs w:val="22"/>
              </w:rPr>
            </w:pPr>
            <w:r w:rsidRPr="00AB6109">
              <w:rPr>
                <w:sz w:val="22"/>
                <w:szCs w:val="22"/>
              </w:rPr>
              <w:t xml:space="preserve">Ampicillin Capsules 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041FA0" w:rsidRPr="00AB6109" w:rsidRDefault="00041FA0" w:rsidP="008A6DD3">
            <w:pPr>
              <w:spacing w:line="360" w:lineRule="auto"/>
              <w:ind w:left="-95" w:firstLine="95"/>
              <w:rPr>
                <w:sz w:val="22"/>
                <w:szCs w:val="22"/>
              </w:rPr>
            </w:pPr>
            <w:r w:rsidRPr="00AB6109">
              <w:rPr>
                <w:sz w:val="22"/>
                <w:szCs w:val="22"/>
              </w:rPr>
              <w:t>500 mg</w:t>
            </w:r>
          </w:p>
        </w:tc>
        <w:tc>
          <w:tcPr>
            <w:tcW w:w="2976" w:type="dxa"/>
            <w:tcBorders>
              <w:left w:val="single" w:sz="4" w:space="0" w:color="auto"/>
            </w:tcBorders>
          </w:tcPr>
          <w:p w:rsidR="00041FA0" w:rsidRPr="00AB6109" w:rsidRDefault="00041FA0" w:rsidP="008A6DD3">
            <w:pPr>
              <w:spacing w:line="360" w:lineRule="auto"/>
              <w:ind w:left="-95" w:firstLine="95"/>
              <w:rPr>
                <w:sz w:val="22"/>
                <w:szCs w:val="22"/>
              </w:rPr>
            </w:pPr>
            <w:r w:rsidRPr="00AB6109">
              <w:rPr>
                <w:sz w:val="22"/>
                <w:szCs w:val="22"/>
              </w:rPr>
              <w:t>10 x 10 Blister or Strip / Loose</w:t>
            </w:r>
          </w:p>
        </w:tc>
      </w:tr>
      <w:tr w:rsidR="00041FA0" w:rsidRPr="00AB6109" w:rsidTr="002F3E59">
        <w:tblPrEx>
          <w:tblBorders>
            <w:top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840" w:type="dxa"/>
            <w:tcBorders>
              <w:right w:val="single" w:sz="4" w:space="0" w:color="auto"/>
            </w:tcBorders>
          </w:tcPr>
          <w:p w:rsidR="00041FA0" w:rsidRPr="00AB6109" w:rsidRDefault="00041FA0" w:rsidP="00402C77">
            <w:pPr>
              <w:pStyle w:val="ListParagraph"/>
              <w:numPr>
                <w:ilvl w:val="0"/>
                <w:numId w:val="73"/>
              </w:numPr>
              <w:tabs>
                <w:tab w:val="left" w:pos="2749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383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41FA0" w:rsidRPr="00AB6109" w:rsidRDefault="00041FA0" w:rsidP="008A6DD3">
            <w:pPr>
              <w:spacing w:line="360" w:lineRule="auto"/>
              <w:ind w:left="-95" w:firstLine="95"/>
              <w:rPr>
                <w:sz w:val="22"/>
                <w:szCs w:val="22"/>
              </w:rPr>
            </w:pPr>
            <w:proofErr w:type="spellStart"/>
            <w:r w:rsidRPr="00AB6109">
              <w:rPr>
                <w:sz w:val="22"/>
                <w:szCs w:val="22"/>
              </w:rPr>
              <w:t>Cloxacillin</w:t>
            </w:r>
            <w:proofErr w:type="spellEnd"/>
            <w:r w:rsidRPr="00AB6109">
              <w:rPr>
                <w:sz w:val="22"/>
                <w:szCs w:val="22"/>
              </w:rPr>
              <w:t xml:space="preserve"> Sodium Capsules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041FA0" w:rsidRPr="00AB6109" w:rsidRDefault="00041FA0" w:rsidP="008A6DD3">
            <w:pPr>
              <w:spacing w:line="360" w:lineRule="auto"/>
              <w:ind w:left="-95" w:firstLine="95"/>
              <w:rPr>
                <w:sz w:val="22"/>
                <w:szCs w:val="22"/>
              </w:rPr>
            </w:pPr>
            <w:r w:rsidRPr="00AB6109">
              <w:rPr>
                <w:sz w:val="22"/>
                <w:szCs w:val="22"/>
              </w:rPr>
              <w:t>250 mg</w:t>
            </w:r>
          </w:p>
        </w:tc>
        <w:tc>
          <w:tcPr>
            <w:tcW w:w="2976" w:type="dxa"/>
            <w:tcBorders>
              <w:left w:val="single" w:sz="4" w:space="0" w:color="auto"/>
            </w:tcBorders>
          </w:tcPr>
          <w:p w:rsidR="00041FA0" w:rsidRPr="00AB6109" w:rsidRDefault="00041FA0" w:rsidP="008A6DD3">
            <w:pPr>
              <w:spacing w:line="360" w:lineRule="auto"/>
              <w:ind w:left="-95" w:firstLine="95"/>
              <w:rPr>
                <w:sz w:val="22"/>
                <w:szCs w:val="22"/>
              </w:rPr>
            </w:pPr>
            <w:r w:rsidRPr="00AB6109">
              <w:rPr>
                <w:sz w:val="22"/>
                <w:szCs w:val="22"/>
              </w:rPr>
              <w:t>10 x 10 Blister or Strip / Loose</w:t>
            </w:r>
          </w:p>
        </w:tc>
      </w:tr>
      <w:tr w:rsidR="00041FA0" w:rsidRPr="00AB6109" w:rsidTr="002F3E59">
        <w:tblPrEx>
          <w:tblBorders>
            <w:top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840" w:type="dxa"/>
            <w:tcBorders>
              <w:right w:val="single" w:sz="4" w:space="0" w:color="auto"/>
            </w:tcBorders>
          </w:tcPr>
          <w:p w:rsidR="00041FA0" w:rsidRPr="00AB6109" w:rsidRDefault="00041FA0" w:rsidP="00402C77">
            <w:pPr>
              <w:pStyle w:val="ListParagraph"/>
              <w:numPr>
                <w:ilvl w:val="0"/>
                <w:numId w:val="73"/>
              </w:numPr>
              <w:tabs>
                <w:tab w:val="left" w:pos="2749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383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41FA0" w:rsidRPr="00AB6109" w:rsidRDefault="00041FA0" w:rsidP="008A6DD3">
            <w:pPr>
              <w:spacing w:line="360" w:lineRule="auto"/>
              <w:ind w:left="-95" w:firstLine="95"/>
              <w:rPr>
                <w:sz w:val="22"/>
                <w:szCs w:val="22"/>
              </w:rPr>
            </w:pPr>
            <w:proofErr w:type="spellStart"/>
            <w:r w:rsidRPr="00AB6109">
              <w:rPr>
                <w:sz w:val="22"/>
                <w:szCs w:val="22"/>
              </w:rPr>
              <w:t>Cloxacillin</w:t>
            </w:r>
            <w:proofErr w:type="spellEnd"/>
            <w:r w:rsidRPr="00AB6109">
              <w:rPr>
                <w:sz w:val="22"/>
                <w:szCs w:val="22"/>
              </w:rPr>
              <w:t xml:space="preserve"> Sodium Capsules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041FA0" w:rsidRPr="00AB6109" w:rsidRDefault="00041FA0" w:rsidP="008A6DD3">
            <w:pPr>
              <w:spacing w:line="360" w:lineRule="auto"/>
              <w:ind w:left="-95" w:firstLine="95"/>
              <w:rPr>
                <w:sz w:val="22"/>
                <w:szCs w:val="22"/>
              </w:rPr>
            </w:pPr>
            <w:r w:rsidRPr="00AB6109">
              <w:rPr>
                <w:sz w:val="22"/>
                <w:szCs w:val="22"/>
              </w:rPr>
              <w:t>500 mg</w:t>
            </w:r>
          </w:p>
        </w:tc>
        <w:tc>
          <w:tcPr>
            <w:tcW w:w="2976" w:type="dxa"/>
            <w:tcBorders>
              <w:left w:val="single" w:sz="4" w:space="0" w:color="auto"/>
            </w:tcBorders>
          </w:tcPr>
          <w:p w:rsidR="00041FA0" w:rsidRPr="00AB6109" w:rsidRDefault="00041FA0" w:rsidP="008A6DD3">
            <w:pPr>
              <w:spacing w:line="360" w:lineRule="auto"/>
              <w:ind w:left="-95" w:firstLine="95"/>
              <w:rPr>
                <w:sz w:val="22"/>
                <w:szCs w:val="22"/>
              </w:rPr>
            </w:pPr>
            <w:r w:rsidRPr="00AB6109">
              <w:rPr>
                <w:sz w:val="22"/>
                <w:szCs w:val="22"/>
              </w:rPr>
              <w:t>10 x 10 Blister or Strip / Loose</w:t>
            </w:r>
          </w:p>
        </w:tc>
      </w:tr>
      <w:tr w:rsidR="00041FA0" w:rsidRPr="00AB6109" w:rsidTr="002F3E59">
        <w:tblPrEx>
          <w:tblBorders>
            <w:top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840" w:type="dxa"/>
            <w:tcBorders>
              <w:right w:val="single" w:sz="4" w:space="0" w:color="auto"/>
            </w:tcBorders>
          </w:tcPr>
          <w:p w:rsidR="00041FA0" w:rsidRPr="00AB6109" w:rsidRDefault="00041FA0" w:rsidP="00402C77">
            <w:pPr>
              <w:pStyle w:val="ListParagraph"/>
              <w:numPr>
                <w:ilvl w:val="0"/>
                <w:numId w:val="73"/>
              </w:numPr>
              <w:tabs>
                <w:tab w:val="left" w:pos="2749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383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41FA0" w:rsidRPr="00AB6109" w:rsidRDefault="00041FA0" w:rsidP="008A6DD3">
            <w:pPr>
              <w:spacing w:line="360" w:lineRule="auto"/>
              <w:ind w:left="-95" w:firstLine="95"/>
              <w:rPr>
                <w:sz w:val="22"/>
                <w:szCs w:val="22"/>
              </w:rPr>
            </w:pPr>
            <w:proofErr w:type="spellStart"/>
            <w:r w:rsidRPr="00AB6109">
              <w:rPr>
                <w:sz w:val="22"/>
                <w:szCs w:val="22"/>
              </w:rPr>
              <w:t>Dicloxacillin</w:t>
            </w:r>
            <w:proofErr w:type="spellEnd"/>
            <w:r w:rsidRPr="00AB6109">
              <w:rPr>
                <w:sz w:val="22"/>
                <w:szCs w:val="22"/>
              </w:rPr>
              <w:t xml:space="preserve"> Sodium Capsules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041FA0" w:rsidRPr="00AB6109" w:rsidRDefault="00041FA0" w:rsidP="008A6DD3">
            <w:pPr>
              <w:spacing w:line="360" w:lineRule="auto"/>
              <w:ind w:left="-95" w:firstLine="95"/>
              <w:rPr>
                <w:sz w:val="22"/>
                <w:szCs w:val="22"/>
              </w:rPr>
            </w:pPr>
            <w:r w:rsidRPr="00AB6109">
              <w:rPr>
                <w:sz w:val="22"/>
                <w:szCs w:val="22"/>
              </w:rPr>
              <w:t>500 mg</w:t>
            </w:r>
          </w:p>
        </w:tc>
        <w:tc>
          <w:tcPr>
            <w:tcW w:w="2976" w:type="dxa"/>
            <w:tcBorders>
              <w:left w:val="single" w:sz="4" w:space="0" w:color="auto"/>
            </w:tcBorders>
          </w:tcPr>
          <w:p w:rsidR="00041FA0" w:rsidRPr="00AB6109" w:rsidRDefault="00041FA0" w:rsidP="008A6DD3">
            <w:pPr>
              <w:spacing w:line="360" w:lineRule="auto"/>
              <w:ind w:left="-95" w:firstLine="95"/>
              <w:rPr>
                <w:sz w:val="22"/>
                <w:szCs w:val="22"/>
              </w:rPr>
            </w:pPr>
            <w:r w:rsidRPr="00AB6109">
              <w:rPr>
                <w:sz w:val="22"/>
                <w:szCs w:val="22"/>
              </w:rPr>
              <w:t>10 x 10 Blister or Strip / Loose</w:t>
            </w:r>
          </w:p>
        </w:tc>
      </w:tr>
      <w:tr w:rsidR="00041FA0" w:rsidRPr="00AB6109" w:rsidTr="002F3E59">
        <w:tblPrEx>
          <w:tblBorders>
            <w:top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840" w:type="dxa"/>
            <w:tcBorders>
              <w:right w:val="single" w:sz="4" w:space="0" w:color="auto"/>
            </w:tcBorders>
          </w:tcPr>
          <w:p w:rsidR="00041FA0" w:rsidRPr="00AB6109" w:rsidRDefault="00041FA0" w:rsidP="00402C77">
            <w:pPr>
              <w:pStyle w:val="ListParagraph"/>
              <w:numPr>
                <w:ilvl w:val="0"/>
                <w:numId w:val="73"/>
              </w:numPr>
              <w:tabs>
                <w:tab w:val="left" w:pos="2749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383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41FA0" w:rsidRPr="00AB6109" w:rsidRDefault="00041FA0" w:rsidP="008A6DD3">
            <w:pPr>
              <w:spacing w:line="360" w:lineRule="auto"/>
              <w:ind w:left="-95" w:firstLine="95"/>
              <w:rPr>
                <w:sz w:val="22"/>
                <w:szCs w:val="22"/>
              </w:rPr>
            </w:pPr>
            <w:proofErr w:type="spellStart"/>
            <w:r w:rsidRPr="00AB6109">
              <w:rPr>
                <w:sz w:val="22"/>
                <w:szCs w:val="22"/>
              </w:rPr>
              <w:t>Flucloxacillin</w:t>
            </w:r>
            <w:proofErr w:type="spellEnd"/>
            <w:r w:rsidRPr="00AB6109">
              <w:rPr>
                <w:sz w:val="22"/>
                <w:szCs w:val="22"/>
              </w:rPr>
              <w:t xml:space="preserve"> Capsules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041FA0" w:rsidRPr="00AB6109" w:rsidRDefault="00041FA0" w:rsidP="008A6DD3">
            <w:pPr>
              <w:spacing w:line="360" w:lineRule="auto"/>
              <w:ind w:left="-95" w:firstLine="95"/>
              <w:rPr>
                <w:sz w:val="22"/>
                <w:szCs w:val="22"/>
              </w:rPr>
            </w:pPr>
            <w:r w:rsidRPr="00AB6109">
              <w:rPr>
                <w:sz w:val="22"/>
                <w:szCs w:val="22"/>
              </w:rPr>
              <w:t>250 mg</w:t>
            </w:r>
          </w:p>
        </w:tc>
        <w:tc>
          <w:tcPr>
            <w:tcW w:w="2976" w:type="dxa"/>
            <w:tcBorders>
              <w:left w:val="single" w:sz="4" w:space="0" w:color="auto"/>
            </w:tcBorders>
          </w:tcPr>
          <w:p w:rsidR="00041FA0" w:rsidRPr="00AB6109" w:rsidRDefault="00041FA0" w:rsidP="008A6DD3">
            <w:pPr>
              <w:spacing w:line="360" w:lineRule="auto"/>
              <w:ind w:left="-95" w:firstLine="95"/>
              <w:rPr>
                <w:sz w:val="22"/>
                <w:szCs w:val="22"/>
              </w:rPr>
            </w:pPr>
            <w:r w:rsidRPr="00AB6109">
              <w:rPr>
                <w:sz w:val="22"/>
                <w:szCs w:val="22"/>
              </w:rPr>
              <w:t>10 x 10 Blister or Strip / Loose</w:t>
            </w:r>
          </w:p>
        </w:tc>
      </w:tr>
      <w:tr w:rsidR="00041FA0" w:rsidRPr="00AB6109" w:rsidTr="002F3E59">
        <w:tblPrEx>
          <w:tblBorders>
            <w:top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840" w:type="dxa"/>
            <w:tcBorders>
              <w:right w:val="single" w:sz="4" w:space="0" w:color="auto"/>
            </w:tcBorders>
          </w:tcPr>
          <w:p w:rsidR="00041FA0" w:rsidRPr="00AB6109" w:rsidRDefault="00041FA0" w:rsidP="00402C77">
            <w:pPr>
              <w:pStyle w:val="ListParagraph"/>
              <w:numPr>
                <w:ilvl w:val="0"/>
                <w:numId w:val="73"/>
              </w:numPr>
              <w:tabs>
                <w:tab w:val="left" w:pos="2749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383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41FA0" w:rsidRPr="00AB6109" w:rsidRDefault="00041FA0" w:rsidP="008A6DD3">
            <w:pPr>
              <w:spacing w:line="360" w:lineRule="auto"/>
              <w:ind w:left="-95" w:firstLine="95"/>
              <w:rPr>
                <w:sz w:val="22"/>
                <w:szCs w:val="22"/>
              </w:rPr>
            </w:pPr>
            <w:proofErr w:type="spellStart"/>
            <w:r w:rsidRPr="00AB6109">
              <w:rPr>
                <w:sz w:val="22"/>
                <w:szCs w:val="22"/>
              </w:rPr>
              <w:t>Oxacillin</w:t>
            </w:r>
            <w:proofErr w:type="spellEnd"/>
            <w:r w:rsidRPr="00AB6109">
              <w:rPr>
                <w:sz w:val="22"/>
                <w:szCs w:val="22"/>
              </w:rPr>
              <w:t xml:space="preserve"> Capsules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041FA0" w:rsidRPr="00AB6109" w:rsidRDefault="00041FA0" w:rsidP="008A6DD3">
            <w:pPr>
              <w:spacing w:line="360" w:lineRule="auto"/>
              <w:ind w:left="-95" w:firstLine="95"/>
              <w:rPr>
                <w:sz w:val="22"/>
                <w:szCs w:val="22"/>
              </w:rPr>
            </w:pPr>
            <w:r w:rsidRPr="00AB6109">
              <w:rPr>
                <w:sz w:val="22"/>
                <w:szCs w:val="22"/>
              </w:rPr>
              <w:t>500 mg</w:t>
            </w:r>
          </w:p>
        </w:tc>
        <w:tc>
          <w:tcPr>
            <w:tcW w:w="2976" w:type="dxa"/>
            <w:tcBorders>
              <w:left w:val="single" w:sz="4" w:space="0" w:color="auto"/>
            </w:tcBorders>
          </w:tcPr>
          <w:p w:rsidR="00041FA0" w:rsidRPr="00AB6109" w:rsidRDefault="00041FA0" w:rsidP="008A6DD3">
            <w:pPr>
              <w:spacing w:line="360" w:lineRule="auto"/>
              <w:ind w:left="-95" w:firstLine="95"/>
              <w:rPr>
                <w:sz w:val="22"/>
                <w:szCs w:val="22"/>
              </w:rPr>
            </w:pPr>
            <w:r w:rsidRPr="00AB6109">
              <w:rPr>
                <w:sz w:val="22"/>
                <w:szCs w:val="22"/>
              </w:rPr>
              <w:t>10 x 10 Blister or Strip / Loose</w:t>
            </w:r>
          </w:p>
        </w:tc>
      </w:tr>
      <w:tr w:rsidR="00041FA0" w:rsidRPr="00AB6109" w:rsidTr="002F3E59">
        <w:tblPrEx>
          <w:tblBorders>
            <w:top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840" w:type="dxa"/>
            <w:tcBorders>
              <w:right w:val="single" w:sz="4" w:space="0" w:color="auto"/>
            </w:tcBorders>
          </w:tcPr>
          <w:p w:rsidR="00041FA0" w:rsidRPr="00AB6109" w:rsidRDefault="00041FA0" w:rsidP="00402C77">
            <w:pPr>
              <w:pStyle w:val="ListParagraph"/>
              <w:numPr>
                <w:ilvl w:val="0"/>
                <w:numId w:val="73"/>
              </w:numPr>
              <w:tabs>
                <w:tab w:val="left" w:pos="2749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383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41FA0" w:rsidRPr="00AB6109" w:rsidRDefault="00041FA0" w:rsidP="008A6DD3">
            <w:pPr>
              <w:spacing w:line="360" w:lineRule="auto"/>
              <w:ind w:left="-95" w:firstLine="95"/>
              <w:rPr>
                <w:sz w:val="22"/>
                <w:szCs w:val="22"/>
              </w:rPr>
            </w:pPr>
            <w:proofErr w:type="spellStart"/>
            <w:r w:rsidRPr="00AB6109">
              <w:rPr>
                <w:sz w:val="22"/>
                <w:szCs w:val="22"/>
              </w:rPr>
              <w:t>Flucloxacillin</w:t>
            </w:r>
            <w:proofErr w:type="spellEnd"/>
            <w:r w:rsidRPr="00AB6109">
              <w:rPr>
                <w:sz w:val="22"/>
                <w:szCs w:val="22"/>
              </w:rPr>
              <w:t xml:space="preserve"> Capsules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041FA0" w:rsidRPr="00AB6109" w:rsidRDefault="00041FA0" w:rsidP="008A6DD3">
            <w:pPr>
              <w:spacing w:line="360" w:lineRule="auto"/>
              <w:ind w:left="-95" w:firstLine="95"/>
              <w:rPr>
                <w:sz w:val="22"/>
                <w:szCs w:val="22"/>
              </w:rPr>
            </w:pPr>
            <w:r w:rsidRPr="00AB6109">
              <w:rPr>
                <w:sz w:val="22"/>
                <w:szCs w:val="22"/>
              </w:rPr>
              <w:t>500 mg</w:t>
            </w:r>
          </w:p>
        </w:tc>
        <w:tc>
          <w:tcPr>
            <w:tcW w:w="2976" w:type="dxa"/>
            <w:tcBorders>
              <w:left w:val="single" w:sz="4" w:space="0" w:color="auto"/>
            </w:tcBorders>
          </w:tcPr>
          <w:p w:rsidR="00041FA0" w:rsidRPr="00AB6109" w:rsidRDefault="00041FA0" w:rsidP="008A6DD3">
            <w:pPr>
              <w:spacing w:line="360" w:lineRule="auto"/>
              <w:ind w:left="-95" w:firstLine="95"/>
              <w:rPr>
                <w:sz w:val="22"/>
                <w:szCs w:val="22"/>
              </w:rPr>
            </w:pPr>
            <w:r w:rsidRPr="00AB6109">
              <w:rPr>
                <w:sz w:val="22"/>
                <w:szCs w:val="22"/>
              </w:rPr>
              <w:t>10 x 10 Blister or Strip / Loose</w:t>
            </w:r>
          </w:p>
        </w:tc>
      </w:tr>
      <w:tr w:rsidR="00041FA0" w:rsidRPr="00AB6109" w:rsidTr="002F3E59">
        <w:tblPrEx>
          <w:tblBorders>
            <w:top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840" w:type="dxa"/>
            <w:tcBorders>
              <w:right w:val="single" w:sz="4" w:space="0" w:color="auto"/>
            </w:tcBorders>
          </w:tcPr>
          <w:p w:rsidR="00041FA0" w:rsidRPr="00AB6109" w:rsidRDefault="00041FA0" w:rsidP="00402C77">
            <w:pPr>
              <w:pStyle w:val="ListParagraph"/>
              <w:numPr>
                <w:ilvl w:val="0"/>
                <w:numId w:val="73"/>
              </w:numPr>
              <w:tabs>
                <w:tab w:val="left" w:pos="2749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383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41FA0" w:rsidRPr="00AB6109" w:rsidRDefault="00041FA0" w:rsidP="008A6DD3">
            <w:pPr>
              <w:spacing w:line="360" w:lineRule="auto"/>
              <w:ind w:left="-95" w:firstLine="95"/>
              <w:rPr>
                <w:sz w:val="22"/>
                <w:szCs w:val="22"/>
              </w:rPr>
            </w:pPr>
            <w:r w:rsidRPr="00AB6109">
              <w:rPr>
                <w:sz w:val="22"/>
                <w:szCs w:val="22"/>
              </w:rPr>
              <w:t>Amoxicillin Capsules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041FA0" w:rsidRPr="00AB6109" w:rsidRDefault="00041FA0" w:rsidP="008A6DD3">
            <w:pPr>
              <w:spacing w:line="360" w:lineRule="auto"/>
              <w:ind w:left="-95" w:firstLine="95"/>
              <w:rPr>
                <w:sz w:val="22"/>
                <w:szCs w:val="22"/>
              </w:rPr>
            </w:pPr>
            <w:r w:rsidRPr="00AB6109">
              <w:rPr>
                <w:sz w:val="22"/>
                <w:szCs w:val="22"/>
              </w:rPr>
              <w:t>1000 mg</w:t>
            </w:r>
          </w:p>
        </w:tc>
        <w:tc>
          <w:tcPr>
            <w:tcW w:w="2976" w:type="dxa"/>
            <w:tcBorders>
              <w:left w:val="single" w:sz="4" w:space="0" w:color="auto"/>
            </w:tcBorders>
          </w:tcPr>
          <w:p w:rsidR="00041FA0" w:rsidRPr="00AB6109" w:rsidRDefault="00041FA0" w:rsidP="008A6DD3">
            <w:pPr>
              <w:spacing w:line="360" w:lineRule="auto"/>
              <w:ind w:left="-95" w:firstLine="95"/>
              <w:rPr>
                <w:sz w:val="22"/>
                <w:szCs w:val="22"/>
              </w:rPr>
            </w:pPr>
            <w:r w:rsidRPr="00AB6109">
              <w:rPr>
                <w:sz w:val="22"/>
                <w:szCs w:val="22"/>
              </w:rPr>
              <w:t>10 x 10 Blister or Strip / Loose</w:t>
            </w:r>
          </w:p>
        </w:tc>
      </w:tr>
      <w:tr w:rsidR="00041FA0" w:rsidRPr="00AB6109" w:rsidTr="002F3E59">
        <w:tblPrEx>
          <w:tblBorders>
            <w:top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840" w:type="dxa"/>
            <w:tcBorders>
              <w:right w:val="single" w:sz="4" w:space="0" w:color="auto"/>
            </w:tcBorders>
          </w:tcPr>
          <w:p w:rsidR="00041FA0" w:rsidRPr="00AB6109" w:rsidRDefault="00041FA0" w:rsidP="00402C77">
            <w:pPr>
              <w:pStyle w:val="ListParagraph"/>
              <w:numPr>
                <w:ilvl w:val="0"/>
                <w:numId w:val="73"/>
              </w:numPr>
              <w:tabs>
                <w:tab w:val="left" w:pos="2749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383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41FA0" w:rsidRPr="00AB6109" w:rsidRDefault="00041FA0" w:rsidP="008A6DD3">
            <w:pPr>
              <w:spacing w:line="360" w:lineRule="auto"/>
              <w:ind w:left="-95" w:firstLine="95"/>
              <w:rPr>
                <w:sz w:val="22"/>
                <w:szCs w:val="22"/>
              </w:rPr>
            </w:pPr>
            <w:proofErr w:type="spellStart"/>
            <w:r w:rsidRPr="00AB6109">
              <w:rPr>
                <w:sz w:val="22"/>
                <w:szCs w:val="22"/>
              </w:rPr>
              <w:t>Flucloxacillin</w:t>
            </w:r>
            <w:proofErr w:type="spellEnd"/>
            <w:r w:rsidRPr="00AB6109">
              <w:rPr>
                <w:sz w:val="22"/>
                <w:szCs w:val="22"/>
              </w:rPr>
              <w:t xml:space="preserve"> and Amoxicillin Capsules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041FA0" w:rsidRPr="00AB6109" w:rsidRDefault="00041FA0" w:rsidP="008A6DD3">
            <w:pPr>
              <w:spacing w:line="360" w:lineRule="auto"/>
              <w:ind w:left="-95" w:firstLine="95"/>
              <w:rPr>
                <w:sz w:val="22"/>
                <w:szCs w:val="22"/>
              </w:rPr>
            </w:pPr>
            <w:r w:rsidRPr="00AB6109">
              <w:rPr>
                <w:sz w:val="22"/>
                <w:szCs w:val="22"/>
              </w:rPr>
              <w:t>250 mg+250mg</w:t>
            </w:r>
          </w:p>
        </w:tc>
        <w:tc>
          <w:tcPr>
            <w:tcW w:w="2976" w:type="dxa"/>
            <w:tcBorders>
              <w:left w:val="single" w:sz="4" w:space="0" w:color="auto"/>
            </w:tcBorders>
          </w:tcPr>
          <w:p w:rsidR="00041FA0" w:rsidRPr="00AB6109" w:rsidRDefault="00041FA0" w:rsidP="008A6DD3">
            <w:pPr>
              <w:spacing w:line="360" w:lineRule="auto"/>
              <w:ind w:left="-95" w:firstLine="95"/>
              <w:rPr>
                <w:sz w:val="22"/>
                <w:szCs w:val="22"/>
              </w:rPr>
            </w:pPr>
            <w:r w:rsidRPr="00AB6109">
              <w:rPr>
                <w:sz w:val="22"/>
                <w:szCs w:val="22"/>
              </w:rPr>
              <w:t>10 x 10 Blister or Strip / Loose</w:t>
            </w:r>
          </w:p>
        </w:tc>
      </w:tr>
      <w:tr w:rsidR="00041FA0" w:rsidRPr="00AB6109" w:rsidTr="002F3E59">
        <w:tblPrEx>
          <w:tblBorders>
            <w:top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840" w:type="dxa"/>
            <w:tcBorders>
              <w:right w:val="single" w:sz="4" w:space="0" w:color="auto"/>
            </w:tcBorders>
          </w:tcPr>
          <w:p w:rsidR="00041FA0" w:rsidRPr="00AB6109" w:rsidRDefault="00041FA0" w:rsidP="00402C77">
            <w:pPr>
              <w:pStyle w:val="ListParagraph"/>
              <w:numPr>
                <w:ilvl w:val="0"/>
                <w:numId w:val="73"/>
              </w:numPr>
              <w:tabs>
                <w:tab w:val="left" w:pos="2749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383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41FA0" w:rsidRPr="00AB6109" w:rsidRDefault="00041FA0" w:rsidP="008A6DD3">
            <w:pPr>
              <w:spacing w:line="360" w:lineRule="auto"/>
              <w:ind w:left="-95" w:firstLine="95"/>
              <w:rPr>
                <w:sz w:val="22"/>
                <w:szCs w:val="22"/>
              </w:rPr>
            </w:pPr>
            <w:proofErr w:type="spellStart"/>
            <w:r w:rsidRPr="00AB6109">
              <w:rPr>
                <w:sz w:val="22"/>
                <w:szCs w:val="22"/>
              </w:rPr>
              <w:t>Amoxicillin+Bromhexine</w:t>
            </w:r>
            <w:proofErr w:type="spellEnd"/>
            <w:r w:rsidRPr="00AB6109">
              <w:rPr>
                <w:sz w:val="22"/>
                <w:szCs w:val="22"/>
              </w:rPr>
              <w:t xml:space="preserve"> Hydrochloride Capsules.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041FA0" w:rsidRPr="00AB6109" w:rsidRDefault="00041FA0" w:rsidP="008A6DD3">
            <w:pPr>
              <w:spacing w:line="360" w:lineRule="auto"/>
              <w:ind w:left="-95" w:firstLine="95"/>
              <w:rPr>
                <w:sz w:val="22"/>
                <w:szCs w:val="22"/>
              </w:rPr>
            </w:pPr>
            <w:r w:rsidRPr="00AB6109">
              <w:rPr>
                <w:sz w:val="22"/>
                <w:szCs w:val="22"/>
              </w:rPr>
              <w:t>500 mg+8mg</w:t>
            </w:r>
          </w:p>
        </w:tc>
        <w:tc>
          <w:tcPr>
            <w:tcW w:w="2976" w:type="dxa"/>
            <w:tcBorders>
              <w:left w:val="single" w:sz="4" w:space="0" w:color="auto"/>
            </w:tcBorders>
          </w:tcPr>
          <w:p w:rsidR="00041FA0" w:rsidRPr="00AB6109" w:rsidRDefault="00041FA0" w:rsidP="008A6DD3">
            <w:pPr>
              <w:spacing w:line="360" w:lineRule="auto"/>
              <w:ind w:left="-95" w:firstLine="95"/>
              <w:rPr>
                <w:sz w:val="22"/>
                <w:szCs w:val="22"/>
              </w:rPr>
            </w:pPr>
            <w:r w:rsidRPr="00AB6109">
              <w:rPr>
                <w:sz w:val="22"/>
                <w:szCs w:val="22"/>
              </w:rPr>
              <w:t>10 X 1 Blister or Strip / Loose</w:t>
            </w:r>
          </w:p>
        </w:tc>
      </w:tr>
      <w:tr w:rsidR="00041FA0" w:rsidRPr="00AB6109" w:rsidTr="002F3E59">
        <w:tblPrEx>
          <w:tblBorders>
            <w:top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840" w:type="dxa"/>
            <w:tcBorders>
              <w:right w:val="single" w:sz="4" w:space="0" w:color="auto"/>
            </w:tcBorders>
          </w:tcPr>
          <w:p w:rsidR="00041FA0" w:rsidRPr="00AB6109" w:rsidRDefault="00041FA0" w:rsidP="00402C77">
            <w:pPr>
              <w:pStyle w:val="ListParagraph"/>
              <w:numPr>
                <w:ilvl w:val="0"/>
                <w:numId w:val="73"/>
              </w:numPr>
              <w:tabs>
                <w:tab w:val="left" w:pos="2749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383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41FA0" w:rsidRPr="00AB6109" w:rsidRDefault="00041FA0" w:rsidP="008A6DD3">
            <w:pPr>
              <w:spacing w:line="360" w:lineRule="auto"/>
              <w:rPr>
                <w:sz w:val="22"/>
                <w:szCs w:val="22"/>
              </w:rPr>
            </w:pPr>
            <w:r w:rsidRPr="00AB6109">
              <w:rPr>
                <w:sz w:val="22"/>
                <w:szCs w:val="22"/>
              </w:rPr>
              <w:t xml:space="preserve">Amoxicillin + Lactobacillus Capsules 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041FA0" w:rsidRPr="00AB6109" w:rsidRDefault="00041FA0" w:rsidP="008A6DD3">
            <w:pPr>
              <w:spacing w:line="360" w:lineRule="auto"/>
              <w:rPr>
                <w:sz w:val="22"/>
                <w:szCs w:val="22"/>
              </w:rPr>
            </w:pPr>
            <w:r w:rsidRPr="00AB6109">
              <w:rPr>
                <w:sz w:val="22"/>
                <w:szCs w:val="22"/>
              </w:rPr>
              <w:t>Each capsule contains :</w:t>
            </w:r>
          </w:p>
          <w:p w:rsidR="00041FA0" w:rsidRPr="00AB6109" w:rsidRDefault="00041FA0" w:rsidP="008A6DD3">
            <w:pPr>
              <w:spacing w:line="360" w:lineRule="auto"/>
              <w:rPr>
                <w:sz w:val="22"/>
                <w:szCs w:val="22"/>
              </w:rPr>
            </w:pPr>
            <w:r w:rsidRPr="00AB6109">
              <w:rPr>
                <w:sz w:val="22"/>
                <w:szCs w:val="22"/>
              </w:rPr>
              <w:t xml:space="preserve">Amoxicillin </w:t>
            </w:r>
            <w:proofErr w:type="spellStart"/>
            <w:r w:rsidRPr="00AB6109">
              <w:rPr>
                <w:sz w:val="22"/>
                <w:szCs w:val="22"/>
              </w:rPr>
              <w:t>Trihydrate</w:t>
            </w:r>
            <w:proofErr w:type="spellEnd"/>
            <w:r w:rsidRPr="00AB6109">
              <w:rPr>
                <w:sz w:val="22"/>
                <w:szCs w:val="22"/>
              </w:rPr>
              <w:t xml:space="preserve"> IP </w:t>
            </w:r>
            <w:proofErr w:type="spellStart"/>
            <w:r w:rsidRPr="00AB6109">
              <w:rPr>
                <w:sz w:val="22"/>
                <w:szCs w:val="22"/>
              </w:rPr>
              <w:t>eq</w:t>
            </w:r>
            <w:proofErr w:type="spellEnd"/>
            <w:r w:rsidRPr="00AB6109">
              <w:rPr>
                <w:sz w:val="22"/>
                <w:szCs w:val="22"/>
              </w:rPr>
              <w:t xml:space="preserve"> to Amoxicillin - 250 mg Lactobacillus </w:t>
            </w:r>
            <w:proofErr w:type="spellStart"/>
            <w:r w:rsidRPr="00AB6109">
              <w:rPr>
                <w:sz w:val="22"/>
                <w:szCs w:val="22"/>
              </w:rPr>
              <w:t>Sporogenes</w:t>
            </w:r>
            <w:proofErr w:type="spellEnd"/>
            <w:r w:rsidRPr="00AB6109">
              <w:rPr>
                <w:sz w:val="22"/>
                <w:szCs w:val="22"/>
              </w:rPr>
              <w:t xml:space="preserve"> - 60 x 10</w:t>
            </w:r>
            <w:r w:rsidRPr="00AB6109">
              <w:rPr>
                <w:sz w:val="22"/>
                <w:szCs w:val="22"/>
                <w:vertAlign w:val="superscript"/>
              </w:rPr>
              <w:t>6</w:t>
            </w:r>
          </w:p>
        </w:tc>
        <w:tc>
          <w:tcPr>
            <w:tcW w:w="2976" w:type="dxa"/>
            <w:tcBorders>
              <w:left w:val="single" w:sz="4" w:space="0" w:color="auto"/>
            </w:tcBorders>
          </w:tcPr>
          <w:p w:rsidR="00041FA0" w:rsidRPr="00AB6109" w:rsidRDefault="00041FA0" w:rsidP="008A6DD3">
            <w:pPr>
              <w:spacing w:line="360" w:lineRule="auto"/>
              <w:rPr>
                <w:sz w:val="22"/>
                <w:szCs w:val="22"/>
              </w:rPr>
            </w:pPr>
            <w:r w:rsidRPr="00AB6109">
              <w:rPr>
                <w:sz w:val="22"/>
                <w:szCs w:val="22"/>
              </w:rPr>
              <w:t>10 X 1 Blister or Strip / Loose</w:t>
            </w:r>
          </w:p>
        </w:tc>
      </w:tr>
      <w:tr w:rsidR="00041FA0" w:rsidRPr="00AB6109" w:rsidTr="00041FA0">
        <w:tblPrEx>
          <w:tblBorders>
            <w:top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1910"/>
        </w:trPr>
        <w:tc>
          <w:tcPr>
            <w:tcW w:w="840" w:type="dxa"/>
            <w:tcBorders>
              <w:right w:val="single" w:sz="4" w:space="0" w:color="auto"/>
            </w:tcBorders>
          </w:tcPr>
          <w:p w:rsidR="00041FA0" w:rsidRPr="00AB6109" w:rsidRDefault="00041FA0" w:rsidP="00402C77">
            <w:pPr>
              <w:pStyle w:val="ListParagraph"/>
              <w:numPr>
                <w:ilvl w:val="0"/>
                <w:numId w:val="73"/>
              </w:numPr>
              <w:tabs>
                <w:tab w:val="left" w:pos="2749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383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41FA0" w:rsidRPr="00AB6109" w:rsidRDefault="00041FA0" w:rsidP="008A6DD3">
            <w:pPr>
              <w:spacing w:line="360" w:lineRule="auto"/>
              <w:rPr>
                <w:sz w:val="22"/>
                <w:szCs w:val="22"/>
              </w:rPr>
            </w:pPr>
            <w:r w:rsidRPr="00AB6109">
              <w:rPr>
                <w:sz w:val="22"/>
                <w:szCs w:val="22"/>
              </w:rPr>
              <w:t xml:space="preserve">Amoxicillin + Lactobacillus Capsules 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041FA0" w:rsidRPr="00AB6109" w:rsidRDefault="00041FA0" w:rsidP="008A6DD3">
            <w:pPr>
              <w:spacing w:line="360" w:lineRule="auto"/>
              <w:rPr>
                <w:sz w:val="22"/>
                <w:szCs w:val="22"/>
              </w:rPr>
            </w:pPr>
            <w:r w:rsidRPr="00AB6109">
              <w:rPr>
                <w:sz w:val="22"/>
                <w:szCs w:val="22"/>
              </w:rPr>
              <w:t>Each capsule contains :</w:t>
            </w:r>
          </w:p>
          <w:p w:rsidR="00041FA0" w:rsidRPr="00AB6109" w:rsidRDefault="00041FA0" w:rsidP="008A6DD3">
            <w:pPr>
              <w:spacing w:line="360" w:lineRule="auto"/>
              <w:rPr>
                <w:sz w:val="22"/>
                <w:szCs w:val="22"/>
              </w:rPr>
            </w:pPr>
            <w:r w:rsidRPr="00AB6109">
              <w:rPr>
                <w:sz w:val="22"/>
                <w:szCs w:val="22"/>
              </w:rPr>
              <w:t xml:space="preserve">Amoxicillin </w:t>
            </w:r>
            <w:proofErr w:type="spellStart"/>
            <w:r w:rsidRPr="00AB6109">
              <w:rPr>
                <w:sz w:val="22"/>
                <w:szCs w:val="22"/>
              </w:rPr>
              <w:t>Trihydrate</w:t>
            </w:r>
            <w:proofErr w:type="spellEnd"/>
            <w:r w:rsidRPr="00AB6109">
              <w:rPr>
                <w:sz w:val="22"/>
                <w:szCs w:val="22"/>
              </w:rPr>
              <w:t xml:space="preserve"> IP </w:t>
            </w:r>
            <w:proofErr w:type="spellStart"/>
            <w:r w:rsidRPr="00AB6109">
              <w:rPr>
                <w:sz w:val="22"/>
                <w:szCs w:val="22"/>
              </w:rPr>
              <w:t>eq</w:t>
            </w:r>
            <w:proofErr w:type="spellEnd"/>
            <w:r w:rsidRPr="00AB6109">
              <w:rPr>
                <w:sz w:val="22"/>
                <w:szCs w:val="22"/>
              </w:rPr>
              <w:t xml:space="preserve"> to Amoxicillin - 500 mg Lactobacillus </w:t>
            </w:r>
            <w:proofErr w:type="spellStart"/>
            <w:r w:rsidRPr="00AB6109">
              <w:rPr>
                <w:sz w:val="22"/>
                <w:szCs w:val="22"/>
              </w:rPr>
              <w:t>Sporogenes</w:t>
            </w:r>
            <w:proofErr w:type="spellEnd"/>
            <w:r w:rsidRPr="00AB6109">
              <w:rPr>
                <w:sz w:val="22"/>
                <w:szCs w:val="22"/>
              </w:rPr>
              <w:t xml:space="preserve"> - 60 x 10</w:t>
            </w:r>
            <w:r w:rsidRPr="00AB6109">
              <w:rPr>
                <w:sz w:val="22"/>
                <w:szCs w:val="22"/>
                <w:vertAlign w:val="superscript"/>
              </w:rPr>
              <w:t>6</w:t>
            </w:r>
          </w:p>
        </w:tc>
        <w:tc>
          <w:tcPr>
            <w:tcW w:w="2976" w:type="dxa"/>
            <w:tcBorders>
              <w:left w:val="single" w:sz="4" w:space="0" w:color="auto"/>
            </w:tcBorders>
          </w:tcPr>
          <w:p w:rsidR="00041FA0" w:rsidRPr="00AB6109" w:rsidRDefault="00041FA0" w:rsidP="008A6DD3">
            <w:pPr>
              <w:spacing w:line="360" w:lineRule="auto"/>
              <w:rPr>
                <w:sz w:val="22"/>
                <w:szCs w:val="22"/>
              </w:rPr>
            </w:pPr>
            <w:r w:rsidRPr="00AB6109">
              <w:rPr>
                <w:sz w:val="22"/>
                <w:szCs w:val="22"/>
              </w:rPr>
              <w:t>10 X 1 Blister or Strip / Loose</w:t>
            </w:r>
          </w:p>
        </w:tc>
      </w:tr>
      <w:tr w:rsidR="00041FA0" w:rsidRPr="00AB6109" w:rsidTr="00041FA0">
        <w:tblPrEx>
          <w:tblBorders>
            <w:top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1057" w:type="dxa"/>
            <w:gridSpan w:val="5"/>
          </w:tcPr>
          <w:p w:rsidR="00041FA0" w:rsidRPr="00AB6109" w:rsidRDefault="00041FA0" w:rsidP="008A6DD3">
            <w:pPr>
              <w:spacing w:line="360" w:lineRule="auto"/>
              <w:ind w:left="-95" w:firstLine="95"/>
              <w:rPr>
                <w:sz w:val="22"/>
                <w:szCs w:val="22"/>
              </w:rPr>
            </w:pPr>
            <w:r w:rsidRPr="00AB6109">
              <w:rPr>
                <w:b/>
                <w:bCs/>
                <w:sz w:val="24"/>
                <w:szCs w:val="24"/>
              </w:rPr>
              <w:t>DRY POWDER FOR ORAL SUSPENSION:</w:t>
            </w:r>
          </w:p>
        </w:tc>
      </w:tr>
      <w:tr w:rsidR="00041FA0" w:rsidRPr="00AB6109" w:rsidTr="002F3E59">
        <w:tblPrEx>
          <w:tblBorders>
            <w:top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041FA0" w:rsidRPr="00041FA0" w:rsidRDefault="00041FA0" w:rsidP="00041FA0">
            <w:pPr>
              <w:spacing w:line="360" w:lineRule="auto"/>
              <w:ind w:right="-174"/>
              <w:rPr>
                <w:b/>
                <w:sz w:val="22"/>
                <w:szCs w:val="22"/>
              </w:rPr>
            </w:pPr>
            <w:r w:rsidRPr="00041FA0">
              <w:rPr>
                <w:b/>
                <w:sz w:val="22"/>
                <w:szCs w:val="22"/>
              </w:rPr>
              <w:lastRenderedPageBreak/>
              <w:t>S. NO.</w:t>
            </w: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</w:tcPr>
          <w:p w:rsidR="00041FA0" w:rsidRPr="00041FA0" w:rsidRDefault="00041FA0" w:rsidP="00041FA0">
            <w:pPr>
              <w:spacing w:line="360" w:lineRule="auto"/>
              <w:ind w:right="-174"/>
              <w:rPr>
                <w:b/>
                <w:sz w:val="22"/>
                <w:szCs w:val="22"/>
              </w:rPr>
            </w:pPr>
            <w:r w:rsidRPr="00041FA0">
              <w:rPr>
                <w:b/>
                <w:bCs/>
              </w:rPr>
              <w:t>PRODUCT NAME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041FA0" w:rsidRPr="00041FA0" w:rsidRDefault="00041FA0" w:rsidP="00041FA0">
            <w:pPr>
              <w:spacing w:line="360" w:lineRule="auto"/>
              <w:ind w:right="-174"/>
              <w:rPr>
                <w:b/>
                <w:sz w:val="22"/>
                <w:szCs w:val="22"/>
              </w:rPr>
            </w:pPr>
            <w:r w:rsidRPr="00041FA0">
              <w:rPr>
                <w:b/>
                <w:bCs/>
              </w:rPr>
              <w:t>STRENGTH</w:t>
            </w:r>
          </w:p>
        </w:tc>
        <w:tc>
          <w:tcPr>
            <w:tcW w:w="2976" w:type="dxa"/>
            <w:tcBorders>
              <w:left w:val="single" w:sz="4" w:space="0" w:color="auto"/>
            </w:tcBorders>
          </w:tcPr>
          <w:p w:rsidR="00041FA0" w:rsidRPr="00041FA0" w:rsidRDefault="00041FA0" w:rsidP="00041FA0">
            <w:pPr>
              <w:spacing w:line="360" w:lineRule="auto"/>
              <w:ind w:right="-174"/>
              <w:rPr>
                <w:b/>
                <w:sz w:val="22"/>
                <w:szCs w:val="22"/>
              </w:rPr>
            </w:pPr>
            <w:r w:rsidRPr="00041FA0">
              <w:rPr>
                <w:b/>
                <w:bCs/>
              </w:rPr>
              <w:t>PACKING</w:t>
            </w:r>
          </w:p>
        </w:tc>
      </w:tr>
      <w:tr w:rsidR="00041FA0" w:rsidRPr="00AB6109" w:rsidTr="002F3E59">
        <w:tblPrEx>
          <w:tblBorders>
            <w:top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041FA0" w:rsidRPr="00AB6109" w:rsidRDefault="00041FA0" w:rsidP="008A6DD3">
            <w:pPr>
              <w:pStyle w:val="ListParagraph"/>
              <w:numPr>
                <w:ilvl w:val="0"/>
                <w:numId w:val="74"/>
              </w:numPr>
              <w:spacing w:line="360" w:lineRule="auto"/>
              <w:rPr>
                <w:bCs/>
                <w:sz w:val="22"/>
                <w:szCs w:val="22"/>
              </w:rPr>
            </w:pP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</w:tcPr>
          <w:p w:rsidR="00041FA0" w:rsidRPr="00AB6109" w:rsidRDefault="00041FA0" w:rsidP="00041FA0">
            <w:pPr>
              <w:spacing w:line="360" w:lineRule="auto"/>
              <w:rPr>
                <w:sz w:val="22"/>
                <w:szCs w:val="22"/>
              </w:rPr>
            </w:pPr>
            <w:r w:rsidRPr="00AB6109">
              <w:rPr>
                <w:sz w:val="22"/>
                <w:szCs w:val="22"/>
              </w:rPr>
              <w:t xml:space="preserve">Amoxicillin and </w:t>
            </w:r>
            <w:proofErr w:type="spellStart"/>
            <w:r w:rsidRPr="00AB6109">
              <w:rPr>
                <w:sz w:val="22"/>
                <w:szCs w:val="22"/>
              </w:rPr>
              <w:t>Clavulanate</w:t>
            </w:r>
            <w:proofErr w:type="spellEnd"/>
            <w:r w:rsidRPr="00AB6109">
              <w:rPr>
                <w:sz w:val="22"/>
                <w:szCs w:val="22"/>
              </w:rPr>
              <w:t xml:space="preserve"> Potassium for Oral Suspension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041FA0" w:rsidRPr="00AB6109" w:rsidRDefault="00041FA0" w:rsidP="00041FA0">
            <w:pPr>
              <w:spacing w:line="360" w:lineRule="auto"/>
              <w:rPr>
                <w:sz w:val="22"/>
                <w:szCs w:val="22"/>
              </w:rPr>
            </w:pPr>
            <w:r w:rsidRPr="00AB6109">
              <w:rPr>
                <w:sz w:val="22"/>
                <w:szCs w:val="22"/>
              </w:rPr>
              <w:t>200 mg+28.5mg /5ml</w:t>
            </w:r>
          </w:p>
        </w:tc>
        <w:tc>
          <w:tcPr>
            <w:tcW w:w="2976" w:type="dxa"/>
            <w:tcBorders>
              <w:left w:val="single" w:sz="4" w:space="0" w:color="auto"/>
            </w:tcBorders>
          </w:tcPr>
          <w:p w:rsidR="00041FA0" w:rsidRPr="00AB6109" w:rsidRDefault="00041FA0" w:rsidP="00041FA0">
            <w:pPr>
              <w:spacing w:line="360" w:lineRule="auto"/>
              <w:ind w:left="-95" w:firstLine="95"/>
              <w:rPr>
                <w:sz w:val="22"/>
                <w:szCs w:val="22"/>
              </w:rPr>
            </w:pPr>
            <w:r w:rsidRPr="00AB6109">
              <w:rPr>
                <w:sz w:val="22"/>
                <w:szCs w:val="22"/>
              </w:rPr>
              <w:t>60 ml</w:t>
            </w:r>
          </w:p>
        </w:tc>
      </w:tr>
      <w:tr w:rsidR="00041FA0" w:rsidRPr="00AB6109" w:rsidTr="002F3E59">
        <w:tblPrEx>
          <w:tblBorders>
            <w:top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041FA0" w:rsidRPr="00AB6109" w:rsidRDefault="00041FA0" w:rsidP="008A6DD3">
            <w:pPr>
              <w:pStyle w:val="ListParagraph"/>
              <w:numPr>
                <w:ilvl w:val="0"/>
                <w:numId w:val="74"/>
              </w:numPr>
              <w:spacing w:line="360" w:lineRule="auto"/>
              <w:rPr>
                <w:bCs/>
                <w:sz w:val="22"/>
                <w:szCs w:val="22"/>
              </w:rPr>
            </w:pP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</w:tcPr>
          <w:p w:rsidR="00041FA0" w:rsidRPr="00AB6109" w:rsidRDefault="00041FA0" w:rsidP="008A6DD3">
            <w:pPr>
              <w:spacing w:line="360" w:lineRule="auto"/>
              <w:rPr>
                <w:sz w:val="22"/>
                <w:szCs w:val="22"/>
              </w:rPr>
            </w:pPr>
            <w:r w:rsidRPr="00AB6109">
              <w:rPr>
                <w:sz w:val="22"/>
                <w:szCs w:val="22"/>
              </w:rPr>
              <w:t xml:space="preserve">Amoxicillin and </w:t>
            </w:r>
            <w:proofErr w:type="spellStart"/>
            <w:r w:rsidRPr="00AB6109">
              <w:rPr>
                <w:sz w:val="22"/>
                <w:szCs w:val="22"/>
              </w:rPr>
              <w:t>Clavulanate</w:t>
            </w:r>
            <w:proofErr w:type="spellEnd"/>
            <w:r w:rsidRPr="00AB6109">
              <w:rPr>
                <w:sz w:val="22"/>
                <w:szCs w:val="22"/>
              </w:rPr>
              <w:t xml:space="preserve"> Potassium for Oral Suspension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041FA0" w:rsidRPr="00AB6109" w:rsidRDefault="00041FA0" w:rsidP="008A6DD3">
            <w:pPr>
              <w:spacing w:line="360" w:lineRule="auto"/>
              <w:rPr>
                <w:sz w:val="22"/>
                <w:szCs w:val="22"/>
              </w:rPr>
            </w:pPr>
            <w:r w:rsidRPr="00AB6109">
              <w:rPr>
                <w:sz w:val="22"/>
                <w:szCs w:val="22"/>
              </w:rPr>
              <w:t xml:space="preserve">200mg +28.5mg/5ml </w:t>
            </w:r>
          </w:p>
        </w:tc>
        <w:tc>
          <w:tcPr>
            <w:tcW w:w="2976" w:type="dxa"/>
            <w:tcBorders>
              <w:left w:val="single" w:sz="4" w:space="0" w:color="auto"/>
            </w:tcBorders>
          </w:tcPr>
          <w:p w:rsidR="00041FA0" w:rsidRPr="00AB6109" w:rsidRDefault="00041FA0" w:rsidP="008A6DD3">
            <w:pPr>
              <w:spacing w:line="360" w:lineRule="auto"/>
              <w:ind w:left="-95" w:firstLine="95"/>
              <w:rPr>
                <w:sz w:val="22"/>
                <w:szCs w:val="22"/>
              </w:rPr>
            </w:pPr>
            <w:r w:rsidRPr="00AB6109">
              <w:rPr>
                <w:sz w:val="22"/>
                <w:szCs w:val="22"/>
              </w:rPr>
              <w:t>30 ml</w:t>
            </w:r>
          </w:p>
        </w:tc>
      </w:tr>
      <w:tr w:rsidR="00041FA0" w:rsidRPr="00AB6109" w:rsidTr="002F3E59">
        <w:tblPrEx>
          <w:tblBorders>
            <w:top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041FA0" w:rsidRPr="00AB6109" w:rsidRDefault="00041FA0" w:rsidP="008A6DD3">
            <w:pPr>
              <w:pStyle w:val="ListParagraph"/>
              <w:numPr>
                <w:ilvl w:val="0"/>
                <w:numId w:val="74"/>
              </w:numPr>
              <w:spacing w:line="360" w:lineRule="auto"/>
              <w:rPr>
                <w:bCs/>
                <w:sz w:val="22"/>
                <w:szCs w:val="22"/>
              </w:rPr>
            </w:pP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</w:tcPr>
          <w:p w:rsidR="00041FA0" w:rsidRPr="00AB6109" w:rsidRDefault="00041FA0" w:rsidP="008A6DD3">
            <w:pPr>
              <w:spacing w:line="360" w:lineRule="auto"/>
              <w:rPr>
                <w:sz w:val="22"/>
                <w:szCs w:val="22"/>
              </w:rPr>
            </w:pPr>
            <w:r w:rsidRPr="00AB6109">
              <w:rPr>
                <w:sz w:val="22"/>
                <w:szCs w:val="22"/>
              </w:rPr>
              <w:t xml:space="preserve">Amoxicillin and </w:t>
            </w:r>
            <w:proofErr w:type="spellStart"/>
            <w:r w:rsidRPr="00AB6109">
              <w:rPr>
                <w:sz w:val="22"/>
                <w:szCs w:val="22"/>
              </w:rPr>
              <w:t>Clavulanate</w:t>
            </w:r>
            <w:proofErr w:type="spellEnd"/>
            <w:r w:rsidRPr="00AB6109">
              <w:rPr>
                <w:sz w:val="22"/>
                <w:szCs w:val="22"/>
              </w:rPr>
              <w:t xml:space="preserve"> Potassium for Oral Suspension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041FA0" w:rsidRPr="00AB6109" w:rsidRDefault="00041FA0" w:rsidP="008A6DD3">
            <w:pPr>
              <w:spacing w:line="360" w:lineRule="auto"/>
              <w:rPr>
                <w:sz w:val="22"/>
                <w:szCs w:val="22"/>
              </w:rPr>
            </w:pPr>
            <w:r w:rsidRPr="00AB6109">
              <w:rPr>
                <w:sz w:val="22"/>
                <w:szCs w:val="22"/>
              </w:rPr>
              <w:t>250 mg+62.5mg/5ml</w:t>
            </w:r>
          </w:p>
        </w:tc>
        <w:tc>
          <w:tcPr>
            <w:tcW w:w="2976" w:type="dxa"/>
            <w:tcBorders>
              <w:left w:val="single" w:sz="4" w:space="0" w:color="auto"/>
            </w:tcBorders>
          </w:tcPr>
          <w:p w:rsidR="00041FA0" w:rsidRPr="00AB6109" w:rsidRDefault="00041FA0" w:rsidP="008A6DD3">
            <w:pPr>
              <w:spacing w:line="360" w:lineRule="auto"/>
              <w:ind w:left="-95" w:firstLine="95"/>
              <w:rPr>
                <w:sz w:val="22"/>
                <w:szCs w:val="22"/>
              </w:rPr>
            </w:pPr>
            <w:r w:rsidRPr="00AB6109">
              <w:rPr>
                <w:sz w:val="22"/>
                <w:szCs w:val="22"/>
              </w:rPr>
              <w:t>60, 100 ml</w:t>
            </w:r>
          </w:p>
        </w:tc>
      </w:tr>
      <w:tr w:rsidR="00041FA0" w:rsidRPr="00AB6109" w:rsidTr="002F3E59">
        <w:tblPrEx>
          <w:tblBorders>
            <w:top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041FA0" w:rsidRPr="00AB6109" w:rsidRDefault="00041FA0" w:rsidP="008A6DD3">
            <w:pPr>
              <w:pStyle w:val="ListParagraph"/>
              <w:numPr>
                <w:ilvl w:val="0"/>
                <w:numId w:val="74"/>
              </w:numPr>
              <w:spacing w:line="360" w:lineRule="auto"/>
              <w:rPr>
                <w:bCs/>
                <w:sz w:val="22"/>
                <w:szCs w:val="22"/>
              </w:rPr>
            </w:pP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</w:tcPr>
          <w:p w:rsidR="00041FA0" w:rsidRPr="00AB6109" w:rsidRDefault="00041FA0" w:rsidP="008A6DD3">
            <w:pPr>
              <w:spacing w:line="360" w:lineRule="auto"/>
              <w:ind w:left="-95" w:firstLine="95"/>
              <w:rPr>
                <w:sz w:val="22"/>
                <w:szCs w:val="22"/>
              </w:rPr>
            </w:pPr>
            <w:r w:rsidRPr="00AB6109">
              <w:rPr>
                <w:sz w:val="22"/>
                <w:szCs w:val="22"/>
              </w:rPr>
              <w:t>Amoxicillin For Oral Suspension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041FA0" w:rsidRPr="00AB6109" w:rsidRDefault="00041FA0" w:rsidP="008A6DD3">
            <w:pPr>
              <w:spacing w:line="360" w:lineRule="auto"/>
              <w:rPr>
                <w:sz w:val="22"/>
                <w:szCs w:val="22"/>
              </w:rPr>
            </w:pPr>
            <w:r w:rsidRPr="00AB6109">
              <w:rPr>
                <w:sz w:val="22"/>
                <w:szCs w:val="22"/>
              </w:rPr>
              <w:t>250 mg/5ml</w:t>
            </w:r>
          </w:p>
        </w:tc>
        <w:tc>
          <w:tcPr>
            <w:tcW w:w="2976" w:type="dxa"/>
            <w:tcBorders>
              <w:left w:val="single" w:sz="4" w:space="0" w:color="auto"/>
            </w:tcBorders>
          </w:tcPr>
          <w:p w:rsidR="00041FA0" w:rsidRPr="00AB6109" w:rsidRDefault="00041FA0" w:rsidP="008A6DD3">
            <w:pPr>
              <w:spacing w:line="360" w:lineRule="auto"/>
              <w:ind w:left="-95" w:firstLine="95"/>
              <w:rPr>
                <w:sz w:val="22"/>
                <w:szCs w:val="22"/>
              </w:rPr>
            </w:pPr>
            <w:r w:rsidRPr="00AB6109">
              <w:rPr>
                <w:sz w:val="22"/>
                <w:szCs w:val="22"/>
              </w:rPr>
              <w:t>100 ml,60 ml</w:t>
            </w:r>
          </w:p>
        </w:tc>
      </w:tr>
      <w:tr w:rsidR="00041FA0" w:rsidRPr="00AB6109" w:rsidTr="002F3E59">
        <w:tblPrEx>
          <w:tblBorders>
            <w:top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041FA0" w:rsidRPr="00AB6109" w:rsidRDefault="00041FA0" w:rsidP="008A6DD3">
            <w:pPr>
              <w:pStyle w:val="ListParagraph"/>
              <w:numPr>
                <w:ilvl w:val="0"/>
                <w:numId w:val="74"/>
              </w:numPr>
              <w:spacing w:line="360" w:lineRule="auto"/>
              <w:rPr>
                <w:bCs/>
                <w:sz w:val="22"/>
                <w:szCs w:val="22"/>
              </w:rPr>
            </w:pP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</w:tcPr>
          <w:p w:rsidR="00041FA0" w:rsidRPr="00AB6109" w:rsidRDefault="00041FA0" w:rsidP="008A6DD3">
            <w:pPr>
              <w:spacing w:line="360" w:lineRule="auto"/>
              <w:ind w:left="-95" w:firstLine="95"/>
              <w:rPr>
                <w:sz w:val="22"/>
                <w:szCs w:val="22"/>
              </w:rPr>
            </w:pPr>
            <w:r w:rsidRPr="00AB6109">
              <w:rPr>
                <w:sz w:val="22"/>
                <w:szCs w:val="22"/>
              </w:rPr>
              <w:t>Amoxicillin For Oral Suspension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041FA0" w:rsidRPr="00AB6109" w:rsidRDefault="00041FA0" w:rsidP="008A6DD3">
            <w:pPr>
              <w:spacing w:line="360" w:lineRule="auto"/>
              <w:rPr>
                <w:sz w:val="22"/>
                <w:szCs w:val="22"/>
              </w:rPr>
            </w:pPr>
            <w:r w:rsidRPr="00AB6109">
              <w:rPr>
                <w:sz w:val="22"/>
                <w:szCs w:val="22"/>
              </w:rPr>
              <w:t>125 mg/5ml</w:t>
            </w:r>
          </w:p>
        </w:tc>
        <w:tc>
          <w:tcPr>
            <w:tcW w:w="2976" w:type="dxa"/>
            <w:tcBorders>
              <w:left w:val="single" w:sz="4" w:space="0" w:color="auto"/>
            </w:tcBorders>
          </w:tcPr>
          <w:p w:rsidR="00041FA0" w:rsidRPr="00AB6109" w:rsidRDefault="00041FA0" w:rsidP="008A6DD3">
            <w:pPr>
              <w:spacing w:line="360" w:lineRule="auto"/>
              <w:ind w:left="-95" w:firstLine="95"/>
              <w:rPr>
                <w:sz w:val="22"/>
                <w:szCs w:val="22"/>
              </w:rPr>
            </w:pPr>
            <w:r w:rsidRPr="00AB6109">
              <w:rPr>
                <w:sz w:val="22"/>
                <w:szCs w:val="22"/>
              </w:rPr>
              <w:t>60 ml,100 ml</w:t>
            </w:r>
          </w:p>
        </w:tc>
      </w:tr>
      <w:tr w:rsidR="00041FA0" w:rsidRPr="00AB6109" w:rsidTr="002F3E59">
        <w:tblPrEx>
          <w:tblBorders>
            <w:top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041FA0" w:rsidRPr="00AB6109" w:rsidRDefault="00041FA0" w:rsidP="008A6DD3">
            <w:pPr>
              <w:pStyle w:val="ListParagraph"/>
              <w:numPr>
                <w:ilvl w:val="0"/>
                <w:numId w:val="74"/>
              </w:numPr>
              <w:spacing w:line="360" w:lineRule="auto"/>
              <w:rPr>
                <w:bCs/>
                <w:sz w:val="22"/>
                <w:szCs w:val="22"/>
              </w:rPr>
            </w:pP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</w:tcPr>
          <w:p w:rsidR="00041FA0" w:rsidRPr="00AB6109" w:rsidRDefault="00041FA0" w:rsidP="008A6DD3">
            <w:pPr>
              <w:spacing w:line="360" w:lineRule="auto"/>
              <w:ind w:left="-95" w:firstLine="95"/>
              <w:rPr>
                <w:sz w:val="22"/>
                <w:szCs w:val="22"/>
              </w:rPr>
            </w:pPr>
            <w:proofErr w:type="spellStart"/>
            <w:r w:rsidRPr="00AB6109">
              <w:rPr>
                <w:sz w:val="22"/>
                <w:szCs w:val="22"/>
              </w:rPr>
              <w:t>Ampicillin</w:t>
            </w:r>
            <w:proofErr w:type="spellEnd"/>
            <w:r w:rsidRPr="00AB6109">
              <w:rPr>
                <w:sz w:val="22"/>
                <w:szCs w:val="22"/>
              </w:rPr>
              <w:t xml:space="preserve"> and </w:t>
            </w:r>
            <w:proofErr w:type="spellStart"/>
            <w:r w:rsidRPr="00AB6109">
              <w:rPr>
                <w:sz w:val="22"/>
                <w:szCs w:val="22"/>
              </w:rPr>
              <w:t>Cloxacillin</w:t>
            </w:r>
            <w:proofErr w:type="spellEnd"/>
            <w:r w:rsidRPr="00AB6109">
              <w:rPr>
                <w:sz w:val="22"/>
                <w:szCs w:val="22"/>
              </w:rPr>
              <w:t xml:space="preserve"> For Oral Suspension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041FA0" w:rsidRPr="00AB6109" w:rsidRDefault="00041FA0" w:rsidP="008A6DD3">
            <w:pPr>
              <w:spacing w:line="360" w:lineRule="auto"/>
              <w:rPr>
                <w:sz w:val="22"/>
                <w:szCs w:val="22"/>
              </w:rPr>
            </w:pPr>
            <w:r w:rsidRPr="00AB6109">
              <w:rPr>
                <w:sz w:val="22"/>
                <w:szCs w:val="22"/>
              </w:rPr>
              <w:t xml:space="preserve">125mg +125mg / 5ml </w:t>
            </w:r>
          </w:p>
        </w:tc>
        <w:tc>
          <w:tcPr>
            <w:tcW w:w="2976" w:type="dxa"/>
            <w:tcBorders>
              <w:left w:val="single" w:sz="4" w:space="0" w:color="auto"/>
            </w:tcBorders>
          </w:tcPr>
          <w:p w:rsidR="00041FA0" w:rsidRPr="00AB6109" w:rsidRDefault="00041FA0" w:rsidP="008A6DD3">
            <w:pPr>
              <w:spacing w:line="360" w:lineRule="auto"/>
              <w:ind w:left="-95" w:firstLine="95"/>
              <w:rPr>
                <w:sz w:val="22"/>
                <w:szCs w:val="22"/>
              </w:rPr>
            </w:pPr>
            <w:r w:rsidRPr="00AB6109">
              <w:rPr>
                <w:sz w:val="22"/>
                <w:szCs w:val="22"/>
              </w:rPr>
              <w:t>60 ml, 100 ml</w:t>
            </w:r>
          </w:p>
        </w:tc>
      </w:tr>
      <w:tr w:rsidR="00041FA0" w:rsidRPr="00AB6109" w:rsidTr="002F3E59">
        <w:tblPrEx>
          <w:tblBorders>
            <w:top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041FA0" w:rsidRPr="00AB6109" w:rsidRDefault="00041FA0" w:rsidP="008A6DD3">
            <w:pPr>
              <w:pStyle w:val="ListParagraph"/>
              <w:numPr>
                <w:ilvl w:val="0"/>
                <w:numId w:val="74"/>
              </w:numPr>
              <w:spacing w:line="360" w:lineRule="auto"/>
              <w:rPr>
                <w:bCs/>
                <w:sz w:val="22"/>
                <w:szCs w:val="22"/>
              </w:rPr>
            </w:pP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</w:tcPr>
          <w:p w:rsidR="00041FA0" w:rsidRPr="00AB6109" w:rsidRDefault="00041FA0" w:rsidP="008A6DD3">
            <w:pPr>
              <w:spacing w:line="360" w:lineRule="auto"/>
              <w:ind w:left="-95" w:firstLine="95"/>
              <w:rPr>
                <w:sz w:val="22"/>
                <w:szCs w:val="22"/>
              </w:rPr>
            </w:pPr>
            <w:r w:rsidRPr="00AB6109">
              <w:rPr>
                <w:sz w:val="22"/>
                <w:szCs w:val="22"/>
              </w:rPr>
              <w:t>Ampicillin Oral Suspension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041FA0" w:rsidRPr="00AB6109" w:rsidRDefault="00041FA0" w:rsidP="008A6DD3">
            <w:pPr>
              <w:spacing w:line="360" w:lineRule="auto"/>
              <w:rPr>
                <w:sz w:val="22"/>
                <w:szCs w:val="22"/>
              </w:rPr>
            </w:pPr>
            <w:r w:rsidRPr="00AB6109">
              <w:rPr>
                <w:sz w:val="22"/>
                <w:szCs w:val="22"/>
              </w:rPr>
              <w:t>125mg/5ml</w:t>
            </w:r>
          </w:p>
        </w:tc>
        <w:tc>
          <w:tcPr>
            <w:tcW w:w="2976" w:type="dxa"/>
            <w:tcBorders>
              <w:left w:val="single" w:sz="4" w:space="0" w:color="auto"/>
            </w:tcBorders>
          </w:tcPr>
          <w:p w:rsidR="00041FA0" w:rsidRPr="00AB6109" w:rsidRDefault="00041FA0" w:rsidP="008A6DD3">
            <w:pPr>
              <w:spacing w:line="360" w:lineRule="auto"/>
              <w:ind w:left="-95" w:firstLine="95"/>
              <w:rPr>
                <w:sz w:val="22"/>
                <w:szCs w:val="22"/>
              </w:rPr>
            </w:pPr>
            <w:r w:rsidRPr="00AB6109">
              <w:rPr>
                <w:sz w:val="22"/>
                <w:szCs w:val="22"/>
              </w:rPr>
              <w:t>60 ml</w:t>
            </w:r>
          </w:p>
        </w:tc>
      </w:tr>
      <w:tr w:rsidR="00041FA0" w:rsidRPr="00AB6109" w:rsidTr="002F3E59">
        <w:tblPrEx>
          <w:tblBorders>
            <w:top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041FA0" w:rsidRPr="00AB6109" w:rsidRDefault="00041FA0" w:rsidP="008A6DD3">
            <w:pPr>
              <w:pStyle w:val="ListParagraph"/>
              <w:numPr>
                <w:ilvl w:val="0"/>
                <w:numId w:val="74"/>
              </w:numPr>
              <w:spacing w:line="360" w:lineRule="auto"/>
              <w:rPr>
                <w:bCs/>
                <w:sz w:val="22"/>
                <w:szCs w:val="22"/>
              </w:rPr>
            </w:pP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</w:tcPr>
          <w:p w:rsidR="00041FA0" w:rsidRPr="00AB6109" w:rsidRDefault="00041FA0" w:rsidP="008A6DD3">
            <w:pPr>
              <w:spacing w:line="360" w:lineRule="auto"/>
              <w:ind w:left="-95" w:firstLine="95"/>
              <w:rPr>
                <w:sz w:val="22"/>
                <w:szCs w:val="22"/>
              </w:rPr>
            </w:pPr>
            <w:r w:rsidRPr="00AB6109">
              <w:rPr>
                <w:sz w:val="22"/>
                <w:szCs w:val="22"/>
              </w:rPr>
              <w:t>Ampicillin Oral Suspension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041FA0" w:rsidRPr="00AB6109" w:rsidRDefault="00041FA0" w:rsidP="008A6DD3">
            <w:pPr>
              <w:spacing w:line="360" w:lineRule="auto"/>
              <w:rPr>
                <w:sz w:val="22"/>
                <w:szCs w:val="22"/>
              </w:rPr>
            </w:pPr>
            <w:r w:rsidRPr="00AB6109">
              <w:rPr>
                <w:sz w:val="22"/>
                <w:szCs w:val="22"/>
              </w:rPr>
              <w:t>250 mg/5ml</w:t>
            </w:r>
          </w:p>
        </w:tc>
        <w:tc>
          <w:tcPr>
            <w:tcW w:w="2976" w:type="dxa"/>
            <w:tcBorders>
              <w:left w:val="single" w:sz="4" w:space="0" w:color="auto"/>
            </w:tcBorders>
          </w:tcPr>
          <w:p w:rsidR="00041FA0" w:rsidRPr="00AB6109" w:rsidRDefault="00041FA0" w:rsidP="008A6DD3">
            <w:pPr>
              <w:spacing w:line="360" w:lineRule="auto"/>
              <w:ind w:left="-95" w:firstLine="95"/>
              <w:rPr>
                <w:sz w:val="22"/>
                <w:szCs w:val="22"/>
              </w:rPr>
            </w:pPr>
            <w:r w:rsidRPr="00AB6109">
              <w:rPr>
                <w:sz w:val="22"/>
                <w:szCs w:val="22"/>
              </w:rPr>
              <w:t>60 ml</w:t>
            </w:r>
          </w:p>
        </w:tc>
      </w:tr>
      <w:tr w:rsidR="00041FA0" w:rsidRPr="00AB6109" w:rsidTr="002F3E59">
        <w:tblPrEx>
          <w:tblBorders>
            <w:top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041FA0" w:rsidRPr="00AB6109" w:rsidRDefault="00041FA0" w:rsidP="008A6DD3">
            <w:pPr>
              <w:pStyle w:val="ListParagraph"/>
              <w:numPr>
                <w:ilvl w:val="0"/>
                <w:numId w:val="74"/>
              </w:numPr>
              <w:spacing w:line="360" w:lineRule="auto"/>
              <w:rPr>
                <w:bCs/>
                <w:sz w:val="22"/>
                <w:szCs w:val="22"/>
              </w:rPr>
            </w:pP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</w:tcPr>
          <w:p w:rsidR="00041FA0" w:rsidRPr="00AB6109" w:rsidRDefault="00041FA0" w:rsidP="008A6DD3">
            <w:pPr>
              <w:spacing w:line="360" w:lineRule="auto"/>
              <w:ind w:left="-95" w:firstLine="95"/>
              <w:rPr>
                <w:sz w:val="22"/>
                <w:szCs w:val="22"/>
              </w:rPr>
            </w:pPr>
            <w:r w:rsidRPr="00AB6109">
              <w:rPr>
                <w:sz w:val="22"/>
                <w:szCs w:val="22"/>
              </w:rPr>
              <w:t>Ampicillin Oral Suspension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041FA0" w:rsidRPr="00AB6109" w:rsidRDefault="00041FA0" w:rsidP="008A6DD3">
            <w:pPr>
              <w:spacing w:line="360" w:lineRule="auto"/>
              <w:rPr>
                <w:sz w:val="22"/>
                <w:szCs w:val="22"/>
              </w:rPr>
            </w:pPr>
            <w:r w:rsidRPr="00AB6109">
              <w:rPr>
                <w:sz w:val="22"/>
                <w:szCs w:val="22"/>
              </w:rPr>
              <w:t>125mg/5ml</w:t>
            </w:r>
          </w:p>
        </w:tc>
        <w:tc>
          <w:tcPr>
            <w:tcW w:w="2976" w:type="dxa"/>
            <w:tcBorders>
              <w:left w:val="single" w:sz="4" w:space="0" w:color="auto"/>
            </w:tcBorders>
          </w:tcPr>
          <w:p w:rsidR="00041FA0" w:rsidRPr="00AB6109" w:rsidRDefault="00041FA0" w:rsidP="008A6DD3">
            <w:pPr>
              <w:spacing w:line="360" w:lineRule="auto"/>
              <w:ind w:left="-95" w:firstLine="95"/>
              <w:rPr>
                <w:sz w:val="22"/>
                <w:szCs w:val="22"/>
              </w:rPr>
            </w:pPr>
            <w:r w:rsidRPr="00AB6109">
              <w:rPr>
                <w:sz w:val="22"/>
                <w:szCs w:val="22"/>
              </w:rPr>
              <w:t>100 ml</w:t>
            </w:r>
          </w:p>
        </w:tc>
      </w:tr>
      <w:tr w:rsidR="00041FA0" w:rsidRPr="00AB6109" w:rsidTr="002F3E59">
        <w:tblPrEx>
          <w:tblBorders>
            <w:top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041FA0" w:rsidRPr="00AB6109" w:rsidRDefault="00041FA0" w:rsidP="008A6DD3">
            <w:pPr>
              <w:pStyle w:val="ListParagraph"/>
              <w:numPr>
                <w:ilvl w:val="0"/>
                <w:numId w:val="74"/>
              </w:numPr>
              <w:spacing w:line="360" w:lineRule="auto"/>
              <w:rPr>
                <w:bCs/>
                <w:sz w:val="22"/>
                <w:szCs w:val="22"/>
              </w:rPr>
            </w:pP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</w:tcPr>
          <w:p w:rsidR="00041FA0" w:rsidRPr="00AB6109" w:rsidRDefault="00041FA0" w:rsidP="008A6DD3">
            <w:pPr>
              <w:spacing w:line="360" w:lineRule="auto"/>
              <w:ind w:left="-95" w:firstLine="95"/>
              <w:rPr>
                <w:sz w:val="22"/>
                <w:szCs w:val="22"/>
              </w:rPr>
            </w:pPr>
            <w:r w:rsidRPr="00AB6109">
              <w:rPr>
                <w:sz w:val="22"/>
                <w:szCs w:val="22"/>
              </w:rPr>
              <w:t>Ampicillin Oral Suspension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041FA0" w:rsidRPr="00AB6109" w:rsidRDefault="00041FA0" w:rsidP="008A6DD3">
            <w:pPr>
              <w:spacing w:line="360" w:lineRule="auto"/>
              <w:rPr>
                <w:sz w:val="22"/>
                <w:szCs w:val="22"/>
              </w:rPr>
            </w:pPr>
            <w:r w:rsidRPr="00AB6109">
              <w:rPr>
                <w:sz w:val="22"/>
                <w:szCs w:val="22"/>
              </w:rPr>
              <w:t>250 mg/5ml</w:t>
            </w:r>
          </w:p>
        </w:tc>
        <w:tc>
          <w:tcPr>
            <w:tcW w:w="2976" w:type="dxa"/>
            <w:tcBorders>
              <w:left w:val="single" w:sz="4" w:space="0" w:color="auto"/>
            </w:tcBorders>
          </w:tcPr>
          <w:p w:rsidR="00041FA0" w:rsidRPr="00AB6109" w:rsidRDefault="00041FA0" w:rsidP="008A6DD3">
            <w:pPr>
              <w:spacing w:line="360" w:lineRule="auto"/>
              <w:ind w:left="-95" w:firstLine="95"/>
              <w:rPr>
                <w:sz w:val="22"/>
                <w:szCs w:val="22"/>
              </w:rPr>
            </w:pPr>
            <w:r w:rsidRPr="00AB6109">
              <w:rPr>
                <w:sz w:val="22"/>
                <w:szCs w:val="22"/>
              </w:rPr>
              <w:t>100 ml</w:t>
            </w:r>
          </w:p>
        </w:tc>
      </w:tr>
      <w:tr w:rsidR="00041FA0" w:rsidRPr="00AB6109" w:rsidTr="002F3E59">
        <w:tblPrEx>
          <w:tblBorders>
            <w:top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041FA0" w:rsidRPr="00AB6109" w:rsidRDefault="00041FA0" w:rsidP="008A6DD3">
            <w:pPr>
              <w:pStyle w:val="ListParagraph"/>
              <w:numPr>
                <w:ilvl w:val="0"/>
                <w:numId w:val="74"/>
              </w:numPr>
              <w:spacing w:line="360" w:lineRule="auto"/>
              <w:rPr>
                <w:bCs/>
                <w:sz w:val="22"/>
                <w:szCs w:val="22"/>
              </w:rPr>
            </w:pP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</w:tcPr>
          <w:p w:rsidR="00041FA0" w:rsidRPr="00AB6109" w:rsidRDefault="00041FA0" w:rsidP="008A6DD3">
            <w:pPr>
              <w:spacing w:line="360" w:lineRule="auto"/>
              <w:ind w:left="-95" w:firstLine="95"/>
              <w:rPr>
                <w:sz w:val="22"/>
                <w:szCs w:val="22"/>
              </w:rPr>
            </w:pPr>
            <w:proofErr w:type="spellStart"/>
            <w:r w:rsidRPr="00AB6109">
              <w:rPr>
                <w:sz w:val="22"/>
                <w:szCs w:val="22"/>
              </w:rPr>
              <w:t>Dicloxacillin</w:t>
            </w:r>
            <w:proofErr w:type="spellEnd"/>
            <w:r w:rsidRPr="00AB6109">
              <w:rPr>
                <w:sz w:val="22"/>
                <w:szCs w:val="22"/>
              </w:rPr>
              <w:t xml:space="preserve"> Oral Suspension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041FA0" w:rsidRPr="00AB6109" w:rsidRDefault="00041FA0" w:rsidP="008A6DD3">
            <w:pPr>
              <w:spacing w:line="360" w:lineRule="auto"/>
              <w:rPr>
                <w:sz w:val="22"/>
                <w:szCs w:val="22"/>
              </w:rPr>
            </w:pPr>
            <w:r w:rsidRPr="00AB6109">
              <w:rPr>
                <w:sz w:val="22"/>
                <w:szCs w:val="22"/>
              </w:rPr>
              <w:t>250 mg /5 ml</w:t>
            </w:r>
          </w:p>
        </w:tc>
        <w:tc>
          <w:tcPr>
            <w:tcW w:w="2976" w:type="dxa"/>
            <w:tcBorders>
              <w:left w:val="single" w:sz="4" w:space="0" w:color="auto"/>
            </w:tcBorders>
          </w:tcPr>
          <w:p w:rsidR="00041FA0" w:rsidRPr="00AB6109" w:rsidRDefault="00041FA0" w:rsidP="008A6DD3">
            <w:pPr>
              <w:spacing w:line="360" w:lineRule="auto"/>
              <w:ind w:left="-95" w:firstLine="95"/>
              <w:rPr>
                <w:sz w:val="22"/>
                <w:szCs w:val="22"/>
              </w:rPr>
            </w:pPr>
            <w:r w:rsidRPr="00AB6109">
              <w:rPr>
                <w:sz w:val="22"/>
                <w:szCs w:val="22"/>
              </w:rPr>
              <w:t>60 ml, 100 ml, 120 ml</w:t>
            </w:r>
          </w:p>
        </w:tc>
      </w:tr>
      <w:tr w:rsidR="00041FA0" w:rsidRPr="00AB6109" w:rsidTr="002F3E59">
        <w:tblPrEx>
          <w:tblBorders>
            <w:top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041FA0" w:rsidRPr="00AB6109" w:rsidRDefault="00041FA0" w:rsidP="008A6DD3">
            <w:pPr>
              <w:pStyle w:val="ListParagraph"/>
              <w:numPr>
                <w:ilvl w:val="0"/>
                <w:numId w:val="74"/>
              </w:numPr>
              <w:spacing w:line="360" w:lineRule="auto"/>
              <w:rPr>
                <w:bCs/>
                <w:sz w:val="22"/>
                <w:szCs w:val="22"/>
              </w:rPr>
            </w:pP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</w:tcPr>
          <w:p w:rsidR="00041FA0" w:rsidRPr="00AB6109" w:rsidRDefault="00041FA0" w:rsidP="008A6DD3">
            <w:pPr>
              <w:spacing w:line="360" w:lineRule="auto"/>
              <w:ind w:left="-95" w:firstLine="95"/>
              <w:rPr>
                <w:sz w:val="22"/>
                <w:szCs w:val="22"/>
              </w:rPr>
            </w:pPr>
            <w:r w:rsidRPr="00AB6109">
              <w:rPr>
                <w:sz w:val="22"/>
                <w:szCs w:val="22"/>
              </w:rPr>
              <w:t>Penicillin V For Oral Suspension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041FA0" w:rsidRPr="00AB6109" w:rsidRDefault="00041FA0" w:rsidP="008A6DD3">
            <w:pPr>
              <w:spacing w:line="360" w:lineRule="auto"/>
              <w:rPr>
                <w:sz w:val="22"/>
                <w:szCs w:val="22"/>
              </w:rPr>
            </w:pPr>
            <w:r w:rsidRPr="00AB6109">
              <w:rPr>
                <w:sz w:val="22"/>
                <w:szCs w:val="22"/>
              </w:rPr>
              <w:t>125mg/5ml</w:t>
            </w:r>
          </w:p>
        </w:tc>
        <w:tc>
          <w:tcPr>
            <w:tcW w:w="2976" w:type="dxa"/>
            <w:tcBorders>
              <w:left w:val="single" w:sz="4" w:space="0" w:color="auto"/>
            </w:tcBorders>
          </w:tcPr>
          <w:p w:rsidR="00041FA0" w:rsidRPr="00AB6109" w:rsidRDefault="00041FA0" w:rsidP="008A6DD3">
            <w:pPr>
              <w:spacing w:line="360" w:lineRule="auto"/>
              <w:ind w:left="-95" w:firstLine="95"/>
              <w:rPr>
                <w:sz w:val="22"/>
                <w:szCs w:val="22"/>
              </w:rPr>
            </w:pPr>
            <w:r w:rsidRPr="00AB6109">
              <w:rPr>
                <w:sz w:val="22"/>
                <w:szCs w:val="22"/>
              </w:rPr>
              <w:t>60 ml</w:t>
            </w:r>
          </w:p>
        </w:tc>
      </w:tr>
      <w:tr w:rsidR="00041FA0" w:rsidRPr="00AB6109" w:rsidTr="002F3E59">
        <w:tblPrEx>
          <w:tblBorders>
            <w:top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041FA0" w:rsidRPr="00AB6109" w:rsidRDefault="00041FA0" w:rsidP="008A6DD3">
            <w:pPr>
              <w:pStyle w:val="ListParagraph"/>
              <w:numPr>
                <w:ilvl w:val="0"/>
                <w:numId w:val="74"/>
              </w:numPr>
              <w:spacing w:line="360" w:lineRule="auto"/>
              <w:rPr>
                <w:bCs/>
                <w:sz w:val="22"/>
                <w:szCs w:val="22"/>
              </w:rPr>
            </w:pP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</w:tcPr>
          <w:p w:rsidR="00041FA0" w:rsidRPr="00AB6109" w:rsidRDefault="00041FA0" w:rsidP="008A6DD3">
            <w:pPr>
              <w:spacing w:line="360" w:lineRule="auto"/>
              <w:ind w:left="-95" w:firstLine="95"/>
              <w:rPr>
                <w:sz w:val="22"/>
                <w:szCs w:val="22"/>
              </w:rPr>
            </w:pPr>
            <w:r w:rsidRPr="00AB6109">
              <w:rPr>
                <w:sz w:val="22"/>
                <w:szCs w:val="22"/>
              </w:rPr>
              <w:t>Penicillin V For Oral Suspension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041FA0" w:rsidRPr="00AB6109" w:rsidRDefault="00041FA0" w:rsidP="008A6DD3">
            <w:pPr>
              <w:spacing w:line="360" w:lineRule="auto"/>
              <w:rPr>
                <w:sz w:val="22"/>
                <w:szCs w:val="22"/>
              </w:rPr>
            </w:pPr>
            <w:r w:rsidRPr="00AB6109">
              <w:rPr>
                <w:sz w:val="22"/>
                <w:szCs w:val="22"/>
              </w:rPr>
              <w:t>125mg/5ml</w:t>
            </w:r>
          </w:p>
        </w:tc>
        <w:tc>
          <w:tcPr>
            <w:tcW w:w="2976" w:type="dxa"/>
            <w:tcBorders>
              <w:left w:val="single" w:sz="4" w:space="0" w:color="auto"/>
            </w:tcBorders>
          </w:tcPr>
          <w:p w:rsidR="00041FA0" w:rsidRPr="00AB6109" w:rsidRDefault="00041FA0" w:rsidP="008A6DD3">
            <w:pPr>
              <w:spacing w:line="360" w:lineRule="auto"/>
              <w:ind w:left="-95" w:firstLine="95"/>
              <w:rPr>
                <w:sz w:val="22"/>
                <w:szCs w:val="22"/>
              </w:rPr>
            </w:pPr>
            <w:r w:rsidRPr="00AB6109">
              <w:rPr>
                <w:sz w:val="22"/>
                <w:szCs w:val="22"/>
              </w:rPr>
              <w:t>100 ml</w:t>
            </w:r>
          </w:p>
        </w:tc>
      </w:tr>
      <w:tr w:rsidR="00041FA0" w:rsidRPr="00AB6109" w:rsidTr="002F3E59">
        <w:tblPrEx>
          <w:tblBorders>
            <w:top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041FA0" w:rsidRPr="00AB6109" w:rsidRDefault="00041FA0" w:rsidP="008A6DD3">
            <w:pPr>
              <w:pStyle w:val="ListParagraph"/>
              <w:numPr>
                <w:ilvl w:val="0"/>
                <w:numId w:val="74"/>
              </w:numPr>
              <w:spacing w:line="360" w:lineRule="auto"/>
              <w:rPr>
                <w:bCs/>
                <w:sz w:val="22"/>
                <w:szCs w:val="22"/>
              </w:rPr>
            </w:pP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</w:tcPr>
          <w:p w:rsidR="00041FA0" w:rsidRPr="00AB6109" w:rsidRDefault="00041FA0" w:rsidP="008A6DD3">
            <w:pPr>
              <w:spacing w:line="360" w:lineRule="auto"/>
              <w:ind w:left="-95" w:firstLine="95"/>
              <w:rPr>
                <w:sz w:val="22"/>
                <w:szCs w:val="22"/>
              </w:rPr>
            </w:pPr>
            <w:proofErr w:type="spellStart"/>
            <w:r w:rsidRPr="00AB6109">
              <w:rPr>
                <w:sz w:val="22"/>
                <w:szCs w:val="22"/>
              </w:rPr>
              <w:t>Cloxacillin</w:t>
            </w:r>
            <w:proofErr w:type="spellEnd"/>
            <w:r w:rsidRPr="00AB6109">
              <w:rPr>
                <w:sz w:val="22"/>
                <w:szCs w:val="22"/>
              </w:rPr>
              <w:t xml:space="preserve"> Sodium for Oral Solution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041FA0" w:rsidRPr="00AB6109" w:rsidRDefault="00041FA0" w:rsidP="008A6DD3">
            <w:pPr>
              <w:spacing w:line="360" w:lineRule="auto"/>
              <w:rPr>
                <w:sz w:val="22"/>
                <w:szCs w:val="22"/>
              </w:rPr>
            </w:pPr>
            <w:r w:rsidRPr="00AB6109">
              <w:rPr>
                <w:sz w:val="22"/>
                <w:szCs w:val="22"/>
              </w:rPr>
              <w:t>125mg/5ml</w:t>
            </w:r>
          </w:p>
        </w:tc>
        <w:tc>
          <w:tcPr>
            <w:tcW w:w="2976" w:type="dxa"/>
            <w:tcBorders>
              <w:left w:val="single" w:sz="4" w:space="0" w:color="auto"/>
            </w:tcBorders>
          </w:tcPr>
          <w:p w:rsidR="00041FA0" w:rsidRPr="00AB6109" w:rsidRDefault="00041FA0" w:rsidP="008A6DD3">
            <w:pPr>
              <w:spacing w:line="360" w:lineRule="auto"/>
              <w:ind w:left="-95" w:firstLine="95"/>
              <w:rPr>
                <w:sz w:val="22"/>
                <w:szCs w:val="22"/>
              </w:rPr>
            </w:pPr>
            <w:r w:rsidRPr="00AB6109">
              <w:rPr>
                <w:sz w:val="22"/>
                <w:szCs w:val="22"/>
              </w:rPr>
              <w:t>100 ml</w:t>
            </w:r>
          </w:p>
        </w:tc>
      </w:tr>
      <w:tr w:rsidR="00041FA0" w:rsidRPr="00AB6109" w:rsidTr="002F3E59">
        <w:tblPrEx>
          <w:tblBorders>
            <w:top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041FA0" w:rsidRPr="00AB6109" w:rsidRDefault="00041FA0" w:rsidP="008A6DD3">
            <w:pPr>
              <w:pStyle w:val="ListParagraph"/>
              <w:numPr>
                <w:ilvl w:val="0"/>
                <w:numId w:val="74"/>
              </w:numPr>
              <w:spacing w:line="360" w:lineRule="auto"/>
              <w:rPr>
                <w:bCs/>
                <w:sz w:val="22"/>
                <w:szCs w:val="22"/>
              </w:rPr>
            </w:pP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</w:tcPr>
          <w:p w:rsidR="00041FA0" w:rsidRPr="00AB6109" w:rsidRDefault="00041FA0" w:rsidP="008A6DD3">
            <w:pPr>
              <w:spacing w:line="360" w:lineRule="auto"/>
              <w:ind w:left="-95" w:firstLine="95"/>
              <w:rPr>
                <w:sz w:val="22"/>
                <w:szCs w:val="22"/>
              </w:rPr>
            </w:pPr>
            <w:proofErr w:type="spellStart"/>
            <w:r w:rsidRPr="00AB6109">
              <w:rPr>
                <w:sz w:val="22"/>
                <w:szCs w:val="22"/>
              </w:rPr>
              <w:t>Phenoxymethylpenicillin</w:t>
            </w:r>
            <w:proofErr w:type="spellEnd"/>
            <w:r w:rsidRPr="00AB6109">
              <w:rPr>
                <w:sz w:val="22"/>
                <w:szCs w:val="22"/>
              </w:rPr>
              <w:t xml:space="preserve"> oral solution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041FA0" w:rsidRPr="00AB6109" w:rsidRDefault="00041FA0" w:rsidP="008A6DD3">
            <w:pPr>
              <w:spacing w:line="360" w:lineRule="auto"/>
              <w:rPr>
                <w:sz w:val="22"/>
                <w:szCs w:val="22"/>
              </w:rPr>
            </w:pPr>
            <w:r w:rsidRPr="00AB6109">
              <w:rPr>
                <w:sz w:val="22"/>
                <w:szCs w:val="22"/>
              </w:rPr>
              <w:t>250mg/5ml</w:t>
            </w:r>
          </w:p>
        </w:tc>
        <w:tc>
          <w:tcPr>
            <w:tcW w:w="2976" w:type="dxa"/>
            <w:tcBorders>
              <w:left w:val="single" w:sz="4" w:space="0" w:color="auto"/>
            </w:tcBorders>
          </w:tcPr>
          <w:p w:rsidR="00041FA0" w:rsidRPr="00AB6109" w:rsidRDefault="00041FA0" w:rsidP="008A6DD3">
            <w:pPr>
              <w:spacing w:line="360" w:lineRule="auto"/>
              <w:ind w:left="-95" w:firstLine="95"/>
              <w:rPr>
                <w:sz w:val="22"/>
                <w:szCs w:val="22"/>
              </w:rPr>
            </w:pPr>
            <w:r w:rsidRPr="00AB6109">
              <w:rPr>
                <w:sz w:val="22"/>
                <w:szCs w:val="22"/>
              </w:rPr>
              <w:t>100 ml</w:t>
            </w:r>
          </w:p>
        </w:tc>
      </w:tr>
      <w:tr w:rsidR="00041FA0" w:rsidRPr="00AB6109" w:rsidTr="002F3E59">
        <w:tblPrEx>
          <w:tblBorders>
            <w:top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041FA0" w:rsidRPr="00AB6109" w:rsidRDefault="00041FA0" w:rsidP="008A6DD3">
            <w:pPr>
              <w:pStyle w:val="ListParagraph"/>
              <w:numPr>
                <w:ilvl w:val="0"/>
                <w:numId w:val="74"/>
              </w:numPr>
              <w:spacing w:line="360" w:lineRule="auto"/>
              <w:rPr>
                <w:bCs/>
                <w:sz w:val="22"/>
                <w:szCs w:val="22"/>
              </w:rPr>
            </w:pP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</w:tcPr>
          <w:p w:rsidR="00041FA0" w:rsidRPr="00AB6109" w:rsidRDefault="00041FA0" w:rsidP="008A6DD3">
            <w:pPr>
              <w:spacing w:line="360" w:lineRule="auto"/>
              <w:rPr>
                <w:sz w:val="22"/>
                <w:szCs w:val="22"/>
              </w:rPr>
            </w:pPr>
            <w:r w:rsidRPr="00AB6109">
              <w:rPr>
                <w:sz w:val="22"/>
                <w:szCs w:val="22"/>
              </w:rPr>
              <w:t>Amoxicillin for oral suspension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041FA0" w:rsidRPr="00AB6109" w:rsidRDefault="00041FA0" w:rsidP="008A6DD3">
            <w:pPr>
              <w:spacing w:line="360" w:lineRule="auto"/>
              <w:rPr>
                <w:sz w:val="22"/>
                <w:szCs w:val="22"/>
              </w:rPr>
            </w:pPr>
            <w:r w:rsidRPr="00AB6109">
              <w:rPr>
                <w:sz w:val="22"/>
                <w:szCs w:val="22"/>
              </w:rPr>
              <w:t>500mg/5ml</w:t>
            </w:r>
          </w:p>
        </w:tc>
        <w:tc>
          <w:tcPr>
            <w:tcW w:w="2976" w:type="dxa"/>
            <w:tcBorders>
              <w:left w:val="single" w:sz="4" w:space="0" w:color="auto"/>
            </w:tcBorders>
          </w:tcPr>
          <w:p w:rsidR="00041FA0" w:rsidRPr="00AB6109" w:rsidRDefault="00041FA0" w:rsidP="008A6DD3">
            <w:pPr>
              <w:spacing w:line="360" w:lineRule="auto"/>
              <w:ind w:left="-95" w:firstLine="95"/>
              <w:rPr>
                <w:sz w:val="22"/>
                <w:szCs w:val="22"/>
              </w:rPr>
            </w:pPr>
            <w:r w:rsidRPr="00AB6109">
              <w:rPr>
                <w:sz w:val="22"/>
                <w:szCs w:val="22"/>
              </w:rPr>
              <w:t>60 ml</w:t>
            </w:r>
          </w:p>
        </w:tc>
      </w:tr>
      <w:tr w:rsidR="00041FA0" w:rsidRPr="00AB6109" w:rsidTr="002F3E59">
        <w:tblPrEx>
          <w:tblBorders>
            <w:top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041FA0" w:rsidRPr="00AB6109" w:rsidRDefault="00041FA0" w:rsidP="008A6DD3">
            <w:pPr>
              <w:pStyle w:val="ListParagraph"/>
              <w:numPr>
                <w:ilvl w:val="0"/>
                <w:numId w:val="74"/>
              </w:numPr>
              <w:spacing w:line="360" w:lineRule="auto"/>
              <w:rPr>
                <w:bCs/>
                <w:sz w:val="22"/>
                <w:szCs w:val="22"/>
              </w:rPr>
            </w:pP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</w:tcPr>
          <w:p w:rsidR="00041FA0" w:rsidRPr="00AB6109" w:rsidRDefault="00041FA0" w:rsidP="008A6DD3">
            <w:pPr>
              <w:spacing w:line="360" w:lineRule="auto"/>
              <w:ind w:left="-95" w:firstLine="95"/>
              <w:rPr>
                <w:sz w:val="22"/>
                <w:szCs w:val="22"/>
              </w:rPr>
            </w:pPr>
            <w:r w:rsidRPr="00AB6109">
              <w:rPr>
                <w:sz w:val="22"/>
                <w:szCs w:val="22"/>
              </w:rPr>
              <w:t>Amoxicillin Powder for Oral Suspension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041FA0" w:rsidRPr="00AB6109" w:rsidRDefault="00041FA0" w:rsidP="008A6DD3">
            <w:pPr>
              <w:spacing w:line="360" w:lineRule="auto"/>
              <w:rPr>
                <w:sz w:val="22"/>
                <w:szCs w:val="22"/>
              </w:rPr>
            </w:pPr>
            <w:r w:rsidRPr="00AB6109">
              <w:rPr>
                <w:sz w:val="22"/>
                <w:szCs w:val="22"/>
              </w:rPr>
              <w:t xml:space="preserve">After reconstitution each 5ml of suspension contains: Amoxicillin </w:t>
            </w:r>
            <w:proofErr w:type="spellStart"/>
            <w:r w:rsidRPr="00AB6109">
              <w:rPr>
                <w:sz w:val="22"/>
                <w:szCs w:val="22"/>
              </w:rPr>
              <w:t>trihydrate</w:t>
            </w:r>
            <w:proofErr w:type="spellEnd"/>
            <w:r w:rsidRPr="00AB6109">
              <w:rPr>
                <w:sz w:val="22"/>
                <w:szCs w:val="22"/>
              </w:rPr>
              <w:t xml:space="preserve"> USP eq. to amoxicillin  400 mg.</w:t>
            </w:r>
          </w:p>
        </w:tc>
        <w:tc>
          <w:tcPr>
            <w:tcW w:w="2976" w:type="dxa"/>
            <w:tcBorders>
              <w:left w:val="single" w:sz="4" w:space="0" w:color="auto"/>
            </w:tcBorders>
          </w:tcPr>
          <w:p w:rsidR="00041FA0" w:rsidRPr="00AB6109" w:rsidRDefault="00041FA0" w:rsidP="008A6DD3">
            <w:pPr>
              <w:spacing w:line="360" w:lineRule="auto"/>
              <w:ind w:left="-95" w:firstLine="95"/>
              <w:rPr>
                <w:sz w:val="22"/>
                <w:szCs w:val="22"/>
              </w:rPr>
            </w:pPr>
            <w:r w:rsidRPr="00AB6109">
              <w:rPr>
                <w:sz w:val="22"/>
                <w:szCs w:val="22"/>
              </w:rPr>
              <w:t>75 ml</w:t>
            </w:r>
          </w:p>
        </w:tc>
      </w:tr>
      <w:tr w:rsidR="00041FA0" w:rsidRPr="00AB6109" w:rsidTr="002F3E59">
        <w:tblPrEx>
          <w:tblBorders>
            <w:top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041FA0" w:rsidRPr="00AB6109" w:rsidRDefault="00041FA0" w:rsidP="008A6DD3">
            <w:pPr>
              <w:pStyle w:val="ListParagraph"/>
              <w:numPr>
                <w:ilvl w:val="0"/>
                <w:numId w:val="74"/>
              </w:numPr>
              <w:spacing w:line="360" w:lineRule="auto"/>
              <w:rPr>
                <w:bCs/>
                <w:sz w:val="22"/>
                <w:szCs w:val="22"/>
              </w:rPr>
            </w:pP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</w:tcPr>
          <w:p w:rsidR="00041FA0" w:rsidRPr="00AB6109" w:rsidRDefault="00041FA0" w:rsidP="00041FA0">
            <w:pPr>
              <w:spacing w:line="360" w:lineRule="auto"/>
              <w:rPr>
                <w:sz w:val="22"/>
                <w:szCs w:val="22"/>
              </w:rPr>
            </w:pPr>
            <w:r w:rsidRPr="00AB6109">
              <w:rPr>
                <w:sz w:val="22"/>
                <w:szCs w:val="22"/>
              </w:rPr>
              <w:t xml:space="preserve">Amoxicillin &amp; </w:t>
            </w:r>
            <w:proofErr w:type="spellStart"/>
            <w:r w:rsidRPr="00AB6109">
              <w:rPr>
                <w:sz w:val="22"/>
                <w:szCs w:val="22"/>
              </w:rPr>
              <w:t>Clavulanate</w:t>
            </w:r>
            <w:proofErr w:type="spellEnd"/>
            <w:r w:rsidRPr="00AB6109">
              <w:rPr>
                <w:sz w:val="22"/>
                <w:szCs w:val="22"/>
              </w:rPr>
              <w:t xml:space="preserve"> Potassium for Oral Suspension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041FA0" w:rsidRPr="00AB6109" w:rsidRDefault="00041FA0" w:rsidP="00041FA0">
            <w:pPr>
              <w:spacing w:line="360" w:lineRule="auto"/>
              <w:rPr>
                <w:sz w:val="22"/>
                <w:szCs w:val="22"/>
              </w:rPr>
            </w:pPr>
            <w:r w:rsidRPr="00AB6109">
              <w:rPr>
                <w:sz w:val="22"/>
                <w:szCs w:val="22"/>
              </w:rPr>
              <w:t>400mg/57mg/5ml</w:t>
            </w:r>
          </w:p>
        </w:tc>
        <w:tc>
          <w:tcPr>
            <w:tcW w:w="2976" w:type="dxa"/>
            <w:tcBorders>
              <w:left w:val="single" w:sz="4" w:space="0" w:color="auto"/>
            </w:tcBorders>
          </w:tcPr>
          <w:p w:rsidR="00041FA0" w:rsidRPr="00AB6109" w:rsidRDefault="00041FA0" w:rsidP="00041FA0">
            <w:pPr>
              <w:spacing w:line="360" w:lineRule="auto"/>
              <w:ind w:left="-95" w:firstLine="95"/>
              <w:rPr>
                <w:sz w:val="22"/>
                <w:szCs w:val="22"/>
              </w:rPr>
            </w:pPr>
            <w:r w:rsidRPr="00AB6109">
              <w:rPr>
                <w:sz w:val="22"/>
                <w:szCs w:val="22"/>
              </w:rPr>
              <w:t>70 ml</w:t>
            </w:r>
          </w:p>
        </w:tc>
      </w:tr>
      <w:tr w:rsidR="00041FA0" w:rsidRPr="00AB6109" w:rsidTr="002F3E59">
        <w:tblPrEx>
          <w:tblBorders>
            <w:top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041FA0" w:rsidRPr="00AB6109" w:rsidRDefault="00041FA0" w:rsidP="008A6DD3">
            <w:pPr>
              <w:pStyle w:val="ListParagraph"/>
              <w:numPr>
                <w:ilvl w:val="0"/>
                <w:numId w:val="74"/>
              </w:numPr>
              <w:spacing w:line="360" w:lineRule="auto"/>
              <w:rPr>
                <w:bCs/>
                <w:sz w:val="22"/>
                <w:szCs w:val="22"/>
              </w:rPr>
            </w:pP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</w:tcPr>
          <w:p w:rsidR="00041FA0" w:rsidRPr="00AB6109" w:rsidRDefault="00041FA0" w:rsidP="008A6DD3">
            <w:pPr>
              <w:spacing w:line="360" w:lineRule="auto"/>
              <w:rPr>
                <w:sz w:val="22"/>
                <w:szCs w:val="22"/>
              </w:rPr>
            </w:pPr>
            <w:proofErr w:type="spellStart"/>
            <w:r w:rsidRPr="00AB6109">
              <w:rPr>
                <w:sz w:val="22"/>
                <w:szCs w:val="22"/>
              </w:rPr>
              <w:t>Sultamicillin</w:t>
            </w:r>
            <w:proofErr w:type="spellEnd"/>
            <w:r w:rsidRPr="00AB6109">
              <w:rPr>
                <w:sz w:val="22"/>
                <w:szCs w:val="22"/>
              </w:rPr>
              <w:t xml:space="preserve"> Powder for Oral Suspension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041FA0" w:rsidRPr="00AB6109" w:rsidRDefault="00041FA0" w:rsidP="008A6DD3">
            <w:pPr>
              <w:spacing w:line="360" w:lineRule="auto"/>
              <w:rPr>
                <w:sz w:val="22"/>
                <w:szCs w:val="22"/>
              </w:rPr>
            </w:pPr>
            <w:r w:rsidRPr="00AB6109">
              <w:rPr>
                <w:sz w:val="22"/>
                <w:szCs w:val="22"/>
              </w:rPr>
              <w:t xml:space="preserve">Each 5ml contains: </w:t>
            </w:r>
          </w:p>
          <w:p w:rsidR="00041FA0" w:rsidRPr="00AB6109" w:rsidRDefault="00041FA0" w:rsidP="008A6DD3">
            <w:pPr>
              <w:spacing w:line="360" w:lineRule="auto"/>
              <w:rPr>
                <w:sz w:val="22"/>
                <w:szCs w:val="22"/>
              </w:rPr>
            </w:pPr>
            <w:proofErr w:type="spellStart"/>
            <w:r w:rsidRPr="00AB6109">
              <w:rPr>
                <w:sz w:val="22"/>
                <w:szCs w:val="22"/>
              </w:rPr>
              <w:t>Sultamicillin</w:t>
            </w:r>
            <w:proofErr w:type="spellEnd"/>
            <w:r w:rsidRPr="00AB6109">
              <w:rPr>
                <w:sz w:val="22"/>
                <w:szCs w:val="22"/>
              </w:rPr>
              <w:t xml:space="preserve">  250mg</w:t>
            </w:r>
          </w:p>
          <w:p w:rsidR="00041FA0" w:rsidRPr="00AB6109" w:rsidRDefault="00041FA0" w:rsidP="008A6DD3">
            <w:pPr>
              <w:spacing w:line="360" w:lineRule="auto"/>
              <w:rPr>
                <w:sz w:val="22"/>
                <w:szCs w:val="22"/>
              </w:rPr>
            </w:pPr>
            <w:r w:rsidRPr="00AB6109">
              <w:rPr>
                <w:sz w:val="22"/>
                <w:szCs w:val="22"/>
              </w:rPr>
              <w:t xml:space="preserve">(eq. to </w:t>
            </w:r>
            <w:proofErr w:type="spellStart"/>
            <w:r w:rsidRPr="00AB6109">
              <w:rPr>
                <w:sz w:val="22"/>
                <w:szCs w:val="22"/>
              </w:rPr>
              <w:t>Ampicillin</w:t>
            </w:r>
            <w:proofErr w:type="spellEnd"/>
            <w:r w:rsidRPr="00AB6109">
              <w:rPr>
                <w:sz w:val="22"/>
                <w:szCs w:val="22"/>
              </w:rPr>
              <w:t xml:space="preserve">  147mg  &amp; </w:t>
            </w:r>
            <w:proofErr w:type="spellStart"/>
            <w:r w:rsidRPr="00AB6109">
              <w:rPr>
                <w:sz w:val="22"/>
                <w:szCs w:val="22"/>
              </w:rPr>
              <w:t>Sulbactum</w:t>
            </w:r>
            <w:proofErr w:type="spellEnd"/>
            <w:r w:rsidRPr="00AB6109">
              <w:rPr>
                <w:sz w:val="22"/>
                <w:szCs w:val="22"/>
              </w:rPr>
              <w:t xml:space="preserve">  98mg)       </w:t>
            </w:r>
          </w:p>
        </w:tc>
        <w:tc>
          <w:tcPr>
            <w:tcW w:w="2976" w:type="dxa"/>
            <w:tcBorders>
              <w:left w:val="single" w:sz="4" w:space="0" w:color="auto"/>
            </w:tcBorders>
          </w:tcPr>
          <w:p w:rsidR="00041FA0" w:rsidRPr="00AB6109" w:rsidRDefault="00041FA0" w:rsidP="008A6DD3">
            <w:pPr>
              <w:spacing w:line="360" w:lineRule="auto"/>
              <w:ind w:left="-95" w:firstLine="95"/>
              <w:rPr>
                <w:sz w:val="22"/>
                <w:szCs w:val="22"/>
              </w:rPr>
            </w:pPr>
            <w:r w:rsidRPr="00AB6109">
              <w:rPr>
                <w:sz w:val="22"/>
                <w:szCs w:val="22"/>
              </w:rPr>
              <w:t>60ml</w:t>
            </w:r>
          </w:p>
        </w:tc>
      </w:tr>
      <w:tr w:rsidR="00041FA0" w:rsidRPr="00AB6109" w:rsidTr="002F3E59">
        <w:tblPrEx>
          <w:tblBorders>
            <w:top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041FA0" w:rsidRPr="00AB6109" w:rsidRDefault="00041FA0" w:rsidP="008A6DD3">
            <w:pPr>
              <w:pStyle w:val="ListParagraph"/>
              <w:numPr>
                <w:ilvl w:val="0"/>
                <w:numId w:val="74"/>
              </w:numPr>
              <w:spacing w:line="360" w:lineRule="auto"/>
              <w:rPr>
                <w:bCs/>
                <w:sz w:val="22"/>
                <w:szCs w:val="22"/>
              </w:rPr>
            </w:pP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</w:tcPr>
          <w:p w:rsidR="00041FA0" w:rsidRPr="00AB6109" w:rsidRDefault="00041FA0" w:rsidP="008A6DD3">
            <w:pPr>
              <w:spacing w:line="360" w:lineRule="auto"/>
              <w:ind w:left="34"/>
              <w:rPr>
                <w:sz w:val="22"/>
                <w:szCs w:val="22"/>
              </w:rPr>
            </w:pPr>
            <w:r w:rsidRPr="00AB6109">
              <w:rPr>
                <w:sz w:val="22"/>
                <w:szCs w:val="22"/>
              </w:rPr>
              <w:t xml:space="preserve">Amoxicillin &amp; </w:t>
            </w:r>
            <w:proofErr w:type="spellStart"/>
            <w:r w:rsidRPr="00AB6109">
              <w:rPr>
                <w:sz w:val="22"/>
                <w:szCs w:val="22"/>
              </w:rPr>
              <w:t>Clavulanic</w:t>
            </w:r>
            <w:proofErr w:type="spellEnd"/>
            <w:r w:rsidRPr="00AB6109">
              <w:rPr>
                <w:sz w:val="22"/>
                <w:szCs w:val="22"/>
              </w:rPr>
              <w:t xml:space="preserve"> acid powder for Oral Suspension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041FA0" w:rsidRPr="00AB6109" w:rsidRDefault="00041FA0" w:rsidP="008A6DD3">
            <w:pPr>
              <w:spacing w:line="360" w:lineRule="auto"/>
              <w:rPr>
                <w:sz w:val="22"/>
                <w:szCs w:val="22"/>
              </w:rPr>
            </w:pPr>
            <w:r w:rsidRPr="00AB6109">
              <w:rPr>
                <w:sz w:val="22"/>
                <w:szCs w:val="22"/>
              </w:rPr>
              <w:t xml:space="preserve">Amoxicillin </w:t>
            </w:r>
            <w:proofErr w:type="spellStart"/>
            <w:r w:rsidRPr="00AB6109">
              <w:rPr>
                <w:sz w:val="22"/>
                <w:szCs w:val="22"/>
              </w:rPr>
              <w:t>Trihydrate</w:t>
            </w:r>
            <w:proofErr w:type="spellEnd"/>
            <w:r w:rsidRPr="00AB6109">
              <w:rPr>
                <w:sz w:val="22"/>
                <w:szCs w:val="22"/>
              </w:rPr>
              <w:t xml:space="preserve"> USP eq. to Anhydrous Amoxicillin USP </w:t>
            </w:r>
            <w:r w:rsidRPr="00AB6109">
              <w:rPr>
                <w:sz w:val="22"/>
                <w:szCs w:val="22"/>
              </w:rPr>
              <w:lastRenderedPageBreak/>
              <w:t xml:space="preserve">1000mg </w:t>
            </w:r>
          </w:p>
          <w:p w:rsidR="00041FA0" w:rsidRPr="00AB6109" w:rsidRDefault="00041FA0" w:rsidP="008A6DD3">
            <w:pPr>
              <w:spacing w:line="360" w:lineRule="auto"/>
              <w:rPr>
                <w:sz w:val="22"/>
                <w:szCs w:val="22"/>
              </w:rPr>
            </w:pPr>
            <w:proofErr w:type="spellStart"/>
            <w:r w:rsidRPr="00AB6109">
              <w:rPr>
                <w:sz w:val="22"/>
                <w:szCs w:val="22"/>
              </w:rPr>
              <w:t>Clavulanate</w:t>
            </w:r>
            <w:proofErr w:type="spellEnd"/>
            <w:r w:rsidRPr="00AB6109">
              <w:rPr>
                <w:sz w:val="22"/>
                <w:szCs w:val="22"/>
              </w:rPr>
              <w:t xml:space="preserve"> Potassium USP Equivalent to </w:t>
            </w:r>
            <w:proofErr w:type="spellStart"/>
            <w:r w:rsidRPr="00AB6109">
              <w:rPr>
                <w:sz w:val="22"/>
                <w:szCs w:val="22"/>
              </w:rPr>
              <w:t>Clavulanic</w:t>
            </w:r>
            <w:proofErr w:type="spellEnd"/>
            <w:r w:rsidRPr="00AB6109">
              <w:rPr>
                <w:sz w:val="22"/>
                <w:szCs w:val="22"/>
              </w:rPr>
              <w:t xml:space="preserve"> Acid 125mg</w:t>
            </w:r>
          </w:p>
        </w:tc>
        <w:tc>
          <w:tcPr>
            <w:tcW w:w="2976" w:type="dxa"/>
            <w:tcBorders>
              <w:left w:val="single" w:sz="4" w:space="0" w:color="auto"/>
            </w:tcBorders>
          </w:tcPr>
          <w:p w:rsidR="00041FA0" w:rsidRPr="00AB6109" w:rsidRDefault="00041FA0" w:rsidP="008A6DD3">
            <w:pPr>
              <w:spacing w:line="360" w:lineRule="auto"/>
              <w:ind w:left="-95" w:firstLine="95"/>
              <w:rPr>
                <w:sz w:val="22"/>
                <w:szCs w:val="22"/>
              </w:rPr>
            </w:pPr>
            <w:r w:rsidRPr="00AB6109">
              <w:rPr>
                <w:sz w:val="22"/>
                <w:szCs w:val="22"/>
              </w:rPr>
              <w:lastRenderedPageBreak/>
              <w:t>30 ml</w:t>
            </w:r>
            <w:bookmarkStart w:id="0" w:name="_GoBack"/>
            <w:bookmarkEnd w:id="0"/>
          </w:p>
        </w:tc>
      </w:tr>
      <w:tr w:rsidR="00041FA0" w:rsidRPr="00AB6109" w:rsidTr="002F3E59">
        <w:tblPrEx>
          <w:tblBorders>
            <w:top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041FA0" w:rsidRPr="00AB6109" w:rsidRDefault="00041FA0" w:rsidP="008A6DD3">
            <w:pPr>
              <w:pStyle w:val="ListParagraph"/>
              <w:numPr>
                <w:ilvl w:val="0"/>
                <w:numId w:val="74"/>
              </w:numPr>
              <w:spacing w:line="360" w:lineRule="auto"/>
              <w:rPr>
                <w:bCs/>
                <w:sz w:val="22"/>
                <w:szCs w:val="22"/>
              </w:rPr>
            </w:pP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</w:tcPr>
          <w:p w:rsidR="00041FA0" w:rsidRPr="00AB6109" w:rsidRDefault="00041FA0" w:rsidP="008A6DD3">
            <w:pPr>
              <w:spacing w:line="360" w:lineRule="auto"/>
              <w:ind w:left="34"/>
              <w:rPr>
                <w:sz w:val="22"/>
                <w:szCs w:val="22"/>
              </w:rPr>
            </w:pPr>
            <w:r w:rsidRPr="00AB6109">
              <w:rPr>
                <w:sz w:val="22"/>
                <w:szCs w:val="22"/>
              </w:rPr>
              <w:t xml:space="preserve">Amoxicillin and </w:t>
            </w:r>
            <w:proofErr w:type="spellStart"/>
            <w:r w:rsidRPr="00AB6109">
              <w:rPr>
                <w:sz w:val="22"/>
                <w:szCs w:val="22"/>
              </w:rPr>
              <w:t>Clavulanate</w:t>
            </w:r>
            <w:proofErr w:type="spellEnd"/>
            <w:r w:rsidRPr="00AB6109">
              <w:rPr>
                <w:sz w:val="22"/>
                <w:szCs w:val="22"/>
              </w:rPr>
              <w:t xml:space="preserve"> Potassium for Oral Suspension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041FA0" w:rsidRPr="00AB6109" w:rsidRDefault="00041FA0" w:rsidP="008A6DD3">
            <w:pPr>
              <w:spacing w:line="360" w:lineRule="auto"/>
              <w:rPr>
                <w:sz w:val="22"/>
                <w:szCs w:val="22"/>
              </w:rPr>
            </w:pPr>
            <w:r w:rsidRPr="00AB6109">
              <w:rPr>
                <w:sz w:val="22"/>
                <w:szCs w:val="22"/>
              </w:rPr>
              <w:t xml:space="preserve">Each 5ml of reconstituted suspension contains: </w:t>
            </w:r>
          </w:p>
          <w:p w:rsidR="00041FA0" w:rsidRPr="00AB6109" w:rsidRDefault="00041FA0" w:rsidP="008A6DD3">
            <w:pPr>
              <w:spacing w:line="360" w:lineRule="auto"/>
              <w:rPr>
                <w:sz w:val="22"/>
                <w:szCs w:val="22"/>
              </w:rPr>
            </w:pPr>
            <w:r w:rsidRPr="00AB6109">
              <w:rPr>
                <w:sz w:val="22"/>
                <w:szCs w:val="22"/>
              </w:rPr>
              <w:t xml:space="preserve">Amoxicillin </w:t>
            </w:r>
            <w:proofErr w:type="spellStart"/>
            <w:r w:rsidRPr="00AB6109">
              <w:rPr>
                <w:sz w:val="22"/>
                <w:szCs w:val="22"/>
              </w:rPr>
              <w:t>Trihydrate</w:t>
            </w:r>
            <w:proofErr w:type="spellEnd"/>
            <w:r w:rsidRPr="00AB6109">
              <w:rPr>
                <w:sz w:val="22"/>
                <w:szCs w:val="22"/>
              </w:rPr>
              <w:t xml:space="preserve"> USP eq. to Amoxicillin 125mg  </w:t>
            </w:r>
          </w:p>
          <w:p w:rsidR="00041FA0" w:rsidRPr="00AB6109" w:rsidRDefault="00041FA0" w:rsidP="008A6DD3">
            <w:pPr>
              <w:spacing w:line="360" w:lineRule="auto"/>
              <w:rPr>
                <w:sz w:val="22"/>
                <w:szCs w:val="22"/>
              </w:rPr>
            </w:pPr>
            <w:proofErr w:type="spellStart"/>
            <w:r w:rsidRPr="00AB6109">
              <w:rPr>
                <w:sz w:val="22"/>
                <w:szCs w:val="22"/>
              </w:rPr>
              <w:t>Clavulanate</w:t>
            </w:r>
            <w:proofErr w:type="spellEnd"/>
            <w:r w:rsidRPr="00AB6109">
              <w:rPr>
                <w:sz w:val="22"/>
                <w:szCs w:val="22"/>
              </w:rPr>
              <w:t xml:space="preserve"> Potassium USP Equivalent to </w:t>
            </w:r>
            <w:proofErr w:type="spellStart"/>
            <w:r w:rsidRPr="00AB6109">
              <w:rPr>
                <w:sz w:val="22"/>
                <w:szCs w:val="22"/>
              </w:rPr>
              <w:t>Clavulanic</w:t>
            </w:r>
            <w:proofErr w:type="spellEnd"/>
            <w:r w:rsidRPr="00AB6109">
              <w:rPr>
                <w:sz w:val="22"/>
                <w:szCs w:val="22"/>
              </w:rPr>
              <w:t xml:space="preserve"> Acid .31.25mg</w:t>
            </w:r>
          </w:p>
        </w:tc>
        <w:tc>
          <w:tcPr>
            <w:tcW w:w="2976" w:type="dxa"/>
            <w:tcBorders>
              <w:left w:val="single" w:sz="4" w:space="0" w:color="auto"/>
            </w:tcBorders>
          </w:tcPr>
          <w:p w:rsidR="00041FA0" w:rsidRPr="00AB6109" w:rsidRDefault="00041FA0" w:rsidP="008A6DD3">
            <w:pPr>
              <w:spacing w:line="360" w:lineRule="auto"/>
              <w:rPr>
                <w:sz w:val="22"/>
                <w:szCs w:val="22"/>
              </w:rPr>
            </w:pPr>
            <w:r w:rsidRPr="00AB6109">
              <w:rPr>
                <w:sz w:val="22"/>
                <w:szCs w:val="22"/>
              </w:rPr>
              <w:t>60ml, 100 ml</w:t>
            </w:r>
          </w:p>
        </w:tc>
      </w:tr>
      <w:tr w:rsidR="00041FA0" w:rsidRPr="00AB6109" w:rsidTr="002F3E59">
        <w:tblPrEx>
          <w:tblBorders>
            <w:top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041FA0" w:rsidRPr="00AB6109" w:rsidRDefault="00041FA0" w:rsidP="008A6DD3">
            <w:pPr>
              <w:pStyle w:val="ListParagraph"/>
              <w:numPr>
                <w:ilvl w:val="0"/>
                <w:numId w:val="74"/>
              </w:numPr>
              <w:spacing w:line="360" w:lineRule="auto"/>
              <w:rPr>
                <w:bCs/>
                <w:sz w:val="22"/>
                <w:szCs w:val="22"/>
              </w:rPr>
            </w:pP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</w:tcPr>
          <w:p w:rsidR="00041FA0" w:rsidRPr="00AB6109" w:rsidRDefault="00041FA0" w:rsidP="008A6DD3">
            <w:pPr>
              <w:spacing w:line="360" w:lineRule="auto"/>
              <w:ind w:left="-95" w:firstLine="95"/>
              <w:rPr>
                <w:sz w:val="22"/>
                <w:szCs w:val="22"/>
              </w:rPr>
            </w:pPr>
            <w:r w:rsidRPr="00AB6109">
              <w:rPr>
                <w:sz w:val="22"/>
                <w:szCs w:val="22"/>
              </w:rPr>
              <w:t>Amoxicillin Sachet 500mg.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041FA0" w:rsidRPr="00AB6109" w:rsidRDefault="00041FA0" w:rsidP="008A6DD3">
            <w:pPr>
              <w:spacing w:line="360" w:lineRule="auto"/>
              <w:rPr>
                <w:sz w:val="22"/>
                <w:szCs w:val="22"/>
              </w:rPr>
            </w:pPr>
            <w:r w:rsidRPr="00AB6109">
              <w:rPr>
                <w:sz w:val="22"/>
                <w:szCs w:val="22"/>
              </w:rPr>
              <w:t xml:space="preserve">Each sachet contains: </w:t>
            </w:r>
          </w:p>
          <w:p w:rsidR="00041FA0" w:rsidRPr="00AB6109" w:rsidRDefault="00041FA0" w:rsidP="008A6DD3">
            <w:pPr>
              <w:spacing w:line="360" w:lineRule="auto"/>
              <w:rPr>
                <w:sz w:val="22"/>
                <w:szCs w:val="22"/>
              </w:rPr>
            </w:pPr>
            <w:r w:rsidRPr="00AB6109">
              <w:rPr>
                <w:sz w:val="22"/>
                <w:szCs w:val="22"/>
              </w:rPr>
              <w:t xml:space="preserve">Amoxicillin </w:t>
            </w:r>
            <w:proofErr w:type="spellStart"/>
            <w:r w:rsidRPr="00AB6109">
              <w:rPr>
                <w:sz w:val="22"/>
                <w:szCs w:val="22"/>
              </w:rPr>
              <w:t>Trihydrate</w:t>
            </w:r>
            <w:proofErr w:type="spellEnd"/>
            <w:r w:rsidRPr="00AB6109">
              <w:rPr>
                <w:sz w:val="22"/>
                <w:szCs w:val="22"/>
              </w:rPr>
              <w:t xml:space="preserve"> eq. to Amoxicillin USP  500mg</w:t>
            </w:r>
          </w:p>
        </w:tc>
        <w:tc>
          <w:tcPr>
            <w:tcW w:w="2976" w:type="dxa"/>
            <w:tcBorders>
              <w:left w:val="single" w:sz="4" w:space="0" w:color="auto"/>
            </w:tcBorders>
          </w:tcPr>
          <w:p w:rsidR="00041FA0" w:rsidRPr="00AB6109" w:rsidRDefault="00041FA0" w:rsidP="008A6DD3">
            <w:pPr>
              <w:spacing w:line="360" w:lineRule="auto"/>
              <w:rPr>
                <w:sz w:val="22"/>
                <w:szCs w:val="22"/>
              </w:rPr>
            </w:pPr>
            <w:r w:rsidRPr="00AB6109">
              <w:rPr>
                <w:sz w:val="22"/>
                <w:szCs w:val="22"/>
              </w:rPr>
              <w:t>1.15 gm X 10</w:t>
            </w:r>
          </w:p>
        </w:tc>
      </w:tr>
      <w:tr w:rsidR="00041FA0" w:rsidRPr="00AB6109" w:rsidTr="00595819">
        <w:tblPrEx>
          <w:tblBorders>
            <w:top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160"/>
        </w:trPr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041FA0" w:rsidRPr="00AB6109" w:rsidRDefault="00041FA0" w:rsidP="008A6DD3">
            <w:pPr>
              <w:pStyle w:val="ListParagraph"/>
              <w:numPr>
                <w:ilvl w:val="0"/>
                <w:numId w:val="74"/>
              </w:numPr>
              <w:spacing w:line="360" w:lineRule="auto"/>
              <w:rPr>
                <w:bCs/>
                <w:sz w:val="22"/>
                <w:szCs w:val="22"/>
              </w:rPr>
            </w:pP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</w:tcPr>
          <w:p w:rsidR="00041FA0" w:rsidRPr="00AB6109" w:rsidRDefault="00041FA0" w:rsidP="008A6DD3">
            <w:pPr>
              <w:spacing w:line="360" w:lineRule="auto"/>
              <w:ind w:left="-95" w:firstLine="95"/>
              <w:rPr>
                <w:sz w:val="22"/>
                <w:szCs w:val="22"/>
              </w:rPr>
            </w:pPr>
            <w:r w:rsidRPr="00AB6109">
              <w:rPr>
                <w:sz w:val="22"/>
                <w:szCs w:val="22"/>
              </w:rPr>
              <w:t xml:space="preserve">Amoxicillin and   </w:t>
            </w:r>
          </w:p>
          <w:p w:rsidR="00041FA0" w:rsidRPr="00AB6109" w:rsidRDefault="00041FA0" w:rsidP="008A6DD3">
            <w:pPr>
              <w:spacing w:line="360" w:lineRule="auto"/>
              <w:ind w:left="-95" w:firstLine="95"/>
              <w:rPr>
                <w:sz w:val="22"/>
                <w:szCs w:val="22"/>
              </w:rPr>
            </w:pPr>
            <w:proofErr w:type="spellStart"/>
            <w:r w:rsidRPr="00AB6109">
              <w:rPr>
                <w:sz w:val="22"/>
                <w:szCs w:val="22"/>
              </w:rPr>
              <w:t>Clavulanate</w:t>
            </w:r>
            <w:proofErr w:type="spellEnd"/>
            <w:r w:rsidRPr="00AB6109">
              <w:rPr>
                <w:sz w:val="22"/>
                <w:szCs w:val="22"/>
              </w:rPr>
              <w:t xml:space="preserve"> </w:t>
            </w:r>
          </w:p>
          <w:p w:rsidR="00041FA0" w:rsidRPr="00AB6109" w:rsidRDefault="00041FA0" w:rsidP="008A6DD3">
            <w:pPr>
              <w:spacing w:line="360" w:lineRule="auto"/>
              <w:ind w:left="-95" w:firstLine="95"/>
              <w:rPr>
                <w:sz w:val="22"/>
                <w:szCs w:val="22"/>
              </w:rPr>
            </w:pPr>
            <w:r w:rsidRPr="00AB6109">
              <w:rPr>
                <w:sz w:val="22"/>
                <w:szCs w:val="22"/>
              </w:rPr>
              <w:t xml:space="preserve">Potassium </w:t>
            </w:r>
          </w:p>
          <w:p w:rsidR="00041FA0" w:rsidRPr="00AB6109" w:rsidRDefault="00041FA0" w:rsidP="008A6DD3">
            <w:pPr>
              <w:spacing w:line="360" w:lineRule="auto"/>
              <w:ind w:left="-95" w:firstLine="95"/>
              <w:rPr>
                <w:sz w:val="22"/>
                <w:szCs w:val="22"/>
              </w:rPr>
            </w:pPr>
            <w:r w:rsidRPr="00AB6109">
              <w:rPr>
                <w:sz w:val="22"/>
                <w:szCs w:val="22"/>
              </w:rPr>
              <w:t xml:space="preserve">Powder for </w:t>
            </w:r>
          </w:p>
          <w:p w:rsidR="00041FA0" w:rsidRPr="00AB6109" w:rsidRDefault="00041FA0" w:rsidP="008A6DD3">
            <w:pPr>
              <w:spacing w:line="360" w:lineRule="auto"/>
              <w:ind w:left="-95" w:firstLine="95"/>
              <w:rPr>
                <w:sz w:val="22"/>
                <w:szCs w:val="22"/>
              </w:rPr>
            </w:pPr>
            <w:r w:rsidRPr="00AB6109">
              <w:rPr>
                <w:sz w:val="22"/>
                <w:szCs w:val="22"/>
              </w:rPr>
              <w:t>Sachet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041FA0" w:rsidRPr="00AB6109" w:rsidRDefault="00041FA0" w:rsidP="008A6DD3">
            <w:pPr>
              <w:spacing w:line="360" w:lineRule="auto"/>
              <w:rPr>
                <w:sz w:val="22"/>
                <w:szCs w:val="22"/>
              </w:rPr>
            </w:pPr>
            <w:r w:rsidRPr="00AB6109">
              <w:rPr>
                <w:sz w:val="22"/>
                <w:szCs w:val="22"/>
              </w:rPr>
              <w:t>Each sachet contains:</w:t>
            </w:r>
          </w:p>
          <w:p w:rsidR="00041FA0" w:rsidRPr="00AB6109" w:rsidRDefault="00041FA0" w:rsidP="008A6DD3">
            <w:pPr>
              <w:spacing w:line="360" w:lineRule="auto"/>
              <w:rPr>
                <w:sz w:val="22"/>
                <w:szCs w:val="22"/>
              </w:rPr>
            </w:pPr>
            <w:r w:rsidRPr="00AB6109">
              <w:rPr>
                <w:sz w:val="22"/>
                <w:szCs w:val="22"/>
              </w:rPr>
              <w:t xml:space="preserve">Amoxicillin </w:t>
            </w:r>
            <w:proofErr w:type="spellStart"/>
            <w:r w:rsidRPr="00AB6109">
              <w:rPr>
                <w:sz w:val="22"/>
                <w:szCs w:val="22"/>
              </w:rPr>
              <w:t>Trihydrate</w:t>
            </w:r>
            <w:proofErr w:type="spellEnd"/>
            <w:r w:rsidRPr="00AB6109">
              <w:rPr>
                <w:sz w:val="22"/>
                <w:szCs w:val="22"/>
              </w:rPr>
              <w:t xml:space="preserve"> USP eq. to Anhydrous Amoxicillin     1000mg </w:t>
            </w:r>
          </w:p>
          <w:p w:rsidR="00041FA0" w:rsidRPr="00AB6109" w:rsidRDefault="00041FA0" w:rsidP="008A6DD3">
            <w:pPr>
              <w:spacing w:line="360" w:lineRule="auto"/>
              <w:rPr>
                <w:sz w:val="22"/>
                <w:szCs w:val="22"/>
              </w:rPr>
            </w:pPr>
            <w:proofErr w:type="spellStart"/>
            <w:r w:rsidRPr="00AB6109">
              <w:rPr>
                <w:sz w:val="22"/>
                <w:szCs w:val="22"/>
              </w:rPr>
              <w:t>Clavulanate</w:t>
            </w:r>
            <w:proofErr w:type="spellEnd"/>
            <w:r w:rsidRPr="00AB6109">
              <w:rPr>
                <w:sz w:val="22"/>
                <w:szCs w:val="22"/>
              </w:rPr>
              <w:t xml:space="preserve"> Potassium USP eq. to </w:t>
            </w:r>
            <w:proofErr w:type="spellStart"/>
            <w:r w:rsidRPr="00AB6109">
              <w:rPr>
                <w:sz w:val="22"/>
                <w:szCs w:val="22"/>
              </w:rPr>
              <w:t>Clavulanate</w:t>
            </w:r>
            <w:proofErr w:type="spellEnd"/>
            <w:r w:rsidRPr="00AB6109">
              <w:rPr>
                <w:sz w:val="22"/>
                <w:szCs w:val="22"/>
              </w:rPr>
              <w:t xml:space="preserve"> Acid      125mg.</w:t>
            </w:r>
          </w:p>
        </w:tc>
        <w:tc>
          <w:tcPr>
            <w:tcW w:w="2976" w:type="dxa"/>
            <w:tcBorders>
              <w:left w:val="single" w:sz="4" w:space="0" w:color="auto"/>
            </w:tcBorders>
          </w:tcPr>
          <w:p w:rsidR="00041FA0" w:rsidRPr="00AB6109" w:rsidRDefault="00041FA0" w:rsidP="008A6DD3">
            <w:pPr>
              <w:spacing w:line="360" w:lineRule="auto"/>
              <w:rPr>
                <w:sz w:val="22"/>
                <w:szCs w:val="22"/>
              </w:rPr>
            </w:pPr>
            <w:r w:rsidRPr="00AB6109">
              <w:rPr>
                <w:sz w:val="22"/>
                <w:szCs w:val="22"/>
              </w:rPr>
              <w:t>2gm X 14</w:t>
            </w:r>
          </w:p>
        </w:tc>
      </w:tr>
      <w:tr w:rsidR="00595819" w:rsidRPr="00AB6109" w:rsidTr="002F3E59">
        <w:tblPrEx>
          <w:tblBorders>
            <w:top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595819" w:rsidRPr="00AB6109" w:rsidRDefault="00595819" w:rsidP="008A6DD3">
            <w:pPr>
              <w:pStyle w:val="ListParagraph"/>
              <w:numPr>
                <w:ilvl w:val="0"/>
                <w:numId w:val="74"/>
              </w:numPr>
              <w:spacing w:line="360" w:lineRule="auto"/>
              <w:rPr>
                <w:bCs/>
                <w:sz w:val="22"/>
                <w:szCs w:val="22"/>
              </w:rPr>
            </w:pP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</w:tcPr>
          <w:p w:rsidR="00595819" w:rsidRPr="00AB6109" w:rsidRDefault="00595819" w:rsidP="00952076">
            <w:pPr>
              <w:spacing w:line="360" w:lineRule="auto"/>
              <w:rPr>
                <w:sz w:val="22"/>
                <w:szCs w:val="22"/>
              </w:rPr>
            </w:pPr>
            <w:r w:rsidRPr="00AB6109">
              <w:rPr>
                <w:sz w:val="22"/>
                <w:szCs w:val="22"/>
              </w:rPr>
              <w:t xml:space="preserve">Amoxicillin and </w:t>
            </w:r>
            <w:proofErr w:type="spellStart"/>
            <w:r w:rsidRPr="00AB6109">
              <w:rPr>
                <w:sz w:val="22"/>
                <w:szCs w:val="22"/>
              </w:rPr>
              <w:t>Clavulanate</w:t>
            </w:r>
            <w:proofErr w:type="spellEnd"/>
            <w:r w:rsidRPr="00AB6109">
              <w:rPr>
                <w:sz w:val="22"/>
                <w:szCs w:val="22"/>
              </w:rPr>
              <w:t xml:space="preserve"> Potassium Powder for Sachet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595819" w:rsidRPr="00AB6109" w:rsidRDefault="00595819" w:rsidP="00952076">
            <w:pPr>
              <w:spacing w:line="360" w:lineRule="auto"/>
              <w:rPr>
                <w:sz w:val="22"/>
                <w:szCs w:val="22"/>
              </w:rPr>
            </w:pPr>
            <w:r w:rsidRPr="00AB6109">
              <w:rPr>
                <w:sz w:val="22"/>
                <w:szCs w:val="22"/>
              </w:rPr>
              <w:t xml:space="preserve">Each sachet contains:  </w:t>
            </w:r>
          </w:p>
          <w:p w:rsidR="00595819" w:rsidRPr="00AB6109" w:rsidRDefault="00595819" w:rsidP="00952076">
            <w:pPr>
              <w:spacing w:line="360" w:lineRule="auto"/>
              <w:rPr>
                <w:sz w:val="22"/>
                <w:szCs w:val="22"/>
              </w:rPr>
            </w:pPr>
            <w:r w:rsidRPr="00AB6109">
              <w:rPr>
                <w:sz w:val="22"/>
                <w:szCs w:val="22"/>
              </w:rPr>
              <w:t xml:space="preserve">Amoxicillin </w:t>
            </w:r>
            <w:proofErr w:type="spellStart"/>
            <w:r w:rsidRPr="00AB6109">
              <w:rPr>
                <w:sz w:val="22"/>
                <w:szCs w:val="22"/>
              </w:rPr>
              <w:t>Trihydrate</w:t>
            </w:r>
            <w:proofErr w:type="spellEnd"/>
            <w:r w:rsidRPr="00AB6109">
              <w:rPr>
                <w:sz w:val="22"/>
                <w:szCs w:val="22"/>
              </w:rPr>
              <w:t xml:space="preserve"> USP eq. to Anhydrous Amoxicillin      500mg  </w:t>
            </w:r>
          </w:p>
          <w:p w:rsidR="00595819" w:rsidRPr="00AB6109" w:rsidRDefault="00595819" w:rsidP="00952076">
            <w:pPr>
              <w:spacing w:line="360" w:lineRule="auto"/>
              <w:rPr>
                <w:sz w:val="22"/>
                <w:szCs w:val="22"/>
              </w:rPr>
            </w:pPr>
            <w:proofErr w:type="spellStart"/>
            <w:r w:rsidRPr="00AB6109">
              <w:rPr>
                <w:sz w:val="22"/>
                <w:szCs w:val="22"/>
              </w:rPr>
              <w:t>Clavulanate</w:t>
            </w:r>
            <w:proofErr w:type="spellEnd"/>
            <w:r w:rsidRPr="00AB6109">
              <w:rPr>
                <w:sz w:val="22"/>
                <w:szCs w:val="22"/>
              </w:rPr>
              <w:t xml:space="preserve"> Potassium USP eq. to </w:t>
            </w:r>
            <w:proofErr w:type="spellStart"/>
            <w:r w:rsidRPr="00AB6109">
              <w:rPr>
                <w:sz w:val="22"/>
                <w:szCs w:val="22"/>
              </w:rPr>
              <w:t>Clavulanate</w:t>
            </w:r>
            <w:proofErr w:type="spellEnd"/>
            <w:r w:rsidRPr="00AB6109">
              <w:rPr>
                <w:sz w:val="22"/>
                <w:szCs w:val="22"/>
              </w:rPr>
              <w:t xml:space="preserve"> Acid 62.5mg.</w:t>
            </w:r>
          </w:p>
        </w:tc>
        <w:tc>
          <w:tcPr>
            <w:tcW w:w="2976" w:type="dxa"/>
            <w:tcBorders>
              <w:left w:val="single" w:sz="4" w:space="0" w:color="auto"/>
            </w:tcBorders>
          </w:tcPr>
          <w:p w:rsidR="00595819" w:rsidRPr="00AB6109" w:rsidRDefault="00595819" w:rsidP="00952076">
            <w:pPr>
              <w:spacing w:line="360" w:lineRule="auto"/>
              <w:rPr>
                <w:sz w:val="22"/>
                <w:szCs w:val="22"/>
              </w:rPr>
            </w:pPr>
            <w:r w:rsidRPr="00AB6109">
              <w:rPr>
                <w:sz w:val="22"/>
                <w:szCs w:val="22"/>
              </w:rPr>
              <w:t>2 gm X 14</w:t>
            </w:r>
          </w:p>
        </w:tc>
      </w:tr>
      <w:tr w:rsidR="00595819" w:rsidRPr="00AB6109" w:rsidTr="002F3E59">
        <w:tblPrEx>
          <w:tblBorders>
            <w:top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595819" w:rsidRPr="00AB6109" w:rsidRDefault="00595819" w:rsidP="008A6DD3">
            <w:pPr>
              <w:pStyle w:val="ListParagraph"/>
              <w:numPr>
                <w:ilvl w:val="0"/>
                <w:numId w:val="74"/>
              </w:numPr>
              <w:spacing w:line="360" w:lineRule="auto"/>
              <w:rPr>
                <w:bCs/>
                <w:sz w:val="22"/>
                <w:szCs w:val="22"/>
              </w:rPr>
            </w:pP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</w:tcPr>
          <w:p w:rsidR="00595819" w:rsidRPr="00AB6109" w:rsidRDefault="00595819" w:rsidP="008A6DD3">
            <w:pPr>
              <w:spacing w:line="360" w:lineRule="auto"/>
              <w:ind w:left="34"/>
              <w:rPr>
                <w:sz w:val="22"/>
                <w:szCs w:val="22"/>
              </w:rPr>
            </w:pPr>
            <w:r w:rsidRPr="00AB6109">
              <w:rPr>
                <w:sz w:val="22"/>
                <w:szCs w:val="22"/>
              </w:rPr>
              <w:t xml:space="preserve">Amoxicillin and </w:t>
            </w:r>
            <w:proofErr w:type="spellStart"/>
            <w:r w:rsidRPr="00AB6109">
              <w:rPr>
                <w:sz w:val="22"/>
                <w:szCs w:val="22"/>
              </w:rPr>
              <w:t>Clavulanate</w:t>
            </w:r>
            <w:proofErr w:type="spellEnd"/>
            <w:r w:rsidRPr="00AB6109">
              <w:rPr>
                <w:sz w:val="22"/>
                <w:szCs w:val="22"/>
              </w:rPr>
              <w:t xml:space="preserve"> Potassium + Lactobacillus for Oral Suspension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595819" w:rsidRPr="00AB6109" w:rsidRDefault="00595819" w:rsidP="00595819">
            <w:pPr>
              <w:spacing w:line="276" w:lineRule="auto"/>
              <w:rPr>
                <w:sz w:val="22"/>
                <w:szCs w:val="22"/>
              </w:rPr>
            </w:pPr>
            <w:r w:rsidRPr="00AB6109">
              <w:rPr>
                <w:sz w:val="22"/>
                <w:szCs w:val="22"/>
              </w:rPr>
              <w:t xml:space="preserve">Each 5 ml. of reconstituted suspension contains: </w:t>
            </w:r>
          </w:p>
          <w:p w:rsidR="00595819" w:rsidRPr="00AB6109" w:rsidRDefault="00595819" w:rsidP="00595819">
            <w:pPr>
              <w:spacing w:line="276" w:lineRule="auto"/>
              <w:rPr>
                <w:sz w:val="22"/>
                <w:szCs w:val="22"/>
              </w:rPr>
            </w:pPr>
            <w:r w:rsidRPr="00AB6109">
              <w:rPr>
                <w:sz w:val="22"/>
                <w:szCs w:val="22"/>
              </w:rPr>
              <w:t xml:space="preserve">Amoxicillin </w:t>
            </w:r>
            <w:proofErr w:type="spellStart"/>
            <w:r w:rsidRPr="00AB6109">
              <w:rPr>
                <w:sz w:val="22"/>
                <w:szCs w:val="22"/>
              </w:rPr>
              <w:t>Trihydrate</w:t>
            </w:r>
            <w:proofErr w:type="spellEnd"/>
            <w:r w:rsidRPr="00AB6109">
              <w:rPr>
                <w:sz w:val="22"/>
                <w:szCs w:val="22"/>
              </w:rPr>
              <w:t xml:space="preserve"> USP equivalent to Amoxicillin 200 mg</w:t>
            </w:r>
          </w:p>
          <w:p w:rsidR="00595819" w:rsidRPr="00AB6109" w:rsidRDefault="00595819" w:rsidP="00595819">
            <w:pPr>
              <w:spacing w:line="276" w:lineRule="auto"/>
              <w:rPr>
                <w:sz w:val="22"/>
                <w:szCs w:val="22"/>
              </w:rPr>
            </w:pPr>
            <w:r w:rsidRPr="00AB6109">
              <w:rPr>
                <w:sz w:val="22"/>
                <w:szCs w:val="22"/>
              </w:rPr>
              <w:t xml:space="preserve">Potassium </w:t>
            </w:r>
            <w:proofErr w:type="spellStart"/>
            <w:r w:rsidRPr="00AB6109">
              <w:rPr>
                <w:sz w:val="22"/>
                <w:szCs w:val="22"/>
              </w:rPr>
              <w:t>Clavulanate</w:t>
            </w:r>
            <w:proofErr w:type="spellEnd"/>
            <w:r w:rsidRPr="00AB6109">
              <w:rPr>
                <w:sz w:val="22"/>
                <w:szCs w:val="22"/>
              </w:rPr>
              <w:t xml:space="preserve"> USP </w:t>
            </w:r>
            <w:r w:rsidRPr="00AB6109">
              <w:rPr>
                <w:sz w:val="22"/>
                <w:szCs w:val="22"/>
              </w:rPr>
              <w:br/>
              <w:t xml:space="preserve">(as Potassium </w:t>
            </w:r>
            <w:proofErr w:type="spellStart"/>
            <w:r w:rsidRPr="00AB6109">
              <w:rPr>
                <w:sz w:val="22"/>
                <w:szCs w:val="22"/>
              </w:rPr>
              <w:t>Clavulanate</w:t>
            </w:r>
            <w:proofErr w:type="spellEnd"/>
            <w:r w:rsidRPr="00AB6109">
              <w:rPr>
                <w:sz w:val="22"/>
                <w:szCs w:val="22"/>
              </w:rPr>
              <w:t xml:space="preserve"> Diluted BP) equivalent to </w:t>
            </w:r>
            <w:proofErr w:type="spellStart"/>
            <w:r w:rsidRPr="00AB6109">
              <w:rPr>
                <w:sz w:val="22"/>
                <w:szCs w:val="22"/>
              </w:rPr>
              <w:t>Clavulanic</w:t>
            </w:r>
            <w:proofErr w:type="spellEnd"/>
            <w:r w:rsidRPr="00AB6109">
              <w:rPr>
                <w:sz w:val="22"/>
                <w:szCs w:val="22"/>
              </w:rPr>
              <w:t xml:space="preserve"> Acid 28.5 mg.</w:t>
            </w:r>
          </w:p>
          <w:p w:rsidR="00595819" w:rsidRPr="00AB6109" w:rsidRDefault="00595819" w:rsidP="00595819">
            <w:pPr>
              <w:spacing w:line="276" w:lineRule="auto"/>
              <w:rPr>
                <w:sz w:val="22"/>
                <w:szCs w:val="22"/>
              </w:rPr>
            </w:pPr>
            <w:r w:rsidRPr="00AB6109">
              <w:rPr>
                <w:sz w:val="22"/>
                <w:szCs w:val="22"/>
              </w:rPr>
              <w:t xml:space="preserve">Lactobacillus </w:t>
            </w:r>
            <w:proofErr w:type="spellStart"/>
            <w:r w:rsidRPr="00AB6109">
              <w:rPr>
                <w:sz w:val="22"/>
                <w:szCs w:val="22"/>
              </w:rPr>
              <w:t>sporogenes</w:t>
            </w:r>
            <w:proofErr w:type="spellEnd"/>
            <w:r w:rsidRPr="00AB6109">
              <w:rPr>
                <w:sz w:val="22"/>
                <w:szCs w:val="22"/>
              </w:rPr>
              <w:t xml:space="preserve"> 40X106</w:t>
            </w:r>
          </w:p>
        </w:tc>
        <w:tc>
          <w:tcPr>
            <w:tcW w:w="2976" w:type="dxa"/>
            <w:tcBorders>
              <w:left w:val="single" w:sz="4" w:space="0" w:color="auto"/>
            </w:tcBorders>
          </w:tcPr>
          <w:p w:rsidR="00595819" w:rsidRPr="00AB6109" w:rsidRDefault="00595819" w:rsidP="008A6DD3">
            <w:pPr>
              <w:spacing w:line="360" w:lineRule="auto"/>
              <w:rPr>
                <w:sz w:val="22"/>
                <w:szCs w:val="22"/>
              </w:rPr>
            </w:pPr>
            <w:r w:rsidRPr="00AB6109">
              <w:rPr>
                <w:sz w:val="22"/>
                <w:szCs w:val="22"/>
              </w:rPr>
              <w:t xml:space="preserve">30 ml </w:t>
            </w:r>
            <w:r w:rsidRPr="00AB6109">
              <w:rPr>
                <w:sz w:val="22"/>
                <w:szCs w:val="22"/>
              </w:rPr>
              <w:br/>
            </w:r>
          </w:p>
        </w:tc>
      </w:tr>
      <w:tr w:rsidR="00595819" w:rsidRPr="00AB6109" w:rsidTr="002F3E59">
        <w:tblPrEx>
          <w:tblBorders>
            <w:top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595819" w:rsidRPr="00AB6109" w:rsidRDefault="00595819" w:rsidP="008A6DD3">
            <w:pPr>
              <w:pStyle w:val="ListParagraph"/>
              <w:numPr>
                <w:ilvl w:val="0"/>
                <w:numId w:val="74"/>
              </w:numPr>
              <w:spacing w:line="360" w:lineRule="auto"/>
              <w:rPr>
                <w:bCs/>
                <w:sz w:val="22"/>
                <w:szCs w:val="22"/>
              </w:rPr>
            </w:pP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</w:tcPr>
          <w:p w:rsidR="00595819" w:rsidRPr="00AB6109" w:rsidRDefault="00595819" w:rsidP="008A6DD3">
            <w:pPr>
              <w:spacing w:line="360" w:lineRule="auto"/>
              <w:ind w:left="-95" w:firstLine="95"/>
              <w:rPr>
                <w:sz w:val="22"/>
                <w:szCs w:val="22"/>
              </w:rPr>
            </w:pPr>
            <w:proofErr w:type="spellStart"/>
            <w:r w:rsidRPr="00AB6109">
              <w:rPr>
                <w:sz w:val="22"/>
                <w:szCs w:val="22"/>
              </w:rPr>
              <w:t>Meropenem</w:t>
            </w:r>
            <w:proofErr w:type="spellEnd"/>
            <w:r w:rsidRPr="00AB6109">
              <w:rPr>
                <w:sz w:val="22"/>
                <w:szCs w:val="22"/>
              </w:rPr>
              <w:t xml:space="preserve"> for Injection USP 500 mg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595819" w:rsidRPr="00AB6109" w:rsidRDefault="00595819" w:rsidP="00595819">
            <w:pPr>
              <w:spacing w:line="276" w:lineRule="auto"/>
              <w:rPr>
                <w:sz w:val="22"/>
                <w:szCs w:val="22"/>
              </w:rPr>
            </w:pPr>
            <w:r w:rsidRPr="00AB6109">
              <w:rPr>
                <w:sz w:val="22"/>
                <w:szCs w:val="22"/>
              </w:rPr>
              <w:t>Each vial contains:</w:t>
            </w:r>
          </w:p>
          <w:p w:rsidR="00595819" w:rsidRPr="00AB6109" w:rsidRDefault="00595819" w:rsidP="00595819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 w:rsidRPr="00AB6109">
              <w:rPr>
                <w:sz w:val="22"/>
                <w:szCs w:val="22"/>
              </w:rPr>
              <w:t>Meropenem</w:t>
            </w:r>
            <w:proofErr w:type="spellEnd"/>
            <w:r w:rsidRPr="00AB6109">
              <w:rPr>
                <w:sz w:val="22"/>
                <w:szCs w:val="22"/>
              </w:rPr>
              <w:t xml:space="preserve"> USP eq. to </w:t>
            </w:r>
          </w:p>
          <w:p w:rsidR="00595819" w:rsidRPr="00AB6109" w:rsidRDefault="00595819" w:rsidP="00595819">
            <w:pPr>
              <w:spacing w:line="276" w:lineRule="auto"/>
              <w:rPr>
                <w:sz w:val="22"/>
                <w:szCs w:val="22"/>
              </w:rPr>
            </w:pPr>
            <w:r w:rsidRPr="00AB6109">
              <w:rPr>
                <w:sz w:val="22"/>
                <w:szCs w:val="22"/>
              </w:rPr>
              <w:t xml:space="preserve">Anhydrous </w:t>
            </w:r>
            <w:proofErr w:type="spellStart"/>
            <w:r w:rsidRPr="00AB6109">
              <w:rPr>
                <w:sz w:val="22"/>
                <w:szCs w:val="22"/>
              </w:rPr>
              <w:t>Meropenem</w:t>
            </w:r>
            <w:proofErr w:type="spellEnd"/>
            <w:r w:rsidRPr="00AB6109">
              <w:rPr>
                <w:sz w:val="22"/>
                <w:szCs w:val="22"/>
              </w:rPr>
              <w:t xml:space="preserve">                         500 mg</w:t>
            </w:r>
          </w:p>
          <w:p w:rsidR="00595819" w:rsidRPr="00AB6109" w:rsidRDefault="00595819" w:rsidP="00595819">
            <w:pPr>
              <w:spacing w:line="276" w:lineRule="auto"/>
              <w:rPr>
                <w:sz w:val="22"/>
                <w:szCs w:val="22"/>
              </w:rPr>
            </w:pPr>
            <w:r w:rsidRPr="00AB6109">
              <w:rPr>
                <w:sz w:val="22"/>
                <w:szCs w:val="22"/>
              </w:rPr>
              <w:t xml:space="preserve">Sodium Carbonate USP </w:t>
            </w:r>
          </w:p>
          <w:p w:rsidR="00595819" w:rsidRPr="00AB6109" w:rsidRDefault="00595819" w:rsidP="00595819">
            <w:pPr>
              <w:spacing w:line="276" w:lineRule="auto"/>
              <w:rPr>
                <w:sz w:val="22"/>
                <w:szCs w:val="22"/>
              </w:rPr>
            </w:pPr>
            <w:r w:rsidRPr="00AB6109">
              <w:rPr>
                <w:sz w:val="22"/>
                <w:szCs w:val="22"/>
              </w:rPr>
              <w:t xml:space="preserve">eq. to sodium                                           </w:t>
            </w:r>
            <w:r w:rsidRPr="00AB6109">
              <w:rPr>
                <w:sz w:val="22"/>
                <w:szCs w:val="22"/>
              </w:rPr>
              <w:lastRenderedPageBreak/>
              <w:t>45.1 mg</w:t>
            </w:r>
          </w:p>
        </w:tc>
        <w:tc>
          <w:tcPr>
            <w:tcW w:w="2976" w:type="dxa"/>
            <w:tcBorders>
              <w:left w:val="single" w:sz="4" w:space="0" w:color="auto"/>
            </w:tcBorders>
          </w:tcPr>
          <w:p w:rsidR="00595819" w:rsidRPr="00AB6109" w:rsidRDefault="00595819" w:rsidP="008A6DD3">
            <w:pPr>
              <w:spacing w:line="360" w:lineRule="auto"/>
              <w:rPr>
                <w:sz w:val="22"/>
                <w:szCs w:val="22"/>
              </w:rPr>
            </w:pPr>
            <w:r w:rsidRPr="00AB6109">
              <w:rPr>
                <w:sz w:val="22"/>
                <w:szCs w:val="22"/>
              </w:rPr>
              <w:lastRenderedPageBreak/>
              <w:t>10 ml</w:t>
            </w:r>
          </w:p>
          <w:p w:rsidR="00595819" w:rsidRPr="00AB6109" w:rsidRDefault="00595819" w:rsidP="008A6DD3">
            <w:pPr>
              <w:spacing w:line="360" w:lineRule="auto"/>
              <w:rPr>
                <w:sz w:val="22"/>
                <w:szCs w:val="22"/>
              </w:rPr>
            </w:pPr>
          </w:p>
          <w:p w:rsidR="00595819" w:rsidRPr="00AB6109" w:rsidRDefault="00595819" w:rsidP="008A6DD3">
            <w:pPr>
              <w:spacing w:line="360" w:lineRule="auto"/>
              <w:rPr>
                <w:sz w:val="22"/>
                <w:szCs w:val="22"/>
              </w:rPr>
            </w:pPr>
          </w:p>
          <w:p w:rsidR="00595819" w:rsidRPr="00AB6109" w:rsidRDefault="00595819" w:rsidP="008A6DD3">
            <w:pPr>
              <w:spacing w:line="360" w:lineRule="auto"/>
              <w:rPr>
                <w:sz w:val="22"/>
                <w:szCs w:val="22"/>
              </w:rPr>
            </w:pPr>
          </w:p>
          <w:p w:rsidR="00595819" w:rsidRPr="00AB6109" w:rsidRDefault="00595819" w:rsidP="008A6DD3">
            <w:pPr>
              <w:spacing w:line="360" w:lineRule="auto"/>
              <w:rPr>
                <w:sz w:val="22"/>
                <w:szCs w:val="22"/>
              </w:rPr>
            </w:pPr>
          </w:p>
          <w:p w:rsidR="00595819" w:rsidRPr="00AB6109" w:rsidRDefault="00595819" w:rsidP="008A6DD3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595819" w:rsidRPr="00AB6109" w:rsidTr="002F3E59">
        <w:tblPrEx>
          <w:tblBorders>
            <w:top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595819" w:rsidRPr="00AB6109" w:rsidRDefault="00595819" w:rsidP="00402C77">
            <w:pPr>
              <w:pStyle w:val="ListParagraph"/>
              <w:numPr>
                <w:ilvl w:val="0"/>
                <w:numId w:val="74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</w:tcPr>
          <w:p w:rsidR="00595819" w:rsidRPr="00AB6109" w:rsidRDefault="00595819" w:rsidP="002F5ABA">
            <w:pPr>
              <w:ind w:left="-95" w:firstLine="95"/>
              <w:rPr>
                <w:sz w:val="22"/>
                <w:szCs w:val="22"/>
              </w:rPr>
            </w:pPr>
            <w:proofErr w:type="spellStart"/>
            <w:r w:rsidRPr="00AB6109">
              <w:rPr>
                <w:sz w:val="22"/>
                <w:szCs w:val="22"/>
              </w:rPr>
              <w:t>Meropenem</w:t>
            </w:r>
            <w:proofErr w:type="spellEnd"/>
            <w:r w:rsidRPr="00AB6109">
              <w:rPr>
                <w:sz w:val="22"/>
                <w:szCs w:val="22"/>
              </w:rPr>
              <w:t xml:space="preserve"> for Injection USP </w:t>
            </w:r>
          </w:p>
          <w:p w:rsidR="00595819" w:rsidRPr="00AB6109" w:rsidRDefault="00595819" w:rsidP="002F5ABA">
            <w:pPr>
              <w:ind w:left="-95" w:firstLine="95"/>
              <w:rPr>
                <w:sz w:val="22"/>
                <w:szCs w:val="22"/>
              </w:rPr>
            </w:pPr>
            <w:r w:rsidRPr="00AB6109">
              <w:rPr>
                <w:sz w:val="22"/>
                <w:szCs w:val="22"/>
              </w:rPr>
              <w:t>1 g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595819" w:rsidRPr="00AB6109" w:rsidRDefault="00595819" w:rsidP="002F5ABA">
            <w:pPr>
              <w:rPr>
                <w:sz w:val="22"/>
                <w:szCs w:val="22"/>
              </w:rPr>
            </w:pPr>
            <w:r w:rsidRPr="00AB6109">
              <w:rPr>
                <w:sz w:val="22"/>
                <w:szCs w:val="22"/>
              </w:rPr>
              <w:t>Each vial contains:</w:t>
            </w:r>
          </w:p>
          <w:p w:rsidR="00595819" w:rsidRPr="00AB6109" w:rsidRDefault="00595819" w:rsidP="002F5ABA">
            <w:pPr>
              <w:rPr>
                <w:sz w:val="22"/>
                <w:szCs w:val="22"/>
              </w:rPr>
            </w:pPr>
            <w:proofErr w:type="spellStart"/>
            <w:r w:rsidRPr="00AB6109">
              <w:rPr>
                <w:sz w:val="22"/>
                <w:szCs w:val="22"/>
              </w:rPr>
              <w:t>Meropenem</w:t>
            </w:r>
            <w:proofErr w:type="spellEnd"/>
            <w:r w:rsidRPr="00AB6109">
              <w:rPr>
                <w:sz w:val="22"/>
                <w:szCs w:val="22"/>
              </w:rPr>
              <w:t xml:space="preserve"> USP eq. to </w:t>
            </w:r>
          </w:p>
          <w:p w:rsidR="00595819" w:rsidRPr="00AB6109" w:rsidRDefault="00595819" w:rsidP="002F5ABA">
            <w:pPr>
              <w:rPr>
                <w:sz w:val="22"/>
                <w:szCs w:val="22"/>
              </w:rPr>
            </w:pPr>
            <w:r w:rsidRPr="00AB6109">
              <w:rPr>
                <w:sz w:val="22"/>
                <w:szCs w:val="22"/>
              </w:rPr>
              <w:t xml:space="preserve">Anhydrous </w:t>
            </w:r>
            <w:proofErr w:type="spellStart"/>
            <w:r w:rsidRPr="00AB6109">
              <w:rPr>
                <w:sz w:val="22"/>
                <w:szCs w:val="22"/>
              </w:rPr>
              <w:t>Meropenem</w:t>
            </w:r>
            <w:proofErr w:type="spellEnd"/>
            <w:r w:rsidRPr="00AB6109">
              <w:rPr>
                <w:sz w:val="22"/>
                <w:szCs w:val="22"/>
              </w:rPr>
              <w:t xml:space="preserve">                         1.0 g</w:t>
            </w:r>
          </w:p>
          <w:p w:rsidR="00595819" w:rsidRPr="00AB6109" w:rsidRDefault="00595819" w:rsidP="002F5ABA">
            <w:pPr>
              <w:rPr>
                <w:sz w:val="22"/>
                <w:szCs w:val="22"/>
              </w:rPr>
            </w:pPr>
            <w:r w:rsidRPr="00AB6109">
              <w:rPr>
                <w:sz w:val="22"/>
                <w:szCs w:val="22"/>
              </w:rPr>
              <w:t xml:space="preserve">Sodium Carbonate USP </w:t>
            </w:r>
          </w:p>
          <w:p w:rsidR="00595819" w:rsidRPr="00AB6109" w:rsidRDefault="00595819" w:rsidP="002F5ABA">
            <w:pPr>
              <w:rPr>
                <w:sz w:val="22"/>
                <w:szCs w:val="22"/>
              </w:rPr>
            </w:pPr>
            <w:r w:rsidRPr="00AB6109">
              <w:rPr>
                <w:sz w:val="22"/>
                <w:szCs w:val="22"/>
              </w:rPr>
              <w:t>eq. to sodium                                           90.2 mg</w:t>
            </w:r>
          </w:p>
        </w:tc>
        <w:tc>
          <w:tcPr>
            <w:tcW w:w="2976" w:type="dxa"/>
            <w:tcBorders>
              <w:left w:val="single" w:sz="4" w:space="0" w:color="auto"/>
            </w:tcBorders>
          </w:tcPr>
          <w:p w:rsidR="00595819" w:rsidRPr="00AB6109" w:rsidRDefault="00595819" w:rsidP="008A6DD3">
            <w:pPr>
              <w:rPr>
                <w:sz w:val="22"/>
                <w:szCs w:val="22"/>
              </w:rPr>
            </w:pPr>
            <w:r w:rsidRPr="00AB6109">
              <w:rPr>
                <w:sz w:val="22"/>
                <w:szCs w:val="22"/>
              </w:rPr>
              <w:t>20 ml</w:t>
            </w:r>
          </w:p>
        </w:tc>
      </w:tr>
      <w:tr w:rsidR="00595819" w:rsidRPr="00AB6109" w:rsidTr="002F3E59">
        <w:tblPrEx>
          <w:tblBorders>
            <w:top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595819" w:rsidRPr="00AB6109" w:rsidRDefault="00595819" w:rsidP="00402C77">
            <w:pPr>
              <w:pStyle w:val="ListParagraph"/>
              <w:numPr>
                <w:ilvl w:val="0"/>
                <w:numId w:val="74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</w:tcPr>
          <w:p w:rsidR="00595819" w:rsidRPr="00AB6109" w:rsidRDefault="00595819" w:rsidP="002F5ABA">
            <w:pPr>
              <w:ind w:left="-95" w:firstLine="95"/>
              <w:rPr>
                <w:sz w:val="22"/>
                <w:szCs w:val="22"/>
              </w:rPr>
            </w:pPr>
            <w:proofErr w:type="spellStart"/>
            <w:r w:rsidRPr="00AB6109">
              <w:rPr>
                <w:sz w:val="22"/>
                <w:szCs w:val="22"/>
              </w:rPr>
              <w:t>Ertapenem</w:t>
            </w:r>
            <w:proofErr w:type="spellEnd"/>
            <w:r w:rsidRPr="00AB6109">
              <w:rPr>
                <w:sz w:val="22"/>
                <w:szCs w:val="22"/>
              </w:rPr>
              <w:t xml:space="preserve"> sodium for injection 1g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595819" w:rsidRPr="00AB6109" w:rsidRDefault="00595819" w:rsidP="002F5ABA">
            <w:pPr>
              <w:rPr>
                <w:sz w:val="22"/>
                <w:szCs w:val="22"/>
              </w:rPr>
            </w:pPr>
            <w:r w:rsidRPr="00AB6109">
              <w:rPr>
                <w:sz w:val="22"/>
                <w:szCs w:val="22"/>
              </w:rPr>
              <w:t>Each vial contains:</w:t>
            </w:r>
          </w:p>
          <w:p w:rsidR="00595819" w:rsidRPr="00AB6109" w:rsidRDefault="00595819" w:rsidP="002F5ABA">
            <w:pPr>
              <w:rPr>
                <w:sz w:val="22"/>
                <w:szCs w:val="22"/>
              </w:rPr>
            </w:pPr>
            <w:proofErr w:type="spellStart"/>
            <w:r w:rsidRPr="00AB6109">
              <w:rPr>
                <w:sz w:val="22"/>
                <w:szCs w:val="22"/>
              </w:rPr>
              <w:t>Ertapenem</w:t>
            </w:r>
            <w:proofErr w:type="spellEnd"/>
            <w:r w:rsidRPr="00AB6109">
              <w:rPr>
                <w:sz w:val="22"/>
                <w:szCs w:val="22"/>
              </w:rPr>
              <w:t xml:space="preserve"> sodium eq. to </w:t>
            </w:r>
            <w:proofErr w:type="spellStart"/>
            <w:r w:rsidRPr="00AB6109">
              <w:rPr>
                <w:sz w:val="22"/>
                <w:szCs w:val="22"/>
              </w:rPr>
              <w:t>Ertapenem</w:t>
            </w:r>
            <w:proofErr w:type="spellEnd"/>
            <w:r w:rsidRPr="00AB6109">
              <w:rPr>
                <w:sz w:val="22"/>
                <w:szCs w:val="22"/>
              </w:rPr>
              <w:t xml:space="preserve"> 1g</w:t>
            </w:r>
          </w:p>
        </w:tc>
        <w:tc>
          <w:tcPr>
            <w:tcW w:w="2976" w:type="dxa"/>
            <w:tcBorders>
              <w:left w:val="single" w:sz="4" w:space="0" w:color="auto"/>
            </w:tcBorders>
          </w:tcPr>
          <w:p w:rsidR="00595819" w:rsidRPr="00AB6109" w:rsidRDefault="00595819" w:rsidP="003B05F9">
            <w:pPr>
              <w:rPr>
                <w:sz w:val="22"/>
                <w:szCs w:val="22"/>
              </w:rPr>
            </w:pPr>
            <w:r w:rsidRPr="00AB6109">
              <w:rPr>
                <w:sz w:val="22"/>
                <w:szCs w:val="22"/>
              </w:rPr>
              <w:t xml:space="preserve">20 ml </w:t>
            </w:r>
          </w:p>
        </w:tc>
      </w:tr>
    </w:tbl>
    <w:p w:rsidR="003F1E94" w:rsidRPr="00AB6109" w:rsidRDefault="003F1E94" w:rsidP="003F1E94">
      <w:pPr>
        <w:ind w:hanging="993"/>
      </w:pPr>
    </w:p>
    <w:p w:rsidR="003C3278" w:rsidRPr="00AB6109" w:rsidRDefault="003C3278" w:rsidP="00935E92">
      <w:pPr>
        <w:rPr>
          <w:sz w:val="22"/>
          <w:szCs w:val="22"/>
        </w:rPr>
      </w:pPr>
    </w:p>
    <w:p w:rsidR="00263796" w:rsidRPr="00AB6109" w:rsidRDefault="00263796" w:rsidP="00935E92">
      <w:pPr>
        <w:rPr>
          <w:sz w:val="12"/>
          <w:szCs w:val="22"/>
        </w:rPr>
      </w:pPr>
    </w:p>
    <w:p w:rsidR="000C1CB4" w:rsidRPr="00AB6109" w:rsidRDefault="000C1CB4" w:rsidP="00935E92">
      <w:pPr>
        <w:rPr>
          <w:sz w:val="12"/>
          <w:szCs w:val="22"/>
        </w:rPr>
      </w:pPr>
    </w:p>
    <w:p w:rsidR="000C1CB4" w:rsidRPr="00AB6109" w:rsidRDefault="000C1CB4" w:rsidP="00935E92">
      <w:pPr>
        <w:rPr>
          <w:sz w:val="12"/>
          <w:szCs w:val="22"/>
        </w:rPr>
      </w:pPr>
    </w:p>
    <w:p w:rsidR="000C1CB4" w:rsidRPr="00AB6109" w:rsidRDefault="000C1CB4" w:rsidP="00935E92">
      <w:pPr>
        <w:rPr>
          <w:sz w:val="12"/>
          <w:szCs w:val="22"/>
        </w:rPr>
      </w:pPr>
    </w:p>
    <w:p w:rsidR="000C1CB4" w:rsidRPr="00AB6109" w:rsidRDefault="000C1CB4" w:rsidP="00935E92">
      <w:pPr>
        <w:rPr>
          <w:sz w:val="12"/>
          <w:szCs w:val="22"/>
        </w:rPr>
      </w:pPr>
    </w:p>
    <w:p w:rsidR="005310C9" w:rsidRPr="00AB6109" w:rsidRDefault="005310C9" w:rsidP="001F5331">
      <w:pPr>
        <w:tabs>
          <w:tab w:val="left" w:pos="2475"/>
        </w:tabs>
        <w:rPr>
          <w:color w:val="FF0000"/>
          <w:sz w:val="22"/>
          <w:szCs w:val="22"/>
        </w:rPr>
      </w:pPr>
    </w:p>
    <w:sectPr w:rsidR="005310C9" w:rsidRPr="00AB6109" w:rsidSect="00952076">
      <w:pgSz w:w="12240" w:h="15840"/>
      <w:pgMar w:top="672" w:right="1440" w:bottom="1134" w:left="1440" w:header="567" w:footer="567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53DD" w:rsidRDefault="009453DD" w:rsidP="00ED3AC5">
      <w:r>
        <w:separator/>
      </w:r>
    </w:p>
  </w:endnote>
  <w:endnote w:type="continuationSeparator" w:id="0">
    <w:p w:rsidR="009453DD" w:rsidRDefault="009453DD" w:rsidP="00ED3A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53DD" w:rsidRDefault="009453DD" w:rsidP="00ED3AC5">
      <w:r>
        <w:separator/>
      </w:r>
    </w:p>
  </w:footnote>
  <w:footnote w:type="continuationSeparator" w:id="0">
    <w:p w:rsidR="009453DD" w:rsidRDefault="009453DD" w:rsidP="00ED3AC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C7C0D"/>
    <w:multiLevelType w:val="multilevel"/>
    <w:tmpl w:val="AE3E1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744EF2"/>
    <w:multiLevelType w:val="hybridMultilevel"/>
    <w:tmpl w:val="814CC8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990222"/>
    <w:multiLevelType w:val="multilevel"/>
    <w:tmpl w:val="1C46E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8782413"/>
    <w:multiLevelType w:val="hybridMultilevel"/>
    <w:tmpl w:val="CBD8D11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89183D"/>
    <w:multiLevelType w:val="hybridMultilevel"/>
    <w:tmpl w:val="839C73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D57004"/>
    <w:multiLevelType w:val="multilevel"/>
    <w:tmpl w:val="4D6EC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E784DFF"/>
    <w:multiLevelType w:val="multilevel"/>
    <w:tmpl w:val="C8E6D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ECC61AB"/>
    <w:multiLevelType w:val="multilevel"/>
    <w:tmpl w:val="34B20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FFB3A67"/>
    <w:multiLevelType w:val="multilevel"/>
    <w:tmpl w:val="6BDA0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0750DF9"/>
    <w:multiLevelType w:val="multilevel"/>
    <w:tmpl w:val="8318A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1A92713"/>
    <w:multiLevelType w:val="multilevel"/>
    <w:tmpl w:val="76A2B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36C43FD"/>
    <w:multiLevelType w:val="multilevel"/>
    <w:tmpl w:val="2A348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3C927BA"/>
    <w:multiLevelType w:val="multilevel"/>
    <w:tmpl w:val="986E5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3DA5807"/>
    <w:multiLevelType w:val="multilevel"/>
    <w:tmpl w:val="8CA64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48F763B"/>
    <w:multiLevelType w:val="multilevel"/>
    <w:tmpl w:val="28A0F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6241E95"/>
    <w:multiLevelType w:val="multilevel"/>
    <w:tmpl w:val="E1EE0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82579E1"/>
    <w:multiLevelType w:val="multilevel"/>
    <w:tmpl w:val="F184F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187750C1"/>
    <w:multiLevelType w:val="multilevel"/>
    <w:tmpl w:val="8C924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18D14C45"/>
    <w:multiLevelType w:val="multilevel"/>
    <w:tmpl w:val="5F14E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1B720BC5"/>
    <w:multiLevelType w:val="multilevel"/>
    <w:tmpl w:val="864A6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1C773A68"/>
    <w:multiLevelType w:val="multilevel"/>
    <w:tmpl w:val="D5DE2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1E793DE5"/>
    <w:multiLevelType w:val="multilevel"/>
    <w:tmpl w:val="7D327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22E32920"/>
    <w:multiLevelType w:val="multilevel"/>
    <w:tmpl w:val="B4304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23923DEC"/>
    <w:multiLevelType w:val="multilevel"/>
    <w:tmpl w:val="B1046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26A138CA"/>
    <w:multiLevelType w:val="multilevel"/>
    <w:tmpl w:val="C9E6F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26AF3141"/>
    <w:multiLevelType w:val="multilevel"/>
    <w:tmpl w:val="ACD03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2916590F"/>
    <w:multiLevelType w:val="multilevel"/>
    <w:tmpl w:val="C20E2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29ED2973"/>
    <w:multiLevelType w:val="hybridMultilevel"/>
    <w:tmpl w:val="C80C23AA"/>
    <w:lvl w:ilvl="0" w:tplc="A8AC4144">
      <w:start w:val="1"/>
      <w:numFmt w:val="decimal"/>
      <w:lvlText w:val="%1."/>
      <w:lvlJc w:val="left"/>
      <w:pPr>
        <w:ind w:left="501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581" w:hanging="360"/>
      </w:pPr>
    </w:lvl>
    <w:lvl w:ilvl="2" w:tplc="0409001B" w:tentative="1">
      <w:start w:val="1"/>
      <w:numFmt w:val="lowerRoman"/>
      <w:lvlText w:val="%3."/>
      <w:lvlJc w:val="right"/>
      <w:pPr>
        <w:ind w:left="2301" w:hanging="180"/>
      </w:pPr>
    </w:lvl>
    <w:lvl w:ilvl="3" w:tplc="0409000F" w:tentative="1">
      <w:start w:val="1"/>
      <w:numFmt w:val="decimal"/>
      <w:lvlText w:val="%4."/>
      <w:lvlJc w:val="left"/>
      <w:pPr>
        <w:ind w:left="3021" w:hanging="360"/>
      </w:pPr>
    </w:lvl>
    <w:lvl w:ilvl="4" w:tplc="04090019" w:tentative="1">
      <w:start w:val="1"/>
      <w:numFmt w:val="lowerLetter"/>
      <w:lvlText w:val="%5."/>
      <w:lvlJc w:val="left"/>
      <w:pPr>
        <w:ind w:left="3741" w:hanging="360"/>
      </w:pPr>
    </w:lvl>
    <w:lvl w:ilvl="5" w:tplc="0409001B" w:tentative="1">
      <w:start w:val="1"/>
      <w:numFmt w:val="lowerRoman"/>
      <w:lvlText w:val="%6."/>
      <w:lvlJc w:val="right"/>
      <w:pPr>
        <w:ind w:left="4461" w:hanging="180"/>
      </w:pPr>
    </w:lvl>
    <w:lvl w:ilvl="6" w:tplc="0409000F" w:tentative="1">
      <w:start w:val="1"/>
      <w:numFmt w:val="decimal"/>
      <w:lvlText w:val="%7."/>
      <w:lvlJc w:val="left"/>
      <w:pPr>
        <w:ind w:left="5181" w:hanging="360"/>
      </w:pPr>
    </w:lvl>
    <w:lvl w:ilvl="7" w:tplc="04090019" w:tentative="1">
      <w:start w:val="1"/>
      <w:numFmt w:val="lowerLetter"/>
      <w:lvlText w:val="%8."/>
      <w:lvlJc w:val="left"/>
      <w:pPr>
        <w:ind w:left="5901" w:hanging="360"/>
      </w:pPr>
    </w:lvl>
    <w:lvl w:ilvl="8" w:tplc="040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28">
    <w:nsid w:val="2EC50A12"/>
    <w:multiLevelType w:val="multilevel"/>
    <w:tmpl w:val="F0CC5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33045124"/>
    <w:multiLevelType w:val="hybridMultilevel"/>
    <w:tmpl w:val="2E8861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348033A"/>
    <w:multiLevelType w:val="multilevel"/>
    <w:tmpl w:val="02887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34F5520B"/>
    <w:multiLevelType w:val="multilevel"/>
    <w:tmpl w:val="836AD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352E614D"/>
    <w:multiLevelType w:val="multilevel"/>
    <w:tmpl w:val="1932E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35D85FA6"/>
    <w:multiLevelType w:val="multilevel"/>
    <w:tmpl w:val="5656A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3A120BA8"/>
    <w:multiLevelType w:val="hybridMultilevel"/>
    <w:tmpl w:val="B81692A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A7B4DE3"/>
    <w:multiLevelType w:val="multilevel"/>
    <w:tmpl w:val="6980C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3A812C6E"/>
    <w:multiLevelType w:val="multilevel"/>
    <w:tmpl w:val="57525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3ADC5C0A"/>
    <w:multiLevelType w:val="hybridMultilevel"/>
    <w:tmpl w:val="35740B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B544FE7"/>
    <w:multiLevelType w:val="multilevel"/>
    <w:tmpl w:val="96FE197E"/>
    <w:lvl w:ilvl="0">
      <w:start w:val="1"/>
      <w:numFmt w:val="upperRoman"/>
      <w:pStyle w:val="Heading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792"/>
        </w:tabs>
        <w:ind w:left="792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9">
    <w:nsid w:val="3B7D5B69"/>
    <w:multiLevelType w:val="hybridMultilevel"/>
    <w:tmpl w:val="D5FCE4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3E3B2EAF"/>
    <w:multiLevelType w:val="multilevel"/>
    <w:tmpl w:val="340E4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3EB72D2E"/>
    <w:multiLevelType w:val="multilevel"/>
    <w:tmpl w:val="E5441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3F667DB1"/>
    <w:multiLevelType w:val="hybridMultilevel"/>
    <w:tmpl w:val="5AACD0D0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F957144"/>
    <w:multiLevelType w:val="multilevel"/>
    <w:tmpl w:val="2D0A5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457B398B"/>
    <w:multiLevelType w:val="multilevel"/>
    <w:tmpl w:val="8048B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45A22C61"/>
    <w:multiLevelType w:val="hybridMultilevel"/>
    <w:tmpl w:val="91D8A50A"/>
    <w:lvl w:ilvl="0" w:tplc="E1843170">
      <w:start w:val="1"/>
      <w:numFmt w:val="lowerRoman"/>
      <w:lvlText w:val="(%1)"/>
      <w:lvlJc w:val="left"/>
      <w:pPr>
        <w:ind w:left="1080" w:hanging="72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A4E52D8"/>
    <w:multiLevelType w:val="hybridMultilevel"/>
    <w:tmpl w:val="876CAA7E"/>
    <w:lvl w:ilvl="0" w:tplc="8E5E5342">
      <w:start w:val="1"/>
      <w:numFmt w:val="upperLetter"/>
      <w:lvlText w:val="(%1)"/>
      <w:lvlJc w:val="left"/>
      <w:pPr>
        <w:ind w:left="765" w:hanging="40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AAB4361"/>
    <w:multiLevelType w:val="multilevel"/>
    <w:tmpl w:val="691E1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4AB42112"/>
    <w:multiLevelType w:val="multilevel"/>
    <w:tmpl w:val="ACD27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4B5B268B"/>
    <w:multiLevelType w:val="hybridMultilevel"/>
    <w:tmpl w:val="92426416"/>
    <w:lvl w:ilvl="0" w:tplc="0409000F">
      <w:start w:val="1"/>
      <w:numFmt w:val="decimal"/>
      <w:lvlText w:val="%1."/>
      <w:lvlJc w:val="left"/>
      <w:pPr>
        <w:ind w:left="643" w:hanging="360"/>
      </w:p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0">
    <w:nsid w:val="4D3369A5"/>
    <w:multiLevelType w:val="multilevel"/>
    <w:tmpl w:val="37123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>
    <w:nsid w:val="4D8E0014"/>
    <w:multiLevelType w:val="hybridMultilevel"/>
    <w:tmpl w:val="893A1F96"/>
    <w:lvl w:ilvl="0" w:tplc="1E3A123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E804D96"/>
    <w:multiLevelType w:val="hybridMultilevel"/>
    <w:tmpl w:val="5CB871A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3A23E3B"/>
    <w:multiLevelType w:val="multilevel"/>
    <w:tmpl w:val="32AA2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>
    <w:nsid w:val="53A70724"/>
    <w:multiLevelType w:val="multilevel"/>
    <w:tmpl w:val="2F808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>
    <w:nsid w:val="54F87733"/>
    <w:multiLevelType w:val="multilevel"/>
    <w:tmpl w:val="67B85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>
    <w:nsid w:val="554C059E"/>
    <w:multiLevelType w:val="hybridMultilevel"/>
    <w:tmpl w:val="120A716A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7">
    <w:nsid w:val="559C1561"/>
    <w:multiLevelType w:val="multilevel"/>
    <w:tmpl w:val="9EA00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>
    <w:nsid w:val="57A523A9"/>
    <w:multiLevelType w:val="multilevel"/>
    <w:tmpl w:val="9564A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>
    <w:nsid w:val="5B6E478B"/>
    <w:multiLevelType w:val="hybridMultilevel"/>
    <w:tmpl w:val="A0B256F6"/>
    <w:lvl w:ilvl="0" w:tplc="50C61C8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C7663E3"/>
    <w:multiLevelType w:val="hybridMultilevel"/>
    <w:tmpl w:val="8EAA84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5E1B6A5F"/>
    <w:multiLevelType w:val="multilevel"/>
    <w:tmpl w:val="018A8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>
    <w:nsid w:val="633E1A32"/>
    <w:multiLevelType w:val="multilevel"/>
    <w:tmpl w:val="28EAE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>
    <w:nsid w:val="6358711D"/>
    <w:multiLevelType w:val="hybridMultilevel"/>
    <w:tmpl w:val="AE82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3F75805"/>
    <w:multiLevelType w:val="multilevel"/>
    <w:tmpl w:val="0136C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>
    <w:nsid w:val="647D4E0D"/>
    <w:multiLevelType w:val="multilevel"/>
    <w:tmpl w:val="1C50A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>
    <w:nsid w:val="67240E97"/>
    <w:multiLevelType w:val="multilevel"/>
    <w:tmpl w:val="E48A1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>
    <w:nsid w:val="69762A65"/>
    <w:multiLevelType w:val="hybridMultilevel"/>
    <w:tmpl w:val="CE2C1528"/>
    <w:lvl w:ilvl="0" w:tplc="93D616C4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6CDC015B"/>
    <w:multiLevelType w:val="hybridMultilevel"/>
    <w:tmpl w:val="AE823D68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6E061C70"/>
    <w:multiLevelType w:val="multilevel"/>
    <w:tmpl w:val="30C66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>
    <w:nsid w:val="6E922534"/>
    <w:multiLevelType w:val="hybridMultilevel"/>
    <w:tmpl w:val="B254B406"/>
    <w:lvl w:ilvl="0" w:tplc="D3D04E8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color w:val="000000" w:themeColor="text1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1AE6C64"/>
    <w:multiLevelType w:val="multilevel"/>
    <w:tmpl w:val="3014E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>
    <w:nsid w:val="75866389"/>
    <w:multiLevelType w:val="hybridMultilevel"/>
    <w:tmpl w:val="7C1818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764C14EB"/>
    <w:multiLevelType w:val="hybridMultilevel"/>
    <w:tmpl w:val="490E063E"/>
    <w:lvl w:ilvl="0" w:tplc="925C5EF4">
      <w:start w:val="1"/>
      <w:numFmt w:val="lowerLetter"/>
      <w:lvlText w:val="(%1)"/>
      <w:lvlJc w:val="left"/>
      <w:pPr>
        <w:ind w:left="735" w:hanging="37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768F1C00"/>
    <w:multiLevelType w:val="hybridMultilevel"/>
    <w:tmpl w:val="4D7E2C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79F738ED"/>
    <w:multiLevelType w:val="multilevel"/>
    <w:tmpl w:val="423C6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>
    <w:nsid w:val="7AD92475"/>
    <w:multiLevelType w:val="hybridMultilevel"/>
    <w:tmpl w:val="120A716A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7">
    <w:nsid w:val="7C714F8F"/>
    <w:multiLevelType w:val="multilevel"/>
    <w:tmpl w:val="CB262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>
    <w:nsid w:val="7D770142"/>
    <w:multiLevelType w:val="hybridMultilevel"/>
    <w:tmpl w:val="35740B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56"/>
  </w:num>
  <w:num w:numId="3">
    <w:abstractNumId w:val="70"/>
  </w:num>
  <w:num w:numId="4">
    <w:abstractNumId w:val="27"/>
  </w:num>
  <w:num w:numId="5">
    <w:abstractNumId w:val="29"/>
  </w:num>
  <w:num w:numId="6">
    <w:abstractNumId w:val="34"/>
  </w:num>
  <w:num w:numId="7">
    <w:abstractNumId w:val="68"/>
  </w:num>
  <w:num w:numId="8">
    <w:abstractNumId w:val="42"/>
  </w:num>
  <w:num w:numId="9">
    <w:abstractNumId w:val="37"/>
  </w:num>
  <w:num w:numId="10">
    <w:abstractNumId w:val="72"/>
  </w:num>
  <w:num w:numId="11">
    <w:abstractNumId w:val="1"/>
  </w:num>
  <w:num w:numId="12">
    <w:abstractNumId w:val="74"/>
  </w:num>
  <w:num w:numId="13">
    <w:abstractNumId w:val="4"/>
  </w:num>
  <w:num w:numId="14">
    <w:abstractNumId w:val="52"/>
  </w:num>
  <w:num w:numId="15">
    <w:abstractNumId w:val="3"/>
  </w:num>
  <w:num w:numId="16">
    <w:abstractNumId w:val="9"/>
  </w:num>
  <w:num w:numId="17">
    <w:abstractNumId w:val="23"/>
  </w:num>
  <w:num w:numId="18">
    <w:abstractNumId w:val="15"/>
  </w:num>
  <w:num w:numId="19">
    <w:abstractNumId w:val="39"/>
  </w:num>
  <w:num w:numId="20">
    <w:abstractNumId w:val="19"/>
  </w:num>
  <w:num w:numId="21">
    <w:abstractNumId w:val="61"/>
  </w:num>
  <w:num w:numId="22">
    <w:abstractNumId w:val="41"/>
  </w:num>
  <w:num w:numId="23">
    <w:abstractNumId w:val="17"/>
  </w:num>
  <w:num w:numId="24">
    <w:abstractNumId w:val="33"/>
  </w:num>
  <w:num w:numId="25">
    <w:abstractNumId w:val="26"/>
  </w:num>
  <w:num w:numId="26">
    <w:abstractNumId w:val="18"/>
  </w:num>
  <w:num w:numId="27">
    <w:abstractNumId w:val="28"/>
  </w:num>
  <w:num w:numId="28">
    <w:abstractNumId w:val="25"/>
  </w:num>
  <w:num w:numId="29">
    <w:abstractNumId w:val="31"/>
  </w:num>
  <w:num w:numId="30">
    <w:abstractNumId w:val="8"/>
  </w:num>
  <w:num w:numId="31">
    <w:abstractNumId w:val="58"/>
  </w:num>
  <w:num w:numId="32">
    <w:abstractNumId w:val="30"/>
  </w:num>
  <w:num w:numId="33">
    <w:abstractNumId w:val="35"/>
  </w:num>
  <w:num w:numId="34">
    <w:abstractNumId w:val="24"/>
  </w:num>
  <w:num w:numId="35">
    <w:abstractNumId w:val="75"/>
  </w:num>
  <w:num w:numId="36">
    <w:abstractNumId w:val="11"/>
  </w:num>
  <w:num w:numId="37">
    <w:abstractNumId w:val="21"/>
  </w:num>
  <w:num w:numId="38">
    <w:abstractNumId w:val="55"/>
  </w:num>
  <w:num w:numId="39">
    <w:abstractNumId w:val="57"/>
  </w:num>
  <w:num w:numId="40">
    <w:abstractNumId w:val="7"/>
  </w:num>
  <w:num w:numId="41">
    <w:abstractNumId w:val="32"/>
  </w:num>
  <w:num w:numId="42">
    <w:abstractNumId w:val="6"/>
  </w:num>
  <w:num w:numId="43">
    <w:abstractNumId w:val="53"/>
  </w:num>
  <w:num w:numId="44">
    <w:abstractNumId w:val="36"/>
  </w:num>
  <w:num w:numId="45">
    <w:abstractNumId w:val="40"/>
  </w:num>
  <w:num w:numId="46">
    <w:abstractNumId w:val="14"/>
  </w:num>
  <w:num w:numId="47">
    <w:abstractNumId w:val="2"/>
  </w:num>
  <w:num w:numId="48">
    <w:abstractNumId w:val="0"/>
  </w:num>
  <w:num w:numId="49">
    <w:abstractNumId w:val="5"/>
  </w:num>
  <w:num w:numId="50">
    <w:abstractNumId w:val="12"/>
  </w:num>
  <w:num w:numId="51">
    <w:abstractNumId w:val="69"/>
  </w:num>
  <w:num w:numId="52">
    <w:abstractNumId w:val="22"/>
  </w:num>
  <w:num w:numId="53">
    <w:abstractNumId w:val="77"/>
  </w:num>
  <w:num w:numId="54">
    <w:abstractNumId w:val="71"/>
  </w:num>
  <w:num w:numId="55">
    <w:abstractNumId w:val="16"/>
  </w:num>
  <w:num w:numId="56">
    <w:abstractNumId w:val="43"/>
  </w:num>
  <w:num w:numId="57">
    <w:abstractNumId w:val="44"/>
  </w:num>
  <w:num w:numId="58">
    <w:abstractNumId w:val="20"/>
  </w:num>
  <w:num w:numId="59">
    <w:abstractNumId w:val="54"/>
  </w:num>
  <w:num w:numId="60">
    <w:abstractNumId w:val="60"/>
  </w:num>
  <w:num w:numId="61">
    <w:abstractNumId w:val="10"/>
  </w:num>
  <w:num w:numId="62">
    <w:abstractNumId w:val="64"/>
  </w:num>
  <w:num w:numId="63">
    <w:abstractNumId w:val="65"/>
  </w:num>
  <w:num w:numId="64">
    <w:abstractNumId w:val="13"/>
  </w:num>
  <w:num w:numId="65">
    <w:abstractNumId w:val="48"/>
  </w:num>
  <w:num w:numId="66">
    <w:abstractNumId w:val="47"/>
  </w:num>
  <w:num w:numId="67">
    <w:abstractNumId w:val="50"/>
  </w:num>
  <w:num w:numId="68">
    <w:abstractNumId w:val="66"/>
  </w:num>
  <w:num w:numId="69">
    <w:abstractNumId w:val="62"/>
  </w:num>
  <w:num w:numId="70">
    <w:abstractNumId w:val="59"/>
  </w:num>
  <w:num w:numId="71">
    <w:abstractNumId w:val="76"/>
  </w:num>
  <w:num w:numId="72">
    <w:abstractNumId w:val="51"/>
  </w:num>
  <w:num w:numId="73">
    <w:abstractNumId w:val="63"/>
  </w:num>
  <w:num w:numId="74">
    <w:abstractNumId w:val="78"/>
  </w:num>
  <w:num w:numId="75">
    <w:abstractNumId w:val="45"/>
  </w:num>
  <w:num w:numId="76">
    <w:abstractNumId w:val="73"/>
  </w:num>
  <w:num w:numId="77">
    <w:abstractNumId w:val="67"/>
  </w:num>
  <w:num w:numId="78">
    <w:abstractNumId w:val="46"/>
  </w:num>
  <w:num w:numId="79">
    <w:abstractNumId w:val="49"/>
  </w:num>
  <w:numIdMacAtCleanup w:val="6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ED3AC5"/>
    <w:rsid w:val="00001747"/>
    <w:rsid w:val="00001E12"/>
    <w:rsid w:val="000039FF"/>
    <w:rsid w:val="000042FF"/>
    <w:rsid w:val="00004E5A"/>
    <w:rsid w:val="0000655C"/>
    <w:rsid w:val="00006834"/>
    <w:rsid w:val="00006E3A"/>
    <w:rsid w:val="00011A43"/>
    <w:rsid w:val="000143DB"/>
    <w:rsid w:val="00016253"/>
    <w:rsid w:val="000163C4"/>
    <w:rsid w:val="00016595"/>
    <w:rsid w:val="00017206"/>
    <w:rsid w:val="00017B66"/>
    <w:rsid w:val="0002015C"/>
    <w:rsid w:val="00022A74"/>
    <w:rsid w:val="000233E7"/>
    <w:rsid w:val="00024997"/>
    <w:rsid w:val="00024E63"/>
    <w:rsid w:val="00025341"/>
    <w:rsid w:val="0002598A"/>
    <w:rsid w:val="00026F72"/>
    <w:rsid w:val="00027C0F"/>
    <w:rsid w:val="00027D54"/>
    <w:rsid w:val="00030CD2"/>
    <w:rsid w:val="0003131A"/>
    <w:rsid w:val="00031B65"/>
    <w:rsid w:val="00035E42"/>
    <w:rsid w:val="00035EC8"/>
    <w:rsid w:val="000362D5"/>
    <w:rsid w:val="00036D34"/>
    <w:rsid w:val="000410D9"/>
    <w:rsid w:val="00041D98"/>
    <w:rsid w:val="00041FA0"/>
    <w:rsid w:val="000422B9"/>
    <w:rsid w:val="00042DA8"/>
    <w:rsid w:val="000435D2"/>
    <w:rsid w:val="00043D0A"/>
    <w:rsid w:val="00044399"/>
    <w:rsid w:val="00046989"/>
    <w:rsid w:val="000520FA"/>
    <w:rsid w:val="00054DFC"/>
    <w:rsid w:val="000550CF"/>
    <w:rsid w:val="0005521F"/>
    <w:rsid w:val="000571AB"/>
    <w:rsid w:val="000577B5"/>
    <w:rsid w:val="00057F25"/>
    <w:rsid w:val="0006052F"/>
    <w:rsid w:val="000608FF"/>
    <w:rsid w:val="000657FA"/>
    <w:rsid w:val="00066124"/>
    <w:rsid w:val="00066AC8"/>
    <w:rsid w:val="00066BD3"/>
    <w:rsid w:val="00067F5B"/>
    <w:rsid w:val="00070226"/>
    <w:rsid w:val="00070DF4"/>
    <w:rsid w:val="000717A4"/>
    <w:rsid w:val="00072F3D"/>
    <w:rsid w:val="00075549"/>
    <w:rsid w:val="00075F77"/>
    <w:rsid w:val="000768D5"/>
    <w:rsid w:val="00077282"/>
    <w:rsid w:val="000772C6"/>
    <w:rsid w:val="000807A1"/>
    <w:rsid w:val="00080F18"/>
    <w:rsid w:val="0008174C"/>
    <w:rsid w:val="00081A98"/>
    <w:rsid w:val="00082097"/>
    <w:rsid w:val="0008282E"/>
    <w:rsid w:val="00082CDD"/>
    <w:rsid w:val="00084B2D"/>
    <w:rsid w:val="00084B93"/>
    <w:rsid w:val="00085C02"/>
    <w:rsid w:val="000918B0"/>
    <w:rsid w:val="00092D2C"/>
    <w:rsid w:val="00093A3A"/>
    <w:rsid w:val="00094F1A"/>
    <w:rsid w:val="00094F5C"/>
    <w:rsid w:val="000950E6"/>
    <w:rsid w:val="00095128"/>
    <w:rsid w:val="00095C28"/>
    <w:rsid w:val="00097B93"/>
    <w:rsid w:val="000A17E3"/>
    <w:rsid w:val="000A64AC"/>
    <w:rsid w:val="000A65F8"/>
    <w:rsid w:val="000A7F88"/>
    <w:rsid w:val="000B02F9"/>
    <w:rsid w:val="000B0E31"/>
    <w:rsid w:val="000B1D4E"/>
    <w:rsid w:val="000B25B3"/>
    <w:rsid w:val="000B52E3"/>
    <w:rsid w:val="000B5439"/>
    <w:rsid w:val="000B57D6"/>
    <w:rsid w:val="000B75EF"/>
    <w:rsid w:val="000C0D1E"/>
    <w:rsid w:val="000C0F97"/>
    <w:rsid w:val="000C1460"/>
    <w:rsid w:val="000C1CB4"/>
    <w:rsid w:val="000C30DC"/>
    <w:rsid w:val="000C5E5D"/>
    <w:rsid w:val="000C7873"/>
    <w:rsid w:val="000D2510"/>
    <w:rsid w:val="000D303B"/>
    <w:rsid w:val="000D41C0"/>
    <w:rsid w:val="000D569D"/>
    <w:rsid w:val="000D5839"/>
    <w:rsid w:val="000D6977"/>
    <w:rsid w:val="000D6F15"/>
    <w:rsid w:val="000D7F8B"/>
    <w:rsid w:val="000E13A6"/>
    <w:rsid w:val="000E193F"/>
    <w:rsid w:val="000E1DE3"/>
    <w:rsid w:val="000E2E75"/>
    <w:rsid w:val="000E2F26"/>
    <w:rsid w:val="000E51B6"/>
    <w:rsid w:val="000E5D90"/>
    <w:rsid w:val="000F04BA"/>
    <w:rsid w:val="000F1F4A"/>
    <w:rsid w:val="000F3990"/>
    <w:rsid w:val="000F39DD"/>
    <w:rsid w:val="000F462D"/>
    <w:rsid w:val="000F579C"/>
    <w:rsid w:val="000F5EE0"/>
    <w:rsid w:val="000F6B9D"/>
    <w:rsid w:val="00100D72"/>
    <w:rsid w:val="00102B14"/>
    <w:rsid w:val="00103619"/>
    <w:rsid w:val="0010501E"/>
    <w:rsid w:val="001057A5"/>
    <w:rsid w:val="001063CD"/>
    <w:rsid w:val="00106989"/>
    <w:rsid w:val="00106B08"/>
    <w:rsid w:val="00106F8D"/>
    <w:rsid w:val="00107A8E"/>
    <w:rsid w:val="00107E66"/>
    <w:rsid w:val="00110AA9"/>
    <w:rsid w:val="001111C9"/>
    <w:rsid w:val="001121F1"/>
    <w:rsid w:val="001148A0"/>
    <w:rsid w:val="001151FA"/>
    <w:rsid w:val="00117BFB"/>
    <w:rsid w:val="00120367"/>
    <w:rsid w:val="00120ED7"/>
    <w:rsid w:val="0012164C"/>
    <w:rsid w:val="0012172A"/>
    <w:rsid w:val="001218C4"/>
    <w:rsid w:val="00121E7B"/>
    <w:rsid w:val="0012259C"/>
    <w:rsid w:val="00123BE5"/>
    <w:rsid w:val="00123ED2"/>
    <w:rsid w:val="00123FDB"/>
    <w:rsid w:val="001243DC"/>
    <w:rsid w:val="0012528B"/>
    <w:rsid w:val="00127989"/>
    <w:rsid w:val="00130CAB"/>
    <w:rsid w:val="0013452A"/>
    <w:rsid w:val="00134D8F"/>
    <w:rsid w:val="00135038"/>
    <w:rsid w:val="00135A71"/>
    <w:rsid w:val="00140353"/>
    <w:rsid w:val="00141400"/>
    <w:rsid w:val="001417BE"/>
    <w:rsid w:val="001435BA"/>
    <w:rsid w:val="00143634"/>
    <w:rsid w:val="00144006"/>
    <w:rsid w:val="00145429"/>
    <w:rsid w:val="001472B0"/>
    <w:rsid w:val="001479D6"/>
    <w:rsid w:val="001500E0"/>
    <w:rsid w:val="00150681"/>
    <w:rsid w:val="00151EC4"/>
    <w:rsid w:val="00153752"/>
    <w:rsid w:val="001544D2"/>
    <w:rsid w:val="00154C48"/>
    <w:rsid w:val="0015568F"/>
    <w:rsid w:val="00155B47"/>
    <w:rsid w:val="001562B8"/>
    <w:rsid w:val="0015700F"/>
    <w:rsid w:val="001572DE"/>
    <w:rsid w:val="00160106"/>
    <w:rsid w:val="001604E0"/>
    <w:rsid w:val="00161306"/>
    <w:rsid w:val="001615D5"/>
    <w:rsid w:val="00164EAF"/>
    <w:rsid w:val="001651DE"/>
    <w:rsid w:val="00166A9C"/>
    <w:rsid w:val="00166C5A"/>
    <w:rsid w:val="00167CFE"/>
    <w:rsid w:val="001705CD"/>
    <w:rsid w:val="00171C36"/>
    <w:rsid w:val="00172F99"/>
    <w:rsid w:val="00173F78"/>
    <w:rsid w:val="00176847"/>
    <w:rsid w:val="001772B4"/>
    <w:rsid w:val="00180DF5"/>
    <w:rsid w:val="00181070"/>
    <w:rsid w:val="00182040"/>
    <w:rsid w:val="00182145"/>
    <w:rsid w:val="00182D18"/>
    <w:rsid w:val="001835BE"/>
    <w:rsid w:val="00186755"/>
    <w:rsid w:val="00187134"/>
    <w:rsid w:val="00187B7E"/>
    <w:rsid w:val="00190283"/>
    <w:rsid w:val="00191ADB"/>
    <w:rsid w:val="00193CFE"/>
    <w:rsid w:val="00193F3E"/>
    <w:rsid w:val="00194871"/>
    <w:rsid w:val="00194FED"/>
    <w:rsid w:val="00195420"/>
    <w:rsid w:val="00196063"/>
    <w:rsid w:val="00197DF7"/>
    <w:rsid w:val="001A02C3"/>
    <w:rsid w:val="001A08E4"/>
    <w:rsid w:val="001A17F4"/>
    <w:rsid w:val="001A1ADE"/>
    <w:rsid w:val="001A24E7"/>
    <w:rsid w:val="001A2A02"/>
    <w:rsid w:val="001A2F68"/>
    <w:rsid w:val="001A47D3"/>
    <w:rsid w:val="001A6910"/>
    <w:rsid w:val="001B0AF0"/>
    <w:rsid w:val="001B171B"/>
    <w:rsid w:val="001B2076"/>
    <w:rsid w:val="001B23BD"/>
    <w:rsid w:val="001B24ED"/>
    <w:rsid w:val="001B2AE7"/>
    <w:rsid w:val="001B3604"/>
    <w:rsid w:val="001B3D0B"/>
    <w:rsid w:val="001B6913"/>
    <w:rsid w:val="001B71A6"/>
    <w:rsid w:val="001B76DC"/>
    <w:rsid w:val="001C0A37"/>
    <w:rsid w:val="001C0BB9"/>
    <w:rsid w:val="001C1626"/>
    <w:rsid w:val="001C1768"/>
    <w:rsid w:val="001C3CFF"/>
    <w:rsid w:val="001C4F39"/>
    <w:rsid w:val="001C5357"/>
    <w:rsid w:val="001C6D26"/>
    <w:rsid w:val="001D029B"/>
    <w:rsid w:val="001D078D"/>
    <w:rsid w:val="001D0FBF"/>
    <w:rsid w:val="001D13D7"/>
    <w:rsid w:val="001D349B"/>
    <w:rsid w:val="001D3701"/>
    <w:rsid w:val="001D38F4"/>
    <w:rsid w:val="001D51E1"/>
    <w:rsid w:val="001D60F6"/>
    <w:rsid w:val="001D7C92"/>
    <w:rsid w:val="001E05B0"/>
    <w:rsid w:val="001E0E34"/>
    <w:rsid w:val="001E1BB6"/>
    <w:rsid w:val="001E58C5"/>
    <w:rsid w:val="001E6360"/>
    <w:rsid w:val="001E660C"/>
    <w:rsid w:val="001E6ED7"/>
    <w:rsid w:val="001E7D70"/>
    <w:rsid w:val="001F146D"/>
    <w:rsid w:val="001F23D1"/>
    <w:rsid w:val="001F24CC"/>
    <w:rsid w:val="001F3227"/>
    <w:rsid w:val="001F3AC6"/>
    <w:rsid w:val="001F433F"/>
    <w:rsid w:val="001F5331"/>
    <w:rsid w:val="002003F5"/>
    <w:rsid w:val="00200C32"/>
    <w:rsid w:val="00201920"/>
    <w:rsid w:val="002019A1"/>
    <w:rsid w:val="00203877"/>
    <w:rsid w:val="00204A38"/>
    <w:rsid w:val="00205A3A"/>
    <w:rsid w:val="00205B6E"/>
    <w:rsid w:val="002070E4"/>
    <w:rsid w:val="00210908"/>
    <w:rsid w:val="0021243C"/>
    <w:rsid w:val="00214601"/>
    <w:rsid w:val="00214FAA"/>
    <w:rsid w:val="0021605C"/>
    <w:rsid w:val="00216CFE"/>
    <w:rsid w:val="002174AB"/>
    <w:rsid w:val="002245E0"/>
    <w:rsid w:val="00224897"/>
    <w:rsid w:val="0022566B"/>
    <w:rsid w:val="002256A4"/>
    <w:rsid w:val="002279B8"/>
    <w:rsid w:val="0023036C"/>
    <w:rsid w:val="00230425"/>
    <w:rsid w:val="00230B86"/>
    <w:rsid w:val="00230EA9"/>
    <w:rsid w:val="00231E5E"/>
    <w:rsid w:val="00232C26"/>
    <w:rsid w:val="002347D2"/>
    <w:rsid w:val="00234A5A"/>
    <w:rsid w:val="00235C1C"/>
    <w:rsid w:val="002360A4"/>
    <w:rsid w:val="00236530"/>
    <w:rsid w:val="0023733C"/>
    <w:rsid w:val="00240B59"/>
    <w:rsid w:val="00241C80"/>
    <w:rsid w:val="00242DD8"/>
    <w:rsid w:val="00243FAE"/>
    <w:rsid w:val="002453A2"/>
    <w:rsid w:val="00245C3D"/>
    <w:rsid w:val="00246735"/>
    <w:rsid w:val="00246ACE"/>
    <w:rsid w:val="00246C3D"/>
    <w:rsid w:val="00250718"/>
    <w:rsid w:val="00250DA0"/>
    <w:rsid w:val="00250F60"/>
    <w:rsid w:val="00253CB9"/>
    <w:rsid w:val="002557BF"/>
    <w:rsid w:val="002562F9"/>
    <w:rsid w:val="002614AA"/>
    <w:rsid w:val="002616CB"/>
    <w:rsid w:val="00263796"/>
    <w:rsid w:val="002638C7"/>
    <w:rsid w:val="00263A68"/>
    <w:rsid w:val="002645E4"/>
    <w:rsid w:val="002674F1"/>
    <w:rsid w:val="0027101A"/>
    <w:rsid w:val="00271B7A"/>
    <w:rsid w:val="00271DAF"/>
    <w:rsid w:val="00273B04"/>
    <w:rsid w:val="00274FE7"/>
    <w:rsid w:val="002755D9"/>
    <w:rsid w:val="00276286"/>
    <w:rsid w:val="00280534"/>
    <w:rsid w:val="0028590F"/>
    <w:rsid w:val="00287C9D"/>
    <w:rsid w:val="0029059D"/>
    <w:rsid w:val="00290F50"/>
    <w:rsid w:val="0029191E"/>
    <w:rsid w:val="002936BA"/>
    <w:rsid w:val="00293A32"/>
    <w:rsid w:val="00294F54"/>
    <w:rsid w:val="0029510B"/>
    <w:rsid w:val="00295D56"/>
    <w:rsid w:val="002A7737"/>
    <w:rsid w:val="002A7803"/>
    <w:rsid w:val="002B13C8"/>
    <w:rsid w:val="002B16BC"/>
    <w:rsid w:val="002B1B1A"/>
    <w:rsid w:val="002B5156"/>
    <w:rsid w:val="002B54DB"/>
    <w:rsid w:val="002B5773"/>
    <w:rsid w:val="002B5F82"/>
    <w:rsid w:val="002B6394"/>
    <w:rsid w:val="002C1EA8"/>
    <w:rsid w:val="002C57E6"/>
    <w:rsid w:val="002C6A25"/>
    <w:rsid w:val="002C7BDD"/>
    <w:rsid w:val="002D08FD"/>
    <w:rsid w:val="002D1728"/>
    <w:rsid w:val="002D2EB0"/>
    <w:rsid w:val="002D3052"/>
    <w:rsid w:val="002D447A"/>
    <w:rsid w:val="002D56D0"/>
    <w:rsid w:val="002D6960"/>
    <w:rsid w:val="002D6B45"/>
    <w:rsid w:val="002D73B1"/>
    <w:rsid w:val="002E1024"/>
    <w:rsid w:val="002E1A9C"/>
    <w:rsid w:val="002E23AE"/>
    <w:rsid w:val="002E2A0B"/>
    <w:rsid w:val="002E32C0"/>
    <w:rsid w:val="002E52A5"/>
    <w:rsid w:val="002F02B0"/>
    <w:rsid w:val="002F2B66"/>
    <w:rsid w:val="002F3E59"/>
    <w:rsid w:val="002F47B5"/>
    <w:rsid w:val="002F4DA4"/>
    <w:rsid w:val="002F5ABA"/>
    <w:rsid w:val="002F6AAB"/>
    <w:rsid w:val="002F753B"/>
    <w:rsid w:val="00300B88"/>
    <w:rsid w:val="00301D1C"/>
    <w:rsid w:val="00303072"/>
    <w:rsid w:val="00303370"/>
    <w:rsid w:val="00305594"/>
    <w:rsid w:val="00306AC3"/>
    <w:rsid w:val="003111AD"/>
    <w:rsid w:val="00312A52"/>
    <w:rsid w:val="0031369D"/>
    <w:rsid w:val="00314B44"/>
    <w:rsid w:val="003163A5"/>
    <w:rsid w:val="00317117"/>
    <w:rsid w:val="00317A82"/>
    <w:rsid w:val="00317F43"/>
    <w:rsid w:val="00320FE5"/>
    <w:rsid w:val="003213AC"/>
    <w:rsid w:val="00322E64"/>
    <w:rsid w:val="0032380A"/>
    <w:rsid w:val="00326BD3"/>
    <w:rsid w:val="00330113"/>
    <w:rsid w:val="00330C55"/>
    <w:rsid w:val="003320CC"/>
    <w:rsid w:val="00332AE5"/>
    <w:rsid w:val="00333724"/>
    <w:rsid w:val="0033399F"/>
    <w:rsid w:val="00333D9E"/>
    <w:rsid w:val="003340EB"/>
    <w:rsid w:val="00336527"/>
    <w:rsid w:val="00336FC8"/>
    <w:rsid w:val="00337A00"/>
    <w:rsid w:val="00340FF3"/>
    <w:rsid w:val="00341907"/>
    <w:rsid w:val="00342326"/>
    <w:rsid w:val="003428FE"/>
    <w:rsid w:val="00342EA3"/>
    <w:rsid w:val="00350E23"/>
    <w:rsid w:val="00351C21"/>
    <w:rsid w:val="00354AD2"/>
    <w:rsid w:val="00356481"/>
    <w:rsid w:val="003565D9"/>
    <w:rsid w:val="003568BD"/>
    <w:rsid w:val="00356DF0"/>
    <w:rsid w:val="003615DF"/>
    <w:rsid w:val="003637DD"/>
    <w:rsid w:val="0037274B"/>
    <w:rsid w:val="00374D23"/>
    <w:rsid w:val="00376ACC"/>
    <w:rsid w:val="0038050C"/>
    <w:rsid w:val="00381501"/>
    <w:rsid w:val="00385442"/>
    <w:rsid w:val="0038557D"/>
    <w:rsid w:val="003861C5"/>
    <w:rsid w:val="00387938"/>
    <w:rsid w:val="00387A20"/>
    <w:rsid w:val="003915AA"/>
    <w:rsid w:val="00393C67"/>
    <w:rsid w:val="00394642"/>
    <w:rsid w:val="0039733F"/>
    <w:rsid w:val="003975C4"/>
    <w:rsid w:val="003A0028"/>
    <w:rsid w:val="003A07AC"/>
    <w:rsid w:val="003A1B2E"/>
    <w:rsid w:val="003A30F5"/>
    <w:rsid w:val="003A3DAC"/>
    <w:rsid w:val="003A4762"/>
    <w:rsid w:val="003A70E6"/>
    <w:rsid w:val="003A7C8C"/>
    <w:rsid w:val="003B05F9"/>
    <w:rsid w:val="003B17CA"/>
    <w:rsid w:val="003B2785"/>
    <w:rsid w:val="003B2E76"/>
    <w:rsid w:val="003B4104"/>
    <w:rsid w:val="003B5524"/>
    <w:rsid w:val="003B5DFB"/>
    <w:rsid w:val="003B71B4"/>
    <w:rsid w:val="003B750E"/>
    <w:rsid w:val="003B7E69"/>
    <w:rsid w:val="003C1E78"/>
    <w:rsid w:val="003C3031"/>
    <w:rsid w:val="003C3278"/>
    <w:rsid w:val="003C34B1"/>
    <w:rsid w:val="003C3516"/>
    <w:rsid w:val="003C3694"/>
    <w:rsid w:val="003C389F"/>
    <w:rsid w:val="003C401E"/>
    <w:rsid w:val="003C4721"/>
    <w:rsid w:val="003C50E1"/>
    <w:rsid w:val="003C5928"/>
    <w:rsid w:val="003C6A77"/>
    <w:rsid w:val="003D2298"/>
    <w:rsid w:val="003D2746"/>
    <w:rsid w:val="003D3254"/>
    <w:rsid w:val="003D459C"/>
    <w:rsid w:val="003D52A9"/>
    <w:rsid w:val="003D5D81"/>
    <w:rsid w:val="003D6307"/>
    <w:rsid w:val="003D6ED8"/>
    <w:rsid w:val="003D7A91"/>
    <w:rsid w:val="003E1F2A"/>
    <w:rsid w:val="003E43BE"/>
    <w:rsid w:val="003E5BB5"/>
    <w:rsid w:val="003E5C55"/>
    <w:rsid w:val="003E6E6C"/>
    <w:rsid w:val="003E7753"/>
    <w:rsid w:val="003E790B"/>
    <w:rsid w:val="003E798E"/>
    <w:rsid w:val="003E7CF1"/>
    <w:rsid w:val="003F1E94"/>
    <w:rsid w:val="003F26B2"/>
    <w:rsid w:val="003F4E77"/>
    <w:rsid w:val="003F553E"/>
    <w:rsid w:val="003F60B4"/>
    <w:rsid w:val="003F655B"/>
    <w:rsid w:val="003F6D78"/>
    <w:rsid w:val="003F7004"/>
    <w:rsid w:val="0040084E"/>
    <w:rsid w:val="004027DE"/>
    <w:rsid w:val="00402C77"/>
    <w:rsid w:val="004041A7"/>
    <w:rsid w:val="00404938"/>
    <w:rsid w:val="004057CD"/>
    <w:rsid w:val="00411F9E"/>
    <w:rsid w:val="004122C1"/>
    <w:rsid w:val="00417268"/>
    <w:rsid w:val="00421081"/>
    <w:rsid w:val="00421611"/>
    <w:rsid w:val="0042166B"/>
    <w:rsid w:val="00421F83"/>
    <w:rsid w:val="00421FCE"/>
    <w:rsid w:val="004221BE"/>
    <w:rsid w:val="004236CF"/>
    <w:rsid w:val="00424869"/>
    <w:rsid w:val="00424ABE"/>
    <w:rsid w:val="00430E2B"/>
    <w:rsid w:val="0043208C"/>
    <w:rsid w:val="004342E2"/>
    <w:rsid w:val="00435608"/>
    <w:rsid w:val="00436BAC"/>
    <w:rsid w:val="00437711"/>
    <w:rsid w:val="00441431"/>
    <w:rsid w:val="00442048"/>
    <w:rsid w:val="004428EA"/>
    <w:rsid w:val="0044499F"/>
    <w:rsid w:val="00445366"/>
    <w:rsid w:val="004456D1"/>
    <w:rsid w:val="00446641"/>
    <w:rsid w:val="00452D93"/>
    <w:rsid w:val="00453227"/>
    <w:rsid w:val="00453983"/>
    <w:rsid w:val="00453AFD"/>
    <w:rsid w:val="00457A84"/>
    <w:rsid w:val="004601AC"/>
    <w:rsid w:val="00460986"/>
    <w:rsid w:val="00461B1C"/>
    <w:rsid w:val="004623EC"/>
    <w:rsid w:val="004625B5"/>
    <w:rsid w:val="004625D6"/>
    <w:rsid w:val="00463286"/>
    <w:rsid w:val="00463752"/>
    <w:rsid w:val="00464BA0"/>
    <w:rsid w:val="0046547D"/>
    <w:rsid w:val="00465D66"/>
    <w:rsid w:val="004704CC"/>
    <w:rsid w:val="004708F0"/>
    <w:rsid w:val="00470B0B"/>
    <w:rsid w:val="00472880"/>
    <w:rsid w:val="00473009"/>
    <w:rsid w:val="0047358E"/>
    <w:rsid w:val="00480718"/>
    <w:rsid w:val="00484174"/>
    <w:rsid w:val="00484CAB"/>
    <w:rsid w:val="004851BB"/>
    <w:rsid w:val="0048548B"/>
    <w:rsid w:val="00492DE9"/>
    <w:rsid w:val="0049406B"/>
    <w:rsid w:val="0049499B"/>
    <w:rsid w:val="00494A84"/>
    <w:rsid w:val="00495BE7"/>
    <w:rsid w:val="0049646B"/>
    <w:rsid w:val="00496F9D"/>
    <w:rsid w:val="004974D3"/>
    <w:rsid w:val="004A0B25"/>
    <w:rsid w:val="004A2602"/>
    <w:rsid w:val="004A363F"/>
    <w:rsid w:val="004A5CB0"/>
    <w:rsid w:val="004B003F"/>
    <w:rsid w:val="004B01C4"/>
    <w:rsid w:val="004B08A2"/>
    <w:rsid w:val="004B3397"/>
    <w:rsid w:val="004B4983"/>
    <w:rsid w:val="004B506D"/>
    <w:rsid w:val="004B5BF6"/>
    <w:rsid w:val="004B71CE"/>
    <w:rsid w:val="004C14AC"/>
    <w:rsid w:val="004C2C8B"/>
    <w:rsid w:val="004C3584"/>
    <w:rsid w:val="004C536A"/>
    <w:rsid w:val="004C632D"/>
    <w:rsid w:val="004D08AC"/>
    <w:rsid w:val="004D2536"/>
    <w:rsid w:val="004D3E30"/>
    <w:rsid w:val="004D404A"/>
    <w:rsid w:val="004D4F05"/>
    <w:rsid w:val="004D5DBB"/>
    <w:rsid w:val="004D5E97"/>
    <w:rsid w:val="004D626A"/>
    <w:rsid w:val="004D6567"/>
    <w:rsid w:val="004D6A04"/>
    <w:rsid w:val="004D6F15"/>
    <w:rsid w:val="004D7147"/>
    <w:rsid w:val="004D7BC8"/>
    <w:rsid w:val="004D7EB1"/>
    <w:rsid w:val="004E0ECB"/>
    <w:rsid w:val="004E12E6"/>
    <w:rsid w:val="004E1AC2"/>
    <w:rsid w:val="004E53DF"/>
    <w:rsid w:val="004E5561"/>
    <w:rsid w:val="004E728C"/>
    <w:rsid w:val="004E7396"/>
    <w:rsid w:val="004F10B3"/>
    <w:rsid w:val="004F15C2"/>
    <w:rsid w:val="004F2640"/>
    <w:rsid w:val="004F283B"/>
    <w:rsid w:val="004F348C"/>
    <w:rsid w:val="004F3C1E"/>
    <w:rsid w:val="004F474F"/>
    <w:rsid w:val="004F47F6"/>
    <w:rsid w:val="004F4CBA"/>
    <w:rsid w:val="004F6CA6"/>
    <w:rsid w:val="004F6EB1"/>
    <w:rsid w:val="004F7119"/>
    <w:rsid w:val="005019C8"/>
    <w:rsid w:val="00504DC6"/>
    <w:rsid w:val="00505047"/>
    <w:rsid w:val="005054B2"/>
    <w:rsid w:val="00505A52"/>
    <w:rsid w:val="00506291"/>
    <w:rsid w:val="00507DAA"/>
    <w:rsid w:val="005105F4"/>
    <w:rsid w:val="00510D21"/>
    <w:rsid w:val="00513432"/>
    <w:rsid w:val="00515D40"/>
    <w:rsid w:val="005178CB"/>
    <w:rsid w:val="00517E2A"/>
    <w:rsid w:val="0052020D"/>
    <w:rsid w:val="00520B9E"/>
    <w:rsid w:val="00521130"/>
    <w:rsid w:val="00523DA9"/>
    <w:rsid w:val="00523EE6"/>
    <w:rsid w:val="00525071"/>
    <w:rsid w:val="00527555"/>
    <w:rsid w:val="00530224"/>
    <w:rsid w:val="005310C9"/>
    <w:rsid w:val="00531AD6"/>
    <w:rsid w:val="005335ED"/>
    <w:rsid w:val="005339E4"/>
    <w:rsid w:val="005348D7"/>
    <w:rsid w:val="00534B46"/>
    <w:rsid w:val="00536CF3"/>
    <w:rsid w:val="00537844"/>
    <w:rsid w:val="005400A9"/>
    <w:rsid w:val="00540E00"/>
    <w:rsid w:val="00541012"/>
    <w:rsid w:val="0054262C"/>
    <w:rsid w:val="00542856"/>
    <w:rsid w:val="005429FA"/>
    <w:rsid w:val="00542F0A"/>
    <w:rsid w:val="00544C80"/>
    <w:rsid w:val="0054533C"/>
    <w:rsid w:val="00546032"/>
    <w:rsid w:val="00546CD0"/>
    <w:rsid w:val="00546D0B"/>
    <w:rsid w:val="00547716"/>
    <w:rsid w:val="00550304"/>
    <w:rsid w:val="00552756"/>
    <w:rsid w:val="00553944"/>
    <w:rsid w:val="00553B95"/>
    <w:rsid w:val="00554E5E"/>
    <w:rsid w:val="005557F7"/>
    <w:rsid w:val="00556123"/>
    <w:rsid w:val="00557D92"/>
    <w:rsid w:val="00557EB6"/>
    <w:rsid w:val="00560268"/>
    <w:rsid w:val="005617E9"/>
    <w:rsid w:val="0056242A"/>
    <w:rsid w:val="0056250E"/>
    <w:rsid w:val="00563E31"/>
    <w:rsid w:val="005642F6"/>
    <w:rsid w:val="00564491"/>
    <w:rsid w:val="00565336"/>
    <w:rsid w:val="0056566F"/>
    <w:rsid w:val="005665CD"/>
    <w:rsid w:val="005669BC"/>
    <w:rsid w:val="005669F0"/>
    <w:rsid w:val="005671CC"/>
    <w:rsid w:val="00567370"/>
    <w:rsid w:val="00570397"/>
    <w:rsid w:val="0057047E"/>
    <w:rsid w:val="00571B18"/>
    <w:rsid w:val="0057336B"/>
    <w:rsid w:val="0057442D"/>
    <w:rsid w:val="00574C89"/>
    <w:rsid w:val="00574E8A"/>
    <w:rsid w:val="00575834"/>
    <w:rsid w:val="005772CC"/>
    <w:rsid w:val="00577558"/>
    <w:rsid w:val="00580777"/>
    <w:rsid w:val="00581830"/>
    <w:rsid w:val="00581D44"/>
    <w:rsid w:val="00581FEF"/>
    <w:rsid w:val="00582A88"/>
    <w:rsid w:val="005865D3"/>
    <w:rsid w:val="00587470"/>
    <w:rsid w:val="00587A0C"/>
    <w:rsid w:val="005909B2"/>
    <w:rsid w:val="00590DCF"/>
    <w:rsid w:val="0059211A"/>
    <w:rsid w:val="00592FCE"/>
    <w:rsid w:val="00593913"/>
    <w:rsid w:val="00594A9E"/>
    <w:rsid w:val="00594AC7"/>
    <w:rsid w:val="00594D62"/>
    <w:rsid w:val="00595819"/>
    <w:rsid w:val="005962F3"/>
    <w:rsid w:val="00596924"/>
    <w:rsid w:val="005976EB"/>
    <w:rsid w:val="005A0420"/>
    <w:rsid w:val="005A05F8"/>
    <w:rsid w:val="005A13AB"/>
    <w:rsid w:val="005A17C4"/>
    <w:rsid w:val="005A18BE"/>
    <w:rsid w:val="005A1AFC"/>
    <w:rsid w:val="005A1DE8"/>
    <w:rsid w:val="005A3464"/>
    <w:rsid w:val="005A4426"/>
    <w:rsid w:val="005A5855"/>
    <w:rsid w:val="005A6533"/>
    <w:rsid w:val="005A7571"/>
    <w:rsid w:val="005A7775"/>
    <w:rsid w:val="005B0FFA"/>
    <w:rsid w:val="005B21D7"/>
    <w:rsid w:val="005B28F8"/>
    <w:rsid w:val="005B2BA1"/>
    <w:rsid w:val="005B5972"/>
    <w:rsid w:val="005B72B5"/>
    <w:rsid w:val="005B7513"/>
    <w:rsid w:val="005B7EC3"/>
    <w:rsid w:val="005C059A"/>
    <w:rsid w:val="005C1278"/>
    <w:rsid w:val="005C1837"/>
    <w:rsid w:val="005C2E91"/>
    <w:rsid w:val="005C345B"/>
    <w:rsid w:val="005C436C"/>
    <w:rsid w:val="005C60BA"/>
    <w:rsid w:val="005C6182"/>
    <w:rsid w:val="005C699B"/>
    <w:rsid w:val="005D03DD"/>
    <w:rsid w:val="005D0D01"/>
    <w:rsid w:val="005D212D"/>
    <w:rsid w:val="005D3460"/>
    <w:rsid w:val="005D4955"/>
    <w:rsid w:val="005D5B52"/>
    <w:rsid w:val="005D6F47"/>
    <w:rsid w:val="005D7CAD"/>
    <w:rsid w:val="005E095F"/>
    <w:rsid w:val="005E3850"/>
    <w:rsid w:val="005E38FE"/>
    <w:rsid w:val="005E396B"/>
    <w:rsid w:val="005E3AFB"/>
    <w:rsid w:val="005E49C8"/>
    <w:rsid w:val="005E6DDF"/>
    <w:rsid w:val="005F054D"/>
    <w:rsid w:val="005F13A3"/>
    <w:rsid w:val="005F25FF"/>
    <w:rsid w:val="005F3D7D"/>
    <w:rsid w:val="005F3FBA"/>
    <w:rsid w:val="005F4AC9"/>
    <w:rsid w:val="005F5672"/>
    <w:rsid w:val="005F5F2A"/>
    <w:rsid w:val="006011C7"/>
    <w:rsid w:val="0060240F"/>
    <w:rsid w:val="006035C0"/>
    <w:rsid w:val="0060419F"/>
    <w:rsid w:val="0060528B"/>
    <w:rsid w:val="006056DB"/>
    <w:rsid w:val="00605F3C"/>
    <w:rsid w:val="006138D7"/>
    <w:rsid w:val="00613908"/>
    <w:rsid w:val="006172D0"/>
    <w:rsid w:val="00620DC7"/>
    <w:rsid w:val="00621E8B"/>
    <w:rsid w:val="00622FDE"/>
    <w:rsid w:val="00623475"/>
    <w:rsid w:val="00623515"/>
    <w:rsid w:val="006239C1"/>
    <w:rsid w:val="0062416E"/>
    <w:rsid w:val="006244B8"/>
    <w:rsid w:val="00626C5B"/>
    <w:rsid w:val="0062747F"/>
    <w:rsid w:val="00630FB0"/>
    <w:rsid w:val="0063118A"/>
    <w:rsid w:val="006311CC"/>
    <w:rsid w:val="00631ED0"/>
    <w:rsid w:val="0063366C"/>
    <w:rsid w:val="00633856"/>
    <w:rsid w:val="00633B4A"/>
    <w:rsid w:val="0063422A"/>
    <w:rsid w:val="006346F6"/>
    <w:rsid w:val="00635F6F"/>
    <w:rsid w:val="006372A8"/>
    <w:rsid w:val="0063732F"/>
    <w:rsid w:val="0063746C"/>
    <w:rsid w:val="00637C7E"/>
    <w:rsid w:val="00637D85"/>
    <w:rsid w:val="00640C02"/>
    <w:rsid w:val="00641DFF"/>
    <w:rsid w:val="006437CC"/>
    <w:rsid w:val="00644E0E"/>
    <w:rsid w:val="0064674D"/>
    <w:rsid w:val="00646A7E"/>
    <w:rsid w:val="00650AC5"/>
    <w:rsid w:val="00650ED4"/>
    <w:rsid w:val="006521A3"/>
    <w:rsid w:val="006522D8"/>
    <w:rsid w:val="00655CE9"/>
    <w:rsid w:val="00657783"/>
    <w:rsid w:val="00657E6D"/>
    <w:rsid w:val="006619A5"/>
    <w:rsid w:val="00661E2F"/>
    <w:rsid w:val="00665571"/>
    <w:rsid w:val="006703CB"/>
    <w:rsid w:val="00672326"/>
    <w:rsid w:val="00672519"/>
    <w:rsid w:val="00672A1A"/>
    <w:rsid w:val="0067461A"/>
    <w:rsid w:val="00674FDF"/>
    <w:rsid w:val="00675443"/>
    <w:rsid w:val="0067564A"/>
    <w:rsid w:val="00675CF1"/>
    <w:rsid w:val="006766E5"/>
    <w:rsid w:val="006837A4"/>
    <w:rsid w:val="00683C65"/>
    <w:rsid w:val="00684C00"/>
    <w:rsid w:val="0068535C"/>
    <w:rsid w:val="00686385"/>
    <w:rsid w:val="00687B90"/>
    <w:rsid w:val="00687E6D"/>
    <w:rsid w:val="00690D70"/>
    <w:rsid w:val="006916BD"/>
    <w:rsid w:val="00692134"/>
    <w:rsid w:val="006923EC"/>
    <w:rsid w:val="00695269"/>
    <w:rsid w:val="00695590"/>
    <w:rsid w:val="0069721A"/>
    <w:rsid w:val="006A07E7"/>
    <w:rsid w:val="006A267F"/>
    <w:rsid w:val="006A2E35"/>
    <w:rsid w:val="006A3551"/>
    <w:rsid w:val="006A3F51"/>
    <w:rsid w:val="006A5205"/>
    <w:rsid w:val="006A59EF"/>
    <w:rsid w:val="006A5D4A"/>
    <w:rsid w:val="006A6574"/>
    <w:rsid w:val="006A7BE5"/>
    <w:rsid w:val="006A7FFA"/>
    <w:rsid w:val="006B0B11"/>
    <w:rsid w:val="006B0B59"/>
    <w:rsid w:val="006B0C80"/>
    <w:rsid w:val="006B1251"/>
    <w:rsid w:val="006B16CC"/>
    <w:rsid w:val="006B2D40"/>
    <w:rsid w:val="006B48F8"/>
    <w:rsid w:val="006B4CE1"/>
    <w:rsid w:val="006B7135"/>
    <w:rsid w:val="006C0693"/>
    <w:rsid w:val="006C125C"/>
    <w:rsid w:val="006C140C"/>
    <w:rsid w:val="006C1AEA"/>
    <w:rsid w:val="006C390C"/>
    <w:rsid w:val="006C4685"/>
    <w:rsid w:val="006C4CFB"/>
    <w:rsid w:val="006C64D3"/>
    <w:rsid w:val="006C683C"/>
    <w:rsid w:val="006C716D"/>
    <w:rsid w:val="006D0EBA"/>
    <w:rsid w:val="006D1128"/>
    <w:rsid w:val="006D4913"/>
    <w:rsid w:val="006D51AB"/>
    <w:rsid w:val="006D6790"/>
    <w:rsid w:val="006D69D6"/>
    <w:rsid w:val="006D6BAE"/>
    <w:rsid w:val="006E1DA9"/>
    <w:rsid w:val="006E239A"/>
    <w:rsid w:val="006E27C8"/>
    <w:rsid w:val="006E6395"/>
    <w:rsid w:val="006F04A7"/>
    <w:rsid w:val="006F0C6A"/>
    <w:rsid w:val="006F1849"/>
    <w:rsid w:val="006F1AD1"/>
    <w:rsid w:val="006F3DFF"/>
    <w:rsid w:val="006F403D"/>
    <w:rsid w:val="006F58D9"/>
    <w:rsid w:val="00701DBF"/>
    <w:rsid w:val="0070484F"/>
    <w:rsid w:val="007050C8"/>
    <w:rsid w:val="00711DB8"/>
    <w:rsid w:val="00713185"/>
    <w:rsid w:val="0071371C"/>
    <w:rsid w:val="00714F91"/>
    <w:rsid w:val="00716002"/>
    <w:rsid w:val="007176F1"/>
    <w:rsid w:val="0072040C"/>
    <w:rsid w:val="007204AC"/>
    <w:rsid w:val="0072069D"/>
    <w:rsid w:val="00721747"/>
    <w:rsid w:val="00721DE4"/>
    <w:rsid w:val="00723E14"/>
    <w:rsid w:val="007258FB"/>
    <w:rsid w:val="00725B1A"/>
    <w:rsid w:val="007264BA"/>
    <w:rsid w:val="00727B42"/>
    <w:rsid w:val="00727D36"/>
    <w:rsid w:val="00730978"/>
    <w:rsid w:val="00730E8F"/>
    <w:rsid w:val="00730F31"/>
    <w:rsid w:val="007320A0"/>
    <w:rsid w:val="00732C6C"/>
    <w:rsid w:val="007367D6"/>
    <w:rsid w:val="00737896"/>
    <w:rsid w:val="00737D3E"/>
    <w:rsid w:val="0074012E"/>
    <w:rsid w:val="00741246"/>
    <w:rsid w:val="00742B3C"/>
    <w:rsid w:val="007431A2"/>
    <w:rsid w:val="0074331F"/>
    <w:rsid w:val="00743489"/>
    <w:rsid w:val="00743497"/>
    <w:rsid w:val="00745819"/>
    <w:rsid w:val="0075067A"/>
    <w:rsid w:val="0075089B"/>
    <w:rsid w:val="007522D5"/>
    <w:rsid w:val="007527BD"/>
    <w:rsid w:val="007530B2"/>
    <w:rsid w:val="00754083"/>
    <w:rsid w:val="007554D0"/>
    <w:rsid w:val="00755FA2"/>
    <w:rsid w:val="0075634E"/>
    <w:rsid w:val="00760683"/>
    <w:rsid w:val="007635AD"/>
    <w:rsid w:val="00763AEA"/>
    <w:rsid w:val="00766FF1"/>
    <w:rsid w:val="0076738D"/>
    <w:rsid w:val="00772346"/>
    <w:rsid w:val="007729A1"/>
    <w:rsid w:val="00773736"/>
    <w:rsid w:val="007743AF"/>
    <w:rsid w:val="00774EFC"/>
    <w:rsid w:val="00780A3B"/>
    <w:rsid w:val="00783DCD"/>
    <w:rsid w:val="00785697"/>
    <w:rsid w:val="00790B67"/>
    <w:rsid w:val="0079214F"/>
    <w:rsid w:val="00796D11"/>
    <w:rsid w:val="007974CC"/>
    <w:rsid w:val="007979F1"/>
    <w:rsid w:val="00797FB7"/>
    <w:rsid w:val="007A1C57"/>
    <w:rsid w:val="007A3453"/>
    <w:rsid w:val="007A3766"/>
    <w:rsid w:val="007A3C9C"/>
    <w:rsid w:val="007A5360"/>
    <w:rsid w:val="007A57F0"/>
    <w:rsid w:val="007A61B8"/>
    <w:rsid w:val="007A6904"/>
    <w:rsid w:val="007A74C3"/>
    <w:rsid w:val="007A7AA0"/>
    <w:rsid w:val="007B007A"/>
    <w:rsid w:val="007B049C"/>
    <w:rsid w:val="007B0A79"/>
    <w:rsid w:val="007B1BF6"/>
    <w:rsid w:val="007B20BC"/>
    <w:rsid w:val="007B2FEC"/>
    <w:rsid w:val="007B4558"/>
    <w:rsid w:val="007B4692"/>
    <w:rsid w:val="007B49DB"/>
    <w:rsid w:val="007B50FE"/>
    <w:rsid w:val="007B6CE6"/>
    <w:rsid w:val="007C03ED"/>
    <w:rsid w:val="007C1101"/>
    <w:rsid w:val="007C138B"/>
    <w:rsid w:val="007C15A6"/>
    <w:rsid w:val="007C1BB3"/>
    <w:rsid w:val="007C1C0E"/>
    <w:rsid w:val="007C1F69"/>
    <w:rsid w:val="007C2AD0"/>
    <w:rsid w:val="007C2F59"/>
    <w:rsid w:val="007C30B5"/>
    <w:rsid w:val="007C46B7"/>
    <w:rsid w:val="007C4E9B"/>
    <w:rsid w:val="007C5866"/>
    <w:rsid w:val="007C63E6"/>
    <w:rsid w:val="007C6FCE"/>
    <w:rsid w:val="007D0A17"/>
    <w:rsid w:val="007D3735"/>
    <w:rsid w:val="007D3F38"/>
    <w:rsid w:val="007D50BE"/>
    <w:rsid w:val="007D53A6"/>
    <w:rsid w:val="007D54EC"/>
    <w:rsid w:val="007D6A9A"/>
    <w:rsid w:val="007D6A9B"/>
    <w:rsid w:val="007E04F7"/>
    <w:rsid w:val="007E1142"/>
    <w:rsid w:val="007E4431"/>
    <w:rsid w:val="007E5EAE"/>
    <w:rsid w:val="007E643E"/>
    <w:rsid w:val="007F0103"/>
    <w:rsid w:val="007F0A07"/>
    <w:rsid w:val="007F0D3F"/>
    <w:rsid w:val="007F3D2E"/>
    <w:rsid w:val="007F5029"/>
    <w:rsid w:val="007F584B"/>
    <w:rsid w:val="007F7CCB"/>
    <w:rsid w:val="008001C9"/>
    <w:rsid w:val="00800781"/>
    <w:rsid w:val="00801330"/>
    <w:rsid w:val="0080149E"/>
    <w:rsid w:val="00802312"/>
    <w:rsid w:val="0080288D"/>
    <w:rsid w:val="00803F4D"/>
    <w:rsid w:val="008043B0"/>
    <w:rsid w:val="00804CA0"/>
    <w:rsid w:val="00806075"/>
    <w:rsid w:val="00806C8D"/>
    <w:rsid w:val="00806E93"/>
    <w:rsid w:val="008108AE"/>
    <w:rsid w:val="00816079"/>
    <w:rsid w:val="00816715"/>
    <w:rsid w:val="008175E0"/>
    <w:rsid w:val="0082168C"/>
    <w:rsid w:val="00824EE7"/>
    <w:rsid w:val="00825280"/>
    <w:rsid w:val="00825521"/>
    <w:rsid w:val="008258A0"/>
    <w:rsid w:val="00825C91"/>
    <w:rsid w:val="008261E3"/>
    <w:rsid w:val="008277BC"/>
    <w:rsid w:val="00827E5D"/>
    <w:rsid w:val="0083083A"/>
    <w:rsid w:val="00830A01"/>
    <w:rsid w:val="00832B1D"/>
    <w:rsid w:val="0083475C"/>
    <w:rsid w:val="0083557C"/>
    <w:rsid w:val="008376E3"/>
    <w:rsid w:val="00841AA9"/>
    <w:rsid w:val="00844448"/>
    <w:rsid w:val="008444C2"/>
    <w:rsid w:val="008452FF"/>
    <w:rsid w:val="00845F09"/>
    <w:rsid w:val="00847411"/>
    <w:rsid w:val="008474F1"/>
    <w:rsid w:val="008502BF"/>
    <w:rsid w:val="00850512"/>
    <w:rsid w:val="00850BC4"/>
    <w:rsid w:val="00852BB1"/>
    <w:rsid w:val="00854A41"/>
    <w:rsid w:val="00856B5D"/>
    <w:rsid w:val="00861D3A"/>
    <w:rsid w:val="00863142"/>
    <w:rsid w:val="008632AE"/>
    <w:rsid w:val="008640A6"/>
    <w:rsid w:val="00864546"/>
    <w:rsid w:val="0086675C"/>
    <w:rsid w:val="008709AA"/>
    <w:rsid w:val="00871030"/>
    <w:rsid w:val="00871362"/>
    <w:rsid w:val="00871D8E"/>
    <w:rsid w:val="00872D1E"/>
    <w:rsid w:val="008741F0"/>
    <w:rsid w:val="008744DE"/>
    <w:rsid w:val="00876B80"/>
    <w:rsid w:val="008804F2"/>
    <w:rsid w:val="008809F2"/>
    <w:rsid w:val="00880E5A"/>
    <w:rsid w:val="00880FFD"/>
    <w:rsid w:val="0088278A"/>
    <w:rsid w:val="008852EF"/>
    <w:rsid w:val="0089096B"/>
    <w:rsid w:val="00892404"/>
    <w:rsid w:val="00892B7A"/>
    <w:rsid w:val="00892ED4"/>
    <w:rsid w:val="0089307F"/>
    <w:rsid w:val="008943E8"/>
    <w:rsid w:val="008946D9"/>
    <w:rsid w:val="00896497"/>
    <w:rsid w:val="00896AB0"/>
    <w:rsid w:val="00897436"/>
    <w:rsid w:val="008A1484"/>
    <w:rsid w:val="008A15B6"/>
    <w:rsid w:val="008A2029"/>
    <w:rsid w:val="008A3B14"/>
    <w:rsid w:val="008A48F8"/>
    <w:rsid w:val="008A505E"/>
    <w:rsid w:val="008A5F60"/>
    <w:rsid w:val="008A678A"/>
    <w:rsid w:val="008A6D02"/>
    <w:rsid w:val="008A6DD3"/>
    <w:rsid w:val="008B23C6"/>
    <w:rsid w:val="008B344B"/>
    <w:rsid w:val="008B47F2"/>
    <w:rsid w:val="008B56D6"/>
    <w:rsid w:val="008B7DD6"/>
    <w:rsid w:val="008C03B2"/>
    <w:rsid w:val="008C1BEB"/>
    <w:rsid w:val="008C272E"/>
    <w:rsid w:val="008C2AA5"/>
    <w:rsid w:val="008C3349"/>
    <w:rsid w:val="008C39A2"/>
    <w:rsid w:val="008C3F22"/>
    <w:rsid w:val="008C503D"/>
    <w:rsid w:val="008C65D0"/>
    <w:rsid w:val="008C6AD7"/>
    <w:rsid w:val="008C77B1"/>
    <w:rsid w:val="008C7FC7"/>
    <w:rsid w:val="008D081D"/>
    <w:rsid w:val="008D0EEF"/>
    <w:rsid w:val="008D2C75"/>
    <w:rsid w:val="008D2DDC"/>
    <w:rsid w:val="008D3D2F"/>
    <w:rsid w:val="008D55C7"/>
    <w:rsid w:val="008D6999"/>
    <w:rsid w:val="008D7A23"/>
    <w:rsid w:val="008D7C22"/>
    <w:rsid w:val="008E0EC8"/>
    <w:rsid w:val="008E15E1"/>
    <w:rsid w:val="008E32B0"/>
    <w:rsid w:val="008E3CE9"/>
    <w:rsid w:val="008E57C5"/>
    <w:rsid w:val="008E5B7E"/>
    <w:rsid w:val="008E60BB"/>
    <w:rsid w:val="008E6891"/>
    <w:rsid w:val="008E68EB"/>
    <w:rsid w:val="008F122F"/>
    <w:rsid w:val="008F1371"/>
    <w:rsid w:val="008F21DD"/>
    <w:rsid w:val="008F2858"/>
    <w:rsid w:val="008F2882"/>
    <w:rsid w:val="008F30B1"/>
    <w:rsid w:val="008F32A6"/>
    <w:rsid w:val="008F4503"/>
    <w:rsid w:val="008F48EC"/>
    <w:rsid w:val="008F4C0D"/>
    <w:rsid w:val="008F68F4"/>
    <w:rsid w:val="008F6B08"/>
    <w:rsid w:val="00900660"/>
    <w:rsid w:val="00901E49"/>
    <w:rsid w:val="00904A77"/>
    <w:rsid w:val="00904D76"/>
    <w:rsid w:val="00904E1B"/>
    <w:rsid w:val="0090558B"/>
    <w:rsid w:val="009060B6"/>
    <w:rsid w:val="00906BDF"/>
    <w:rsid w:val="00907CED"/>
    <w:rsid w:val="00907E5B"/>
    <w:rsid w:val="009122ED"/>
    <w:rsid w:val="00912781"/>
    <w:rsid w:val="009135BE"/>
    <w:rsid w:val="009142BC"/>
    <w:rsid w:val="00915108"/>
    <w:rsid w:val="00916381"/>
    <w:rsid w:val="00917036"/>
    <w:rsid w:val="00917A78"/>
    <w:rsid w:val="0092288D"/>
    <w:rsid w:val="00923931"/>
    <w:rsid w:val="0092428F"/>
    <w:rsid w:val="00930EB4"/>
    <w:rsid w:val="0093108F"/>
    <w:rsid w:val="00931661"/>
    <w:rsid w:val="00932062"/>
    <w:rsid w:val="0093308D"/>
    <w:rsid w:val="009355BA"/>
    <w:rsid w:val="00935E92"/>
    <w:rsid w:val="00936CD7"/>
    <w:rsid w:val="009405CE"/>
    <w:rsid w:val="009414D8"/>
    <w:rsid w:val="0094259E"/>
    <w:rsid w:val="00942984"/>
    <w:rsid w:val="009438E5"/>
    <w:rsid w:val="00944206"/>
    <w:rsid w:val="009453DD"/>
    <w:rsid w:val="0094565B"/>
    <w:rsid w:val="009461B1"/>
    <w:rsid w:val="0095048A"/>
    <w:rsid w:val="00952076"/>
    <w:rsid w:val="00953B70"/>
    <w:rsid w:val="00953C00"/>
    <w:rsid w:val="00955A04"/>
    <w:rsid w:val="00960C9C"/>
    <w:rsid w:val="00961126"/>
    <w:rsid w:val="00962B04"/>
    <w:rsid w:val="009653B5"/>
    <w:rsid w:val="00965B97"/>
    <w:rsid w:val="00966EC8"/>
    <w:rsid w:val="00967521"/>
    <w:rsid w:val="00967C6B"/>
    <w:rsid w:val="00970175"/>
    <w:rsid w:val="00970AB8"/>
    <w:rsid w:val="0097273D"/>
    <w:rsid w:val="00972C55"/>
    <w:rsid w:val="00972EFC"/>
    <w:rsid w:val="00974F8B"/>
    <w:rsid w:val="00975958"/>
    <w:rsid w:val="0098000A"/>
    <w:rsid w:val="0098040A"/>
    <w:rsid w:val="00981F29"/>
    <w:rsid w:val="009845DE"/>
    <w:rsid w:val="009846B9"/>
    <w:rsid w:val="00985F27"/>
    <w:rsid w:val="0098688C"/>
    <w:rsid w:val="009918EE"/>
    <w:rsid w:val="009919B3"/>
    <w:rsid w:val="0099203D"/>
    <w:rsid w:val="00992626"/>
    <w:rsid w:val="00992FD7"/>
    <w:rsid w:val="00993C4C"/>
    <w:rsid w:val="00994638"/>
    <w:rsid w:val="009967AA"/>
    <w:rsid w:val="009A0409"/>
    <w:rsid w:val="009A0EB8"/>
    <w:rsid w:val="009A0FF3"/>
    <w:rsid w:val="009A223D"/>
    <w:rsid w:val="009A4451"/>
    <w:rsid w:val="009A4DB2"/>
    <w:rsid w:val="009A6DCB"/>
    <w:rsid w:val="009A78C5"/>
    <w:rsid w:val="009B04E6"/>
    <w:rsid w:val="009B211B"/>
    <w:rsid w:val="009B2202"/>
    <w:rsid w:val="009B2F02"/>
    <w:rsid w:val="009B4E9E"/>
    <w:rsid w:val="009B5B19"/>
    <w:rsid w:val="009B602D"/>
    <w:rsid w:val="009B614D"/>
    <w:rsid w:val="009B6FBE"/>
    <w:rsid w:val="009B7A1D"/>
    <w:rsid w:val="009C055D"/>
    <w:rsid w:val="009C05B2"/>
    <w:rsid w:val="009C05F7"/>
    <w:rsid w:val="009C0D07"/>
    <w:rsid w:val="009C15B7"/>
    <w:rsid w:val="009C2C43"/>
    <w:rsid w:val="009C3D53"/>
    <w:rsid w:val="009C571E"/>
    <w:rsid w:val="009C7298"/>
    <w:rsid w:val="009C772E"/>
    <w:rsid w:val="009D0353"/>
    <w:rsid w:val="009D0AA4"/>
    <w:rsid w:val="009D1F17"/>
    <w:rsid w:val="009D1FF0"/>
    <w:rsid w:val="009D36C1"/>
    <w:rsid w:val="009D3F69"/>
    <w:rsid w:val="009D52FD"/>
    <w:rsid w:val="009D5C76"/>
    <w:rsid w:val="009D6630"/>
    <w:rsid w:val="009D6933"/>
    <w:rsid w:val="009D6DBC"/>
    <w:rsid w:val="009D715D"/>
    <w:rsid w:val="009D72A6"/>
    <w:rsid w:val="009D7D23"/>
    <w:rsid w:val="009E1B0C"/>
    <w:rsid w:val="009E4B21"/>
    <w:rsid w:val="009E4FF0"/>
    <w:rsid w:val="009E503E"/>
    <w:rsid w:val="009E5A4B"/>
    <w:rsid w:val="009E5B64"/>
    <w:rsid w:val="009E67F5"/>
    <w:rsid w:val="009E6B33"/>
    <w:rsid w:val="009E751C"/>
    <w:rsid w:val="009E7C14"/>
    <w:rsid w:val="009E7C37"/>
    <w:rsid w:val="009E7F09"/>
    <w:rsid w:val="009F0B8F"/>
    <w:rsid w:val="009F19A8"/>
    <w:rsid w:val="009F31E0"/>
    <w:rsid w:val="009F3591"/>
    <w:rsid w:val="009F3A2A"/>
    <w:rsid w:val="009F4D62"/>
    <w:rsid w:val="009F506A"/>
    <w:rsid w:val="009F5D05"/>
    <w:rsid w:val="009F6A2A"/>
    <w:rsid w:val="009F6B42"/>
    <w:rsid w:val="009F716E"/>
    <w:rsid w:val="009F7651"/>
    <w:rsid w:val="00A01A39"/>
    <w:rsid w:val="00A03D9B"/>
    <w:rsid w:val="00A047F6"/>
    <w:rsid w:val="00A04C3C"/>
    <w:rsid w:val="00A05229"/>
    <w:rsid w:val="00A05FF3"/>
    <w:rsid w:val="00A061CC"/>
    <w:rsid w:val="00A06476"/>
    <w:rsid w:val="00A07C44"/>
    <w:rsid w:val="00A07EBC"/>
    <w:rsid w:val="00A1166D"/>
    <w:rsid w:val="00A12E6C"/>
    <w:rsid w:val="00A15F73"/>
    <w:rsid w:val="00A1709E"/>
    <w:rsid w:val="00A20E51"/>
    <w:rsid w:val="00A21421"/>
    <w:rsid w:val="00A2270D"/>
    <w:rsid w:val="00A2283C"/>
    <w:rsid w:val="00A23990"/>
    <w:rsid w:val="00A23DCF"/>
    <w:rsid w:val="00A2470D"/>
    <w:rsid w:val="00A24C42"/>
    <w:rsid w:val="00A26A91"/>
    <w:rsid w:val="00A303A5"/>
    <w:rsid w:val="00A32C76"/>
    <w:rsid w:val="00A330AF"/>
    <w:rsid w:val="00A336A5"/>
    <w:rsid w:val="00A34459"/>
    <w:rsid w:val="00A34C14"/>
    <w:rsid w:val="00A355DC"/>
    <w:rsid w:val="00A36097"/>
    <w:rsid w:val="00A3614A"/>
    <w:rsid w:val="00A36904"/>
    <w:rsid w:val="00A37294"/>
    <w:rsid w:val="00A373B7"/>
    <w:rsid w:val="00A4048B"/>
    <w:rsid w:val="00A4108F"/>
    <w:rsid w:val="00A412FF"/>
    <w:rsid w:val="00A41ED6"/>
    <w:rsid w:val="00A41FE7"/>
    <w:rsid w:val="00A44958"/>
    <w:rsid w:val="00A458A7"/>
    <w:rsid w:val="00A460B6"/>
    <w:rsid w:val="00A47646"/>
    <w:rsid w:val="00A4780C"/>
    <w:rsid w:val="00A50FE7"/>
    <w:rsid w:val="00A5182D"/>
    <w:rsid w:val="00A51F55"/>
    <w:rsid w:val="00A55540"/>
    <w:rsid w:val="00A55ECF"/>
    <w:rsid w:val="00A6074A"/>
    <w:rsid w:val="00A61124"/>
    <w:rsid w:val="00A6208A"/>
    <w:rsid w:val="00A629CD"/>
    <w:rsid w:val="00A6320E"/>
    <w:rsid w:val="00A634F8"/>
    <w:rsid w:val="00A65C0E"/>
    <w:rsid w:val="00A6782C"/>
    <w:rsid w:val="00A70E83"/>
    <w:rsid w:val="00A7191A"/>
    <w:rsid w:val="00A732AE"/>
    <w:rsid w:val="00A738A7"/>
    <w:rsid w:val="00A74610"/>
    <w:rsid w:val="00A747C2"/>
    <w:rsid w:val="00A7599F"/>
    <w:rsid w:val="00A76194"/>
    <w:rsid w:val="00A76CBC"/>
    <w:rsid w:val="00A802B2"/>
    <w:rsid w:val="00A80455"/>
    <w:rsid w:val="00A804AC"/>
    <w:rsid w:val="00A82A25"/>
    <w:rsid w:val="00A8376C"/>
    <w:rsid w:val="00A83DE5"/>
    <w:rsid w:val="00A842DC"/>
    <w:rsid w:val="00A911B1"/>
    <w:rsid w:val="00A91D82"/>
    <w:rsid w:val="00A932E5"/>
    <w:rsid w:val="00A93D3A"/>
    <w:rsid w:val="00A93F2B"/>
    <w:rsid w:val="00A945E5"/>
    <w:rsid w:val="00A94793"/>
    <w:rsid w:val="00A948CB"/>
    <w:rsid w:val="00A9592F"/>
    <w:rsid w:val="00A96773"/>
    <w:rsid w:val="00A96BFF"/>
    <w:rsid w:val="00A96D79"/>
    <w:rsid w:val="00AA18D6"/>
    <w:rsid w:val="00AA3370"/>
    <w:rsid w:val="00AA4A4E"/>
    <w:rsid w:val="00AA5A20"/>
    <w:rsid w:val="00AA5CC5"/>
    <w:rsid w:val="00AA5E8A"/>
    <w:rsid w:val="00AA7719"/>
    <w:rsid w:val="00AB0F60"/>
    <w:rsid w:val="00AB2F43"/>
    <w:rsid w:val="00AB31BF"/>
    <w:rsid w:val="00AB5FA0"/>
    <w:rsid w:val="00AB6109"/>
    <w:rsid w:val="00AB6BFB"/>
    <w:rsid w:val="00AC02CA"/>
    <w:rsid w:val="00AC1297"/>
    <w:rsid w:val="00AC1C03"/>
    <w:rsid w:val="00AC23BC"/>
    <w:rsid w:val="00AC23D7"/>
    <w:rsid w:val="00AC27B9"/>
    <w:rsid w:val="00AC2B12"/>
    <w:rsid w:val="00AC5151"/>
    <w:rsid w:val="00AC75DA"/>
    <w:rsid w:val="00AD2F0F"/>
    <w:rsid w:val="00AD3224"/>
    <w:rsid w:val="00AD36AB"/>
    <w:rsid w:val="00AD64B6"/>
    <w:rsid w:val="00AD65AA"/>
    <w:rsid w:val="00AD6627"/>
    <w:rsid w:val="00AD7A72"/>
    <w:rsid w:val="00AD7AF1"/>
    <w:rsid w:val="00AD7B0F"/>
    <w:rsid w:val="00AE0060"/>
    <w:rsid w:val="00AE0312"/>
    <w:rsid w:val="00AE3AD9"/>
    <w:rsid w:val="00AE549A"/>
    <w:rsid w:val="00AE54D7"/>
    <w:rsid w:val="00AE58E1"/>
    <w:rsid w:val="00AF0027"/>
    <w:rsid w:val="00AF23A7"/>
    <w:rsid w:val="00AF29B5"/>
    <w:rsid w:val="00AF30C3"/>
    <w:rsid w:val="00AF3F35"/>
    <w:rsid w:val="00AF4245"/>
    <w:rsid w:val="00AF4555"/>
    <w:rsid w:val="00AF639C"/>
    <w:rsid w:val="00B015E3"/>
    <w:rsid w:val="00B028D4"/>
    <w:rsid w:val="00B05078"/>
    <w:rsid w:val="00B12FBB"/>
    <w:rsid w:val="00B1498C"/>
    <w:rsid w:val="00B1548E"/>
    <w:rsid w:val="00B15DF9"/>
    <w:rsid w:val="00B16C9F"/>
    <w:rsid w:val="00B1701C"/>
    <w:rsid w:val="00B179FA"/>
    <w:rsid w:val="00B2018D"/>
    <w:rsid w:val="00B20441"/>
    <w:rsid w:val="00B2186F"/>
    <w:rsid w:val="00B21AB8"/>
    <w:rsid w:val="00B23395"/>
    <w:rsid w:val="00B23D68"/>
    <w:rsid w:val="00B248B1"/>
    <w:rsid w:val="00B250BC"/>
    <w:rsid w:val="00B25B82"/>
    <w:rsid w:val="00B27316"/>
    <w:rsid w:val="00B30286"/>
    <w:rsid w:val="00B32903"/>
    <w:rsid w:val="00B337BF"/>
    <w:rsid w:val="00B33EB2"/>
    <w:rsid w:val="00B3408B"/>
    <w:rsid w:val="00B34E3C"/>
    <w:rsid w:val="00B35B24"/>
    <w:rsid w:val="00B430B4"/>
    <w:rsid w:val="00B43A93"/>
    <w:rsid w:val="00B51126"/>
    <w:rsid w:val="00B52404"/>
    <w:rsid w:val="00B53555"/>
    <w:rsid w:val="00B536C6"/>
    <w:rsid w:val="00B5390B"/>
    <w:rsid w:val="00B553E3"/>
    <w:rsid w:val="00B61271"/>
    <w:rsid w:val="00B627D5"/>
    <w:rsid w:val="00B62968"/>
    <w:rsid w:val="00B634BF"/>
    <w:rsid w:val="00B63D5D"/>
    <w:rsid w:val="00B63DB1"/>
    <w:rsid w:val="00B64CF7"/>
    <w:rsid w:val="00B70C00"/>
    <w:rsid w:val="00B70E84"/>
    <w:rsid w:val="00B715FE"/>
    <w:rsid w:val="00B7184D"/>
    <w:rsid w:val="00B735D1"/>
    <w:rsid w:val="00B74419"/>
    <w:rsid w:val="00B7513A"/>
    <w:rsid w:val="00B75805"/>
    <w:rsid w:val="00B75862"/>
    <w:rsid w:val="00B75A9D"/>
    <w:rsid w:val="00B766EA"/>
    <w:rsid w:val="00B804F0"/>
    <w:rsid w:val="00B8125B"/>
    <w:rsid w:val="00B818EE"/>
    <w:rsid w:val="00B82171"/>
    <w:rsid w:val="00B82BF2"/>
    <w:rsid w:val="00B82C78"/>
    <w:rsid w:val="00B83B25"/>
    <w:rsid w:val="00B84C94"/>
    <w:rsid w:val="00B87222"/>
    <w:rsid w:val="00B90B82"/>
    <w:rsid w:val="00B91F05"/>
    <w:rsid w:val="00B924FD"/>
    <w:rsid w:val="00B92F30"/>
    <w:rsid w:val="00B96620"/>
    <w:rsid w:val="00B96752"/>
    <w:rsid w:val="00B96A27"/>
    <w:rsid w:val="00B97E88"/>
    <w:rsid w:val="00BA065B"/>
    <w:rsid w:val="00BA51F7"/>
    <w:rsid w:val="00BA6ADE"/>
    <w:rsid w:val="00BA6AFE"/>
    <w:rsid w:val="00BA7439"/>
    <w:rsid w:val="00BA7BD1"/>
    <w:rsid w:val="00BB021A"/>
    <w:rsid w:val="00BB22ED"/>
    <w:rsid w:val="00BB364A"/>
    <w:rsid w:val="00BB3802"/>
    <w:rsid w:val="00BB69F9"/>
    <w:rsid w:val="00BB6BD6"/>
    <w:rsid w:val="00BC0644"/>
    <w:rsid w:val="00BC19DC"/>
    <w:rsid w:val="00BC1C24"/>
    <w:rsid w:val="00BC1E1A"/>
    <w:rsid w:val="00BC2B64"/>
    <w:rsid w:val="00BC302C"/>
    <w:rsid w:val="00BC385A"/>
    <w:rsid w:val="00BC4E7E"/>
    <w:rsid w:val="00BC58EA"/>
    <w:rsid w:val="00BC590C"/>
    <w:rsid w:val="00BC5E22"/>
    <w:rsid w:val="00BD066A"/>
    <w:rsid w:val="00BD1613"/>
    <w:rsid w:val="00BD2573"/>
    <w:rsid w:val="00BD283C"/>
    <w:rsid w:val="00BD3E42"/>
    <w:rsid w:val="00BE0503"/>
    <w:rsid w:val="00BE3FF0"/>
    <w:rsid w:val="00BE5911"/>
    <w:rsid w:val="00BE6778"/>
    <w:rsid w:val="00BE6C37"/>
    <w:rsid w:val="00BE7B04"/>
    <w:rsid w:val="00BF1428"/>
    <w:rsid w:val="00BF1764"/>
    <w:rsid w:val="00BF2959"/>
    <w:rsid w:val="00BF3CBE"/>
    <w:rsid w:val="00BF45C2"/>
    <w:rsid w:val="00BF60E5"/>
    <w:rsid w:val="00BF7AE0"/>
    <w:rsid w:val="00C01990"/>
    <w:rsid w:val="00C03A48"/>
    <w:rsid w:val="00C04031"/>
    <w:rsid w:val="00C047C9"/>
    <w:rsid w:val="00C04FEE"/>
    <w:rsid w:val="00C06723"/>
    <w:rsid w:val="00C0793B"/>
    <w:rsid w:val="00C07D14"/>
    <w:rsid w:val="00C07DCA"/>
    <w:rsid w:val="00C11968"/>
    <w:rsid w:val="00C13668"/>
    <w:rsid w:val="00C1395E"/>
    <w:rsid w:val="00C14793"/>
    <w:rsid w:val="00C14D1F"/>
    <w:rsid w:val="00C16ABC"/>
    <w:rsid w:val="00C16E86"/>
    <w:rsid w:val="00C16FDC"/>
    <w:rsid w:val="00C1730A"/>
    <w:rsid w:val="00C174FD"/>
    <w:rsid w:val="00C21F14"/>
    <w:rsid w:val="00C252E9"/>
    <w:rsid w:val="00C259B7"/>
    <w:rsid w:val="00C27B36"/>
    <w:rsid w:val="00C32F5B"/>
    <w:rsid w:val="00C335A6"/>
    <w:rsid w:val="00C34297"/>
    <w:rsid w:val="00C40497"/>
    <w:rsid w:val="00C41D8B"/>
    <w:rsid w:val="00C428A5"/>
    <w:rsid w:val="00C45CBF"/>
    <w:rsid w:val="00C45D48"/>
    <w:rsid w:val="00C460BA"/>
    <w:rsid w:val="00C50575"/>
    <w:rsid w:val="00C50BA6"/>
    <w:rsid w:val="00C5127B"/>
    <w:rsid w:val="00C518C8"/>
    <w:rsid w:val="00C525C3"/>
    <w:rsid w:val="00C52CEF"/>
    <w:rsid w:val="00C54211"/>
    <w:rsid w:val="00C54D95"/>
    <w:rsid w:val="00C56391"/>
    <w:rsid w:val="00C57270"/>
    <w:rsid w:val="00C60BBE"/>
    <w:rsid w:val="00C611FF"/>
    <w:rsid w:val="00C639BD"/>
    <w:rsid w:val="00C63F4A"/>
    <w:rsid w:val="00C64D9A"/>
    <w:rsid w:val="00C64F31"/>
    <w:rsid w:val="00C6648E"/>
    <w:rsid w:val="00C67689"/>
    <w:rsid w:val="00C677C5"/>
    <w:rsid w:val="00C67FC7"/>
    <w:rsid w:val="00C70965"/>
    <w:rsid w:val="00C72E2D"/>
    <w:rsid w:val="00C72F9C"/>
    <w:rsid w:val="00C73862"/>
    <w:rsid w:val="00C74998"/>
    <w:rsid w:val="00C75610"/>
    <w:rsid w:val="00C777CF"/>
    <w:rsid w:val="00C80860"/>
    <w:rsid w:val="00C8313D"/>
    <w:rsid w:val="00C83B98"/>
    <w:rsid w:val="00C83C67"/>
    <w:rsid w:val="00C85169"/>
    <w:rsid w:val="00C87A21"/>
    <w:rsid w:val="00C87BF4"/>
    <w:rsid w:val="00C87F6A"/>
    <w:rsid w:val="00C901EE"/>
    <w:rsid w:val="00C914DE"/>
    <w:rsid w:val="00C92D35"/>
    <w:rsid w:val="00C92D5E"/>
    <w:rsid w:val="00C93CAA"/>
    <w:rsid w:val="00C94DF2"/>
    <w:rsid w:val="00C94F5E"/>
    <w:rsid w:val="00C956C3"/>
    <w:rsid w:val="00C9591B"/>
    <w:rsid w:val="00C96524"/>
    <w:rsid w:val="00C97082"/>
    <w:rsid w:val="00C972E9"/>
    <w:rsid w:val="00C97465"/>
    <w:rsid w:val="00CA0FAC"/>
    <w:rsid w:val="00CA10B5"/>
    <w:rsid w:val="00CA1DD5"/>
    <w:rsid w:val="00CA4C38"/>
    <w:rsid w:val="00CA5F56"/>
    <w:rsid w:val="00CA646F"/>
    <w:rsid w:val="00CA67E7"/>
    <w:rsid w:val="00CA6B17"/>
    <w:rsid w:val="00CA6CE7"/>
    <w:rsid w:val="00CA75A3"/>
    <w:rsid w:val="00CB2FA6"/>
    <w:rsid w:val="00CB422F"/>
    <w:rsid w:val="00CB5B72"/>
    <w:rsid w:val="00CB6EF5"/>
    <w:rsid w:val="00CB71DB"/>
    <w:rsid w:val="00CC1950"/>
    <w:rsid w:val="00CC254D"/>
    <w:rsid w:val="00CC35C8"/>
    <w:rsid w:val="00CC3D11"/>
    <w:rsid w:val="00CC7648"/>
    <w:rsid w:val="00CD2C72"/>
    <w:rsid w:val="00CD3D7B"/>
    <w:rsid w:val="00CD5545"/>
    <w:rsid w:val="00CD60A7"/>
    <w:rsid w:val="00CD67B8"/>
    <w:rsid w:val="00CD6A00"/>
    <w:rsid w:val="00CD6EB9"/>
    <w:rsid w:val="00CD764A"/>
    <w:rsid w:val="00CD7B84"/>
    <w:rsid w:val="00CE2454"/>
    <w:rsid w:val="00CE36A8"/>
    <w:rsid w:val="00CE4168"/>
    <w:rsid w:val="00CE46C6"/>
    <w:rsid w:val="00CE50B1"/>
    <w:rsid w:val="00CE5F07"/>
    <w:rsid w:val="00CE648C"/>
    <w:rsid w:val="00CE657C"/>
    <w:rsid w:val="00CE6F0D"/>
    <w:rsid w:val="00CF1DA4"/>
    <w:rsid w:val="00CF3A73"/>
    <w:rsid w:val="00CF3BDE"/>
    <w:rsid w:val="00CF3F45"/>
    <w:rsid w:val="00CF4239"/>
    <w:rsid w:val="00CF789F"/>
    <w:rsid w:val="00D00FB0"/>
    <w:rsid w:val="00D00FD7"/>
    <w:rsid w:val="00D022EB"/>
    <w:rsid w:val="00D046B0"/>
    <w:rsid w:val="00D04762"/>
    <w:rsid w:val="00D04D43"/>
    <w:rsid w:val="00D06ECE"/>
    <w:rsid w:val="00D10D9B"/>
    <w:rsid w:val="00D12B8C"/>
    <w:rsid w:val="00D13842"/>
    <w:rsid w:val="00D149E3"/>
    <w:rsid w:val="00D157FD"/>
    <w:rsid w:val="00D15AA7"/>
    <w:rsid w:val="00D16F19"/>
    <w:rsid w:val="00D17202"/>
    <w:rsid w:val="00D17AC6"/>
    <w:rsid w:val="00D17B7E"/>
    <w:rsid w:val="00D2001E"/>
    <w:rsid w:val="00D2123E"/>
    <w:rsid w:val="00D227C8"/>
    <w:rsid w:val="00D22EB0"/>
    <w:rsid w:val="00D238A5"/>
    <w:rsid w:val="00D23909"/>
    <w:rsid w:val="00D23A0C"/>
    <w:rsid w:val="00D24992"/>
    <w:rsid w:val="00D25710"/>
    <w:rsid w:val="00D2778E"/>
    <w:rsid w:val="00D27B5D"/>
    <w:rsid w:val="00D30191"/>
    <w:rsid w:val="00D31999"/>
    <w:rsid w:val="00D35C18"/>
    <w:rsid w:val="00D35C6A"/>
    <w:rsid w:val="00D40BF5"/>
    <w:rsid w:val="00D4109F"/>
    <w:rsid w:val="00D41279"/>
    <w:rsid w:val="00D414EB"/>
    <w:rsid w:val="00D424AC"/>
    <w:rsid w:val="00D43C55"/>
    <w:rsid w:val="00D44969"/>
    <w:rsid w:val="00D459C0"/>
    <w:rsid w:val="00D46A57"/>
    <w:rsid w:val="00D46B2B"/>
    <w:rsid w:val="00D46BAB"/>
    <w:rsid w:val="00D4715A"/>
    <w:rsid w:val="00D47837"/>
    <w:rsid w:val="00D4799C"/>
    <w:rsid w:val="00D50080"/>
    <w:rsid w:val="00D517B4"/>
    <w:rsid w:val="00D53927"/>
    <w:rsid w:val="00D53A1F"/>
    <w:rsid w:val="00D6067A"/>
    <w:rsid w:val="00D60E0C"/>
    <w:rsid w:val="00D6101F"/>
    <w:rsid w:val="00D621DE"/>
    <w:rsid w:val="00D650CE"/>
    <w:rsid w:val="00D66AA2"/>
    <w:rsid w:val="00D66D68"/>
    <w:rsid w:val="00D67495"/>
    <w:rsid w:val="00D67BD1"/>
    <w:rsid w:val="00D7183D"/>
    <w:rsid w:val="00D73916"/>
    <w:rsid w:val="00D73F8F"/>
    <w:rsid w:val="00D744E8"/>
    <w:rsid w:val="00D74C93"/>
    <w:rsid w:val="00D75A72"/>
    <w:rsid w:val="00D77CC0"/>
    <w:rsid w:val="00D8079A"/>
    <w:rsid w:val="00D80BEE"/>
    <w:rsid w:val="00D812BB"/>
    <w:rsid w:val="00D847A4"/>
    <w:rsid w:val="00D86263"/>
    <w:rsid w:val="00D87FC1"/>
    <w:rsid w:val="00D90BDA"/>
    <w:rsid w:val="00D90C8B"/>
    <w:rsid w:val="00D918CE"/>
    <w:rsid w:val="00D9195B"/>
    <w:rsid w:val="00D92460"/>
    <w:rsid w:val="00D924EB"/>
    <w:rsid w:val="00D9260E"/>
    <w:rsid w:val="00D92EA4"/>
    <w:rsid w:val="00D9303E"/>
    <w:rsid w:val="00D952CE"/>
    <w:rsid w:val="00D968A8"/>
    <w:rsid w:val="00D96DE7"/>
    <w:rsid w:val="00D97453"/>
    <w:rsid w:val="00DA0252"/>
    <w:rsid w:val="00DA1499"/>
    <w:rsid w:val="00DA169E"/>
    <w:rsid w:val="00DA2738"/>
    <w:rsid w:val="00DA347B"/>
    <w:rsid w:val="00DA3A93"/>
    <w:rsid w:val="00DA5920"/>
    <w:rsid w:val="00DA708A"/>
    <w:rsid w:val="00DB04C0"/>
    <w:rsid w:val="00DB0573"/>
    <w:rsid w:val="00DB1150"/>
    <w:rsid w:val="00DB1825"/>
    <w:rsid w:val="00DB2850"/>
    <w:rsid w:val="00DB39C9"/>
    <w:rsid w:val="00DB4B4D"/>
    <w:rsid w:val="00DB4C4D"/>
    <w:rsid w:val="00DB6E7A"/>
    <w:rsid w:val="00DB7431"/>
    <w:rsid w:val="00DC2749"/>
    <w:rsid w:val="00DC2D96"/>
    <w:rsid w:val="00DC3319"/>
    <w:rsid w:val="00DC45B8"/>
    <w:rsid w:val="00DC561B"/>
    <w:rsid w:val="00DD0882"/>
    <w:rsid w:val="00DD0EA7"/>
    <w:rsid w:val="00DD1133"/>
    <w:rsid w:val="00DE009B"/>
    <w:rsid w:val="00DE01AB"/>
    <w:rsid w:val="00DE0FF6"/>
    <w:rsid w:val="00DE22FD"/>
    <w:rsid w:val="00DE38F3"/>
    <w:rsid w:val="00DE5572"/>
    <w:rsid w:val="00DF0887"/>
    <w:rsid w:val="00DF1E72"/>
    <w:rsid w:val="00DF2D93"/>
    <w:rsid w:val="00DF3415"/>
    <w:rsid w:val="00DF37D6"/>
    <w:rsid w:val="00DF48F8"/>
    <w:rsid w:val="00DF4BC0"/>
    <w:rsid w:val="00DF4D2E"/>
    <w:rsid w:val="00DF6744"/>
    <w:rsid w:val="00E00AEE"/>
    <w:rsid w:val="00E00B99"/>
    <w:rsid w:val="00E01299"/>
    <w:rsid w:val="00E01730"/>
    <w:rsid w:val="00E0184E"/>
    <w:rsid w:val="00E01C4E"/>
    <w:rsid w:val="00E02171"/>
    <w:rsid w:val="00E04BC9"/>
    <w:rsid w:val="00E0760B"/>
    <w:rsid w:val="00E1053E"/>
    <w:rsid w:val="00E10C88"/>
    <w:rsid w:val="00E13445"/>
    <w:rsid w:val="00E14A0F"/>
    <w:rsid w:val="00E14AEE"/>
    <w:rsid w:val="00E150BA"/>
    <w:rsid w:val="00E154BC"/>
    <w:rsid w:val="00E1656B"/>
    <w:rsid w:val="00E16A5D"/>
    <w:rsid w:val="00E16FBA"/>
    <w:rsid w:val="00E177D7"/>
    <w:rsid w:val="00E21295"/>
    <w:rsid w:val="00E22B94"/>
    <w:rsid w:val="00E24DEA"/>
    <w:rsid w:val="00E258E4"/>
    <w:rsid w:val="00E26F6B"/>
    <w:rsid w:val="00E276FF"/>
    <w:rsid w:val="00E302CE"/>
    <w:rsid w:val="00E316FB"/>
    <w:rsid w:val="00E324F2"/>
    <w:rsid w:val="00E32BCE"/>
    <w:rsid w:val="00E331A5"/>
    <w:rsid w:val="00E36423"/>
    <w:rsid w:val="00E37683"/>
    <w:rsid w:val="00E376D0"/>
    <w:rsid w:val="00E37E14"/>
    <w:rsid w:val="00E40316"/>
    <w:rsid w:val="00E407BA"/>
    <w:rsid w:val="00E42545"/>
    <w:rsid w:val="00E42632"/>
    <w:rsid w:val="00E42ACC"/>
    <w:rsid w:val="00E43AAA"/>
    <w:rsid w:val="00E4447F"/>
    <w:rsid w:val="00E44F27"/>
    <w:rsid w:val="00E455F5"/>
    <w:rsid w:val="00E45FE7"/>
    <w:rsid w:val="00E4690C"/>
    <w:rsid w:val="00E474E8"/>
    <w:rsid w:val="00E506D7"/>
    <w:rsid w:val="00E50ABA"/>
    <w:rsid w:val="00E50E2B"/>
    <w:rsid w:val="00E5212C"/>
    <w:rsid w:val="00E52EF4"/>
    <w:rsid w:val="00E53AE8"/>
    <w:rsid w:val="00E5404D"/>
    <w:rsid w:val="00E54576"/>
    <w:rsid w:val="00E54E4D"/>
    <w:rsid w:val="00E55D22"/>
    <w:rsid w:val="00E561A3"/>
    <w:rsid w:val="00E56AB3"/>
    <w:rsid w:val="00E57B60"/>
    <w:rsid w:val="00E606F9"/>
    <w:rsid w:val="00E60724"/>
    <w:rsid w:val="00E6106B"/>
    <w:rsid w:val="00E61429"/>
    <w:rsid w:val="00E62A4D"/>
    <w:rsid w:val="00E63B55"/>
    <w:rsid w:val="00E64069"/>
    <w:rsid w:val="00E642C9"/>
    <w:rsid w:val="00E64552"/>
    <w:rsid w:val="00E6473E"/>
    <w:rsid w:val="00E64F2E"/>
    <w:rsid w:val="00E65DCD"/>
    <w:rsid w:val="00E67CA2"/>
    <w:rsid w:val="00E70D8C"/>
    <w:rsid w:val="00E72364"/>
    <w:rsid w:val="00E72A38"/>
    <w:rsid w:val="00E73184"/>
    <w:rsid w:val="00E7326D"/>
    <w:rsid w:val="00E76B1D"/>
    <w:rsid w:val="00E76E47"/>
    <w:rsid w:val="00E76F9F"/>
    <w:rsid w:val="00E80A41"/>
    <w:rsid w:val="00E80E24"/>
    <w:rsid w:val="00E81E4D"/>
    <w:rsid w:val="00E82895"/>
    <w:rsid w:val="00E83F32"/>
    <w:rsid w:val="00E858D5"/>
    <w:rsid w:val="00E858FE"/>
    <w:rsid w:val="00E86080"/>
    <w:rsid w:val="00E86AA5"/>
    <w:rsid w:val="00E8715C"/>
    <w:rsid w:val="00E901B6"/>
    <w:rsid w:val="00E9076F"/>
    <w:rsid w:val="00E90ED7"/>
    <w:rsid w:val="00E922BB"/>
    <w:rsid w:val="00E925D0"/>
    <w:rsid w:val="00E945B9"/>
    <w:rsid w:val="00E96D1C"/>
    <w:rsid w:val="00E97CC2"/>
    <w:rsid w:val="00EA09E9"/>
    <w:rsid w:val="00EA0CB7"/>
    <w:rsid w:val="00EA3F43"/>
    <w:rsid w:val="00EA54E3"/>
    <w:rsid w:val="00EA6C0F"/>
    <w:rsid w:val="00EA7542"/>
    <w:rsid w:val="00EA763A"/>
    <w:rsid w:val="00EB0103"/>
    <w:rsid w:val="00EB0BFE"/>
    <w:rsid w:val="00EB2E5E"/>
    <w:rsid w:val="00EB3090"/>
    <w:rsid w:val="00EB48ED"/>
    <w:rsid w:val="00EB4EE8"/>
    <w:rsid w:val="00EB5CEC"/>
    <w:rsid w:val="00EB637E"/>
    <w:rsid w:val="00EB6DDC"/>
    <w:rsid w:val="00EC0C70"/>
    <w:rsid w:val="00EC1ADD"/>
    <w:rsid w:val="00EC3983"/>
    <w:rsid w:val="00EC4474"/>
    <w:rsid w:val="00EC4779"/>
    <w:rsid w:val="00EC4BBE"/>
    <w:rsid w:val="00EC4CEB"/>
    <w:rsid w:val="00EC4E3A"/>
    <w:rsid w:val="00EC539C"/>
    <w:rsid w:val="00EC6320"/>
    <w:rsid w:val="00EC725C"/>
    <w:rsid w:val="00ED0C6E"/>
    <w:rsid w:val="00ED193D"/>
    <w:rsid w:val="00ED1EB3"/>
    <w:rsid w:val="00ED2D9A"/>
    <w:rsid w:val="00ED301B"/>
    <w:rsid w:val="00ED37BF"/>
    <w:rsid w:val="00ED3AC5"/>
    <w:rsid w:val="00ED43B9"/>
    <w:rsid w:val="00ED4830"/>
    <w:rsid w:val="00ED4980"/>
    <w:rsid w:val="00ED53FC"/>
    <w:rsid w:val="00ED5C61"/>
    <w:rsid w:val="00ED681A"/>
    <w:rsid w:val="00ED6E75"/>
    <w:rsid w:val="00EE01DD"/>
    <w:rsid w:val="00EE0F04"/>
    <w:rsid w:val="00EE10D7"/>
    <w:rsid w:val="00EE216E"/>
    <w:rsid w:val="00EE4627"/>
    <w:rsid w:val="00EF0929"/>
    <w:rsid w:val="00EF1C74"/>
    <w:rsid w:val="00EF2E31"/>
    <w:rsid w:val="00EF51B9"/>
    <w:rsid w:val="00EF7BFA"/>
    <w:rsid w:val="00F01577"/>
    <w:rsid w:val="00F04564"/>
    <w:rsid w:val="00F04725"/>
    <w:rsid w:val="00F065F1"/>
    <w:rsid w:val="00F06938"/>
    <w:rsid w:val="00F07184"/>
    <w:rsid w:val="00F07626"/>
    <w:rsid w:val="00F07CD6"/>
    <w:rsid w:val="00F1066F"/>
    <w:rsid w:val="00F111E0"/>
    <w:rsid w:val="00F131F5"/>
    <w:rsid w:val="00F13857"/>
    <w:rsid w:val="00F21D6A"/>
    <w:rsid w:val="00F2257B"/>
    <w:rsid w:val="00F22EE1"/>
    <w:rsid w:val="00F245FD"/>
    <w:rsid w:val="00F27136"/>
    <w:rsid w:val="00F33EA5"/>
    <w:rsid w:val="00F3633B"/>
    <w:rsid w:val="00F371E7"/>
    <w:rsid w:val="00F400EC"/>
    <w:rsid w:val="00F40396"/>
    <w:rsid w:val="00F41672"/>
    <w:rsid w:val="00F4266D"/>
    <w:rsid w:val="00F43D89"/>
    <w:rsid w:val="00F44DE2"/>
    <w:rsid w:val="00F45E08"/>
    <w:rsid w:val="00F46FED"/>
    <w:rsid w:val="00F511B1"/>
    <w:rsid w:val="00F515E1"/>
    <w:rsid w:val="00F52B89"/>
    <w:rsid w:val="00F536CE"/>
    <w:rsid w:val="00F538DF"/>
    <w:rsid w:val="00F55E7C"/>
    <w:rsid w:val="00F62309"/>
    <w:rsid w:val="00F646EA"/>
    <w:rsid w:val="00F64837"/>
    <w:rsid w:val="00F66B71"/>
    <w:rsid w:val="00F66E07"/>
    <w:rsid w:val="00F678A9"/>
    <w:rsid w:val="00F67BF8"/>
    <w:rsid w:val="00F67FBE"/>
    <w:rsid w:val="00F70B01"/>
    <w:rsid w:val="00F71507"/>
    <w:rsid w:val="00F7214D"/>
    <w:rsid w:val="00F7215B"/>
    <w:rsid w:val="00F73C46"/>
    <w:rsid w:val="00F74B47"/>
    <w:rsid w:val="00F75075"/>
    <w:rsid w:val="00F75B77"/>
    <w:rsid w:val="00F76C84"/>
    <w:rsid w:val="00F77612"/>
    <w:rsid w:val="00F80BE2"/>
    <w:rsid w:val="00F8437D"/>
    <w:rsid w:val="00F85974"/>
    <w:rsid w:val="00F86403"/>
    <w:rsid w:val="00F87134"/>
    <w:rsid w:val="00F87A3A"/>
    <w:rsid w:val="00F9033E"/>
    <w:rsid w:val="00F90640"/>
    <w:rsid w:val="00F9069F"/>
    <w:rsid w:val="00F90EAE"/>
    <w:rsid w:val="00F91994"/>
    <w:rsid w:val="00F93019"/>
    <w:rsid w:val="00F941A9"/>
    <w:rsid w:val="00F941AD"/>
    <w:rsid w:val="00F95985"/>
    <w:rsid w:val="00F96652"/>
    <w:rsid w:val="00F969DA"/>
    <w:rsid w:val="00FA0829"/>
    <w:rsid w:val="00FA2702"/>
    <w:rsid w:val="00FA27B2"/>
    <w:rsid w:val="00FA3F3A"/>
    <w:rsid w:val="00FA4C85"/>
    <w:rsid w:val="00FA5A32"/>
    <w:rsid w:val="00FA5BE2"/>
    <w:rsid w:val="00FA7340"/>
    <w:rsid w:val="00FB0235"/>
    <w:rsid w:val="00FB061D"/>
    <w:rsid w:val="00FB0852"/>
    <w:rsid w:val="00FB23E2"/>
    <w:rsid w:val="00FB2B93"/>
    <w:rsid w:val="00FB4D01"/>
    <w:rsid w:val="00FB5C5E"/>
    <w:rsid w:val="00FB6D8E"/>
    <w:rsid w:val="00FB7216"/>
    <w:rsid w:val="00FC251C"/>
    <w:rsid w:val="00FC5EE6"/>
    <w:rsid w:val="00FC663C"/>
    <w:rsid w:val="00FD1E29"/>
    <w:rsid w:val="00FD60D4"/>
    <w:rsid w:val="00FD6561"/>
    <w:rsid w:val="00FD7482"/>
    <w:rsid w:val="00FD7578"/>
    <w:rsid w:val="00FE09DD"/>
    <w:rsid w:val="00FE2885"/>
    <w:rsid w:val="00FE2B50"/>
    <w:rsid w:val="00FE3617"/>
    <w:rsid w:val="00FE6377"/>
    <w:rsid w:val="00FE65A7"/>
    <w:rsid w:val="00FE723B"/>
    <w:rsid w:val="00FE7469"/>
    <w:rsid w:val="00FE75A8"/>
    <w:rsid w:val="00FF3A5B"/>
    <w:rsid w:val="00FF3D58"/>
    <w:rsid w:val="00FF547F"/>
    <w:rsid w:val="00FF58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5A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5310C9"/>
    <w:pPr>
      <w:keepNext/>
      <w:numPr>
        <w:numId w:val="1"/>
      </w:numPr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qFormat/>
    <w:rsid w:val="005310C9"/>
    <w:pPr>
      <w:keepNext/>
      <w:numPr>
        <w:ilvl w:val="1"/>
        <w:numId w:val="1"/>
      </w:numPr>
      <w:spacing w:line="360" w:lineRule="auto"/>
      <w:jc w:val="both"/>
      <w:outlineLvl w:val="1"/>
    </w:pPr>
    <w:rPr>
      <w:sz w:val="24"/>
    </w:rPr>
  </w:style>
  <w:style w:type="paragraph" w:styleId="Heading3">
    <w:name w:val="heading 3"/>
    <w:basedOn w:val="Normal"/>
    <w:next w:val="Normal"/>
    <w:link w:val="Heading3Char"/>
    <w:qFormat/>
    <w:rsid w:val="005310C9"/>
    <w:pPr>
      <w:keepNext/>
      <w:numPr>
        <w:ilvl w:val="2"/>
        <w:numId w:val="1"/>
      </w:numPr>
      <w:spacing w:line="360" w:lineRule="auto"/>
      <w:jc w:val="both"/>
      <w:outlineLvl w:val="2"/>
    </w:pPr>
    <w:rPr>
      <w:sz w:val="24"/>
    </w:rPr>
  </w:style>
  <w:style w:type="paragraph" w:styleId="Heading4">
    <w:name w:val="heading 4"/>
    <w:basedOn w:val="Normal"/>
    <w:next w:val="Normal"/>
    <w:link w:val="Heading4Char"/>
    <w:qFormat/>
    <w:rsid w:val="005310C9"/>
    <w:pPr>
      <w:keepNext/>
      <w:numPr>
        <w:ilvl w:val="3"/>
        <w:numId w:val="1"/>
      </w:numPr>
      <w:spacing w:line="360" w:lineRule="auto"/>
      <w:outlineLvl w:val="3"/>
    </w:pPr>
    <w:rPr>
      <w:b/>
      <w:sz w:val="24"/>
      <w:u w:val="single"/>
    </w:rPr>
  </w:style>
  <w:style w:type="paragraph" w:styleId="Heading5">
    <w:name w:val="heading 5"/>
    <w:basedOn w:val="Normal"/>
    <w:next w:val="Normal"/>
    <w:link w:val="Heading5Char"/>
    <w:qFormat/>
    <w:rsid w:val="005310C9"/>
    <w:pPr>
      <w:keepNext/>
      <w:numPr>
        <w:ilvl w:val="4"/>
        <w:numId w:val="1"/>
      </w:numPr>
      <w:spacing w:line="360" w:lineRule="auto"/>
      <w:jc w:val="both"/>
      <w:outlineLvl w:val="4"/>
    </w:pPr>
    <w:rPr>
      <w:b/>
      <w:sz w:val="24"/>
    </w:rPr>
  </w:style>
  <w:style w:type="paragraph" w:styleId="Heading6">
    <w:name w:val="heading 6"/>
    <w:basedOn w:val="Normal"/>
    <w:next w:val="Normal"/>
    <w:link w:val="Heading6Char"/>
    <w:qFormat/>
    <w:rsid w:val="005310C9"/>
    <w:pPr>
      <w:keepNext/>
      <w:numPr>
        <w:ilvl w:val="5"/>
        <w:numId w:val="1"/>
      </w:numPr>
      <w:jc w:val="center"/>
      <w:outlineLvl w:val="5"/>
    </w:pPr>
    <w:rPr>
      <w:b/>
      <w:sz w:val="24"/>
    </w:rPr>
  </w:style>
  <w:style w:type="paragraph" w:styleId="Heading7">
    <w:name w:val="heading 7"/>
    <w:basedOn w:val="Normal"/>
    <w:next w:val="Normal"/>
    <w:link w:val="Heading7Char"/>
    <w:qFormat/>
    <w:rsid w:val="005310C9"/>
    <w:pPr>
      <w:keepNext/>
      <w:numPr>
        <w:ilvl w:val="6"/>
        <w:numId w:val="1"/>
      </w:numPr>
      <w:spacing w:line="360" w:lineRule="auto"/>
      <w:jc w:val="both"/>
      <w:outlineLvl w:val="6"/>
    </w:pPr>
    <w:rPr>
      <w:b/>
      <w:sz w:val="28"/>
    </w:rPr>
  </w:style>
  <w:style w:type="paragraph" w:styleId="Heading8">
    <w:name w:val="heading 8"/>
    <w:basedOn w:val="Normal"/>
    <w:next w:val="Normal"/>
    <w:link w:val="Heading8Char"/>
    <w:qFormat/>
    <w:rsid w:val="005310C9"/>
    <w:pPr>
      <w:keepNext/>
      <w:numPr>
        <w:ilvl w:val="7"/>
        <w:numId w:val="1"/>
      </w:numPr>
      <w:spacing w:line="360" w:lineRule="auto"/>
      <w:jc w:val="both"/>
      <w:outlineLvl w:val="7"/>
    </w:pPr>
    <w:rPr>
      <w:sz w:val="24"/>
      <w:u w:val="single"/>
    </w:rPr>
  </w:style>
  <w:style w:type="paragraph" w:styleId="Heading9">
    <w:name w:val="heading 9"/>
    <w:basedOn w:val="Normal"/>
    <w:next w:val="Normal"/>
    <w:link w:val="Heading9Char"/>
    <w:qFormat/>
    <w:rsid w:val="005310C9"/>
    <w:pPr>
      <w:keepNext/>
      <w:numPr>
        <w:ilvl w:val="8"/>
        <w:numId w:val="1"/>
      </w:numPr>
      <w:spacing w:line="480" w:lineRule="auto"/>
      <w:outlineLvl w:val="8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ED3AC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D3AC5"/>
  </w:style>
  <w:style w:type="paragraph" w:styleId="Footer">
    <w:name w:val="footer"/>
    <w:basedOn w:val="Normal"/>
    <w:link w:val="FooterChar"/>
    <w:unhideWhenUsed/>
    <w:rsid w:val="00ED3AC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ED3AC5"/>
  </w:style>
  <w:style w:type="table" w:styleId="TableGrid">
    <w:name w:val="Table Grid"/>
    <w:basedOn w:val="TableNormal"/>
    <w:uiPriority w:val="59"/>
    <w:rsid w:val="00ED3AC5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D3A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3AC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5310C9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5310C9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5310C9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5310C9"/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customStyle="1" w:styleId="Heading5Char">
    <w:name w:val="Heading 5 Char"/>
    <w:basedOn w:val="DefaultParagraphFont"/>
    <w:link w:val="Heading5"/>
    <w:rsid w:val="005310C9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6Char">
    <w:name w:val="Heading 6 Char"/>
    <w:basedOn w:val="DefaultParagraphFont"/>
    <w:link w:val="Heading6"/>
    <w:rsid w:val="005310C9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7Char">
    <w:name w:val="Heading 7 Char"/>
    <w:basedOn w:val="DefaultParagraphFont"/>
    <w:link w:val="Heading7"/>
    <w:rsid w:val="005310C9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8Char">
    <w:name w:val="Heading 8 Char"/>
    <w:basedOn w:val="DefaultParagraphFont"/>
    <w:link w:val="Heading8"/>
    <w:rsid w:val="005310C9"/>
    <w:rPr>
      <w:rFonts w:ascii="Times New Roman" w:eastAsia="Times New Roman" w:hAnsi="Times New Roman" w:cs="Times New Roman"/>
      <w:sz w:val="24"/>
      <w:szCs w:val="20"/>
      <w:u w:val="single"/>
    </w:rPr>
  </w:style>
  <w:style w:type="character" w:customStyle="1" w:styleId="Heading9Char">
    <w:name w:val="Heading 9 Char"/>
    <w:basedOn w:val="DefaultParagraphFont"/>
    <w:link w:val="Heading9"/>
    <w:rsid w:val="005310C9"/>
    <w:rPr>
      <w:rFonts w:ascii="Times New Roman" w:eastAsia="Times New Roman" w:hAnsi="Times New Roman" w:cs="Times New Roman"/>
      <w:b/>
      <w:sz w:val="24"/>
      <w:szCs w:val="20"/>
    </w:rPr>
  </w:style>
  <w:style w:type="paragraph" w:styleId="BlockText">
    <w:name w:val="Block Text"/>
    <w:basedOn w:val="Normal"/>
    <w:rsid w:val="005310C9"/>
    <w:pPr>
      <w:ind w:left="720" w:right="11" w:hanging="720"/>
      <w:jc w:val="both"/>
    </w:pPr>
    <w:rPr>
      <w:rFonts w:ascii="Arial" w:hAnsi="Arial"/>
      <w:sz w:val="22"/>
    </w:rPr>
  </w:style>
  <w:style w:type="paragraph" w:styleId="ListParagraph">
    <w:name w:val="List Paragraph"/>
    <w:basedOn w:val="Normal"/>
    <w:qFormat/>
    <w:rsid w:val="00D96DE7"/>
    <w:pPr>
      <w:ind w:left="720"/>
      <w:contextualSpacing/>
    </w:pPr>
  </w:style>
  <w:style w:type="paragraph" w:styleId="BodyText">
    <w:name w:val="Body Text"/>
    <w:basedOn w:val="Normal"/>
    <w:link w:val="BodyTextChar"/>
    <w:rsid w:val="00197DF7"/>
    <w:rPr>
      <w:sz w:val="24"/>
    </w:rPr>
  </w:style>
  <w:style w:type="character" w:customStyle="1" w:styleId="BodyTextChar">
    <w:name w:val="Body Text Char"/>
    <w:basedOn w:val="DefaultParagraphFont"/>
    <w:link w:val="BodyText"/>
    <w:rsid w:val="00197DF7"/>
    <w:rPr>
      <w:rFonts w:ascii="Times New Roman" w:eastAsia="Times New Roman" w:hAnsi="Times New Roman" w:cs="Times New Roman"/>
      <w:sz w:val="24"/>
      <w:szCs w:val="20"/>
    </w:rPr>
  </w:style>
  <w:style w:type="character" w:styleId="Strong">
    <w:name w:val="Strong"/>
    <w:basedOn w:val="DefaultParagraphFont"/>
    <w:uiPriority w:val="22"/>
    <w:qFormat/>
    <w:rsid w:val="00876B8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24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7EDE3BC-EAEF-4DD8-BB3E-00EB288EC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577</Words>
  <Characters>8993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10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 Computer</dc:creator>
  <cp:lastModifiedBy>sales2</cp:lastModifiedBy>
  <cp:revision>2</cp:revision>
  <cp:lastPrinted>2022-12-21T11:09:00Z</cp:lastPrinted>
  <dcterms:created xsi:type="dcterms:W3CDTF">2024-01-22T05:30:00Z</dcterms:created>
  <dcterms:modified xsi:type="dcterms:W3CDTF">2024-01-22T05:30:00Z</dcterms:modified>
</cp:coreProperties>
</file>